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BD" w:rsidRPr="00BC5A33" w:rsidRDefault="00CE5774" w:rsidP="00BC5A33">
      <w:pPr>
        <w:spacing w:after="0" w:line="240" w:lineRule="auto"/>
        <w:ind w:left="992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  <w:lang w:val="id-ID" w:eastAsia="id-ID"/>
        </w:rPr>
        <w:pict>
          <v:group id="_x0000_s1031" style="position:absolute;left:0;text-align:left;margin-left:11.65pt;margin-top:-7.15pt;width:56.85pt;height:73.5pt;z-index:251665408" coordorigin="15209,7964" coordsize="4592,6627">
            <o:lock v:ext="edit" aspectratio="t"/>
            <v:shape id="_x0000_s1032" style="position:absolute;left:15238;top:7964;width:4534;height:6563" coordsize="4534,6563" path="m,l4534,r,4937l4534,4999r-9,63l4505,5119r-19,58l4457,5225r-33,53l4385,5326r-43,43l4294,5417r-57,43l4174,5503r-62,48l3963,5642r-163,101l3656,5829r-158,87l3330,6007r-183,96l2956,6208r-212,111l2524,6434r-235,129l2130,6482r-163,-82l1804,6319r-163,-82l1482,6160r-158,-76l1166,6012r-149,-72l806,5839,614,5738r-86,-53l441,5633r-77,-58l292,5517r-67,-57l168,5398r-48,-68l77,5263,57,5225,43,5186,29,5153,19,5110,9,5071,5,5028,,4985r,-43l,xe" stroked="f">
              <v:path arrowok="t"/>
              <o:lock v:ext="edit" aspectratio="t"/>
            </v:shape>
            <v:shape id="_x0000_s1033" style="position:absolute;left:15238;top:7965;width:4563;height:58" coordsize="4563,58" path="m4563,29l4534,,,,,58r4534,l4505,29r58,l4563,r-29,l4563,29xe" fillcolor="black" stroked="f">
              <v:path arrowok="t"/>
              <o:lock v:ext="edit" aspectratio="t"/>
            </v:shape>
            <v:rect id="_x0000_s1034" style="position:absolute;left:19743;top:7994;width:58;height:4937" fillcolor="black" stroked="f">
              <o:lock v:ext="edit" aspectratio="t"/>
            </v:rect>
            <v:shape id="_x0000_s1035" style="position:absolute;left:19019;top:12931;width:782;height:835" coordsize="782,835" path="m33,835l201,729,345,638r68,-48l475,547r57,-48l580,456r48,-48l667,355r38,-48l734,249r19,-57l772,134,782,67,782,,724,r-4,62l715,120r-19,53l676,225r-24,48l619,321r-34,44l542,413r-48,43l437,499r-58,43l312,585,168,681,,782r33,53xe" fillcolor="black" stroked="f">
              <v:path arrowok="t"/>
              <o:lock v:ext="edit" aspectratio="t"/>
            </v:shape>
            <v:shape id="_x0000_s1036" style="position:absolute;left:17512;top:13713;width:1540;height:878" coordsize="1540,878" path="m,873r29,l264,744,485,624,696,513,888,413r182,-96l1238,221r159,-87l1540,53,1507,,1368,82r-159,91l1041,264,859,360,667,461,456,571,235,691,,820r29,l,873r15,5l29,873,,873xe" fillcolor="black" stroked="f">
              <v:path arrowok="t"/>
              <o:lock v:ext="edit" aspectratio="t"/>
            </v:shape>
            <v:shape id="_x0000_s1037" style="position:absolute;left:16241;top:13905;width:1300;height:681" coordsize="1300,681" path="m,57r153,68l307,201r158,77l628,355r159,82l950,518r163,82l1271,681r29,-53l1137,547,978,465,815,384,652,302,489,221,331,149,177,72,28,,,57xe" fillcolor="black" stroked="f">
              <v:path arrowok="t"/>
              <o:lock v:ext="edit" aspectratio="t"/>
            </v:shape>
            <v:shape id="_x0000_s1038" style="position:absolute;left:15209;top:12936;width:1060;height:1026" coordsize="1060,1026" path="m,l,43,5,91r5,43l19,177r10,39l43,259r19,38l82,336r43,72l173,475r62,62l302,599r72,58l456,715r81,52l629,820,825,921r207,105l1060,969,849,868,657,767,571,719,489,667,413,609,341,556,278,499,221,436,173,374,130,307,115,273,101,235,86,201,77,163,67,124,62,81,58,43,58,,,xe" fillcolor="black" stroked="f">
              <v:path arrowok="t"/>
              <o:lock v:ext="edit" aspectratio="t"/>
            </v:shape>
            <v:shape id="_x0000_s1039" style="position:absolute;left:15209;top:7965;width:58;height:4971" coordsize="58,4971" path="m29,l,29,,4971r58,l58,29,29,58,29,,,,,29,29,xe" fillcolor="black" stroked="f">
              <v:path arrowok="t"/>
              <o:lock v:ext="edit" aspectratio="t"/>
            </v:shape>
            <v:shape id="_x0000_s1040" style="position:absolute;left:15430;top:8997;width:4150;height:5316" coordsize="4150,5316" path="m,l4150,4r,3805l4145,3881r-4,67l4126,4011r-19,52l4078,4116r-28,48l4016,4207r-43,44l3930,4294r-53,38l3819,4375r-57,39l3627,4500r-153,96l3349,4678r-139,76l3061,4831r-158,82l2730,4999r-192,96l2332,5196r-231,120l1953,5244r-154,-67l1650,5109r-148,-62l1353,4980r-144,-63l1070,4855,931,4788,739,4692,561,4596r-81,-48l403,4495r-67,-48l268,4390r-62,-53l153,4275r-43,-63l72,4140,52,4107,38,4068r-9,-38l19,3991,9,3948,5,3905,,3862r,-48l,xe" strokeweight=".5pt">
              <v:path arrowok="t"/>
              <o:lock v:ext="edit" aspectratio="t"/>
            </v:shape>
            <v:shape id="_x0000_s1041" style="position:absolute;left:15430;top:8968;width:4179;height:67" coordsize="4179,67" path="m4179,33l4150,5,,,,57,4150,67,4117,33r62,l4179,5r-29,l4179,33xe" fillcolor="black" stroked="f">
              <v:path arrowok="t"/>
              <o:lock v:ext="edit" aspectratio="t"/>
            </v:shape>
            <v:shape id="_x0000_s1042" style="position:absolute;left:19547;top:9001;width:62;height:3805" coordsize="62,3805" path="m62,3805l62,,,,4,3805r58,xe" fillcolor="black" stroked="f">
              <v:path arrowok="t"/>
              <o:lock v:ext="edit" aspectratio="t"/>
            </v:shape>
            <v:shape id="_x0000_s1043" style="position:absolute;left:18889;top:12806;width:720;height:811" coordsize="720,811" path="m34,811l183,715,317,629r62,-39l437,547r53,-38l533,466r43,-44l615,374r33,-52l672,269r24,-63l710,144,720,77,720,,662,r-4,72l648,135r-9,57l619,245r-24,48l567,336r-34,43l495,422r-44,39l399,499r-53,43l288,581,154,667,,763r34,48xe" fillcolor="black" stroked="f">
              <v:path arrowok="t"/>
              <o:lock v:ext="edit" aspectratio="t"/>
            </v:shape>
            <v:shape id="_x0000_s1044" style="position:absolute;left:17517;top:13569;width:1406;height:777" coordsize="1406,777" path="m,768r29,l259,653,465,547,657,456,830,369,988,288r149,-82l1276,130,1406,48,1372,,1243,77r-135,77l960,235,801,312,629,398,437,494,230,600,,715r29,l,768r14,9l29,768,,768xe" fillcolor="black" stroked="f">
              <v:path arrowok="t"/>
              <o:lock v:ext="edit" aspectratio="t"/>
            </v:shape>
            <v:shape id="_x0000_s1045" style="position:absolute;left:16346;top:13756;width:1200;height:581" coordsize="1200,581" path="m,53r139,67l283,187r144,63l571,312r149,67l873,442r149,72l1171,581r29,-53l1046,456,897,389,744,322,595,259,451,197,307,130,163,67,29,,,53xe" fillcolor="black" stroked="f">
              <v:path arrowok="t"/>
              <o:lock v:ext="edit" aspectratio="t"/>
            </v:shape>
            <v:shape id="_x0000_s1046" style="position:absolute;left:15401;top:12811;width:974;height:998" coordsize="974,998" path="m,l,48,5,96r5,43l19,182r10,43l43,264r15,38l72,341r43,72l163,480r53,62l278,600r67,57l417,705r77,53l576,806r177,96l945,998r29,-53l782,849,605,753,528,705,451,657,379,609,317,557,259,499,206,441,163,379,125,317,110,283,96,245,86,206,77,168,67,130,62,86,58,43,58,,,xe" fillcolor="black" stroked="f">
              <v:path arrowok="t"/>
              <o:lock v:ext="edit" aspectratio="t"/>
            </v:shape>
            <v:shape id="_x0000_s1047" style="position:absolute;left:15401;top:8968;width:58;height:3843" coordsize="58,3843" path="m29,l,29,,3843r58,l58,29,29,57,29,,,,,29,29,xe" fillcolor="black" stroked="f">
              <v:path arrowok="t"/>
              <o:lock v:ext="edit" aspectratio="t"/>
            </v:shape>
            <v:rect id="_x0000_s1048" style="position:absolute;left:15430;top:8171;width:4174;height:653" stroked="f">
              <o:lock v:ext="edit" aspectratio="t"/>
            </v:rect>
            <v:shape id="_x0000_s1049" style="position:absolute;left:15430;top:8143;width:4208;height:62" coordsize="4208,62" path="m4208,28l4174,,,,,62r4174,l4145,28r63,l4208,r-34,l4208,28xe" fillcolor="black" stroked="f">
              <v:path arrowok="t"/>
              <o:lock v:ext="edit" aspectratio="t"/>
            </v:shape>
            <v:shape id="_x0000_s1050" style="position:absolute;left:19575;top:8171;width:63;height:682" coordsize="63,682" path="m29,682l63,653,63,,,,,653,29,624r,58l63,682r,-29l29,682xe" fillcolor="black" stroked="f">
              <v:path arrowok="t"/>
              <o:lock v:ext="edit" aspectratio="t"/>
            </v:shape>
            <v:shape id="_x0000_s1051" style="position:absolute;left:15401;top:8795;width:4203;height:58" coordsize="4203,58" path="m,29l29,58r4174,l4203,,29,,62,29,,29,,58r29,l,29xe" fillcolor="black" stroked="f">
              <v:path arrowok="t"/>
              <o:lock v:ext="edit" aspectratio="t"/>
            </v:shape>
            <v:shape id="_x0000_s1052" style="position:absolute;left:15401;top:8143;width:62;height:681" coordsize="62,681" path="m29,l,28,,681r62,l62,28,29,62,29,,,,,28,29,xe" fillcolor="black" stroked="f">
              <v:path arrowok="t"/>
              <o:lock v:ext="edit" aspectratio="t"/>
            </v:shape>
            <v:shape id="_x0000_s1053" style="position:absolute;left:16644;top:11084;width:1775;height:100" coordsize="1775,100" path="m,96r1775,4l1646,62,1516,38,1386,19,1262,4,1147,,1046,4,998,14r-43,5l921,28,887,43,859,28,820,19,777,9,734,4,628,4,508,9,379,24,249,43,124,67,,96xe" stroked="f">
              <v:path arrowok="t"/>
              <o:lock v:ext="edit" aspectratio="t"/>
            </v:shape>
            <v:shape id="_x0000_s1054" style="position:absolute;left:16644;top:11165;width:1780;height:34" coordsize="1780,34" path="m1770,34r5,-29l,,,29r1775,5l1780,5r-10,29xe" fillcolor="black" stroked="f">
              <v:path arrowok="t"/>
              <o:lock v:ext="edit" aspectratio="t"/>
            </v:shape>
            <v:shape id="_x0000_s1055" style="position:absolute;left:17527;top:11069;width:897;height:130" coordsize="897,130" path="m,72r9,l43,58,76,48r44,-5l163,39,264,34r115,l503,48,628,67,758,91r129,39l897,101,767,63,633,39,503,19,379,5,264,,158,5,115,15,72,19,33,29,,43r14,l,72r4,l9,72,,72xe" fillcolor="black" stroked="f">
              <v:path arrowok="t"/>
              <o:lock v:ext="edit" aspectratio="t"/>
            </v:shape>
            <v:shape id="_x0000_s1056" style="position:absolute;left:16639;top:11074;width:902;height:120" coordsize="902,120" path="m5,91r4,29l129,91,259,67,389,48,513,34,633,29r106,l782,34r38,9l859,53r29,14l902,38,868,24,830,14,787,5,739,,628,,513,5,384,19,254,38,125,62,,91r5,29l5,91xe" fillcolor="black" stroked="f">
              <v:path arrowok="t"/>
              <o:lock v:ext="edit" aspectratio="t"/>
            </v:shape>
            <v:rect id="_x0000_s1057" style="position:absolute;left:17450;top:9755;width:173;height:2236" stroked="f">
              <o:lock v:ext="edit" aspectratio="t"/>
            </v:rect>
            <v:shape id="_x0000_s1058" style="position:absolute;left:17450;top:11976;width:187;height:29" coordsize="187,29" path="m153,15l173,,,,,29r173,l187,15,173,29r14,l187,15r-34,xe" fillcolor="black" stroked="f">
              <v:path arrowok="t"/>
              <o:lock v:ext="edit" aspectratio="t"/>
            </v:shape>
            <v:shape id="_x0000_s1059" style="position:absolute;left:17603;top:9740;width:34;height:2251" coordsize="34,2251" path="m20,29l,15,,2251r34,l34,15,20,,34,15,34,,20,r,29xe" fillcolor="black" stroked="f">
              <v:path arrowok="t"/>
              <o:lock v:ext="edit" aspectratio="t"/>
            </v:shape>
            <v:shape id="_x0000_s1060" style="position:absolute;left:17435;top:9740;width:188;height:29" coordsize="188,29" path="m29,15l15,29r173,l188,,15,,,15,15,,,,,15r29,xe" fillcolor="black" stroked="f">
              <v:path arrowok="t"/>
              <o:lock v:ext="edit" aspectratio="t"/>
            </v:shape>
            <v:shape id="_x0000_s1061" style="position:absolute;left:17435;top:9755;width:29;height:2250" coordsize="29,2250" path="m15,2221r14,15l29,,,,,2236r15,14l,2236r,14l15,2250r,-29xe" fillcolor="black" stroked="f">
              <v:path arrowok="t"/>
              <o:lock v:ext="edit" aspectratio="t"/>
            </v:shape>
            <v:shape id="_x0000_s1062" style="position:absolute;left:16596;top:13492;width:1837;height:499" coordsize="1837,499" path="m57,l,245r24,14l86,288r96,43l307,379r67,24l451,427r77,19l604,466r82,19l767,494r77,5l921,499r77,-5l1075,490r76,-15l1223,461r144,-34l1497,389r110,-38l1708,312r77,-29l1837,259,1756,24r-24,5l1674,53r-86,29l1478,115r-130,34l1214,178r-72,14l1075,202r-72,5l935,211r-67,-4l801,202,724,192,652,178,504,144,364,106,240,67,144,34,76,10,57,xe" stroked="f">
              <v:path arrowok="t"/>
              <o:lock v:ext="edit" aspectratio="t"/>
            </v:shape>
            <v:shape id="_x0000_s1063" style="position:absolute;left:16581;top:13487;width:87;height:264" coordsize="87,264" path="m20,240r9,15l87,5,58,,,250r5,14l20,240xe" fillcolor="black" stroked="f">
              <v:path arrowok="t"/>
              <o:lock v:ext="edit" aspectratio="t"/>
            </v:shape>
            <v:shape id="_x0000_s1064" style="position:absolute;left:16586;top:13727;width:936;height:279" coordsize="936,279" path="m931,250r-77,l777,245,696,235,619,216,538,197,466,178,389,154,322,130,197,82,101,39,39,10,15,,,24,24,39,91,68r96,43l312,159r67,24l456,207r77,19l610,245r81,19l773,274r81,5l936,279r-5,-29xe" fillcolor="black" stroked="f">
              <v:path arrowok="t"/>
              <o:lock v:ext="edit" aspectratio="t"/>
            </v:shape>
            <v:shape id="_x0000_s1065" style="position:absolute;left:17517;top:13737;width:936;height:269" coordsize="936,269" path="m902,19l912,,859,24,782,53,681,91,571,130,441,168,302,201r-76,15l154,230r-77,5l,240r5,29l82,264r76,-5l235,245r72,-15l446,197,576,158,696,120,792,82,868,48,921,29,931,10,921,29r15,-5l931,10r-29,9xe" fillcolor="black" stroked="f">
              <v:path arrowok="t"/>
              <o:lock v:ext="edit" aspectratio="t"/>
            </v:shape>
            <v:shape id="_x0000_s1066" style="position:absolute;left:18338;top:13502;width:110;height:254" coordsize="110,254" path="m19,29l,19,81,254r29,-9l28,9,9,,19,29xe" fillcolor="black" stroked="f">
              <v:path arrowok="t"/>
              <o:lock v:ext="edit" aspectratio="t"/>
            </v:shape>
            <v:shape id="_x0000_s1067" style="position:absolute;left:17531;top:13502;width:826;height:216" coordsize="826,216" path="m,216r72,-5l140,206r72,-9l279,182,418,153,547,120,658,86,744,57,802,33r24,-4l816,,792,5,735,29,648,57,538,91,413,125,274,153r-67,15l135,177r-67,5l,182r,34xe" fillcolor="black" stroked="f">
              <v:path arrowok="t"/>
              <o:lock v:ext="edit" aspectratio="t"/>
            </v:shape>
            <v:shape id="_x0000_s1068" style="position:absolute;left:16639;top:13473;width:892;height:245" coordsize="892,245" path="m29,19l14,,29,38,96,62r96,39l317,139r139,39l604,211r77,15l753,235r72,5l892,245r,-34l830,211r-72,-5l686,197,609,182,465,149,326,110,201,72,105,38,38,14,14,34,,14r29,5l33,,14,,29,19xe" fillcolor="black" stroked="f">
              <v:path arrowok="t"/>
              <o:lock v:ext="edit" aspectratio="t"/>
            </v:shape>
            <v:shape id="_x0000_s1069" style="position:absolute;left:16461;top:13051;width:2121;height:528" coordsize="2121,528" path="m130,l,245r24,14l92,293r105,48l336,393r77,24l495,441r91,24l677,489r96,15l869,518r101,5l1066,528r100,-5l1262,513r101,-14l1454,480r91,-20l1632,436r86,-24l1795,388r134,-47l2030,297r67,-28l2121,259,1996,33r-19,10l1920,67r-91,34l1713,139r-67,24l1569,182r-76,19l1411,216r-86,14l1234,245r-92,4l1046,254r-96,-5l859,245,773,230,687,216,605,197,533,173,461,149,399,125,283,81,202,38,149,9,130,xe" stroked="f">
              <v:path arrowok="t"/>
              <o:lock v:ext="edit" aspectratio="t"/>
            </v:shape>
            <v:shape id="_x0000_s1070" style="position:absolute;left:16447;top:13046;width:158;height:264" coordsize="158,264" path="m19,240r10,19l158,10,134,,,245r10,19l19,240xe" fillcolor="black" stroked="f">
              <v:path arrowok="t"/>
              <o:lock v:ext="edit" aspectratio="t"/>
            </v:shape>
            <v:shape id="_x0000_s1071" style="position:absolute;left:16457;top:13286;width:1070;height:307" coordsize="1070,307" path="m1070,278r-96,-5l873,269,777,254,686,240,595,216,503,192,422,168,345,144,206,91,105,43,33,10,9,,,24,24,38,91,72r105,43l335,168r77,29l499,221r86,24l676,269r96,14l873,297r101,10l1070,307r,-29xe" fillcolor="black" stroked="f">
              <v:path arrowok="t"/>
              <o:lock v:ext="edit" aspectratio="t"/>
            </v:shape>
            <v:shape id="_x0000_s1072" style="position:absolute;left:17527;top:13296;width:1070;height:297" coordsize="1070,297" path="m1041,19l1050,r-24,9l959,38,858,81,724,129r-77,24l566,177r-91,24l388,220r-96,15l196,249r-96,14l,268r,29l100,292r101,-9l297,268r96,-19l484,230r87,-24l652,182r82,-24l868,110,969,67r67,-29l1060,28,1070,4r-29,15xe" fillcolor="black" stroked="f">
              <v:path arrowok="t"/>
              <o:lock v:ext="edit" aspectratio="t"/>
            </v:shape>
            <v:shape id="_x0000_s1073" style="position:absolute;left:18443;top:13070;width:154;height:245" coordsize="154,245" path="m19,24l,19,125,245r29,-15l29,5,10,r9,24xe" fillcolor="black" stroked="f">
              <v:path arrowok="t"/>
              <o:lock v:ext="edit" aspectratio="t"/>
            </v:shape>
            <v:shape id="_x0000_s1074" style="position:absolute;left:17507;top:13070;width:955;height:250" coordsize="955,250" path="m,250r96,-5l188,240r91,-14l365,211r86,-14l528,178r77,-20l672,134,792,96,878,62,936,34,955,24,946,,926,10,869,34,778,67,663,110r-68,20l523,149r-81,19l360,182r-86,15l188,211r-92,5l,221r,29xe" fillcolor="black" stroked="f">
              <v:path arrowok="t"/>
              <o:lock v:ext="edit" aspectratio="t"/>
            </v:shape>
            <v:shape id="_x0000_s1075" style="position:absolute;left:16581;top:13032;width:926;height:288" coordsize="926,288" path="m24,24l5,33,24,43,77,72r82,43l269,158r67,24l408,206r77,24l562,249r86,15l739,278r91,5l926,288r,-29l830,254,739,244r-86,-9l571,220,490,201,418,177,346,153,283,134,173,86,91,43,39,19,20,4,,14,20,4,5,,,14,24,24xe" fillcolor="black" stroked="f">
              <v:path arrowok="t"/>
              <o:lock v:ext="edit" aspectratio="t"/>
            </v:shape>
            <v:shape id="_x0000_s1076" style="position:absolute;left:18448;top:12936;width:662;height:657" coordsize="662,657" path="m475,l465,211r197,29l652,249r-19,19l600,297r-44,34l508,369r-52,43l408,446r-53,29l307,503r-58,29l187,561r-58,29l81,619,38,638,9,652,,657,129,379,53,235r4,l72,225r19,-5l115,206r34,-14l182,177r34,-14l254,148r34,-19l326,105,360,81,398,57,427,38,451,19,465,9,475,xe" stroked="f">
              <v:path arrowok="t"/>
              <o:lock v:ext="edit" aspectratio="t"/>
            </v:shape>
            <v:shape id="_x0000_s1077" style="position:absolute;left:18899;top:12936;width:38;height:225" coordsize="38,225" path="m14,196r15,15l38,,5,,,211r10,14l,211r,9l10,225r4,-29xe" fillcolor="black" stroked="f">
              <v:path arrowok="t"/>
              <o:lock v:ext="edit" aspectratio="t"/>
            </v:shape>
            <v:shape id="_x0000_s1078" style="position:absolute;left:18909;top:13132;width:211;height:58" coordsize="211,58" path="m211,58l201,29,4,,,29,196,58,191,34r20,24xe" fillcolor="black" stroked="f">
              <v:path arrowok="t"/>
              <o:lock v:ext="edit" aspectratio="t"/>
            </v:shape>
            <v:shape id="_x0000_s1079" style="position:absolute;left:18798;top:13166;width:322;height:259" coordsize="322,259" path="m15,259l63,230r52,-38l168,154r48,-39l259,77,293,48,312,29r10,-5l302,r-9,10l274,29,240,58,197,91r-48,39l101,168,48,202,,230r15,29xe" fillcolor="black" stroked="f">
              <v:path arrowok="t"/>
              <o:lock v:ext="edit" aspectratio="t"/>
            </v:shape>
            <v:shape id="_x0000_s1080" style="position:absolute;left:18433;top:13396;width:380;height:211" coordsize="380,211" path="m,192r20,19l29,207,58,192r43,-19l154,144r58,-29l269,87,327,53,380,29,365,,312,29,255,58,197,91r-57,29l87,144,48,163,20,178r-10,5l29,207,,192xe" fillcolor="black" stroked="f">
              <v:path arrowok="t"/>
              <o:lock v:ext="edit" aspectratio="t"/>
            </v:shape>
            <v:shape id="_x0000_s1081" style="position:absolute;left:18433;top:13310;width:164;height:293" coordsize="164,293" path="m135,14l130,,,278r29,15l159,14,159,r,14l164,5,159,,135,14xe" fillcolor="black" stroked="f">
              <v:path arrowok="t"/>
              <o:lock v:ext="edit" aspectratio="t"/>
            </v:shape>
            <v:shape id="_x0000_s1082" style="position:absolute;left:18486;top:13156;width:106;height:168" coordsize="106,168" path="m5,l,24,82,168r24,-14l24,10,19,29,5,xe" fillcolor="black" stroked="f">
              <v:path arrowok="t"/>
              <o:lock v:ext="edit" aspectratio="t"/>
            </v:shape>
            <v:shape id="_x0000_s1083" style="position:absolute;left:18491;top:13070;width:216;height:115" coordsize="216,115" path="m202,l168,14,134,34,101,48,67,58,43,72,19,82,5,86,,86r14,29l19,110r15,-4l53,96,82,86,110,72,144,58,182,43,216,24,202,xe" fillcolor="black" stroked="f">
              <v:path arrowok="t"/>
              <o:lock v:ext="edit" aspectratio="t"/>
            </v:shape>
            <v:shape id="_x0000_s1084" style="position:absolute;left:18687;top:12949;width:244;height:141" coordsize="244,163" path="m244,5r-33,l211,,196,14,172,29,144,53,110,77,72,96,33,120,,139r14,24l52,144,86,125r38,-24l158,77,192,57,216,38,230,24,244,5r-33,l244,5xe" fillcolor="black" strokeweight=".5pt">
              <v:path arrowok="t"/>
              <o:lock v:ext="edit" aspectratio="t"/>
            </v:shape>
            <v:shape id="_x0000_s1085" style="position:absolute;left:18395;top:13324;width:173;height:259" coordsize="173,259" path="m,82l48,259,173,,,82xe" stroked="f">
              <v:path arrowok="t"/>
              <o:lock v:ext="edit" aspectratio="t"/>
            </v:shape>
            <v:shape id="_x0000_s1086" style="position:absolute;left:18381;top:13401;width:76;height:187" coordsize="76,187" path="m48,173r28,5l28,,,5,48,182r28,5l48,173xe" fillcolor="black" stroked="f">
              <v:path arrowok="t"/>
              <o:lock v:ext="edit" aspectratio="t"/>
            </v:shape>
            <v:shape id="_x0000_s1087" style="position:absolute;left:18429;top:13310;width:153;height:278" coordsize="153,278" path="m144,24l124,5,,264r28,14l153,19,134,r10,24xe" fillcolor="black" stroked="f">
              <v:path arrowok="t"/>
              <o:lock v:ext="edit" aspectratio="t"/>
            </v:shape>
            <v:shape id="_x0000_s1088" style="position:absolute;left:18381;top:13310;width:192;height:110" coordsize="192,110" path="m28,91r-4,19l192,24,182,,9,82,,96,9,82,,86,,96,28,91xe" fillcolor="black" stroked="f">
              <v:path arrowok="t"/>
              <o:lock v:ext="edit" aspectratio="t"/>
            </v:shape>
            <v:shape id="_x0000_s1089" style="position:absolute;left:15718;top:8286;width:705;height:427" coordsize="705,427" path="m,l254,r96,260l451,,705,r,427l547,427r,-326l422,427r-144,l158,101r,326l,427,,xe" fillcolor="black" stroked="f">
              <v:path arrowok="t"/>
              <o:lock v:ext="edit" aspectratio="t"/>
            </v:shape>
            <v:shape id="_x0000_s1090" style="position:absolute;left:16615;top:8286;width:528;height:427" coordsize="528,427" path="m,l518,r,92l197,92r,67l494,159r,86l197,245r,87l528,332r,95l,427,,xe" fillcolor="black" stroked="f">
              <v:path arrowok="t"/>
              <o:lock v:ext="edit" aspectratio="t"/>
            </v:shape>
            <v:shape id="_x0000_s1091" style="position:absolute;left:17277;top:8286;width:585;height:427" coordsize="585,427" path="m,l585,r,106l389,106r,321l197,427r,-321l,106,,xe" fillcolor="black" stroked="f">
              <v:path arrowok="t"/>
              <o:lock v:ext="edit" aspectratio="t"/>
            </v:shape>
            <v:shape id="_x0000_s1092" style="position:absolute;left:18026;top:8286;width:614;height:427" coordsize="614,427" path="m,427l,,321,r19,l364,r19,l398,r19,l431,5r15,l455,10r15,l479,15r10,5l499,24r9,5l518,34r9,5l532,48r10,5l547,63r4,9l556,77r,10l561,96r,10l561,116r,9l561,135r,9l556,149r,10l551,164r-4,9l542,178r-10,10l527,192r-4,5l513,202r-5,5l499,212r-10,4l479,221r-4,5l465,226r-5,5l451,231r-10,l431,236r-9,l412,240r10,l427,240r9,5l441,245r5,5l451,250r4,l460,255r5,l470,260r,l475,264r4,l484,269r5,5l494,279r5,l503,284r5,4l508,293r5,l518,298r,5l518,303r96,124l393,427,292,298r-4,-10l283,284r-5,-5l273,274r-5,l264,269r-5,-5l259,264r-5,-4l244,260r-4,l235,255r-5,l220,255r-4,l211,255r-19,l192,427,,427xm192,173r81,l278,173r5,l288,173r4,l302,168r5,l316,168r10,l331,164r5,l340,164r,l345,159r5,l355,154r,l359,149r,l364,144r,-4l369,140r,-5l369,130r,l369,125r,-5l364,116r,-5l359,106r,-5l355,101r-5,-5l345,92r-9,l331,92,321,87r-9,l302,87r-10,l278,87r-86,l192,173xe" fillcolor="black" stroked="f">
              <v:path arrowok="t"/>
              <o:lock v:ext="edit" aspectratio="t" verticies="t"/>
            </v:shape>
            <v:shape id="_x0000_s1093" style="position:absolute;left:18736;top:8277;width:648;height:446" coordsize="648,446" path="m,221l,197,5,173,9,149,19,129,33,110,48,91,62,72,86,57,105,43,129,33r29,-9l187,14,216,9,249,5,283,r38,l360,r33,5l427,9r33,5l489,24r24,9l537,43r24,14l580,72r20,19l614,105r10,20l633,149r10,19l643,192r5,29l648,235r-5,19l643,273r-5,15l633,302r-9,15l619,331r-10,10l600,355r-10,10l576,374r-10,10l552,393r-15,10l518,412r-14,5l484,422r-19,5l446,432r-24,4l403,441r-24,l355,441r-24,5l302,446r-24,-5l254,441r-24,-5l211,436r-19,-4l173,427r-20,-5l139,412r-19,-4l105,398,91,393,77,384,67,369,53,360,43,345,33,336,24,321,14,307,9,293,5,273,,259,,240,,221xm192,221r,19l192,254r5,15l201,278r5,10l211,302r9,5l225,317r10,4l244,331r15,5l268,336r15,5l292,345r15,l321,345r15,l350,345r14,-4l379,336r9,l398,331r10,-10l417,317r10,-10l432,302r9,-14l446,278r,-14l451,249r,-14l451,216r,-15l451,187r-5,-10l446,163r-5,-10l432,144r-5,-10l417,129r-9,-9l398,115r-10,-5l374,105r-10,l350,101r-14,l321,101r-14,l292,101r-14,4l268,105r-9,5l244,115r-9,10l225,129r-5,5l211,144r-5,9l201,168r-4,9l192,192r,14l192,221xe" fillcolor="black" stroked="f">
              <v:path arrowok="t"/>
              <o:lock v:ext="edit" aspectratio="t" verticies="t"/>
            </v:shape>
            <v:shape id="_x0000_s1094" style="position:absolute;left:16169;top:10287;width:2716;height:907" coordsize="2716,907" path="m1362,r24,10l1406,24r19,19l1444,63r19,19l1478,106r9,29l1492,163r-5,24l1482,211r-4,20l1468,245r-5,14l1458,269r,9l1463,283r34,5l1526,288r24,-5l1574,283r14,-9l1602,269r15,-10l1626,245r15,-24l1650,192r10,-29l1665,135r33,19l1722,173r19,19l1756,211r9,20l1775,250r5,19l1780,283r,34l1770,341r-5,14l1770,360r34,l1837,355r24,-9l1885,326r15,-19l1919,278r14,-33l1953,202r19,9l1986,231r19,28l2020,298r9,38l2034,379r-5,39l2015,456r43,-14l2092,422r29,-24l2140,374r19,-24l2173,326r10,-19l2193,288r,5l2202,302r14,20l2231,346r14,28l2260,403r9,24l2274,456r,24l2269,504r-9,24l2255,552r-10,14l2240,581r-4,9l2236,595r4,l2255,595r24,l2312,595r34,-5l2380,590r33,-4l2442,581r29,-10l2495,557r24,-19l2533,514r15,-24l2562,456r10,-34l2576,384r10,10l2605,418r29,33l2668,499r14,24l2692,552r9,29l2711,610r5,33l2716,672r-5,34l2696,739r-28,53l2639,835r-19,14l2605,864r-19,14l2562,888r-38,14l2476,907r-58,l2360,907r-62,-5l2231,888r-72,-15l2087,854r-77,-19l1929,816r-77,-15l1765,792r-81,-5l1612,792r-72,5l1482,806r-48,15l1396,830r-19,5l1367,840r-14,-5l1319,830r-53,-9l1199,811r-72,-10l1046,801r-82,l892,811r-72,10l753,835r-72,19l614,869r-67,9l479,888r-67,9l345,902r-67,-5l220,888,168,869,120,849,81,816,52,782,28,739,9,691,4,662,,638,,614,4,590,14,566r5,-19l33,523,48,504,81,466r43,-34l172,403r58,-29l225,384r,19l220,437r,38l225,518r10,39l244,576r10,19l268,610r15,9l321,638r29,10l384,648r33,-5l456,638r38,-4l547,629r57,-5l599,624r-9,-5l575,610,561,595,542,576,527,557,513,528,503,499r-4,-38l503,427r10,-29l523,370r14,-24l551,326r5,-14l561,312r5,29l575,365r10,19l599,398r10,15l623,422r15,5l652,432r29,l705,432r19,-5l739,422r-5,-38l734,346r9,-34l763,283r19,-19l801,245r24,-5l844,240r5,19l854,283r5,15l863,317r10,14l887,341r15,9l921,355r19,5l959,360r20,-5l993,355r14,-5l1017,350r5,-4l1022,346r,l1022,336r-5,-10l1012,312r,-14l1012,278r5,-19l1027,240r14,-24l1055,202r15,-15l1089,173r14,-5l1113,168r,5l1113,183r,28l1122,235r5,20l1142,269r9,9l1166,283r19,5l1199,293r29,l1257,288r14,-5l1276,278r-5,-14l1262,255r-10,-5l1247,240r-9,-9l1233,216r,-24l1233,159r5,-39l1252,91r14,-24l1286,48r19,-14l1324,19r24,-9l1362,xe" stroked="f">
              <v:path arrowok="t"/>
              <o:lock v:ext="edit" aspectratio="t"/>
            </v:shape>
            <v:shape id="_x0000_s1095" style="position:absolute;left:17527;top:10273;width:148;height:177" coordsize="148,177" path="m148,177r-4,-33l134,115,115,91,100,67,76,43,57,29,33,9,14,,,24,19,38,38,53,57,67,76,86r15,19l105,129r10,24l115,177r33,xe" fillcolor="black" stroked="f">
              <v:path arrowok="t"/>
              <o:lock v:ext="edit" aspectratio="t"/>
            </v:shape>
            <v:shape id="_x0000_s1096" style="position:absolute;left:17613;top:10450;width:62;height:135" coordsize="62,135" path="m19,106r5,l29,111r,-10l38,92,48,72,53,53,58,29,62,,29,r,24l24,44,19,63,10,77,5,92,,101r,19l14,135r5,l19,106xe" fillcolor="black" stroked="f">
              <v:path arrowok="t"/>
              <o:lock v:ext="edit" aspectratio="t"/>
            </v:shape>
            <v:shape id="_x0000_s1097" style="position:absolute;left:17632;top:10402;width:216;height:187" coordsize="216,187" path="m211,10l187,20r-5,28l173,77r-10,24l154,125r-10,5l135,140r-15,4l106,154r-19,l63,159r-29,l,154r,29l34,187r29,l87,187r24,-4l135,173r14,-10l163,154r15,-14l192,116,202,82r9,-29l216,24,197,34,211,10,192,r-5,20l211,10xe" fillcolor="black" stroked="f">
              <v:path arrowok="t"/>
              <o:lock v:ext="edit" aspectratio="t"/>
            </v:shape>
            <v:shape id="_x0000_s1098" style="position:absolute;left:17829;top:10412;width:134;height:254" coordsize="134,254" path="m110,221r15,14l125,221r9,-29l134,158r,-19l129,120r-9,-19l110,77,91,58,72,38,43,19,14,,,24,29,43,53,58,72,77,86,96r10,14l101,130r4,14l105,158r-4,29l96,211r-5,19l110,254r,-33xe" fillcolor="black" stroked="f">
              <v:path arrowok="t"/>
              <o:lock v:ext="edit" aspectratio="t"/>
            </v:shape>
            <v:shape id="_x0000_s1099" style="position:absolute;left:17939;top:10474;width:197;height:192" coordsize="197,192" path="m183,l168,10,154,53,135,87r-15,24l101,130,87,144,63,154r-29,5l,159r,33l39,187r33,-4l96,168r29,-14l144,130r19,-29l178,63,197,20r-14,9l183,,173,r-5,10l183,xe" fillcolor="black" stroked="f">
              <v:path arrowok="t"/>
              <o:lock v:ext="edit" aspectratio="t"/>
            </v:shape>
            <v:shape id="_x0000_s1100" style="position:absolute;left:18122;top:10474;width:96;height:293" coordsize="96,293" path="m57,255r19,19l91,235r5,-43l91,149,81,106,67,68,48,34,28,10,,,,29r9,5l24,53,38,77r14,38l62,154r,38l62,231,52,259r15,24l52,259,33,293,67,283,57,255xe" fillcolor="black" stroked="f">
              <v:path arrowok="t"/>
              <o:lock v:ext="edit" aspectratio="t"/>
            </v:shape>
            <v:shape id="_x0000_s1101" style="position:absolute;left:18179;top:10565;width:197;height:192" coordsize="197,192" path="m192,l168,5r-9,19l149,44,139,63,120,87r-19,24l72,130,39,149,,164r10,28l53,173,91,154r29,-24l144,106,163,82,178,58r9,-24l197,15r-29,5l192,xe" fillcolor="black" stroked="f">
              <v:path arrowok="t"/>
              <o:lock v:ext="edit" aspectratio="t"/>
            </v:shape>
            <v:shape id="_x0000_s1102" style="position:absolute;left:18347;top:10565;width:110;height:178" coordsize="110,178" path="m110,178r-4,-29l96,116,82,87,67,63,53,39,38,20,29,5,24,,,20r5,4l15,34,29,53,43,77r15,24l67,130r10,24l82,178r28,xe" fillcolor="black" stroked="f">
              <v:path arrowok="t"/>
              <o:lock v:ext="edit" aspectratio="t"/>
            </v:shape>
            <v:shape id="_x0000_s1103" style="position:absolute;left:18390;top:10743;width:67;height:154" coordsize="67,154" path="m15,125r14,19l34,134r5,-14l48,101,53,77,63,53,67,29,67,,39,r,24l34,48,24,67,19,91r-4,15l5,120r,10l,130r15,24l15,125xe" fillcolor="black" stroked="f">
              <v:path arrowok="t"/>
              <o:lock v:ext="edit" aspectratio="t"/>
            </v:shape>
            <v:shape id="_x0000_s1104" style="position:absolute;left:18405;top:10849;width:211;height:48" coordsize="211,48" path="m206,l172,9r-28,5l105,14r-29,l43,19r-24,l4,19,,19,,48r4,l19,48r29,l76,48r34,-5l144,43r33,-5l211,33,206,xe" fillcolor="black" stroked="f">
              <v:path arrowok="t"/>
              <o:lock v:ext="edit" aspectratio="t"/>
            </v:shape>
            <v:shape id="_x0000_s1105" style="position:absolute;left:18611;top:10642;width:149;height:240" coordsize="149,240" path="m149,19l120,29r-5,38l106,96,96,130,82,154,62,173,43,187,24,202,,207r5,33l34,231,62,211,86,192r20,-24l120,139r14,-33l144,72r5,-38l125,39,149,19,125,r-5,29l149,19xe" fillcolor="black" stroked="f">
              <v:path arrowok="t"/>
              <o:lock v:ext="edit" aspectratio="t"/>
            </v:shape>
            <v:shape id="_x0000_s1106" style="position:absolute;left:18736;top:10661;width:163;height:370" coordsize="163,370" path="m144,370r14,-34l163,303r,-34l158,236r-9,-34l139,173,125,144,110,116,81,68,53,34,29,10,24,,,20r9,9l29,53,57,87r29,48l101,159r9,24l120,212r9,28l134,269r,29l129,327r-9,29l144,370xe" fillcolor="black" stroked="f">
              <v:path arrowok="t"/>
              <o:lock v:ext="edit" aspectratio="t"/>
            </v:shape>
            <v:shape id="_x0000_s1107" style="position:absolute;left:18529;top:11017;width:351;height:191" coordsize="351,191" path="m,191r58,l116,191r48,-4l212,172r19,-9l250,148r19,-14l288,115,322,71,351,14,327,,298,57,264,95r-14,15l236,124r-20,10l197,143r-38,10l111,163r-53,l,163r,28xe" fillcolor="black" stroked="f">
              <v:path arrowok="t"/>
              <o:lock v:ext="edit" aspectratio="t"/>
            </v:shape>
            <v:shape id="_x0000_s1108" style="position:absolute;left:17934;top:11064;width:595;height:144" coordsize="595,144" path="m,29l82,39r82,14l240,72r77,20l389,111r72,14l528,140r67,4l595,116r-62,-5l466,96,399,82,327,63,250,44,168,24,87,10,5,,,29xe" fillcolor="black" stroked="f">
              <v:path arrowok="t"/>
              <o:lock v:ext="edit" aspectratio="t"/>
            </v:shape>
            <v:shape id="_x0000_s1109" style="position:absolute;left:17531;top:11060;width:408;height:81" coordsize="408,81" path="m,81r10,l15,76,39,72,77,62,125,48,183,38r67,-5l322,28r81,5l408,4,322,,245,4,178,9,116,19,68,33,29,43,10,48,,52r10,l,81xe" fillcolor="black" stroked="f">
              <v:path arrowok="t"/>
              <o:lock v:ext="edit" aspectratio="t"/>
            </v:shape>
            <v:shape id="_x0000_s1110" style="position:absolute;left:17056;top:11069;width:485;height:72" coordsize="485,72" path="m5,43l82,34r77,l235,39r77,4l375,53r52,10l466,67r9,5l485,43,471,39,437,34,379,24,317,15,240,5,159,,77,5,,10,5,43xe" fillcolor="black" stroked="f">
              <v:path arrowok="t"/>
              <o:lock v:ext="edit" aspectratio="t"/>
            </v:shape>
            <v:shape id="_x0000_s1111" style="position:absolute;left:16514;top:11079;width:547;height:125" coordsize="547,125" path="m,125r67,-5l139,115r67,-14l274,91,341,77,408,62,480,43,547,33,542,,470,14,403,29,336,48,269,62,202,72r-68,9l67,91,,91r,34xe" fillcolor="black" stroked="f">
              <v:path arrowok="t"/>
              <o:lock v:ext="edit" aspectratio="t"/>
            </v:shape>
            <v:shape id="_x0000_s1112" style="position:absolute;left:16164;top:10973;width:350;height:231" coordsize="350,231" path="m,10l19,58r24,48l77,144r43,29l168,197r53,19l283,226r67,5l350,197r-67,l225,187,177,173,134,149,96,120,67,87,43,48,29,,,10xe" fillcolor="black" stroked="f">
              <v:path arrowok="t"/>
              <o:lock v:ext="edit" aspectratio="t"/>
            </v:shape>
            <v:shape id="_x0000_s1113" style="position:absolute;left:16154;top:10637;width:264;height:346" coordsize="264,346" path="m259,29l235,10,183,39,130,68,87,106,48,144,34,168,24,188r-9,24l5,236,,264r,24l5,317r5,29l39,336,34,312,29,288r5,-24l34,245r5,-24l48,202,63,183r9,-19l106,125,149,92,197,63,250,39,226,20r33,9l264,,235,10r24,19xe" fillcolor="black" stroked="f">
              <v:path arrowok="t"/>
              <o:lock v:ext="edit" aspectratio="t"/>
            </v:shape>
            <v:shape id="_x0000_s1114" style="position:absolute;left:16375;top:10657;width:86;height:264" coordsize="86,264" path="m86,240l72,225,62,216,53,196,43,182,34,144,29,105r,-38l34,38r,-24l38,9,5,r,9l,33,,67r,38l5,148r9,44l24,211r14,19l53,249r19,15l86,240xe" fillcolor="black" stroked="f">
              <v:path arrowok="t"/>
              <o:lock v:ext="edit" aspectratio="t"/>
            </v:shape>
            <v:shape id="_x0000_s1115" style="position:absolute;left:16447;top:10897;width:331;height:52" coordsize="331,52" path="m317,28l326,,264,4,216,9r-43,5l139,19r-33,5l77,24,48,14,14,,,24,34,43r38,9l106,52r33,l178,43r43,-5l269,33r57,l331,4,317,28xe" fillcolor="black" stroked="f">
              <v:path arrowok="t"/>
              <o:lock v:ext="edit" aspectratio="t"/>
            </v:shape>
            <v:shape id="_x0000_s1116" style="position:absolute;left:16658;top:10781;width:120;height:144" coordsize="120,144" path="m,5l10,39,24,68,43,92r19,19l77,125r14,10l101,144r5,l120,120r-5,-4l110,111,96,101,82,92,62,72,48,53,38,29,29,,,5xe" fillcolor="black" stroked="f">
              <v:path arrowok="t"/>
              <o:lock v:ext="edit" aspectratio="t"/>
            </v:shape>
            <v:shape id="_x0000_s1117" style="position:absolute;left:16653;top:10585;width:91;height:201" coordsize="91,201" path="m91,9l87,24,63,9,53,19,39,38,29,62,15,96,5,129,,163r5,38l34,196,29,163r5,-29l43,105,53,76,67,52,77,38,87,24,67,,63,14,67,,63,9r,5l91,9xe" fillcolor="black" stroked="f">
              <v:path arrowok="t"/>
              <o:lock v:ext="edit" aspectratio="t"/>
            </v:shape>
            <v:shape id="_x0000_s1118" style="position:absolute;left:16716;top:10594;width:211;height:139" coordsize="211,139" path="m177,120r15,-19l177,106r-19,5l134,111r-29,l96,106,86,101,72,91,62,82,52,67,43,53,33,29,28,,,5,4,39,14,63,28,87r10,14l52,115r20,15l86,135r19,4l134,139r29,l182,135r10,l206,115r-14,20l211,135r-5,-20l177,120xe" fillcolor="black" stroked="f">
              <v:path arrowok="t"/>
              <o:lock v:ext="edit" aspectratio="t"/>
            </v:shape>
            <v:shape id="_x0000_s1119" style="position:absolute;left:16884;top:10513;width:144;height:201" coordsize="144,201" path="m144,14l134,,110,,81,9,57,24,33,52,19,81,4,120,,158r9,43l38,196,33,158r,-34l43,96,57,67,76,48,96,33r14,-4l124,29,115,14r29,l144,5,134,r10,14xe" fillcolor="black" stroked="f">
              <v:path arrowok="t"/>
              <o:lock v:ext="edit" aspectratio="t"/>
            </v:shape>
            <v:shape id="_x0000_s1120" style="position:absolute;left:16999;top:10527;width:96;height:130" coordsize="96,130" path="m96,101l77,96,67,91,57,82,48,67,43,53,38,38,33,19,29,,,,5,24,9,43r5,24l24,82r9,19l48,115r19,10l91,130r5,-29xe" fillcolor="black" stroked="f">
              <v:path arrowok="t"/>
              <o:lock v:ext="edit" aspectratio="t"/>
            </v:shape>
            <v:shape id="_x0000_s1121" style="position:absolute;left:17090;top:10618;width:115;height:43" coordsize="115,43" path="m91,24l96,,91,5r-9,l67,10r-14,l38,15r-19,l5,10,,39r19,4l38,43,58,39r19,l86,34r10,l106,29r9,-19l91,24xe" fillcolor="black" stroked="f">
              <v:path arrowok="t"/>
              <o:lock v:ext="edit" aspectratio="t"/>
            </v:shape>
            <v:shape id="_x0000_s1122" style="position:absolute;left:17167;top:10518;width:43;height:124" coordsize="43,124" path="m14,l5,24,,47,,67,,86r5,14l9,110r,9l14,124,38,110r,-10l33,91,29,81r,-14l29,52,33,33,43,14,14,xe" fillcolor="black" stroked="f">
              <v:path arrowok="t"/>
              <o:lock v:ext="edit" aspectratio="t"/>
            </v:shape>
            <v:shape id="_x0000_s1123" style="position:absolute;left:17181;top:10441;width:120;height:91" coordsize="120,91" path="m115,29r-5,9l120,19,106,,86,,67,9,48,19,34,33,15,57,,77,29,91,38,72,53,57,67,43,82,33,96,29,86,19r,5l86,29r29,xe" fillcolor="black" stroked="f">
              <v:path arrowok="t"/>
              <o:lock v:ext="edit" aspectratio="t"/>
            </v:shape>
            <v:shape id="_x0000_s1124" style="position:absolute;left:17267;top:10470;width:192;height:124" coordsize="192,124" path="m164,100r14,15l168,86r-14,5l130,95r-29,l87,91r-10,l63,81,53,72,44,62,34,48,29,28,29,,,,,33,10,57,20,76r9,19l48,105r15,10l82,119r19,5l130,124r29,-5l178,115r,-34l192,91r-28,9l168,115r10,l164,100xe" fillcolor="black" stroked="f">
              <v:path arrowok="t"/>
              <o:lock v:ext="edit" aspectratio="t"/>
            </v:shape>
            <v:shape id="_x0000_s1125" style="position:absolute;left:17387;top:10446;width:72;height:124" coordsize="72,124" path="m,l,33,,57,10,76r5,15l24,100r10,10l39,115r5,9l72,115,63,100,53,86,48,81,39,72,34,67,29,52r,-19l29,,,xe" fillcolor="black" stroked="f">
              <v:path arrowok="t"/>
              <o:lock v:ext="edit" aspectratio="t"/>
            </v:shape>
            <v:shape id="_x0000_s1126" style="position:absolute;left:17387;top:10268;width:154;height:178" coordsize="154,178" path="m154,5r-14,l120,14,101,24,77,38,58,58,34,77,20,106,5,134,,178r29,l34,144,44,115,58,96,77,77,96,62r20,-9l135,38r19,-9l140,29,154,5,144,r-4,5l154,5xe" fillcolor="black" stroked="f">
              <v:path arrowok="t"/>
              <o:lock v:ext="edit" aspectratio="t"/>
            </v:shape>
            <v:shape id="_x0000_s1127" style="position:absolute;left:16663;top:13598;width:134;height:149" coordsize="134,149" path="m48,l96,19r5,l105,19r,5l110,24r,l115,24r,5l120,29r,l120,29r,4l125,33r,l125,33r,5l129,38r,l129,43r,l129,43r5,5l134,48r,l134,53r,l134,57r,l134,57r,5l134,62r,5l129,67r,l129,72r,l125,77r,l125,77r,4l120,81r,l115,81r,5l115,86r-5,l110,86r-5,l105,86r,l110,91r,l110,96r5,l115,101r,l115,105r,l115,110r5,l115,115r,l115,120r,l115,125r,l115,129r-5,l110,134r,l110,134r-5,5l105,139r-4,l101,139r,5l96,144r,l96,144r-5,l91,149r-5,l86,149r-5,l81,149r-4,l77,149r-5,l72,144r-5,l67,144r-5,l62,144r-5,-5l53,139r-5,l43,134,,120,48,xm67,29l53,57r19,5l72,62r5,5l77,67r4,l81,67r5,l86,67r,l91,72r,l91,72r5,l96,72r,l96,67r5,l101,67r,l101,67r4,l105,67r,-5l105,62r,l105,57r,l105,57r,l105,53r,l105,53r,l105,48r,l105,48r,l105,48r-4,-5l101,43r,l101,43r-5,l96,43,91,38r,l86,38,81,33r,l67,29xm48,77l33,110r24,5l57,120r5,l62,120r5,l67,120r5,5l72,125r,l72,125r5,l77,125r,l81,125r,l81,125r,-5l86,120r,l86,120r,l86,115r5,l91,115r,l91,110r,l91,110r,-5l91,105r,l91,105r,-4l91,101r,l91,101r,l91,96r-5,l86,96r,l86,91r-5,l81,91r-4,l77,86r-5,l67,86r,l48,77xe" fillcolor="black" stroked="f">
              <v:path arrowok="t"/>
              <o:lock v:ext="edit" aspectratio="t" verticies="t"/>
            </v:shape>
            <v:shape id="_x0000_s1128" style="position:absolute;left:16816;top:13651;width:125;height:148" coordsize="125,148" path="m29,l53,9,29,76r,l29,81r,5l29,86r-5,5l24,91r,5l24,96r,l24,100r,l24,105r,l29,105r,5l29,110r,l29,115r5,l34,115r5,5l39,120r,l44,120r4,l48,120r5,4l53,124r,l58,124r,-4l63,120r,l63,120r5,l68,120r,-5l68,115r,l72,115r,-5l72,110r,-5l72,105r5,-5l77,100r,-4l77,91,101,24r24,9l106,96r-5,9l101,110r,5l96,115r,5l96,124r-4,l92,129r,l92,134r-5,l87,134r,5l82,139r,l77,139r,5l77,144r-5,l72,144r-4,l68,144r-5,l63,144r-5,4l58,144r-5,l48,144r,l44,144r-5,l39,144r-5,-5l29,139r-5,l24,134r-4,l15,134r,-5l10,129r,-5l10,124r-5,l5,120r,l5,115r-5,l,115r,-5l,110r,-5l,105r,l,100r,l,96r,l,91,,86,,81r5,l5,76r,-4l5,67,29,xe" fillcolor="black" stroked="f">
              <v:path arrowok="t"/>
              <o:lock v:ext="edit" aspectratio="t"/>
            </v:shape>
            <v:shape id="_x0000_s1129" style="position:absolute;left:16946;top:13699;width:154;height:153" coordsize="154,153" path="m,124l34,,72,9r,91l115,19r39,9l120,153r-19,-5l125,52,72,144,48,139,48,33,24,129,,124xe" fillcolor="black" stroked="f">
              <v:path arrowok="t"/>
              <o:lock v:ext="edit" aspectratio="t"/>
            </v:shape>
            <v:shape id="_x0000_s1130" style="position:absolute;left:17114;top:13737;width:53;height:134" coordsize="53,134" path="m,130l29,,53,5,29,134,,130xe" fillcolor="black" stroked="f">
              <v:path arrowok="t"/>
              <o:lock v:ext="edit" aspectratio="t"/>
            </v:shape>
            <v:shape id="_x0000_s1131" style="position:absolute;left:17258;top:13761;width:105;height:134" coordsize="105,134" path="m,86r24,l24,91r,l24,96r,l29,101r,l29,106r,l33,106r,4l38,110r,l43,110r,l48,115r,l53,115r,l57,115r5,l62,115r,-5l67,110r,l72,110r,-4l72,106r,l77,106r,-5l77,101r,l77,96r,l77,96r,l77,91r,l77,91r-5,l72,91r,l72,86r,l72,86r-5,l67,86r,l62,82r,l62,82r-5,l57,82,53,77r-5,l43,77,38,72r,l33,72,29,67r-5,l24,62r-5,l19,62,14,58r,-5l9,53r,-5l9,43r,l9,38r,-4l9,29r,l9,24r,l9,24r5,-5l14,19r,-5l19,14r,l19,10r5,l24,10,29,5r,l33,5r5,l38,5r5,l43,r5,l53,r4,l57,5r5,l72,5r5,l81,10r5,l86,10r5,4l96,19r,l101,24r,5l101,29r4,5l105,38r,5l105,48,77,43r,l77,38r,l77,38r,-4l77,34r-5,l72,29r,l67,29r,l67,24r-5,l62,24r-5,l57,24r-4,l53,24r-5,l48,24r-5,l43,24r-5,l38,29r,l38,29r-5,l33,29r,l33,34r,l33,34r,l33,38r,l33,38r,l33,38r,5l38,43r,l38,43r5,5l43,48r5,l53,53r,l57,53r5,l67,58r5,l77,58r,4l81,62r,l86,67r,l91,67r,5l96,72r,l96,77r,l101,82r,l101,86r,l101,91r,l101,96r,l101,101r,5l101,106r,4l101,110r-5,5l96,115r,5l96,120r-5,5l91,125r-5,l86,130r-5,l81,130r-4,4l77,134r-5,l67,134r,l62,134r-5,l53,134r,l48,134r-10,l33,134r-4,l24,130r-5,l19,125r-5,l9,120r,-5l5,115r,-5l,106r,-5l,96,,91,,86xe" fillcolor="black" stroked="f">
              <v:path arrowok="t"/>
              <o:lock v:ext="edit" aspectratio="t"/>
            </v:shape>
            <v:shape id="_x0000_s1132" style="position:absolute;left:17387;top:13775;width:130;height:130" coordsize="130,130" path="m130,130r-29,l92,101r-53,l29,130,,130,53,,82,r48,130xm82,77l68,29,48,77r34,xe" fillcolor="black" stroked="f">
              <v:path arrowok="t"/>
              <o:lock v:ext="edit" aspectratio="t" verticies="t"/>
            </v:shape>
            <v:shape id="_x0000_s1133" style="position:absolute;left:17546;top:13775;width:33;height:130" coordsize="33,130" path="m5,130l,5,29,r4,130l5,130xe" fillcolor="black" stroked="f">
              <v:path arrowok="t"/>
              <o:lock v:ext="edit" aspectratio="t"/>
            </v:shape>
            <v:shape id="_x0000_s1134" style="position:absolute;left:17671;top:13751;width:167;height:149" coordsize="167,149" path="m48,149l,24,24,20r33,86l67,15r33,-5l134,96,139,5,167,,153,135r-29,5l86,44,72,144r-24,5xe" fillcolor="black" stroked="f">
              <v:path arrowok="t"/>
              <o:lock v:ext="edit" aspectratio="t"/>
            </v:shape>
            <v:shape id="_x0000_s1135" style="position:absolute;left:17867;top:13737;width:125;height:139" coordsize="125,139" path="m125,115r-29,5l82,91,29,106r-5,28l,139,19,5,48,r77,115xm67,72l39,29,34,82,67,72xe" fillcolor="black" stroked="f">
              <v:path arrowok="t"/>
              <o:lock v:ext="edit" aspectratio="t" verticies="t"/>
            </v:shape>
            <v:shape id="_x0000_s1136" style="position:absolute;left:17968;top:13675;width:168;height:163" coordsize="168,163" path="m67,163l,48,24,43r48,77l67,28,96,19r48,81l134,9,163,r5,134l144,139,91,57r5,101l67,163xe" fillcolor="black" stroked="f">
              <v:path arrowok="t"/>
              <o:lock v:ext="edit" aspectratio="t"/>
            </v:shape>
            <v:shape id="_x0000_s1137" style="position:absolute;left:18179;top:13646;width:120;height:149" coordsize="120,149" path="m120,101r-24,9l72,86,24,105r,34l,149,,9,29,r91,101xm58,72l24,33r,48l58,72xe" fillcolor="black" stroked="f">
              <v:path arrowok="t"/>
              <o:lock v:ext="edit" aspectratio="t" verticies="t"/>
            </v:shape>
            <v:shape id="_x0000_s1138" style="position:absolute;left:18280;top:13603;width:77;height:129" coordsize="77,129" path="m53,129l,9,24,,77,120r-24,9xe" fillcolor="black" stroked="f">
              <v:path arrowok="t"/>
              <o:lock v:ext="edit" aspectratio="t"/>
            </v:shape>
            <v:shape id="_x0000_s1139" style="position:absolute;left:16663;top:13598;width:134;height:149" coordsize="134,149" path="m48,l96,19r5,l105,19r,5l110,24r5,l115,29r5,l120,33r5,l125,38r4,l129,43r5,5l134,53r,4l134,62r,5l129,67r,5l125,77r,4l120,81r-5,l115,86r-5,l105,86r5,5l110,96r5,l115,101r,4l115,110r5,l115,115r,5l115,125r,4l110,129r,5l105,139r-4,l101,144r-5,l91,144r,5l86,149r-5,l77,149r-5,l72,144r-5,l62,144r-5,-5l53,139r-5,l43,134,,120,48,e" filled="f" strokeweight="0">
              <v:path arrowok="t"/>
              <o:lock v:ext="edit" aspectratio="t"/>
            </v:shape>
            <v:shape id="_x0000_s1140" style="position:absolute;left:16716;top:13627;width:52;height:43" coordsize="52,43" path="m14,l,28r19,5l24,38r4,l33,38r5,5l43,43r,-5l48,38r4,l52,33r,-5l52,24r,-5l48,14r-5,l38,9r-5,l28,4,14,e" filled="f" strokeweight="0">
              <v:path arrowok="t"/>
              <o:lock v:ext="edit" aspectratio="t"/>
            </v:shape>
            <v:shape id="_x0000_s1141" style="position:absolute;left:16696;top:13675;width:58;height:48" coordsize="58,48" path="m15,l,33r24,5l24,43r5,l34,43r5,5l44,48r4,l48,43r5,l53,38r5,l58,33r,-5l58,24r,-5l53,19r,-5l48,14r-4,l44,9r-5,l34,9,15,e" filled="f" strokeweight="0">
              <v:path arrowok="t"/>
              <o:lock v:ext="edit" aspectratio="t"/>
            </v:shape>
            <v:shape id="_x0000_s1142" style="position:absolute;left:16816;top:13651;width:125;height:148" coordsize="125,148" path="m29,l53,9,29,76r,5l29,86r-5,5l24,96r,4l24,105r5,l29,110r,5l34,115r5,5l44,120r4,l53,124r5,l58,120r5,l68,120r,-5l72,115r,-5l72,105r5,-5l77,96r,-5l101,24r24,9l106,96r-5,9l101,110r,5l96,115r,5l96,124r-4,l92,129r,5l87,134r,5l82,139r-5,l77,144r-5,l68,144r-5,l58,148r,-4l53,144r-5,l44,144r-5,l34,139r-5,l24,139r,-5l20,134r-5,l15,129r-5,l10,124r-5,l5,120r,-5l,115r,-5l,105r,-5l,96,,91,,86,,81r5,l5,76r,-4l5,67,29,e" filled="f" strokeweight="0">
              <v:path arrowok="t"/>
              <o:lock v:ext="edit" aspectratio="t"/>
            </v:shape>
            <v:shape id="_x0000_s1143" style="position:absolute;left:16946;top:13699;width:154;height:153" coordsize="154,153" path="m,124l34,,72,9r,91l115,19r39,9l120,153r-19,-5l125,52,72,144,48,139,48,33,24,129,,124e" filled="f" strokeweight="0">
              <v:path arrowok="t"/>
              <o:lock v:ext="edit" aspectratio="t"/>
            </v:shape>
            <v:shape id="_x0000_s1144" style="position:absolute;left:17114;top:13737;width:53;height:134" coordsize="53,134" path="m,130l29,,53,5,29,134,,130e" filled="f" strokeweight="0">
              <v:path arrowok="t"/>
              <o:lock v:ext="edit" aspectratio="t"/>
            </v:shape>
            <v:shape id="_x0000_s1145" style="position:absolute;left:17258;top:13761;width:105;height:134" coordsize="105,134" path="m,86r24,l24,91r,5l29,101r,5l33,106r,4l38,110r5,l48,115r5,l57,115r5,l62,110r5,l72,110r,-4l77,106r,-5l77,96r,-5l72,91r,-5l67,86,62,82r-5,l53,77r-5,l43,77,38,72r-5,l29,67r-5,l24,62r-5,l14,58r,-5l9,53r,-5l9,43r,-5l9,34r,-5l9,24r5,-5l14,14r5,l19,10r5,l29,5r4,l38,5r5,l43,r5,l53,r4,l57,5r5,l72,5r5,l81,10r5,l91,14r5,5l101,24r,5l105,34r,4l105,43r,5l77,43r,-5l77,34r-5,l72,29r-5,l67,24r-5,l57,24r-4,l48,24r-5,l38,24r,5l33,29r,5l33,38r,5l38,43r5,5l48,48r5,5l57,53r5,l67,58r5,l77,58r,4l81,62r5,5l91,67r,5l96,72r,5l101,82r,4l101,91r,5l101,101r,5l101,110r-5,5l96,120r-5,5l86,125r,5l81,130r-4,4l72,134r-5,l62,134r-5,l53,134r-5,l38,134r-5,l29,134r-5,-4l19,130r,-5l14,125,9,120r,-5l5,115r,-5l,106r,-5l,96,,91,,86e" filled="f" strokeweight="0">
              <v:path arrowok="t"/>
              <o:lock v:ext="edit" aspectratio="t"/>
            </v:shape>
            <v:shape id="_x0000_s1146" style="position:absolute;left:17387;top:13775;width:130;height:130" coordsize="130,130" path="m130,130r-29,l92,101r-53,l29,130,,130,53,,82,r48,130e" filled="f" strokeweight="0">
              <v:path arrowok="t"/>
              <o:lock v:ext="edit" aspectratio="t"/>
            </v:shape>
            <v:shape id="_x0000_s1147" style="position:absolute;left:17435;top:13804;width:34;height:48" coordsize="34,48" path="m34,48l20,,,48r34,e" filled="f" strokeweight="0">
              <v:path arrowok="t"/>
              <o:lock v:ext="edit" aspectratio="t"/>
            </v:shape>
            <v:shape id="_x0000_s1148" style="position:absolute;left:17546;top:13775;width:33;height:130" coordsize="33,130" path="m5,130l,5,29,r4,130l5,130e" filled="f" strokeweight="0">
              <v:path arrowok="t"/>
              <o:lock v:ext="edit" aspectratio="t"/>
            </v:shape>
            <v:shape id="_x0000_s1149" style="position:absolute;left:17671;top:13751;width:167;height:149" coordsize="167,149" path="m48,149l,24,24,20r33,86l67,15r33,-5l134,96,139,5,167,,153,135r-29,5l86,44,72,144r-24,5e" filled="f" strokeweight="0">
              <v:path arrowok="t"/>
              <o:lock v:ext="edit" aspectratio="t"/>
            </v:shape>
            <v:shape id="_x0000_s1150" style="position:absolute;left:17867;top:13737;width:125;height:139" coordsize="125,139" path="m125,115r-29,5l82,91,29,106r-5,28l,139,19,5,48,r77,115e" filled="f" strokeweight="0">
              <v:path arrowok="t"/>
              <o:lock v:ext="edit" aspectratio="t"/>
            </v:shape>
            <v:shape id="_x0000_s1151" style="position:absolute;left:17901;top:13766;width:33;height:53" coordsize="33,53" path="m33,43l5,,,53,33,43e" filled="f" strokeweight="0">
              <v:path arrowok="t"/>
              <o:lock v:ext="edit" aspectratio="t"/>
            </v:shape>
            <v:shape id="_x0000_s1152" style="position:absolute;left:17968;top:13675;width:168;height:163" coordsize="168,163" path="m67,163l,48,24,43r48,77l67,28,96,19r48,81l134,9,163,r5,134l144,139,91,57r5,101l67,163e" filled="f" strokeweight="0">
              <v:path arrowok="t"/>
              <o:lock v:ext="edit" aspectratio="t"/>
            </v:shape>
            <v:shape id="_x0000_s1153" style="position:absolute;left:18179;top:13646;width:120;height:149" coordsize="120,149" path="m120,101r-24,9l72,86,24,105r,34l,149,,9,29,r91,101e" filled="f" strokeweight="0">
              <v:path arrowok="t"/>
              <o:lock v:ext="edit" aspectratio="t"/>
            </v:shape>
            <v:shape id="_x0000_s1154" style="position:absolute;left:18203;top:13679;width:34;height:48" coordsize="34,48" path="m34,39l,,,48,34,39e" filled="f" strokeweight="0">
              <v:path arrowok="t"/>
              <o:lock v:ext="edit" aspectratio="t"/>
            </v:shape>
            <v:shape id="_x0000_s1155" style="position:absolute;left:18280;top:13603;width:77;height:129" coordsize="77,129" path="m53,129l,9,24,,77,120r-24,9e" filled="f" strokeweight="0">
              <v:path arrowok="t"/>
              <o:lock v:ext="edit" aspectratio="t"/>
            </v:shape>
            <v:shape id="_x0000_s1156" style="position:absolute;left:15914;top:12902;width:663;height:657" coordsize="663,657" path="m187,r10,211l,240r10,10l29,269r34,29l106,336r48,38l207,413r48,33l307,475r48,29l413,533r62,28l533,595r48,24l624,638r29,15l663,657,533,379,610,235r-5,l591,230r-20,-9l547,206r-33,-9l480,182,447,163,408,149,375,130,336,106,303,82,264,62,235,39,211,19,197,10,187,xe" stroked="f">
              <v:path arrowok="t"/>
              <o:lock v:ext="edit" aspectratio="t"/>
            </v:shape>
            <v:shape id="_x0000_s1157" style="position:absolute;left:16087;top:12902;width:38;height:226" coordsize="38,226" path="m29,226r9,-15l34,,,5,10,211,24,197r5,29l38,226r,-15l29,226xe" fillcolor="black" strokeweight=".5pt">
              <v:path arrowok="t"/>
              <o:lock v:ext="edit" aspectratio="t"/>
            </v:shape>
            <v:shape id="_x0000_s1158" style="position:absolute;left:15905;top:13099;width:211;height:62" coordsize="211,62" path="m19,33l14,62,211,29,206,,9,29,,57,19,33xe" fillcolor="black" stroked="f">
              <v:path arrowok="t"/>
              <o:lock v:ext="edit" aspectratio="t"/>
            </v:shape>
            <v:shape id="_x0000_s1159" style="position:absolute;left:15905;top:13132;width:321;height:260" coordsize="321,260" path="m321,231l273,202,220,168,172,130,125,92,81,58,48,29,29,10,19,,,24r9,5l29,48,62,82r43,34l153,154r53,38l259,231r48,29l321,231xe" fillcolor="black" stroked="f">
              <v:path arrowok="t"/>
              <o:lock v:ext="edit" aspectratio="t"/>
            </v:shape>
            <v:shape id="_x0000_s1160" style="position:absolute;left:16212;top:13363;width:379;height:211" coordsize="379,211" path="m350,206r19,-19l360,182,331,168,293,144,240,120,182,91,125,57,67,29,14,,,29,53,57r57,29l168,115r57,29l278,172r43,20l350,206r10,5l379,192r-29,14xe" fillcolor="black" stroked="f">
              <v:path arrowok="t"/>
              <o:lock v:ext="edit" aspectratio="t"/>
            </v:shape>
            <v:shape id="_x0000_s1161" style="position:absolute;left:16428;top:13276;width:163;height:293" coordsize="163,293" path="m5,r,15l134,293r29,-14l33,,29,15,5,,,5,5,15,5,xe" fillcolor="black" stroked="f">
              <v:path arrowok="t"/>
              <o:lock v:ext="edit" aspectratio="t"/>
            </v:shape>
            <v:shape id="_x0000_s1162" style="position:absolute;left:16433;top:13123;width:105;height:168" coordsize="105,168" path="m86,29l81,9,,153r24,15l105,24,100,,86,29xe" fillcolor="black" stroked="f">
              <v:path arrowok="t"/>
              <o:lock v:ext="edit" aspectratio="t"/>
            </v:shape>
            <v:shape id="_x0000_s1163" style="position:absolute;left:16317;top:13036;width:216;height:116" coordsize="216,116" path="m,29l34,44,72,58r34,14l135,87r29,14l183,106r14,10l202,116,216,87r-4,l197,82,173,72,149,63,116,48,82,34,48,15,15,,,29xe" fillcolor="black" stroked="f">
              <v:path arrowok="t"/>
              <o:lock v:ext="edit" aspectratio="t"/>
            </v:shape>
            <v:shape id="_x0000_s1164" style="position:absolute;left:16087;top:12897;width:245;height:168" coordsize="245,168" path="m34,5l,5,14,24,29,39,53,58,86,77r34,24l158,125r39,24l230,168r15,-29l211,120,173,101,134,77,101,53,72,34,48,15,34,r,5l,10,34,5xe" fillcolor="black" strokeweight=".5pt">
              <v:path arrowok="t"/>
              <o:lock v:ext="edit" aspectratio="t"/>
            </v:shape>
            <v:shape id="_x0000_s1165" style="position:absolute;left:16457;top:13291;width:172;height:259" coordsize="172,259" path="m172,81l124,259,,,172,81xe" stroked="f">
              <v:path arrowok="t"/>
              <o:lock v:ext="edit" aspectratio="t"/>
            </v:shape>
            <v:shape id="_x0000_s1166" style="position:absolute;left:16567;top:13368;width:77;height:187" coordsize="77,187" path="m,187r29,l77,9,48,,,177r29,-5l,187xe" fillcolor="black" stroked="f">
              <v:path arrowok="t"/>
              <o:lock v:ext="edit" aspectratio="t"/>
            </v:shape>
            <v:shape id="_x0000_s1167" style="position:absolute;left:16442;top:13276;width:154;height:279" coordsize="154,279" path="m19,l,20,125,279r29,-15l29,5,10,29,19,xe" fillcolor="black" stroked="f">
              <v:path arrowok="t"/>
              <o:lock v:ext="edit" aspectratio="t"/>
            </v:shape>
            <v:shape id="_x0000_s1168" style="position:absolute;left:16452;top:13276;width:192;height:111" coordsize="192,111" path="m192,101l182,82,9,,,29r168,82l163,92r29,9l192,87,182,82r10,19xe" fillcolor="black" stroked="f">
              <v:path arrowok="t"/>
              <o:lock v:ext="edit" aspectratio="t"/>
            </v:shape>
            <v:shape id="_x0000_s1169" style="position:absolute;left:16615;top:13180;width:105;height:87" coordsize="105,87" path="m29,72r,5l29,68r9,-5l48,53,62,44,77,39,91,34r14,-5l101,,96,,86,5,67,10,48,15,29,29,14,39,,58,,82r,5l29,72xe" fillcolor="black" stroked="f">
              <v:path arrowok="t"/>
              <o:lock v:ext="edit" aspectratio="t"/>
            </v:shape>
            <v:shape id="_x0000_s1170" style="position:absolute;left:16615;top:13252;width:345;height:77" coordsize="345,77" path="m317,63r,-19l288,44r-48,l187,39,129,29,77,20,43,10,29,,,15,29,34,72,48r53,10l182,68r58,4l288,77r33,l345,48,317,63xe" fillcolor="black" stroked="f">
              <v:path arrowok="t"/>
              <o:lock v:ext="edit" aspectratio="t"/>
            </v:shape>
            <v:shape id="_x0000_s1171" style="position:absolute;left:16701;top:13291;width:72;height:86" coordsize="72,86" path="m15,77r9,9l72,19,48,,,67,15,77xe" fillcolor="black" stroked="f">
              <v:path arrowok="t"/>
              <o:lock v:ext="edit" aspectratio="t"/>
            </v:shape>
            <v:shape id="_x0000_s1172" style="position:absolute;left:16788;top:13363;width:86;height:43" coordsize="86,43" path="m86,29r,-15l4,,,29,81,43,86,29xe" fillcolor="black" stroked="f">
              <v:path arrowok="t"/>
              <o:lock v:ext="edit" aspectratio="t"/>
            </v:shape>
            <v:shape id="_x0000_s1173" style="position:absolute;left:16975;top:13315;width:91;height:86" coordsize="91,86" path="m29,81r,-9l33,62,43,53,57,43,67,38,81,33r5,-4l91,29,81,,77,,67,5,53,9,38,19,24,29,9,43,,62,,86,29,81xe" fillcolor="black" stroked="f">
              <v:path arrowok="t"/>
              <o:lock v:ext="edit" aspectratio="t"/>
            </v:shape>
            <v:shape id="_x0000_s1174" style="position:absolute;left:16975;top:13396;width:197;height:67" coordsize="197,67" path="m197,39r-29,l139,39,110,34,86,29,62,24,43,20,33,10,29,,,5,9,29,29,43,53,53,81,63r29,l139,67r29,l197,67r,-28xe" fillcolor="black" stroked="f">
              <v:path arrowok="t"/>
              <o:lock v:ext="edit" aspectratio="t"/>
            </v:shape>
            <v:shape id="_x0000_s1175" style="position:absolute;left:17172;top:13406;width:196;height:57" coordsize="196,57" path="m191,r-4,l167,,148,5r-29,5l86,14,57,19,24,24,,29,,57,28,53r29,l91,48,124,38r29,-5l177,33r14,-4l196,29,191,xe" fillcolor="black" stroked="f">
              <v:path arrowok="t"/>
              <o:lock v:ext="edit" aspectratio="t"/>
            </v:shape>
            <v:shape id="_x0000_s1176" style="position:absolute;left:17186;top:13305;width:53;height:91" coordsize="53,91" path="m33,58r-4,l29,53r4,-5l38,39,43,29r5,-5l53,19,29,,24,5r-5,5l14,19,5,34,,48,,67,10,82r19,9l33,58xe" fillcolor="black" stroked="f">
              <v:path arrowok="t"/>
              <o:lock v:ext="edit" aspectratio="t"/>
            </v:shape>
            <v:shape id="_x0000_s1177" style="position:absolute;left:17215;top:13324;width:96;height:72" coordsize="96,72" path="m96,15l67,,62,5,57,15r-9,9l38,29,28,39r-9,l4,39,,72r24,l38,63,57,53,72,44,81,34,86,24r5,-4l67,,96,15xe" fillcolor="black" stroked="f">
              <v:path arrowok="t"/>
              <o:lock v:ext="edit" aspectratio="t"/>
            </v:shape>
            <v:shape id="_x0000_s1178" style="position:absolute;left:17104;top:13377;width:77;height:82" coordsize="77,82" path="m15,72r9,10l77,24,58,,,62,15,72xe" fillcolor="black" stroked="f">
              <v:path arrowok="t"/>
              <o:lock v:ext="edit" aspectratio="t"/>
            </v:shape>
            <v:shape id="_x0000_s1179" style="position:absolute;left:17397;top:13382;width:312;height:110" coordsize="312,110" path="m312,24r-5,-5l293,5,274,,254,,230,5r-48,9l130,29,82,48,43,67,14,77,,81r14,29l24,105,53,91,91,77,139,57,192,43r43,-9l254,29r15,5l278,34r5,4l283,29r29,-5xe" fillcolor="black" stroked="f">
              <v:path arrowok="t"/>
              <o:lock v:ext="edit" aspectratio="t"/>
            </v:shape>
            <v:shape id="_x0000_s1180" style="position:absolute;left:17656;top:13406;width:58;height:120" coordsize="58,120" path="m24,120r5,-5l34,110,39,96,48,86,53,67,58,48r,-24l53,,24,5r,24l24,43r,19l19,72r-4,9l10,91,5,101,,105r24,15xe" fillcolor="black" stroked="f">
              <v:path arrowok="t"/>
              <o:lock v:ext="edit" aspectratio="t"/>
            </v:shape>
            <v:shape id="_x0000_s1181" style="position:absolute;left:17551;top:13329;width:72;height:87" coordsize="72,87" path="m9,77l24,87,72,15,48,,,67,9,77xe" fillcolor="black" stroked="f">
              <v:path arrowok="t"/>
              <o:lock v:ext="edit" aspectratio="t"/>
            </v:shape>
            <v:shape id="_x0000_s1182" style="position:absolute;left:17723;top:13435;width:48;height:105" coordsize="48,105" path="m15,100r14,5l48,9,20,,,96r15,4xe" fillcolor="black" stroked="f">
              <v:path arrowok="t"/>
              <o:lock v:ext="edit" aspectratio="t"/>
            </v:shape>
            <v:shape id="_x0000_s1183" style="position:absolute;left:17805;top:13291;width:249;height:192" coordsize="249,192" path="m249,14l225,,197,19,173,43,144,67,115,86,86,105,57,129,29,148,,168r14,24l43,172,77,153r28,-19l134,110,163,91,187,67,216,43,245,19,221,5r28,9xe" fillcolor="black" stroked="f">
              <v:path arrowok="t"/>
              <o:lock v:ext="edit" aspectratio="t"/>
            </v:shape>
            <v:shape id="_x0000_s1184" style="position:absolute;left:17992;top:13296;width:62;height:139" coordsize="62,139" path="m14,139r15,l62,9,34,,,134r14,5xe" fillcolor="black" stroked="f">
              <v:path arrowok="t"/>
              <o:lock v:ext="edit" aspectratio="t"/>
            </v:shape>
            <v:shape id="_x0000_s1185" style="position:absolute;left:17944;top:13315;width:197;height:172" coordsize="197,172" path="m14,172l38,158,62,144,86,124r24,-19l134,86,154,67,178,43,197,19,178,,154,24,134,43,115,62,91,81,67,101,43,120,24,134,,148r14,24xe" fillcolor="black" stroked="f">
              <v:path arrowok="t"/>
              <o:lock v:ext="edit" aspectratio="t"/>
            </v:shape>
            <v:shape id="_x0000_s1186" style="position:absolute;left:18160;top:13171;width:202;height:192" coordsize="202,192" path="m202,9l173,,154,24,130,48,110,67,86,91,67,110,43,129,24,149,,168r19,24l43,173,62,153,86,134r24,-24l130,91,154,67,173,43,197,19,168,5r34,4xe" fillcolor="black" stroked="f">
              <v:path arrowok="t"/>
              <o:lock v:ext="edit" aspectratio="t"/>
            </v:shape>
            <v:shape id="_x0000_s1187" style="position:absolute;left:18314;top:13176;width:48;height:124" coordsize="48,124" path="m14,124r14,l48,4,14,,,124r14,xe" fillcolor="black" stroked="f">
              <v:path arrowok="t"/>
              <o:lock v:ext="edit" aspectratio="t"/>
            </v:shape>
            <v:shape id="_x0000_s1188" style="position:absolute;left:18256;top:13224;width:153;height:148" coordsize="153,148" path="m10,139r9,9l153,24,134,,,129r10,10xe" fillcolor="black" stroked="f">
              <v:path arrowok="t"/>
              <o:lock v:ext="edit" aspectratio="t"/>
            </v:shape>
            <v:shape id="_x0000_s1189" style="position:absolute;left:18362;top:13262;width:71;height:91" coordsize="71,91" path="m14,82r14,9l71,14,43,,,77r14,5xe" fillcolor="black" stroked="f">
              <v:path arrowok="t"/>
              <o:lock v:ext="edit" aspectratio="t"/>
            </v:shape>
            <v:shape id="_x0000_s1190" style="position:absolute;left:17445;top:9184;width:163;height:158" coordsize="163,158" path="m82,r81,115l144,134r-19,10l101,153r-24,5l53,153,34,144,14,129,,115,82,xe" stroked="f">
              <v:path arrowok="t"/>
              <o:lock v:ext="edit" aspectratio="t"/>
            </v:shape>
            <v:shape id="_x0000_s1191" style="position:absolute;left:17512;top:9174;width:111;height:130" coordsize="111,130" path="m106,130r,-15l29,,,19,82,130r,-15l106,130r5,-10l106,115r,15xe" fillcolor="black" stroked="f">
              <v:path arrowok="t"/>
              <o:lock v:ext="edit" aspectratio="t"/>
            </v:shape>
            <v:shape id="_x0000_s1192" style="position:absolute;left:17431;top:9289;width:187;height:67" coordsize="187,67" path="m4,r,15l19,39,38,53,67,63r24,4l120,63,148,53,168,39,187,15,163,,148,15,134,29r-19,5l91,34r-19,l52,24,38,15,28,r,15l4,,,5,4,15,4,xe" fillcolor="black" stroked="f">
              <v:path arrowok="t"/>
              <o:lock v:ext="edit" aspectratio="t"/>
            </v:shape>
            <v:shape id="_x0000_s1193" style="position:absolute;left:17435;top:9160;width:106;height:144" coordsize="106,144" path="m106,14r-29,l,129r24,15l106,33r-29,l106,14,92,,77,14r29,xe" fillcolor="black" stroked="f">
              <v:path arrowok="t"/>
              <o:lock v:ext="edit" aspectratio="t"/>
            </v:shape>
            <v:rect id="_x0000_s1194" style="position:absolute;left:15742;top:9899;width:3579;height:91" stroked="f">
              <o:lock v:ext="edit" aspectratio="t"/>
            </v:rect>
            <v:rect id="_x0000_s1195" style="position:absolute;left:15742;top:9899;width:3579;height:91" filled="f" strokeweight="0">
              <o:lock v:ext="edit" aspectratio="t"/>
            </v:rect>
            <v:shape id="_x0000_s1196" style="position:absolute;left:15751;top:9899;width:63;height:52" coordsize="63,52" path="m,l63,r,52l,52,,xm,l,48r58,l58,,,xe" fillcolor="black" stroked="f">
              <v:path arrowok="t"/>
              <o:lock v:ext="edit" aspectratio="t" verticies="t"/>
            </v:shape>
            <v:shape id="_x0000_s1197" style="position:absolute;left:15842;top:9899;width:63;height:52" coordsize="63,52" path="m,l63,r,52l,52,,xm,l,48r63,l63,,,xe" fillcolor="black" stroked="f">
              <v:path arrowok="t"/>
              <o:lock v:ext="edit" aspectratio="t" verticies="t"/>
            </v:shape>
            <v:shape id="_x0000_s1198" style="position:absolute;left:15934;top:9899;width:62;height:52" coordsize="62,52" path="m,l62,r,52l,52,,xm4,r,48l62,48,62,,4,xe" fillcolor="black" stroked="f">
              <v:path arrowok="t"/>
              <o:lock v:ext="edit" aspectratio="t" verticies="t"/>
            </v:shape>
            <v:shape id="_x0000_s1199" style="position:absolute;left:16025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00" style="position:absolute;left:16116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01" style="position:absolute;left:16212;top:9899;width:62;height:52" coordsize="62,52" path="m,l62,r,52l,52,,xm,l,48r57,l57,,,xe" fillcolor="black" stroked="f">
              <v:path arrowok="t"/>
              <o:lock v:ext="edit" aspectratio="t" verticies="t"/>
            </v:shape>
            <v:shape id="_x0000_s1202" style="position:absolute;left:16303;top:9899;width:62;height:52" coordsize="62,52" path="m,l62,r,52l,52,,xm5,r,48l62,48,62,,5,xe" fillcolor="black" stroked="f">
              <v:path arrowok="t"/>
              <o:lock v:ext="edit" aspectratio="t" verticies="t"/>
            </v:shape>
            <v:shape id="_x0000_s1203" style="position:absolute;left:16394;top:9899;width:67;height:52" coordsize="67,52" path="m,l67,r,52l,52,,xm5,r,48l63,48,63,,5,xe" fillcolor="black" stroked="f">
              <v:path arrowok="t"/>
              <o:lock v:ext="edit" aspectratio="t" verticies="t"/>
            </v:shape>
            <v:shape id="_x0000_s1204" style="position:absolute;left:16485;top:9899;width:68;height:52" coordsize="68,52" path="m,l68,r,52l,52,,xm5,r,48l63,48,63,,5,xe" fillcolor="black" stroked="f">
              <v:path arrowok="t"/>
              <o:lock v:ext="edit" aspectratio="t" verticies="t"/>
            </v:shape>
            <v:shape id="_x0000_s1205" style="position:absolute;left:16581;top:9899;width:63;height:52" coordsize="63,52" path="m,l63,r,52l,52,,xm,l,48r58,l58,,,xe" fillcolor="black" stroked="f">
              <v:path arrowok="t"/>
              <o:lock v:ext="edit" aspectratio="t" verticies="t"/>
            </v:shape>
            <v:shape id="_x0000_s1206" style="position:absolute;left:16672;top:9899;width:63;height:52" coordsize="63,52" path="m,l63,r,52l,52,,xm,l,48r63,l63,,,xe" fillcolor="black" stroked="f">
              <v:path arrowok="t"/>
              <o:lock v:ext="edit" aspectratio="t" verticies="t"/>
            </v:shape>
            <v:shape id="_x0000_s1207" style="position:absolute;left:16764;top:9899;width:62;height:52" coordsize="62,52" path="m,l62,r,52l,52,,xm4,r,48l62,48,62,,4,xe" fillcolor="black" stroked="f">
              <v:path arrowok="t"/>
              <o:lock v:ext="edit" aspectratio="t" verticies="t"/>
            </v:shape>
            <v:shape id="_x0000_s1208" style="position:absolute;left:16855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09" style="position:absolute;left:16946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10" style="position:absolute;left:17042;top:9899;width:62;height:52" coordsize="62,52" path="m,l62,r,52l,52,,xm,l,48r58,l58,,,xe" fillcolor="black" stroked="f">
              <v:path arrowok="t"/>
              <o:lock v:ext="edit" aspectratio="t" verticies="t"/>
            </v:shape>
            <v:shape id="_x0000_s1211" style="position:absolute;left:17133;top:9899;width:63;height:52" coordsize="63,52" path="m,l63,r,52l,52,,xm,l,48r63,l63,,,xe" fillcolor="black" stroked="f">
              <v:path arrowok="t"/>
              <o:lock v:ext="edit" aspectratio="t" verticies="t"/>
            </v:shape>
            <v:shape id="_x0000_s1212" style="position:absolute;left:17224;top:9899;width:63;height:52" coordsize="63,52" path="m,l63,r,52l,52,,xm5,r,48l63,48,63,,5,xe" fillcolor="black" stroked="f">
              <v:path arrowok="t"/>
              <o:lock v:ext="edit" aspectratio="t" verticies="t"/>
            </v:shape>
            <v:shape id="_x0000_s1213" style="position:absolute;left:17315;top:9899;width:68;height:52" coordsize="68,52" path="m,l68,r,52l,52,,xm5,r,48l63,48,63,,5,xe" fillcolor="black" stroked="f">
              <v:path arrowok="t"/>
              <o:lock v:ext="edit" aspectratio="t" verticies="t"/>
            </v:shape>
            <v:shape id="_x0000_s1214" style="position:absolute;left:17407;top:9899;width:67;height:52" coordsize="67,52" path="m,l67,r,52l,52,,xm4,r,48l62,48,62,,4,xe" fillcolor="black" stroked="f">
              <v:path arrowok="t"/>
              <o:lock v:ext="edit" aspectratio="t" verticies="t"/>
            </v:shape>
            <v:shape id="_x0000_s1215" style="position:absolute;left:17503;top:9899;width:62;height:52" coordsize="62,52" path="m,l62,r,52l,52,,xm,l,48r62,l62,,,xe" fillcolor="black" stroked="f">
              <v:path arrowok="t"/>
              <o:lock v:ext="edit" aspectratio="t" verticies="t"/>
            </v:shape>
            <v:shape id="_x0000_s1216" style="position:absolute;left:17594;top:9899;width:62;height:52" coordsize="62,52" path="m,l62,r,52l,52,,xm5,r,48l62,48,62,,5,xe" fillcolor="black" stroked="f">
              <v:path arrowok="t"/>
              <o:lock v:ext="edit" aspectratio="t" verticies="t"/>
            </v:shape>
            <v:shape id="_x0000_s1217" style="position:absolute;left:17685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18" style="position:absolute;left:17776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19" style="position:absolute;left:17872;top:9899;width:62;height:52" coordsize="62,52" path="m,l62,r,52l,52,,xm,l,48r58,l58,,,xe" fillcolor="black" stroked="f">
              <v:path arrowok="t"/>
              <o:lock v:ext="edit" aspectratio="t" verticies="t"/>
            </v:shape>
            <v:shape id="_x0000_s1220" style="position:absolute;left:17963;top:9899;width:63;height:52" coordsize="63,52" path="m,l63,r,52l,52,,xm,l,48r63,l63,,,xe" fillcolor="black" stroked="f">
              <v:path arrowok="t"/>
              <o:lock v:ext="edit" aspectratio="t" verticies="t"/>
            </v:shape>
            <v:shape id="_x0000_s1221" style="position:absolute;left:18054;top:9899;width:63;height:52" coordsize="63,52" path="m,l63,r,52l,52,,xm5,r,48l63,48,63,,5,xe" fillcolor="black" stroked="f">
              <v:path arrowok="t"/>
              <o:lock v:ext="edit" aspectratio="t" verticies="t"/>
            </v:shape>
            <v:shape id="_x0000_s1222" style="position:absolute;left:18146;top:9899;width:67;height:52" coordsize="67,52" path="m,l67,r,52l,52,,xm4,r,48l62,48,62,,4,xe" fillcolor="black" stroked="f">
              <v:path arrowok="t"/>
              <o:lock v:ext="edit" aspectratio="t" verticies="t"/>
            </v:shape>
            <v:shape id="_x0000_s1223" style="position:absolute;left:18237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24" style="position:absolute;left:18333;top:9899;width:62;height:52" coordsize="62,52" path="m,l62,r,52l,52,,xm,l,48r57,l57,,,xe" fillcolor="black" stroked="f">
              <v:path arrowok="t"/>
              <o:lock v:ext="edit" aspectratio="t" verticies="t"/>
            </v:shape>
            <v:shape id="_x0000_s1225" style="position:absolute;left:18424;top:9899;width:62;height:52" coordsize="62,52" path="m,l62,r,52l,52,,xm5,r,48l62,48,62,,5,xe" fillcolor="black" stroked="f">
              <v:path arrowok="t"/>
              <o:lock v:ext="edit" aspectratio="t" verticies="t"/>
            </v:shape>
            <v:shape id="_x0000_s1226" style="position:absolute;left:18515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27" style="position:absolute;left:18606;top:9899;width:67;height:52" coordsize="67,52" path="m,l67,r,52l,52,,xm5,r,48l63,48,63,,5,xe" fillcolor="black" stroked="f">
              <v:path arrowok="t"/>
              <o:lock v:ext="edit" aspectratio="t" verticies="t"/>
            </v:shape>
            <v:shape id="_x0000_s1228" style="position:absolute;left:18702;top:9899;width:63;height:52" coordsize="63,52" path="m,l63,r,52l,52,,xm,l,48r58,l58,,,xe" fillcolor="black" stroked="f">
              <v:path arrowok="t"/>
              <o:lock v:ext="edit" aspectratio="t" verticies="t"/>
            </v:shape>
            <v:shape id="_x0000_s1229" style="position:absolute;left:18793;top:9899;width:63;height:52" coordsize="63,52" path="m,l63,r,52l,52,,xm,l,48r63,l63,,,xe" fillcolor="black" stroked="f">
              <v:path arrowok="t"/>
              <o:lock v:ext="edit" aspectratio="t" verticies="t"/>
            </v:shape>
            <v:shape id="_x0000_s1230" style="position:absolute;left:18885;top:9899;width:62;height:52" coordsize="62,52" path="m,l62,r,52l,52,,xm4,r,48l62,48,62,,4,xe" fillcolor="black" stroked="f">
              <v:path arrowok="t"/>
              <o:lock v:ext="edit" aspectratio="t" verticies="t"/>
            </v:shape>
            <v:shape id="_x0000_s1231" style="position:absolute;left:18976;top:9899;width:67;height:52" coordsize="67,52" path="m,l67,r,52l,52,,xm4,r,48l62,48,62,,4,xe" fillcolor="black" stroked="f">
              <v:path arrowok="t"/>
              <o:lock v:ext="edit" aspectratio="t" verticies="t"/>
            </v:shape>
            <v:shape id="_x0000_s1232" style="position:absolute;left:19067;top:9899;width:67;height:52" coordsize="67,52" path="m,l67,r,52l,52,,xm5,r,48l62,48,62,,5,xe" fillcolor="black" stroked="f">
              <v:path arrowok="t"/>
              <o:lock v:ext="edit" aspectratio="t" verticies="t"/>
            </v:shape>
            <v:shape id="_x0000_s1233" style="position:absolute;left:19163;top:9899;width:62;height:52" coordsize="62,52" path="m,l62,r,52l,52,,xm,l,48r57,l57,,,xe" fillcolor="black" stroked="f">
              <v:path arrowok="t"/>
              <o:lock v:ext="edit" aspectratio="t" verticies="t"/>
            </v:shape>
            <v:shape id="_x0000_s1234" style="position:absolute;left:19254;top:9899;width:62;height:52" coordsize="62,52" path="m,l62,r,52l,52,,xm,l,48r62,l62,,,xe" fillcolor="black" stroked="f">
              <v:path arrowok="t"/>
              <o:lock v:ext="edit" aspectratio="t" verticies="t"/>
            </v:shape>
            <v:rect id="_x0000_s1235" style="position:absolute;left:15751;top:9899;width:63;height:52" filled="f" strokeweight="0">
              <o:lock v:ext="edit" aspectratio="t"/>
            </v:rect>
            <v:rect id="_x0000_s1236" style="position:absolute;left:15751;top:9899;width:58;height:48" filled="f" strokeweight="0">
              <o:lock v:ext="edit" aspectratio="t"/>
            </v:rect>
            <v:rect id="_x0000_s1237" style="position:absolute;left:15842;top:9899;width:63;height:52" filled="f" strokeweight="0">
              <o:lock v:ext="edit" aspectratio="t"/>
            </v:rect>
            <v:rect id="_x0000_s1238" style="position:absolute;left:15842;top:9899;width:63;height:48" filled="f" strokeweight="0">
              <o:lock v:ext="edit" aspectratio="t"/>
            </v:rect>
            <v:rect id="_x0000_s1239" style="position:absolute;left:15934;top:9899;width:62;height:52" filled="f" strokeweight="0">
              <o:lock v:ext="edit" aspectratio="t"/>
            </v:rect>
            <v:rect id="_x0000_s1240" style="position:absolute;left:15938;top:9899;width:58;height:48" filled="f" strokeweight="0">
              <o:lock v:ext="edit" aspectratio="t"/>
            </v:rect>
            <v:rect id="_x0000_s1241" style="position:absolute;left:16025;top:9899;width:67;height:52" filled="f" strokeweight="0">
              <o:lock v:ext="edit" aspectratio="t"/>
            </v:rect>
            <v:rect id="_x0000_s1242" style="position:absolute;left:16030;top:9899;width:57;height:48" filled="f" strokeweight="0">
              <o:lock v:ext="edit" aspectratio="t"/>
            </v:rect>
            <v:rect id="_x0000_s1243" style="position:absolute;left:16116;top:9899;width:67;height:52" filled="f" strokeweight="0">
              <o:lock v:ext="edit" aspectratio="t"/>
            </v:rect>
            <v:rect id="_x0000_s1244" style="position:absolute;left:16121;top:9899;width:57;height:48" filled="f" strokeweight="0">
              <o:lock v:ext="edit" aspectratio="t"/>
            </v:rect>
            <v:rect id="_x0000_s1245" style="position:absolute;left:16212;top:9899;width:62;height:52" filled="f" strokeweight="0">
              <o:lock v:ext="edit" aspectratio="t"/>
            </v:rect>
            <v:rect id="_x0000_s1246" style="position:absolute;left:16212;top:9899;width:57;height:48" filled="f" strokeweight="0">
              <o:lock v:ext="edit" aspectratio="t"/>
            </v:rect>
            <v:rect id="_x0000_s1247" style="position:absolute;left:16303;top:9899;width:62;height:52" filled="f" strokeweight="0">
              <o:lock v:ext="edit" aspectratio="t"/>
            </v:rect>
            <v:rect id="_x0000_s1248" style="position:absolute;left:16308;top:9899;width:57;height:48" filled="f" strokeweight="0">
              <o:lock v:ext="edit" aspectratio="t"/>
            </v:rect>
            <v:rect id="_x0000_s1249" style="position:absolute;left:16394;top:9899;width:67;height:52" filled="f" strokeweight="0">
              <o:lock v:ext="edit" aspectratio="t"/>
            </v:rect>
            <v:rect id="_x0000_s1250" style="position:absolute;left:16399;top:9899;width:58;height:48" filled="f" strokeweight="0">
              <o:lock v:ext="edit" aspectratio="t"/>
            </v:rect>
            <v:rect id="_x0000_s1251" style="position:absolute;left:16485;top:9899;width:68;height:52" filled="f" strokeweight="0">
              <o:lock v:ext="edit" aspectratio="t"/>
            </v:rect>
            <v:rect id="_x0000_s1252" style="position:absolute;left:16490;top:9899;width:58;height:48" filled="f" strokeweight="0">
              <o:lock v:ext="edit" aspectratio="t"/>
            </v:rect>
            <v:rect id="_x0000_s1253" style="position:absolute;left:16581;top:9899;width:63;height:52" filled="f" strokeweight="0">
              <o:lock v:ext="edit" aspectratio="t"/>
            </v:rect>
            <v:rect id="_x0000_s1254" style="position:absolute;left:16581;top:9899;width:58;height:48" filled="f" strokeweight="0">
              <o:lock v:ext="edit" aspectratio="t"/>
            </v:rect>
            <v:rect id="_x0000_s1255" style="position:absolute;left:16672;top:9899;width:63;height:52" filled="f" strokeweight="0">
              <o:lock v:ext="edit" aspectratio="t"/>
            </v:rect>
            <v:rect id="_x0000_s1256" style="position:absolute;left:16672;top:9899;width:63;height:48" filled="f" strokeweight="0">
              <o:lock v:ext="edit" aspectratio="t"/>
            </v:rect>
            <v:rect id="_x0000_s1257" style="position:absolute;left:16764;top:9899;width:62;height:52" filled="f" strokeweight="0">
              <o:lock v:ext="edit" aspectratio="t"/>
            </v:rect>
            <v:rect id="_x0000_s1258" style="position:absolute;left:16768;top:9899;width:58;height:48" filled="f" strokeweight="0">
              <o:lock v:ext="edit" aspectratio="t"/>
            </v:rect>
            <v:rect id="_x0000_s1259" style="position:absolute;left:16855;top:9899;width:67;height:52" filled="f" strokeweight="0">
              <o:lock v:ext="edit" aspectratio="t"/>
            </v:rect>
            <v:rect id="_x0000_s1260" style="position:absolute;left:16860;top:9899;width:57;height:48" filled="f" strokeweight="0">
              <o:lock v:ext="edit" aspectratio="t"/>
            </v:rect>
            <v:rect id="_x0000_s1261" style="position:absolute;left:16946;top:9899;width:67;height:52" filled="f" strokeweight="0">
              <o:lock v:ext="edit" aspectratio="t"/>
            </v:rect>
            <v:rect id="_x0000_s1262" style="position:absolute;left:16951;top:9899;width:57;height:48" filled="f" strokeweight="0">
              <o:lock v:ext="edit" aspectratio="t"/>
            </v:rect>
            <v:rect id="_x0000_s1263" style="position:absolute;left:17042;top:9899;width:62;height:52" filled="f" strokeweight="0">
              <o:lock v:ext="edit" aspectratio="t"/>
            </v:rect>
            <v:rect id="_x0000_s1264" style="position:absolute;left:17042;top:9899;width:58;height:48" filled="f" strokeweight="0">
              <o:lock v:ext="edit" aspectratio="t"/>
            </v:rect>
            <v:rect id="_x0000_s1265" style="position:absolute;left:17133;top:9899;width:63;height:52" filled="f" strokeweight="0">
              <o:lock v:ext="edit" aspectratio="t"/>
            </v:rect>
            <v:rect id="_x0000_s1266" style="position:absolute;left:17133;top:9899;width:63;height:48" filled="f" strokeweight="0">
              <o:lock v:ext="edit" aspectratio="t"/>
            </v:rect>
            <v:rect id="_x0000_s1267" style="position:absolute;left:17224;top:9899;width:63;height:52" filled="f" strokeweight="0">
              <o:lock v:ext="edit" aspectratio="t"/>
            </v:rect>
            <v:rect id="_x0000_s1268" style="position:absolute;left:17229;top:9899;width:58;height:48" filled="f" strokeweight="0">
              <o:lock v:ext="edit" aspectratio="t"/>
            </v:rect>
            <v:rect id="_x0000_s1269" style="position:absolute;left:17315;top:9899;width:68;height:52" filled="f" strokeweight="0">
              <o:lock v:ext="edit" aspectratio="t"/>
            </v:rect>
            <v:rect id="_x0000_s1270" style="position:absolute;left:17320;top:9899;width:58;height:48" filled="f" strokeweight="0">
              <o:lock v:ext="edit" aspectratio="t"/>
            </v:rect>
            <v:rect id="_x0000_s1271" style="position:absolute;left:17407;top:9899;width:67;height:52" filled="f" strokeweight="0">
              <o:lock v:ext="edit" aspectratio="t"/>
            </v:rect>
            <v:rect id="_x0000_s1272" style="position:absolute;left:17411;top:9899;width:58;height:48" filled="f" strokeweight="0">
              <o:lock v:ext="edit" aspectratio="t"/>
            </v:rect>
            <v:rect id="_x0000_s1273" style="position:absolute;left:17503;top:9899;width:62;height:52" filled="f" strokeweight="0">
              <o:lock v:ext="edit" aspectratio="t"/>
            </v:rect>
            <v:rect id="_x0000_s1274" style="position:absolute;left:17503;top:9899;width:62;height:48" filled="f" strokeweight="0">
              <o:lock v:ext="edit" aspectratio="t"/>
            </v:rect>
            <v:rect id="_x0000_s1275" style="position:absolute;left:17594;top:9899;width:62;height:52" filled="f" strokeweight="0">
              <o:lock v:ext="edit" aspectratio="t"/>
            </v:rect>
            <v:rect id="_x0000_s1276" style="position:absolute;left:17599;top:9899;width:57;height:48" filled="f" strokeweight="0">
              <o:lock v:ext="edit" aspectratio="t"/>
            </v:rect>
            <v:rect id="_x0000_s1277" style="position:absolute;left:17685;top:9899;width:67;height:52" filled="f" strokeweight="0">
              <o:lock v:ext="edit" aspectratio="t"/>
            </v:rect>
            <v:rect id="_x0000_s1278" style="position:absolute;left:17690;top:9899;width:57;height:48" filled="f" strokeweight="0">
              <o:lock v:ext="edit" aspectratio="t"/>
            </v:rect>
            <v:rect id="_x0000_s1279" style="position:absolute;left:17776;top:9899;width:67;height:52" filled="f" strokeweight="0">
              <o:lock v:ext="edit" aspectratio="t"/>
            </v:rect>
            <v:rect id="_x0000_s1280" style="position:absolute;left:17781;top:9899;width:57;height:48" filled="f" strokeweight="0">
              <o:lock v:ext="edit" aspectratio="t"/>
            </v:rect>
            <v:rect id="_x0000_s1281" style="position:absolute;left:17872;top:9899;width:62;height:52" filled="f" strokeweight="0">
              <o:lock v:ext="edit" aspectratio="t"/>
            </v:rect>
            <v:rect id="_x0000_s1282" style="position:absolute;left:17872;top:9899;width:58;height:48" filled="f" strokeweight="0">
              <o:lock v:ext="edit" aspectratio="t"/>
            </v:rect>
            <v:rect id="_x0000_s1283" style="position:absolute;left:17963;top:9899;width:63;height:52" filled="f" strokeweight="0">
              <o:lock v:ext="edit" aspectratio="t"/>
            </v:rect>
            <v:rect id="_x0000_s1284" style="position:absolute;left:17963;top:9899;width:63;height:48" filled="f" strokeweight="0">
              <o:lock v:ext="edit" aspectratio="t"/>
            </v:rect>
            <v:rect id="_x0000_s1285" style="position:absolute;left:18054;top:9899;width:63;height:52" filled="f" strokeweight="0">
              <o:lock v:ext="edit" aspectratio="t"/>
            </v:rect>
            <v:rect id="_x0000_s1286" style="position:absolute;left:18059;top:9899;width:58;height:48" filled="f" strokeweight="0">
              <o:lock v:ext="edit" aspectratio="t"/>
            </v:rect>
            <v:rect id="_x0000_s1287" style="position:absolute;left:18146;top:9899;width:67;height:52" filled="f" strokeweight="0">
              <o:lock v:ext="edit" aspectratio="t"/>
            </v:rect>
            <v:rect id="_x0000_s1288" style="position:absolute;left:18150;top:9899;width:58;height:48" filled="f" strokeweight="0">
              <o:lock v:ext="edit" aspectratio="t"/>
            </v:rect>
            <v:rect id="_x0000_s1289" style="position:absolute;left:18237;top:9899;width:67;height:52" filled="f" strokeweight="0">
              <o:lock v:ext="edit" aspectratio="t"/>
            </v:rect>
            <v:rect id="_x0000_s1290" style="position:absolute;left:18242;top:9899;width:57;height:48" filled="f" strokeweight="0">
              <o:lock v:ext="edit" aspectratio="t"/>
            </v:rect>
            <v:rect id="_x0000_s1291" style="position:absolute;left:18333;top:9899;width:62;height:52" filled="f" strokeweight="0">
              <o:lock v:ext="edit" aspectratio="t"/>
            </v:rect>
            <v:rect id="_x0000_s1292" style="position:absolute;left:18333;top:9899;width:57;height:48" filled="f" strokeweight="0">
              <o:lock v:ext="edit" aspectratio="t"/>
            </v:rect>
            <v:rect id="_x0000_s1293" style="position:absolute;left:18424;top:9899;width:62;height:52" filled="f" strokeweight="0">
              <o:lock v:ext="edit" aspectratio="t"/>
            </v:rect>
            <v:rect id="_x0000_s1294" style="position:absolute;left:18429;top:9899;width:57;height:48" filled="f" strokeweight="0">
              <o:lock v:ext="edit" aspectratio="t"/>
            </v:rect>
            <v:rect id="_x0000_s1295" style="position:absolute;left:18515;top:9899;width:67;height:52" filled="f" strokeweight="0">
              <o:lock v:ext="edit" aspectratio="t"/>
            </v:rect>
            <v:rect id="_x0000_s1296" style="position:absolute;left:18520;top:9899;width:57;height:48" filled="f" strokeweight="0">
              <o:lock v:ext="edit" aspectratio="t"/>
            </v:rect>
            <v:rect id="_x0000_s1297" style="position:absolute;left:18606;top:9899;width:67;height:52" filled="f" strokeweight="0">
              <o:lock v:ext="edit" aspectratio="t"/>
            </v:rect>
            <v:rect id="_x0000_s1298" style="position:absolute;left:18611;top:9899;width:58;height:48" filled="f" strokeweight="0">
              <o:lock v:ext="edit" aspectratio="t"/>
            </v:rect>
            <v:rect id="_x0000_s1299" style="position:absolute;left:18702;top:9899;width:63;height:52" filled="f" strokeweight="0">
              <o:lock v:ext="edit" aspectratio="t"/>
            </v:rect>
            <v:rect id="_x0000_s1300" style="position:absolute;left:18702;top:9899;width:58;height:48" filled="f" strokeweight="0">
              <o:lock v:ext="edit" aspectratio="t"/>
            </v:rect>
            <v:rect id="_x0000_s1301" style="position:absolute;left:18793;top:9899;width:63;height:52" filled="f" strokeweight="0">
              <o:lock v:ext="edit" aspectratio="t"/>
            </v:rect>
            <v:rect id="_x0000_s1302" style="position:absolute;left:18793;top:9899;width:63;height:48" filled="f" strokeweight="0">
              <o:lock v:ext="edit" aspectratio="t"/>
            </v:rect>
            <v:rect id="_x0000_s1303" style="position:absolute;left:18885;top:9899;width:62;height:52" filled="f" strokeweight="0">
              <o:lock v:ext="edit" aspectratio="t"/>
            </v:rect>
            <v:rect id="_x0000_s1304" style="position:absolute;left:18889;top:9899;width:58;height:48" filled="f" strokeweight="0">
              <o:lock v:ext="edit" aspectratio="t"/>
            </v:rect>
            <v:rect id="_x0000_s1305" style="position:absolute;left:18976;top:9899;width:67;height:52" filled="f" strokeweight="0">
              <o:lock v:ext="edit" aspectratio="t"/>
            </v:rect>
            <v:rect id="_x0000_s1306" style="position:absolute;left:18980;top:9899;width:58;height:48" filled="f" strokeweight="0">
              <o:lock v:ext="edit" aspectratio="t"/>
            </v:rect>
            <v:rect id="_x0000_s1307" style="position:absolute;left:19067;top:9899;width:67;height:52" filled="f" strokeweight="0">
              <o:lock v:ext="edit" aspectratio="t"/>
            </v:rect>
            <v:rect id="_x0000_s1308" style="position:absolute;left:19072;top:9899;width:57;height:48" filled="f" strokeweight="0">
              <o:lock v:ext="edit" aspectratio="t"/>
            </v:rect>
            <v:rect id="_x0000_s1309" style="position:absolute;left:19163;top:9899;width:62;height:52" filled="f" strokeweight="0">
              <o:lock v:ext="edit" aspectratio="t"/>
            </v:rect>
            <v:rect id="_x0000_s1310" style="position:absolute;left:19163;top:9899;width:57;height:48" filled="f" strokeweight="0">
              <o:lock v:ext="edit" aspectratio="t"/>
            </v:rect>
            <v:rect id="_x0000_s1311" style="position:absolute;left:19254;top:9899;width:62;height:52" filled="f" strokeweight="0">
              <o:lock v:ext="edit" aspectratio="t"/>
            </v:rect>
            <v:rect id="_x0000_s1312" style="position:absolute;left:19254;top:9899;width:62;height:48" filled="f" strokeweight="0">
              <o:lock v:ext="edit" aspectratio="t"/>
            </v:rect>
            <v:shape id="_x0000_s1313" style="position:absolute;left:15742;top:9990;width:3584;height:148" coordsize="3584,148" path="m3584,l,5,,148r4,-4l9,139,19,124r9,-9l48,100,62,91,86,81r19,l129,81r19,5l163,91r9,9l182,115r14,9l206,134r10,10l225,139r10,-10l244,120r15,-15l273,96r15,-5l307,86r19,-5l350,86r19,5l383,96r10,9l403,110r9,14l422,134r14,10l436,139r5,-5l451,124r14,-14l479,100r20,-9l518,81r24,l561,81r19,5l595,96r14,9l623,115r10,9l638,134r9,10l647,139r5,-5l662,124r9,-14l691,100r14,-9l729,81r24,l777,81r19,5l811,96r14,9l835,115r9,9l854,134r5,10l859,144r4,-10l873,124r10,-14l897,100r14,-9l930,81r20,-4l974,81r14,5l1002,96r15,9l1026,115r10,14l1041,139r5,9l1050,148r5,-9l1060,129r14,-14l1089,100r19,-9l1127,81r29,l1180,81r19,5l1214,96r14,9l1238,115r4,14l1252,139r5,5l1266,139r10,-15l1286,115r9,-10l1310,96r14,-10l1343,81r19,l1386,81r20,5l1420,91r14,9l1444,110r5,10l1458,129r5,15l1468,134r9,-10l1487,115r14,-10l1516,96r14,-10l1549,81r20,l1588,81r14,10l1617,100r9,10l1636,120r5,14l1645,144r10,4l1669,129r20,-14l1708,105r19,-9l1746,86r19,-5l1785,77r14,l1818,77r15,4l1852,86r19,10l1885,105r20,10l1919,129r14,15l1933,139r5,-5l1948,124r14,-14l1977,100r19,-14l2020,81r29,-4l2072,81r20,5l2111,91r9,9l2130,110r10,10l2144,134r10,10l2154,139r10,-5l2173,120r19,-10l2207,100r24,-14l2250,81r24,l2293,81r15,5l2322,91r14,9l2346,110r10,10l2370,134r10,10l2380,144r9,-10l2394,124r14,-14l2423,100r14,-9l2456,81r20,l2495,81r19,5l2524,91r14,9l2543,110r9,10l2562,129r5,15l2572,139r4,-5l2581,124r10,-14l2605,100r19,-9l2639,81r24,l2682,81r19,5l2711,91r14,9l2735,110r9,10l2754,134r14,10l2768,144r5,-10l2778,124r9,-9l2797,100r19,-9l2831,81r24,l2879,81r14,5l2907,91r15,9l2931,105r10,15l2946,129r9,10l2955,134r5,-5l2965,120r14,-10l2989,96r19,-10l3027,81r29,-4l3080,81r19,10l3119,100r14,10l3143,120r4,9l3152,139r,l3157,139r5,-10l3167,120r14,-10l3191,100r19,-9l3224,81r24,l3267,81r15,5l3296,91r14,5l3320,105r14,15l3344,129r10,15l3358,139r5,-5l3373,124r14,-14l3402,100r19,-9l3445,81r24,l3488,81r24,5l3526,96r15,9l3550,115r15,9l3574,134r10,10l3584,xe" stroked="f">
              <v:path arrowok="t"/>
              <o:lock v:ext="edit" aspectratio="t"/>
            </v:shape>
            <v:shape id="_x0000_s1314" style="position:absolute;left:15727;top:9975;width:3599;height:39" coordsize="3599,39" path="m29,20l15,39,3599,29r,-29l15,5,,20,15,5,,5,,20r29,xe" fillcolor="black" stroked="f">
              <v:path arrowok="t"/>
              <o:lock v:ext="edit" aspectratio="t"/>
            </v:shape>
            <v:shape id="_x0000_s1315" style="position:absolute;left:15727;top:9995;width:34;height:148" coordsize="34,148" path="m5,134r29,9l29,,,,,143r29,5l5,134xe" fillcolor="black" stroked="f">
              <v:path arrowok="t"/>
              <o:lock v:ext="edit" aspectratio="t"/>
            </v:shape>
            <v:shape id="_x0000_s1316" style="position:absolute;left:15732;top:10057;width:115;height:86" coordsize="115,86" path="m115,l91,,67,10,48,24,29,33,19,48,10,62,,67r,5l24,86r5,-5l38,67,53,57r9,-9l82,38,96,29r19,l115,xe" fillcolor="black" stroked="f">
              <v:path arrowok="t"/>
              <o:lock v:ext="edit" aspectratio="t"/>
            </v:shape>
            <v:shape id="_x0000_s1317" style="position:absolute;left:15847;top:10057;width:120;height:96" coordsize="120,96" path="m106,67r14,l111,57,101,48,91,33,77,24,63,14,48,5,24,,,,,29r19,l39,33r9,5l58,48r9,9l77,67,91,77r15,14l120,91r-14,l111,96r9,-5l106,67xe" fillcolor="black" stroked="f">
              <v:path arrowok="t"/>
              <o:lock v:ext="edit" aspectratio="t"/>
            </v:shape>
            <v:shape id="_x0000_s1318" style="position:absolute;left:15953;top:10057;width:115;height:91" coordsize="115,91" path="m115,l91,5,72,10,53,19,38,29,24,38,14,53,5,57,,67,14,91,24,81r9,-9l43,62,57,53,67,43,81,38,96,33r19,-4l115,xe" fillcolor="black" stroked="f">
              <v:path arrowok="t"/>
              <o:lock v:ext="edit" aspectratio="t"/>
            </v:shape>
            <v:shape id="_x0000_s1319" style="position:absolute;left:16068;top:10057;width:120;height:96" coordsize="120,96" path="m96,67r24,-5l110,53,101,43,86,33,77,24,62,14,43,10,24,5,,,,29r19,4l38,38r10,5l57,48r10,9l77,67r9,10l101,86r19,l101,86r9,10l120,86,96,67xe" fillcolor="black" stroked="f">
              <v:path arrowok="t"/>
              <o:lock v:ext="edit" aspectratio="t"/>
            </v:shape>
            <v:shape id="_x0000_s1320" style="position:absolute;left:16164;top:10057;width:120;height:86" coordsize="120,86" path="m120,l91,,72,10,48,19,33,33,19,43,9,57,5,62,,67,24,86r5,-5l33,77,38,67,53,57,67,43,81,38r20,-9l120,29,120,xe" fillcolor="black" stroked="f">
              <v:path arrowok="t"/>
              <o:lock v:ext="edit" aspectratio="t"/>
            </v:shape>
            <v:shape id="_x0000_s1321" style="position:absolute;left:16284;top:10057;width:115;height:105" coordsize="115,105" path="m91,67r24,l110,57r-9,-9l91,38,77,24,62,14,43,5,24,,,,,29r19,l33,33r15,5l57,48r15,9l77,67r9,10l91,86r24,l91,86r14,19l115,86,91,67xe" fillcolor="black" stroked="f">
              <v:path arrowok="t"/>
              <o:lock v:ext="edit" aspectratio="t"/>
            </v:shape>
            <v:shape id="_x0000_s1322" style="position:absolute;left:16375;top:10057;width:120;height:86" coordsize="120,86" path="m120,l91,,67,10,48,19,29,33,19,48r-9,9l5,67,,67,24,86r5,-5l34,77,38,67,48,57,62,48,82,38,96,29r24,l120,xe" fillcolor="black" stroked="f">
              <v:path arrowok="t"/>
              <o:lock v:ext="edit" aspectratio="t"/>
            </v:shape>
            <v:shape id="_x0000_s1323" style="position:absolute;left:16495;top:10057;width:120;height:105" coordsize="120,105" path="m91,72r24,-5l110,62r-4,-9l96,38,82,29,67,14,48,5,24,,,,,29r19,l38,33,53,43r9,5l72,57,82,67r4,10l91,86r29,l91,86r15,19l120,86,91,72xe" fillcolor="black" stroked="f">
              <v:path arrowok="t"/>
              <o:lock v:ext="edit" aspectratio="t"/>
            </v:shape>
            <v:shape id="_x0000_s1324" style="position:absolute;left:16586;top:10052;width:106;height:91" coordsize="106,91" path="m106,l82,5,62,15,43,24,29,38,15,53r-5,9l,72r,5l29,91r,-5l34,82,39,72,48,58,62,48,72,38,91,34r15,l106,xe" fillcolor="black" stroked="f">
              <v:path arrowok="t"/>
              <o:lock v:ext="edit" aspectratio="t"/>
            </v:shape>
            <v:shape id="_x0000_s1325" style="position:absolute;left:16692;top:10052;width:110;height:120" coordsize="110,120" path="m86,82r24,l105,72,100,58,91,43,76,34,62,19,48,10,24,5,,,,34r19,l33,38r15,5l57,53r10,9l72,77r9,9l86,96r24,l86,96r14,24l110,96,86,82xe" fillcolor="black" stroked="f">
              <v:path arrowok="t"/>
              <o:lock v:ext="edit" aspectratio="t"/>
            </v:shape>
            <v:shape id="_x0000_s1326" style="position:absolute;left:16778;top:10057;width:120;height:91" coordsize="120,91" path="m115,l86,,62,10,43,24,24,38,14,53,5,62,,72r,5l24,91r,-5l29,81r9,-9l48,57,62,48,77,38,96,29r24,l115,xe" fillcolor="black" stroked="f">
              <v:path arrowok="t"/>
              <o:lock v:ext="edit" aspectratio="t"/>
            </v:shape>
            <v:shape id="_x0000_s1327" style="position:absolute;left:16893;top:10057;width:120;height:101" coordsize="120,101" path="m96,67r24,l111,62r-5,-9l96,38,87,29,72,14,53,5,29,,,,5,29r19,l43,33r10,5l67,48r5,9l82,67r5,14l96,91r19,l96,91r10,10l115,91,96,67xe" fillcolor="black" stroked="f">
              <v:path arrowok="t"/>
              <o:lock v:ext="edit" aspectratio="t"/>
            </v:shape>
            <v:shape id="_x0000_s1328" style="position:absolute;left:16989;top:10057;width:115;height:91" coordsize="115,91" path="m115,l91,,72,5,53,14,39,29,29,38,19,48r-9,9l,67,19,91,34,81,43,67,48,57,58,48r9,-5l82,33,96,29r19,l115,xe" fillcolor="black" stroked="f">
              <v:path arrowok="t"/>
              <o:lock v:ext="edit" aspectratio="t"/>
            </v:shape>
            <v:shape id="_x0000_s1329" style="position:absolute;left:17104;top:10057;width:115;height:101" coordsize="115,101" path="m87,67r28,l106,57,101,43,92,33,77,19,63,10,48,5,24,,,,,29r24,l39,33r14,5l63,43r5,10l77,62r5,10l87,81r24,5l87,81r9,20l111,86,87,67xe" fillcolor="black" stroked="f">
              <v:path arrowok="t"/>
              <o:lock v:ext="edit" aspectratio="t"/>
            </v:shape>
            <v:shape id="_x0000_s1330" style="position:absolute;left:17191;top:10057;width:120;height:86" coordsize="120,86" path="m120,l96,,76,5,57,14,43,24,28,33,19,48,9,57,,67,24,86r9,-9l38,67,48,57,62,48,72,43,86,33r14,-4l120,29,120,xe" fillcolor="black" stroked="f">
              <v:path arrowok="t"/>
              <o:lock v:ext="edit" aspectratio="t"/>
            </v:shape>
            <v:shape id="_x0000_s1331" style="position:absolute;left:17311;top:10057;width:96;height:105" coordsize="96,105" path="m72,72r24,5l91,67,86,57,76,43,67,33,57,19,43,10,24,,,,,29r14,l28,33,38,43,48,53r4,9l62,72r5,9l72,91r24,l72,91r14,14l96,91,72,72xe" fillcolor="black" stroked="f">
              <v:path arrowok="t"/>
              <o:lock v:ext="edit" aspectratio="t"/>
            </v:shape>
            <v:shape id="_x0000_s1332" style="position:absolute;left:17383;top:10052;width:158;height:96" coordsize="158,96" path="m158,l139,,120,5r-20,5l81,19,62,29,38,43,19,58,,77,24,96,43,82,57,67,76,53,91,43r19,-5l129,34r15,-5l158,29,158,xe" fillcolor="black" stroked="f">
              <v:path arrowok="t"/>
              <o:lock v:ext="edit" aspectratio="t"/>
            </v:shape>
            <v:shape id="_x0000_s1333" style="position:absolute;left:17541;top:10052;width:149;height:106" coordsize="149,106" path="m120,72r24,l130,58,115,43,96,29,77,19,58,10,38,5,19,,,,,29r14,l29,34r19,4l62,48,82,58r14,9l110,77r15,14l149,86r-24,5l134,106,149,86,120,72xe" fillcolor="black" stroked="f">
              <v:path arrowok="t"/>
              <o:lock v:ext="edit" aspectratio="t"/>
            </v:shape>
            <v:shape id="_x0000_s1334" style="position:absolute;left:17661;top:10052;width:130;height:86" coordsize="130,86" path="m130,l101,5,72,15,53,24,34,38,19,48,10,62,5,67,,72,29,86r5,-4l43,72,53,58,67,48,86,38r20,-4l130,29,130,xe" fillcolor="black" stroked="f">
              <v:path arrowok="t"/>
              <o:lock v:ext="edit" aspectratio="t"/>
            </v:shape>
            <v:shape id="_x0000_s1335" style="position:absolute;left:17791;top:10052;width:115;height:106" coordsize="115,106" path="m91,72r24,l110,62,100,53,95,38,81,29,67,15,47,10,28,5,,,,29r23,5l38,38r14,5l62,48r9,10l76,67,86,77r5,14l115,91r-24,l100,106,115,91,91,72xe" fillcolor="black" stroked="f">
              <v:path arrowok="t"/>
              <o:lock v:ext="edit" aspectratio="t"/>
            </v:shape>
            <v:shape id="_x0000_s1336" style="position:absolute;left:17882;top:10057;width:134;height:86" coordsize="134,86" path="m134,l110,,86,10,62,19,43,29,24,43,14,53,4,62,,67,24,86r9,-9l43,67,57,57,76,43,96,33r19,-4l134,29,134,xe" fillcolor="black" stroked="f">
              <v:path arrowok="t"/>
              <o:lock v:ext="edit" aspectratio="t"/>
            </v:shape>
            <v:shape id="_x0000_s1337" style="position:absolute;left:18016;top:10057;width:120;height:101" coordsize="120,101" path="m91,72r24,-5l106,53,91,43,82,33,72,24,58,14,38,5,24,,,,,29r14,l29,33r14,5l53,48r9,5l72,62,82,77r14,9l120,86r-24,l110,101,120,86,91,72xe" fillcolor="black" stroked="f">
              <v:path arrowok="t"/>
              <o:lock v:ext="edit" aspectratio="t"/>
            </v:shape>
            <v:shape id="_x0000_s1338" style="position:absolute;left:18107;top:10052;width:111;height:91" coordsize="111,91" path="m111,l87,5,67,15,48,24,34,38,19,53r-9,9l5,72,,77,29,91r,-5l34,82,43,72,53,62,67,48,82,38,96,34r15,l111,xe" fillcolor="black" stroked="f">
              <v:path arrowok="t"/>
              <o:lock v:ext="edit" aspectratio="t"/>
            </v:shape>
            <v:shape id="_x0000_s1339" style="position:absolute;left:18218;top:10052;width:105;height:110" coordsize="105,110" path="m81,72r24,l96,62,91,48,81,38,72,24,57,15,43,10,24,5,,,,34r19,l33,38r10,5l48,48r9,10l67,67r5,10l81,91r24,-5l81,91r15,19l105,86,81,72xe" fillcolor="black" stroked="f">
              <v:path arrowok="t"/>
              <o:lock v:ext="edit" aspectratio="t"/>
            </v:shape>
            <v:shape id="_x0000_s1340" style="position:absolute;left:18299;top:10057;width:106;height:81" coordsize="106,81" path="m106,l82,,58,10,39,19,24,33,15,48,5,57,,62r,5l24,81r5,-9l39,67,48,53,58,43,72,38,86,29r20,l106,xe" fillcolor="black" stroked="f">
              <v:path arrowok="t"/>
              <o:lock v:ext="edit" aspectratio="t"/>
            </v:shape>
            <v:shape id="_x0000_s1341" style="position:absolute;left:18405;top:10057;width:120;height:105" coordsize="120,105" path="m91,72r24,-5l105,53,96,43,81,29,72,19,57,10,43,5,24,,,,,29r19,l33,33r10,5l52,43,62,53r10,9l81,77r15,9l120,81,96,86r14,19l120,81,91,72xe" fillcolor="black" stroked="f">
              <v:path arrowok="t"/>
              <o:lock v:ext="edit" aspectratio="t"/>
            </v:shape>
            <v:shape id="_x0000_s1342" style="position:absolute;left:18496;top:10057;width:101;height:81" coordsize="101,81" path="m101,l77,,53,10,33,24,24,38,14,48,5,62,,72r29,9l33,77,38,67,43,57,53,43,67,38,81,29r20,l101,xe" fillcolor="black" stroked="f">
              <v:path arrowok="t"/>
              <o:lock v:ext="edit" aspectratio="t"/>
            </v:shape>
            <v:shape id="_x0000_s1343" style="position:absolute;left:18597;top:10057;width:115;height:101" coordsize="115,101" path="m86,67r24,-5l105,53,96,43,86,29,76,19,62,10,43,5,24,,,,,29r19,l33,33r15,5l57,43,67,53r5,4l81,72r5,9l115,77,86,81r19,20l115,77,86,67xe" fillcolor="black" stroked="f">
              <v:path arrowok="t"/>
              <o:lock v:ext="edit" aspectratio="t"/>
            </v:shape>
            <v:shape id="_x0000_s1344" style="position:absolute;left:18683;top:10052;width:115;height:82" coordsize="115,82" path="m115,l86,5,62,10,43,24,24,34,14,48,5,58,,67r,5l29,82r5,-5l38,67,48,58,58,48,72,38,91,34r19,-5l115,xe" fillcolor="black" stroked="f">
              <v:path arrowok="t"/>
              <o:lock v:ext="edit" aspectratio="t"/>
            </v:shape>
            <v:shape id="_x0000_s1345" style="position:absolute;left:18793;top:10052;width:116;height:110" coordsize="116,110" path="m92,72r24,l116,67r-5,-5l101,48,92,38,72,24,53,15,29,5,5,,,29r24,5l44,38,58,48,68,58r9,9l87,77r,5l87,86r29,l87,86r14,24l116,86,92,72xe" fillcolor="black" stroked="f">
              <v:path arrowok="t"/>
              <o:lock v:ext="edit" aspectratio="t"/>
            </v:shape>
            <v:shape id="_x0000_s1346" style="position:absolute;left:18885;top:10057;width:105;height:81" coordsize="105,81" path="m105,l81,,57,10,38,19,24,33,14,43,4,57,,62r,5l24,81r4,-9l38,67,48,53,57,43,71,38,86,29r19,l105,xe" fillcolor="black" stroked="f">
              <v:path arrowok="t"/>
              <o:lock v:ext="edit" aspectratio="t"/>
            </v:shape>
            <v:shape id="_x0000_s1347" style="position:absolute;left:18990;top:10057;width:120;height:96" coordsize="120,96" path="m96,67r24,-5l106,53,96,38,82,29,72,19,53,10,38,5,19,,,,,29r14,l29,33r14,5l53,43r9,10l72,62,86,72,96,86r24,-5l96,86r14,10l120,81,96,67xe" fillcolor="black" stroked="f">
              <v:path arrowok="t"/>
              <o:lock v:ext="edit" aspectratio="t"/>
            </v:shape>
            <v:shape id="_x0000_s1348" style="position:absolute;left:19086;top:10057;width:125;height:81" coordsize="125,81" path="m125,l96,,72,10,53,19,34,33,19,43,10,53,,62r,5l24,81r5,-4l38,67,53,57,67,43,82,38r19,-9l125,29,125,xe" fillcolor="black" stroked="f">
              <v:path arrowok="t"/>
              <o:lock v:ext="edit" aspectratio="t"/>
            </v:shape>
            <v:shape id="_x0000_s1349" style="position:absolute;left:19211;top:10057;width:129;height:105" coordsize="129,105" path="m101,77l125,62,115,57,105,48,96,33,81,24,62,14,48,5,24,,,,,29r19,l38,33r10,5l62,48r10,9l81,67,96,77r9,9l129,77r-24,9l129,105r,-28l101,77xe" fillcolor="black" stroked="f">
              <v:path arrowok="t"/>
              <o:lock v:ext="edit" aspectratio="t"/>
            </v:shape>
            <v:shape id="_x0000_s1350" style="position:absolute;left:19312;top:9975;width:28;height:159" coordsize="28,159" path="m14,29l,15,,159r28,l28,15,14,,28,15,28,,14,r,29xe" fillcolor="black" stroked="f">
              <v:path arrowok="t"/>
              <o:lock v:ext="edit" aspectratio="t"/>
            </v:shape>
            <v:shape id="_x0000_s1351" style="position:absolute;left:15722;top:10143;width:58;height:72" coordsize="58,72" path="m29,r5,l39,r5,5l48,10r5,5l58,19r,10l58,34r,9l58,48r-5,5l48,63r-4,4l39,67r-5,5l29,72r-5,l15,67r-5,l5,63,5,53,,48,,43,,34,,29,,19,5,15r,-5l10,5,15,r9,l29,xe" fillcolor="black" stroked="f">
              <v:path arrowok="t"/>
              <o:lock v:ext="edit" aspectratio="t"/>
            </v:shape>
            <v:shape id="_x0000_s1352" style="position:absolute;left:15722;top:10143;width:58;height:72" coordsize="58,72" path="m29,r5,l39,r5,5l48,10r5,5l58,19r,10l58,34r,9l58,48r-5,5l48,63r-4,4l39,67r-5,5l29,72r-5,l15,67r-5,l5,63,5,53,,48,,43,,34,,29,,19,5,15r,-5l10,5,15,r9,l29,e" filled="f" strokeweight="0">
              <v:path arrowok="t"/>
              <o:lock v:ext="edit" aspectratio="t"/>
            </v:shape>
            <v:shape id="_x0000_s1353" style="position:absolute;left:15929;top:10143;width:62;height:72" coordsize="62,72" path="m33,r5,l43,5r5,l53,10r4,5l57,24r5,5l62,39r,4l57,53r,5l53,63r-5,4l43,72r-5,l33,72r-9,l19,72,14,67,9,63,5,58r,-5l,43,,39,,29,5,24r,-9l9,10,14,5r5,l24,r9,xe" fillcolor="black" stroked="f">
              <v:path arrowok="t"/>
              <o:lock v:ext="edit" aspectratio="t"/>
            </v:shape>
            <v:shape id="_x0000_s1354" style="position:absolute;left:15929;top:10143;width:62;height:72" coordsize="62,72" path="m33,r5,l43,5r5,l53,10r4,5l57,24r5,5l62,39r,4l57,53r,5l53,63r-5,4l43,72r-5,l33,72r-9,l19,72,14,67,9,63,5,58r,-5l,43,,39,,29,5,24r,-9l9,10,14,5r5,l24,r9,e" filled="f" strokeweight="0">
              <v:path arrowok="t"/>
              <o:lock v:ext="edit" aspectratio="t"/>
            </v:shape>
            <v:shape id="_x0000_s1355" style="position:absolute;left:16145;top:10148;width:62;height:72" coordsize="62,72" path="m28,l38,r5,5l48,5r4,5l57,14r,10l57,29r5,9l57,43r,10l57,58r-5,4l48,67r-5,5l38,72r-10,l24,72r-5,l14,67,9,62,4,58,,53,,43,,38,,29,,24,4,14,9,10,14,5r5,l24,r4,xe" fillcolor="black" stroked="f">
              <v:path arrowok="t"/>
              <o:lock v:ext="edit" aspectratio="t"/>
            </v:shape>
            <v:shape id="_x0000_s1356" style="position:absolute;left:16145;top:10148;width:62;height:72" coordsize="62,72" path="m28,l38,r5,5l48,5r4,5l57,14r,10l57,29r5,9l57,43r,10l57,58r-5,4l48,67r-5,5l38,72r-10,l24,72r-5,l14,67,9,62,4,58,,53,,43,,38,,29,,24,4,14,9,10,14,5r5,l24,r4,e" filled="f" strokeweight="0">
              <v:path arrowok="t"/>
              <o:lock v:ext="edit" aspectratio="t"/>
            </v:shape>
            <v:shape id="_x0000_s1357" style="position:absolute;left:16356;top:10153;width:62;height:72" coordsize="62,72" path="m29,r9,l43,5r5,l53,9r4,5l57,24r5,5l62,38r,5l57,48r,9l53,62r-5,5l43,67r-5,5l29,72r-5,l19,67r-5,l9,62,5,57r,-9l,43,,38,,29,5,24,5,14,9,9,14,5r5,l24,r5,xe" fillcolor="black" stroked="f">
              <v:path arrowok="t"/>
              <o:lock v:ext="edit" aspectratio="t"/>
            </v:shape>
            <v:shape id="_x0000_s1358" style="position:absolute;left:16356;top:10153;width:62;height:72" coordsize="62,72" path="m29,r9,l43,5r5,l53,9r4,5l57,24r5,5l62,38r,5l57,48r,9l53,62r-5,5l43,67r-5,5l29,72r-5,l19,67r-5,l9,62,5,57r,-9l,43,,38,,29,5,24,5,14,9,9,14,5r5,l24,r5,e" filled="f" strokeweight="0">
              <v:path arrowok="t"/>
              <o:lock v:ext="edit" aspectratio="t"/>
            </v:shape>
            <v:shape id="_x0000_s1359" style="position:absolute;left:16572;top:10148;width:62;height:72" coordsize="62,72" path="m29,r9,l43,r5,5l53,10r4,4l57,19r5,10l62,34r,9l57,48r,5l53,62r-5,l43,67r-5,5l29,72r-5,l19,67,14,62r-5,l5,53r,-5l,43,,34,,29,5,19r,-5l9,10,14,5,19,r5,l29,xe" fillcolor="black" stroked="f">
              <v:path arrowok="t"/>
              <o:lock v:ext="edit" aspectratio="t"/>
            </v:shape>
            <v:shape id="_x0000_s1360" style="position:absolute;left:16572;top:10148;width:62;height:72" coordsize="62,72" path="m29,r9,l43,r5,5l53,10r4,4l57,19r5,10l62,34r,9l57,48r,5l53,62r-5,l43,67r-5,5l29,72r-5,l19,67,14,62r-5,l5,53r,-5l,43,,34,,29,5,19r,-5l9,10,14,5,19,r5,l29,e" filled="f" strokeweight="0">
              <v:path arrowok="t"/>
              <o:lock v:ext="edit" aspectratio="t"/>
            </v:shape>
            <v:shape id="_x0000_s1361" style="position:absolute;left:16759;top:10148;width:62;height:72" coordsize="62,72" path="m29,r9,l43,5r5,l53,10r4,4l57,24r5,5l62,38r,5l57,53r,5l53,62r-5,5l43,72r-5,l29,72r-5,l19,72,14,67,9,62,5,58r,-5l,43,,38,,29,5,24,5,14,9,10,14,5r5,l24,r5,xe" fillcolor="black" stroked="f">
              <v:path arrowok="t"/>
              <o:lock v:ext="edit" aspectratio="t"/>
            </v:shape>
            <v:shape id="_x0000_s1362" style="position:absolute;left:16759;top:10148;width:62;height:72" coordsize="62,72" path="m29,r9,l43,5r5,l53,10r4,4l57,24r5,5l62,38r,5l57,53r,5l53,62r-5,5l43,72r-5,l29,72r-5,l19,72,14,67,9,62,5,58r,-5l,43,,38,,29,5,24,5,14,9,10,14,5r5,l24,r5,e" filled="f" strokeweight="0">
              <v:path arrowok="t"/>
              <o:lock v:ext="edit" aspectratio="t"/>
            </v:shape>
            <v:shape id="_x0000_s1363" style="position:absolute;left:16970;top:10153;width:58;height:72" coordsize="58,72" path="m29,r5,l38,r5,5l48,9r5,5l58,19r,10l58,33r,10l58,48r-5,5l48,62r-5,l38,67r-4,5l29,72r-5,l14,67,10,62r-5,l5,53,,48,,43,,33,,29,,19,5,14,5,9,10,5,14,,24,r5,xe" fillcolor="black" stroked="f">
              <v:path arrowok="t"/>
              <o:lock v:ext="edit" aspectratio="t"/>
            </v:shape>
            <v:shape id="_x0000_s1364" style="position:absolute;left:16970;top:10153;width:58;height:72" coordsize="58,72" path="m29,r5,l38,r5,5l48,9r5,5l58,19r,10l58,33r,10l58,48r-5,5l48,62r-5,l38,67r-4,5l29,72r-5,l14,67,10,62r-5,l5,53,,48,,43,,33,,29,,19,5,14,5,9,10,5,14,,24,r5,e" filled="f" strokeweight="0">
              <v:path arrowok="t"/>
              <o:lock v:ext="edit" aspectratio="t"/>
            </v:shape>
            <v:shape id="_x0000_s1365" style="position:absolute;left:17172;top:10148;width:57;height:72" coordsize="57,72" path="m28,r5,5l38,5r9,5l47,14r5,5l57,24r,5l57,38r,5l57,53r-5,5l47,62r,5l38,72r-5,l28,72r-4,l19,72,9,67r,-5l4,58,,53,,43,,38,,29,,24,4,19,9,14r,-4l19,5r5,l28,xe" fillcolor="black" stroked="f">
              <v:path arrowok="t"/>
              <o:lock v:ext="edit" aspectratio="t"/>
            </v:shape>
            <v:shape id="_x0000_s1366" style="position:absolute;left:17172;top:10148;width:57;height:72" coordsize="57,72" path="m28,r5,5l38,5r9,5l47,14r5,5l57,24r,5l57,38r,5l57,53r-5,5l47,62r,5l38,72r-5,l28,72r-4,l19,72,9,67r,-5l4,58,,53,,43,,38,,29,,24,4,19,9,14r,-4l19,5r5,l28,e" filled="f" strokeweight="0">
              <v:path arrowok="t"/>
              <o:lock v:ext="edit" aspectratio="t"/>
            </v:shape>
            <v:shape id="_x0000_s1367" style="position:absolute;left:17363;top:10148;width:63;height:72" coordsize="63,72" path="m34,r5,l44,5r4,l53,10r5,4l58,24r5,5l63,38r,5l58,53r,5l53,62r-5,5l44,72r-5,l34,72r-10,l20,72,15,67,10,62,5,58r,-5l,43,,38,,29,5,24,5,14r5,-4l15,5r5,l24,,34,xe" fillcolor="black" stroked="f">
              <v:path arrowok="t"/>
              <o:lock v:ext="edit" aspectratio="t"/>
            </v:shape>
            <v:shape id="_x0000_s1368" style="position:absolute;left:17363;top:10148;width:63;height:72" coordsize="63,72" path="m34,r5,l44,5r4,l53,10r5,4l58,24r5,5l63,38r,5l58,53r,5l53,62r-5,5l44,72r-5,l34,72r-10,l20,72,15,67,10,62,5,58r,-5l,43,,38,,29,5,24,5,14r5,-4l15,5r5,l24,,34,e" filled="f" strokeweight="0">
              <v:path arrowok="t"/>
              <o:lock v:ext="edit" aspectratio="t"/>
            </v:shape>
            <v:shape id="_x0000_s1369" style="position:absolute;left:17642;top:10153;width:57;height:72" coordsize="57,72" path="m29,r4,5l43,5r5,4l53,14r,5l57,24r,5l57,38r,5l57,53r-4,4l53,62r-5,5l43,72r-10,l29,72r-5,l19,72,14,67,9,62,5,57,,53,,43,,38,,29,,24,5,19,9,14,14,9,19,5r5,l29,xe" fillcolor="black" stroked="f">
              <v:path arrowok="t"/>
              <o:lock v:ext="edit" aspectratio="t"/>
            </v:shape>
            <v:shape id="_x0000_s1370" style="position:absolute;left:17642;top:10153;width:57;height:72" coordsize="57,72" path="m29,r4,5l43,5r5,4l53,14r,5l57,24r,5l57,38r,5l57,53r-4,4l53,62r-5,5l43,72r-10,l29,72r-5,l19,72,14,67,9,62,5,57,,53,,43,,38,,29,,24,5,19,9,14,14,9,19,5r5,l29,e" filled="f" strokeweight="0">
              <v:path arrowok="t"/>
              <o:lock v:ext="edit" aspectratio="t"/>
            </v:shape>
            <v:shape id="_x0000_s1371" style="position:absolute;left:17867;top:10158;width:58;height:72" coordsize="58,72" path="m29,r5,l39,r4,4l48,9r5,5l58,19r,9l58,33r,10l58,48r-5,4l48,62r-5,l39,67r-5,5l29,72r-5,l15,67,10,62r-5,l5,52,,48,,43,,33,,28,,19,5,14,5,9,10,4,15,r9,l29,xe" fillcolor="black" stroked="f">
              <v:path arrowok="t"/>
              <o:lock v:ext="edit" aspectratio="t"/>
            </v:shape>
            <v:shape id="_x0000_s1372" style="position:absolute;left:17867;top:10158;width:58;height:72" coordsize="58,72" path="m29,r5,l39,r4,4l48,9r5,5l58,19r,9l58,33r,10l58,48r-5,4l48,62r-5,l39,67r-5,5l29,72r-5,l15,67,10,62r-5,l5,52,,48,,43,,33,,28,,19,5,14,5,9,10,4,15,r9,l29,e" filled="f" strokeweight="0">
              <v:path arrowok="t"/>
              <o:lock v:ext="edit" aspectratio="t"/>
            </v:shape>
            <v:shape id="_x0000_s1373" style="position:absolute;left:18280;top:10162;width:58;height:72" coordsize="58,72" path="m29,r5,l43,5r5,l53,10r,10l58,24r,5l58,39r,5l58,53r-5,5l53,63r-5,5l43,72r-9,l29,72r-5,l19,72,14,68,10,63,5,58,,53,,44,,39,,29,,24,5,20,10,10,14,5r5,l24,r5,xe" fillcolor="black" stroked="f">
              <v:path arrowok="t"/>
              <o:lock v:ext="edit" aspectratio="t"/>
            </v:shape>
            <v:shape id="_x0000_s1374" style="position:absolute;left:18280;top:10162;width:58;height:72" coordsize="58,72" path="m29,r5,l43,5r5,l53,10r,10l58,24r,5l58,39r,5l58,53r-5,5l53,63r-5,5l43,72r-9,l29,72r-5,l19,72,14,68,10,63,5,58,,53,,44,,39,,29,,24,5,20,10,10,14,5r5,l24,r5,e" filled="f" strokeweight="0">
              <v:path arrowok="t"/>
              <o:lock v:ext="edit" aspectratio="t"/>
            </v:shape>
            <v:shape id="_x0000_s1375" style="position:absolute;left:18477;top:10162;width:62;height:72" coordsize="62,72" path="m28,l38,r5,5l48,5r4,5l57,20r,4l62,29r,10l62,44r-5,9l57,58r-5,5l48,68r-5,4l38,72r-10,l24,72r-5,l14,68,9,63,4,58,,53,,44,,39,,29,,24,4,20,9,10,14,5r5,l24,r4,xe" fillcolor="black" stroked="f">
              <v:path arrowok="t"/>
              <o:lock v:ext="edit" aspectratio="t"/>
            </v:shape>
            <v:shape id="_x0000_s1376" style="position:absolute;left:18477;top:10162;width:62;height:72" coordsize="62,72" path="m28,l38,r5,5l48,5r4,5l57,20r,4l62,29r,10l62,44r-5,9l57,58r-5,5l48,68r-5,4l38,72r-10,l24,72r-5,l14,68,9,63,4,58,,53,,44,,39,,29,,24,4,20,9,10,14,5r5,l24,r4,e" filled="f" strokeweight="0">
              <v:path arrowok="t"/>
              <o:lock v:ext="edit" aspectratio="t"/>
            </v:shape>
            <v:shape id="_x0000_s1377" style="position:absolute;left:18664;top:10158;width:62;height:72" coordsize="62,72" path="m33,r5,l43,4r5,5l53,9r4,10l57,24r5,4l62,38r,5l57,52r,5l53,62r-5,5l43,72r-5,l33,72r-9,l19,72,14,67,9,62,5,57r,-5l,43,,38,,28,5,24r,-5l9,9r5,l19,4,24,r9,xe" fillcolor="black" stroked="f">
              <v:path arrowok="t"/>
              <o:lock v:ext="edit" aspectratio="t"/>
            </v:shape>
            <v:shape id="_x0000_s1378" style="position:absolute;left:18664;top:10158;width:62;height:72" coordsize="62,72" path="m33,r5,l43,4r5,5l53,9r4,10l57,24r5,4l62,38r,5l57,52r,5l53,62r-5,5l43,72r-5,l33,72r-9,l19,72,14,67,9,62,5,57r,-5l,43,,38,,28,5,24r,-5l9,9r5,l19,4,24,r9,e" filled="f" strokeweight="0">
              <v:path arrowok="t"/>
              <o:lock v:ext="edit" aspectratio="t"/>
            </v:shape>
            <v:shape id="_x0000_s1379" style="position:absolute;left:18865;top:10162;width:63;height:72" coordsize="63,72" path="m29,r5,l44,r4,5l53,10r,5l58,20r,9l63,34,58,44r,4l53,53r,5l48,63r-4,5l34,68r-5,4l24,68r-4,l15,63,10,58,5,53,,48,,44,,34,,29,,20,5,15r5,-5l15,5,20,r4,l29,xe" fillcolor="black" stroked="f">
              <v:path arrowok="t"/>
              <o:lock v:ext="edit" aspectratio="t"/>
            </v:shape>
            <v:shape id="_x0000_s1380" style="position:absolute;left:18865;top:10162;width:63;height:72" coordsize="63,72" path="m29,r5,l44,r4,5l53,10r,5l58,20r,9l63,34,58,44r,4l53,53r,5l48,63r-4,5l34,68r-5,4l24,68r-4,l15,63,10,58,5,53,,48,,44,,34,,29,,20,5,15r5,-5l15,5,20,r4,l29,e" filled="f" strokeweight="0">
              <v:path arrowok="t"/>
              <o:lock v:ext="edit" aspectratio="t"/>
            </v:shape>
            <v:shape id="_x0000_s1381" style="position:absolute;left:19062;top:10162;width:62;height:72" coordsize="62,72" path="m29,r9,l43,r5,5l53,10r5,5l58,20r4,9l62,34r,10l58,48r,5l53,58r-5,5l43,68r-5,l29,72,24,68r-5,l14,63,10,58,5,53r,-5l,44,,34,,29,5,20r,-5l10,10,14,5,19,r5,l29,xe" fillcolor="black" stroked="f">
              <v:path arrowok="t"/>
              <o:lock v:ext="edit" aspectratio="t"/>
            </v:shape>
            <v:shape id="_x0000_s1382" style="position:absolute;left:19062;top:10162;width:62;height:72" coordsize="62,72" path="m29,r9,l43,r5,5l53,10r5,5l58,20r4,9l62,34r,10l58,48r,5l53,58r-5,5l43,68r-5,l29,72,24,68r-5,l14,63,10,58,5,53r,-5l,44,,34,,29,5,20r,-5l10,10,14,5,19,r5,l29,e" filled="f" strokeweight="0">
              <v:path arrowok="t"/>
              <o:lock v:ext="edit" aspectratio="t"/>
            </v:shape>
            <v:shape id="_x0000_s1383" style="position:absolute;left:19288;top:10158;width:62;height:72" coordsize="62,72" path="m28,l38,r5,4l48,9r4,l57,19r,5l62,28r,10l62,43r-5,9l57,57r-5,5l48,67r-5,5l38,72r-10,l24,72r-5,l14,67,9,62,4,57r,-5l,43,,38,,28,4,24r,-5l9,9r5,l19,4,24,r4,xe" fillcolor="black" stroked="f">
              <v:path arrowok="t"/>
              <o:lock v:ext="edit" aspectratio="t"/>
            </v:shape>
            <v:shape id="_x0000_s1384" style="position:absolute;left:19288;top:10158;width:62;height:72" coordsize="62,72" path="m28,l38,r5,4l48,9r4,l57,19r,5l62,28r,10l62,43r-5,9l57,57r-5,5l48,67r-5,5l38,72r-10,l24,72r-5,l14,67,9,62,4,57r,-5l,43,,38,,28,4,24r,-5l9,9r5,l19,4,24,r4,e" filled="f" strokeweight="0">
              <v:path arrowok="t"/>
              <o:lock v:ext="edit" aspectratio="t"/>
            </v:shape>
            <v:shape id="_x0000_s1385" style="position:absolute;left:18088;top:10162;width:62;height:72" coordsize="62,72" path="m29,r9,l43,r5,5l53,10r5,5l58,20r4,9l62,34r,10l58,48r,10l53,63r-5,5l43,68r-5,4l29,72r-5,l19,68r-5,l10,63,5,58,5,48,,44,,34,,29,5,20r,-5l10,10,14,5,19,r5,l29,xe" fillcolor="black" stroked="f">
              <v:path arrowok="t"/>
              <o:lock v:ext="edit" aspectratio="t"/>
            </v:shape>
            <v:shape id="_x0000_s1386" style="position:absolute;left:18088;top:10162;width:62;height:72" coordsize="62,72" path="m29,r9,l43,r5,5l53,10r5,5l58,20r4,9l62,34r,10l58,48r,10l53,63r-5,5l43,68r-5,4l29,72r-5,l19,68r-5,l10,63,5,58,5,48,,44,,34,,29,5,20r,-5l10,10,14,5,19,r5,l29,e" filled="f" strokeweight="0">
              <v:path arrowok="t"/>
              <o:lock v:ext="edit" aspectratio="t"/>
            </v:shape>
            <v:shape id="_x0000_s1387" style="position:absolute;left:15766;top:9995;width:28;height:100" coordsize="28,100" path="m14,100r14,l28,,,,,100r14,xe" fillcolor="black" stroked="f">
              <v:path arrowok="t"/>
              <o:lock v:ext="edit" aspectratio="t"/>
            </v:shape>
            <v:shape id="_x0000_s1388" style="position:absolute;left:15818;top:9995;width:29;height:72" coordsize="29,72" path="m15,72r14,l29,,,,,72r15,xe" fillcolor="black" stroked="f">
              <v:path arrowok="t"/>
              <o:lock v:ext="edit" aspectratio="t"/>
            </v:shape>
            <v:shape id="_x0000_s1389" style="position:absolute;left:15866;top:9995;width:34;height:72" coordsize="34,72" path="m15,72r19,l34,,,,,72r15,xe" fillcolor="black" stroked="f">
              <v:path arrowok="t"/>
              <o:lock v:ext="edit" aspectratio="t"/>
            </v:shape>
            <v:shape id="_x0000_s1390" style="position:absolute;left:15924;top:9995;width:29;height:124" coordsize="29,124" path="m14,124r15,l29,,,,,124r14,xe" fillcolor="black" stroked="f">
              <v:path arrowok="t"/>
              <o:lock v:ext="edit" aspectratio="t"/>
            </v:shape>
            <v:shape id="_x0000_s1391" style="position:absolute;left:15972;top:9990;width:29;height:115" coordsize="29,115" path="m14,115r15,l29,,,,,115r14,xe" fillcolor="black" stroked="f">
              <v:path arrowok="t"/>
              <o:lock v:ext="edit" aspectratio="t"/>
            </v:shape>
            <v:shape id="_x0000_s1392" style="position:absolute;left:16025;top:9999;width:29;height:77" coordsize="29,77" path="m14,77r15,l29,,,,,77r14,xe" fillcolor="black" stroked="f">
              <v:path arrowok="t"/>
              <o:lock v:ext="edit" aspectratio="t"/>
            </v:shape>
            <v:shape id="_x0000_s1393" style="position:absolute;left:16068;top:9999;width:29;height:72" coordsize="29,72" path="m14,72r15,l29,,,,,72r14,xe" fillcolor="black" stroked="f">
              <v:path arrowok="t"/>
              <o:lock v:ext="edit" aspectratio="t"/>
            </v:shape>
            <v:shape id="_x0000_s1394" style="position:absolute;left:16125;top:9995;width:29;height:100" coordsize="29,100" path="m15,100r14,l29,,,,,100r15,xe" fillcolor="black" stroked="f">
              <v:path arrowok="t"/>
              <o:lock v:ext="edit" aspectratio="t"/>
            </v:shape>
            <v:shape id="_x0000_s1395" style="position:absolute;left:16178;top:9995;width:29;height:110" coordsize="29,110" path="m15,110r14,l29,,,,,110r15,xe" fillcolor="black" stroked="f">
              <v:path arrowok="t"/>
              <o:lock v:ext="edit" aspectratio="t"/>
            </v:shape>
            <v:shape id="_x0000_s1396" style="position:absolute;left:16245;top:9990;width:29;height:77" coordsize="29,77" path="m15,77r14,l29,,,,,77r15,xe" fillcolor="black" stroked="f">
              <v:path arrowok="t"/>
              <o:lock v:ext="edit" aspectratio="t"/>
            </v:shape>
            <v:shape id="_x0000_s1397" style="position:absolute;left:16298;top:9995;width:29;height:76" coordsize="29,76" path="m15,76r14,l29,,,,,76r15,xe" fillcolor="black" stroked="f">
              <v:path arrowok="t"/>
              <o:lock v:ext="edit" aspectratio="t"/>
            </v:shape>
            <v:shape id="_x0000_s1398" style="position:absolute;left:16351;top:9995;width:34;height:115" coordsize="34,115" path="m14,115r20,l34,,,,,115r14,xe" fillcolor="black" stroked="f">
              <v:path arrowok="t"/>
              <o:lock v:ext="edit" aspectratio="t"/>
            </v:shape>
            <v:shape id="_x0000_s1399" style="position:absolute;left:16399;top:9995;width:34;height:105" coordsize="34,105" path="m19,105r15,l34,,,,,105r19,xe" fillcolor="black" stroked="f">
              <v:path arrowok="t"/>
              <o:lock v:ext="edit" aspectratio="t"/>
            </v:shape>
            <v:shape id="_x0000_s1400" style="position:absolute;left:16457;top:9990;width:28;height:77" coordsize="28,77" path="m14,77r14,l28,,,,,77r14,xe" fillcolor="black" stroked="f">
              <v:path arrowok="t"/>
              <o:lock v:ext="edit" aspectratio="t"/>
            </v:shape>
            <v:shape id="_x0000_s1401" style="position:absolute;left:16514;top:9995;width:29;height:76" coordsize="29,76" path="m15,76r14,l29,,,,,76r15,xe" fillcolor="black" stroked="f">
              <v:path arrowok="t"/>
              <o:lock v:ext="edit" aspectratio="t"/>
            </v:shape>
            <v:shape id="_x0000_s1402" style="position:absolute;left:16567;top:9995;width:29;height:105" coordsize="29,105" path="m14,105r15,l29,,,,,105r14,xe" fillcolor="black" stroked="f">
              <v:path arrowok="t"/>
              <o:lock v:ext="edit" aspectratio="t"/>
            </v:shape>
            <v:shape id="_x0000_s1403" style="position:absolute;left:16625;top:9995;width:28;height:86" coordsize="28,86" path="m14,86r14,l28,,,,,86r14,xe" fillcolor="black" stroked="f">
              <v:path arrowok="t"/>
              <o:lock v:ext="edit" aspectratio="t"/>
            </v:shape>
            <v:shape id="_x0000_s1404" style="position:absolute;left:16682;top:9990;width:29;height:77" coordsize="29,77" path="m14,77r15,l29,,,,,77r14,xe" fillcolor="black" stroked="f">
              <v:path arrowok="t"/>
              <o:lock v:ext="edit" aspectratio="t"/>
            </v:shape>
            <v:shape id="_x0000_s1405" style="position:absolute;left:16740;top:9995;width:28;height:91" coordsize="28,91" path="m14,91r14,l28,,,,,91r14,xe" fillcolor="black" stroked="f">
              <v:path arrowok="t"/>
              <o:lock v:ext="edit" aspectratio="t"/>
            </v:shape>
            <v:shape id="_x0000_s1406" style="position:absolute;left:16802;top:9995;width:29;height:115" coordsize="29,115" path="m14,115r15,l29,,,,,115r14,xe" fillcolor="black" stroked="f">
              <v:path arrowok="t"/>
              <o:lock v:ext="edit" aspectratio="t"/>
            </v:shape>
            <v:shape id="_x0000_s1407" style="position:absolute;left:16864;top:9995;width:34;height:72" coordsize="34,72" path="m20,72r14,l34,,,,,72r20,xe" fillcolor="black" stroked="f">
              <v:path arrowok="t"/>
              <o:lock v:ext="edit" aspectratio="t"/>
            </v:shape>
            <v:shape id="_x0000_s1408" style="position:absolute;left:16927;top:9990;width:29;height:81" coordsize="29,81" path="m14,81r15,l29,,,,,81r14,xe" fillcolor="black" stroked="f">
              <v:path arrowok="t"/>
              <o:lock v:ext="edit" aspectratio="t"/>
            </v:shape>
            <v:shape id="_x0000_s1409" style="position:absolute;left:16984;top:9995;width:34;height:134" coordsize="34,134" path="m20,134r14,l34,,,,,134r20,xe" fillcolor="black" stroked="f">
              <v:path arrowok="t"/>
              <o:lock v:ext="edit" aspectratio="t"/>
            </v:shape>
            <v:shape id="_x0000_s1410" style="position:absolute;left:17056;top:9990;width:29;height:91" coordsize="29,91" path="m15,91r14,l29,,,,,91r15,xe" fillcolor="black" stroked="f">
              <v:path arrowok="t"/>
              <o:lock v:ext="edit" aspectratio="t"/>
            </v:shape>
            <v:shape id="_x0000_s1411" style="position:absolute;left:17119;top:9995;width:33;height:76" coordsize="33,76" path="m19,76r14,l33,,,,,76r19,xe" fillcolor="black" stroked="f">
              <v:path arrowok="t"/>
              <o:lock v:ext="edit" aspectratio="t"/>
            </v:shape>
            <v:shape id="_x0000_s1412" style="position:absolute;left:17200;top:9990;width:29;height:124" coordsize="29,124" path="m15,124r14,l29,,,,,124r15,xe" fillcolor="black" stroked="f">
              <v:path arrowok="t"/>
              <o:lock v:ext="edit" aspectratio="t"/>
            </v:shape>
            <v:shape id="_x0000_s1413" style="position:absolute;left:17263;top:9990;width:28;height:81" coordsize="28,81" path="m14,81r14,l28,,,,,81r14,xe" fillcolor="black" stroked="f">
              <v:path arrowok="t"/>
              <o:lock v:ext="edit" aspectratio="t"/>
            </v:shape>
            <v:shape id="_x0000_s1414" style="position:absolute;left:17325;top:9990;width:29;height:86" coordsize="29,86" path="m14,86r15,l29,,,,,86r14,xe" fillcolor="black" stroked="f">
              <v:path arrowok="t"/>
              <o:lock v:ext="edit" aspectratio="t"/>
            </v:shape>
            <v:shape id="_x0000_s1415" style="position:absolute;left:17397;top:9990;width:29;height:124" coordsize="29,124" path="m14,124r15,l29,,,,,124r14,xe" fillcolor="black" stroked="f">
              <v:path arrowok="t"/>
              <o:lock v:ext="edit" aspectratio="t"/>
            </v:shape>
            <v:shape id="_x0000_s1416" style="position:absolute;left:17455;top:9990;width:28;height:77" coordsize="28,77" path="m14,77r14,l28,,,,,77r14,xe" fillcolor="black" stroked="f">
              <v:path arrowok="t"/>
              <o:lock v:ext="edit" aspectratio="t"/>
            </v:shape>
            <v:shape id="_x0000_s1417" style="position:absolute;left:17517;top:9995;width:29;height:72" coordsize="29,72" path="m14,72r15,l29,,,,,72r14,xe" fillcolor="black" stroked="f">
              <v:path arrowok="t"/>
              <o:lock v:ext="edit" aspectratio="t"/>
            </v:shape>
            <v:shape id="_x0000_s1418" style="position:absolute;left:17579;top:9990;width:34;height:96" coordsize="34,96" path="m20,96r14,l34,,,,,96r20,xe" fillcolor="black" stroked="f">
              <v:path arrowok="t"/>
              <o:lock v:ext="edit" aspectratio="t"/>
            </v:shape>
            <v:shape id="_x0000_s1419" style="position:absolute;left:17656;top:9995;width:29;height:110" coordsize="29,110" path="m15,110r14,l29,,,,,110r15,xe" fillcolor="black" stroked="f">
              <v:path arrowok="t"/>
              <o:lock v:ext="edit" aspectratio="t"/>
            </v:shape>
            <v:shape id="_x0000_s1420" style="position:absolute;left:17719;top:9990;width:28;height:100" coordsize="28,100" path="m14,100r14,l28,,,,,100r14,xe" fillcolor="black" stroked="f">
              <v:path arrowok="t"/>
              <o:lock v:ext="edit" aspectratio="t"/>
            </v:shape>
            <v:shape id="_x0000_s1421" style="position:absolute;left:17781;top:9990;width:29;height:81" coordsize="29,81" path="m14,81r15,l29,,,,,81r14,xe" fillcolor="black" stroked="f">
              <v:path arrowok="t"/>
              <o:lock v:ext="edit" aspectratio="t"/>
            </v:shape>
            <v:shape id="_x0000_s1422" style="position:absolute;left:17848;top:9990;width:29;height:91" coordsize="29,91" path="m14,91r15,l29,,,,,91r14,xe" fillcolor="black" stroked="f">
              <v:path arrowok="t"/>
              <o:lock v:ext="edit" aspectratio="t"/>
            </v:shape>
            <v:shape id="_x0000_s1423" style="position:absolute;left:17915;top:9990;width:29;height:124" coordsize="29,124" path="m15,124r14,l29,,,,,124r15,xe" fillcolor="black" stroked="f">
              <v:path arrowok="t"/>
              <o:lock v:ext="edit" aspectratio="t"/>
            </v:shape>
            <v:shape id="_x0000_s1424" style="position:absolute;left:17982;top:9990;width:29;height:77" coordsize="29,77" path="m15,77r14,l29,,,,,77r15,xe" fillcolor="black" stroked="f">
              <v:path arrowok="t"/>
              <o:lock v:ext="edit" aspectratio="t"/>
            </v:shape>
            <v:shape id="_x0000_s1425" style="position:absolute;left:18059;top:9990;width:34;height:96" coordsize="34,96" path="m19,96r15,l34,,,,,96r19,xe" fillcolor="black" stroked="f">
              <v:path arrowok="t"/>
              <o:lock v:ext="edit" aspectratio="t"/>
            </v:shape>
            <v:shape id="_x0000_s1426" style="position:absolute;left:18136;top:9995;width:34;height:100" coordsize="34,100" path="m14,100r20,l34,,,,,100r14,xe" fillcolor="black" stroked="f">
              <v:path arrowok="t"/>
              <o:lock v:ext="edit" aspectratio="t"/>
            </v:shape>
            <v:shape id="_x0000_s1427" style="position:absolute;left:18213;top:9990;width:29;height:77" coordsize="29,77" path="m14,77r15,l29,,,,,77r14,xe" fillcolor="black" stroked="f">
              <v:path arrowok="t"/>
              <o:lock v:ext="edit" aspectratio="t"/>
            </v:shape>
            <v:shape id="_x0000_s1428" style="position:absolute;left:18285;top:9995;width:33;height:129" coordsize="33,129" path="m19,129r14,l33,,,,,129r19,xe" fillcolor="black" stroked="f">
              <v:path arrowok="t"/>
              <o:lock v:ext="edit" aspectratio="t"/>
            </v:shape>
            <v:shape id="_x0000_s1429" style="position:absolute;left:18366;top:9995;width:29;height:76" coordsize="29,76" path="m15,76r14,l29,,,,,76r15,xe" fillcolor="black" stroked="f">
              <v:path arrowok="t"/>
              <o:lock v:ext="edit" aspectratio="t"/>
            </v:shape>
            <v:shape id="_x0000_s1430" style="position:absolute;left:18438;top:9990;width:29;height:96" coordsize="29,96" path="m15,96r14,l29,,,,,96r15,xe" fillcolor="black" stroked="f">
              <v:path arrowok="t"/>
              <o:lock v:ext="edit" aspectratio="t"/>
            </v:shape>
            <v:shape id="_x0000_s1431" style="position:absolute;left:18505;top:9985;width:34;height:125" coordsize="34,125" path="m15,125r19,l34,,,,,125r15,xe" fillcolor="black" stroked="f">
              <v:path arrowok="t"/>
              <o:lock v:ext="edit" aspectratio="t"/>
            </v:shape>
            <v:shape id="_x0000_s1432" style="position:absolute;left:18577;top:9990;width:29;height:72" coordsize="29,72" path="m15,72r14,l29,,,,,72r15,xe" fillcolor="black" stroked="f">
              <v:path arrowok="t"/>
              <o:lock v:ext="edit" aspectratio="t"/>
            </v:shape>
            <v:shape id="_x0000_s1433" style="position:absolute;left:18640;top:9990;width:29;height:91" coordsize="29,91" path="m14,91r15,l29,,,,,91r14,xe" fillcolor="black" stroked="f">
              <v:path arrowok="t"/>
              <o:lock v:ext="edit" aspectratio="t"/>
            </v:shape>
            <v:shape id="_x0000_s1434" style="position:absolute;left:18712;top:9990;width:33;height:105" coordsize="33,105" path="m14,105r19,l33,,,,,105r14,xe" fillcolor="black" stroked="f">
              <v:path arrowok="t"/>
              <o:lock v:ext="edit" aspectratio="t"/>
            </v:shape>
            <v:shape id="_x0000_s1435" style="position:absolute;left:18784;top:9995;width:33;height:72" coordsize="33,72" path="m19,72r14,l33,,,,,72r19,xe" fillcolor="black" stroked="f">
              <v:path arrowok="t"/>
              <o:lock v:ext="edit" aspectratio="t"/>
            </v:shape>
            <v:shape id="_x0000_s1436" style="position:absolute;left:18865;top:9990;width:29;height:110" coordsize="29,110" path="m15,110r14,l29,,,,,110r15,xe" fillcolor="black" stroked="f">
              <v:path arrowok="t"/>
              <o:lock v:ext="edit" aspectratio="t"/>
            </v:shape>
            <v:shape id="_x0000_s1437" style="position:absolute;left:18933;top:9990;width:28;height:86" coordsize="28,86" path="m14,86r14,l28,,,,,86r14,xe" fillcolor="black" stroked="f">
              <v:path arrowok="t"/>
              <o:lock v:ext="edit" aspectratio="t"/>
            </v:shape>
            <v:shape id="_x0000_s1438" style="position:absolute;left:19004;top:9990;width:34;height:81" coordsize="34,81" path="m20,81r14,l34,,,,,81r20,xe" fillcolor="black" stroked="f">
              <v:path arrowok="t"/>
              <o:lock v:ext="edit" aspectratio="t"/>
            </v:shape>
            <v:shape id="_x0000_s1439" style="position:absolute;left:19076;top:9990;width:29;height:129" coordsize="29,129" path="m15,129r14,l29,,,,,129r15,xe" fillcolor="black" stroked="f">
              <v:path arrowok="t"/>
              <o:lock v:ext="edit" aspectratio="t"/>
            </v:shape>
            <v:shape id="_x0000_s1440" style="position:absolute;left:19134;top:9990;width:29;height:100" coordsize="29,100" path="m14,100r15,l29,,,,,100r14,xe" fillcolor="black" stroked="f">
              <v:path arrowok="t"/>
              <o:lock v:ext="edit" aspectratio="t"/>
            </v:shape>
            <v:shape id="_x0000_s1441" style="position:absolute;left:19196;top:9995;width:29;height:72" coordsize="29,72" path="m15,72r14,l29,,,,,72r15,xe" fillcolor="black" stroked="f">
              <v:path arrowok="t"/>
              <o:lock v:ext="edit" aspectratio="t"/>
            </v:shape>
            <v:shape id="_x0000_s1442" style="position:absolute;left:19264;top:9995;width:33;height:91" coordsize="33,91" path="m19,91r14,l33,,,,,91r19,xe" fillcolor="black" stroked="f">
              <v:path arrowok="t"/>
              <o:lock v:ext="edit" aspectratio="t"/>
            </v:shape>
            <v:shape id="_x0000_s1443" style="position:absolute;left:15732;top:9328;width:3580;height:571" coordsize="3580,571" path="m1790,r897,287l3580,571r-1790,l,571,897,287,1790,xe" stroked="f">
              <v:path arrowok="t"/>
              <o:lock v:ext="edit" aspectratio="t"/>
            </v:shape>
            <v:shape id="_x0000_s1444" style="position:absolute;left:15732;top:9328;width:3580;height:571" coordsize="3580,571" path="m1790,r897,287l3580,571r-1790,l,571,897,287,1790,e" filled="f">
              <v:path arrowok="t"/>
              <o:lock v:ext="edit" aspectratio="t"/>
            </v:shape>
            <v:line id="_x0000_s1445" style="position:absolute;flip:x" from="16692,9352" to="17512,9894" strokeweight=".5pt">
              <o:lock v:ext="edit" aspectratio="t"/>
            </v:line>
            <v:line id="_x0000_s1446" style="position:absolute" from="17541,9352" to="18357,9889" strokeweight=".5pt">
              <o:lock v:ext="edit" aspectratio="t"/>
            </v:line>
            <v:line id="_x0000_s1447" style="position:absolute" from="17528,9342" to="17529,9908" strokeweight=".5pt">
              <o:lock v:ext="edit" aspectratio="t"/>
            </v:line>
            <v:shape id="_x0000_s1448" style="position:absolute;left:17402;top:11180;width:240;height:705" coordsize="240,705" path="m129,r53,340l240,705,125,686,,667,62,340,129,xe" stroked="f">
              <v:path arrowok="t"/>
              <o:lock v:ext="edit" aspectratio="t"/>
            </v:shape>
            <v:shape id="_x0000_s1449" style="position:absolute;left:17517;top:11175;width:82;height:350" coordsize="82,350" path="m82,345l29,,,5,53,350r29,-5xe" fillcolor="black" stroked="f">
              <v:path arrowok="t"/>
              <o:lock v:ext="edit" aspectratio="t"/>
            </v:shape>
            <v:shape id="_x0000_s1450" style="position:absolute;left:17570;top:11520;width:91;height:384" coordsize="91,384" path="m72,379l86,360,29,,,5,57,365,77,351r-5,28l91,384,86,360,72,379xe" fillcolor="black" stroked="f">
              <v:path arrowok="t"/>
              <o:lock v:ext="edit" aspectratio="t"/>
            </v:shape>
            <v:shape id="_x0000_s1451" style="position:absolute;left:17522;top:11851;width:125;height:48" coordsize="125,48" path="m,29l120,48r5,-28l5,,,29xe" fillcolor="black" stroked="f">
              <v:path arrowok="t"/>
              <o:lock v:ext="edit" aspectratio="t"/>
            </v:shape>
            <v:shape id="_x0000_s1452" style="position:absolute;left:17387;top:11832;width:140;height:48" coordsize="140,48" path="m,15l15,29,135,48r5,-29l20,r9,19l,15,,29r15,l,15xe" fillcolor="black" stroked="f">
              <v:path arrowok="t"/>
              <o:lock v:ext="edit" aspectratio="t"/>
            </v:shape>
            <v:shape id="_x0000_s1453" style="position:absolute;left:17387;top:11520;width:96;height:331" coordsize="96,331" path="m63,l,327r29,4l96,5,63,xe" fillcolor="black" stroked="f">
              <v:path arrowok="t"/>
              <o:lock v:ext="edit" aspectratio="t"/>
            </v:shape>
            <v:shape id="_x0000_s1454" style="position:absolute;left:17450;top:11175;width:96;height:350" coordsize="96,350" path="m96,l67,,,345r33,5l96,5,67,5,96,xe" fillcolor="black" stroked="f">
              <v:path arrowok="t"/>
              <o:lock v:ext="edit" aspectratio="t"/>
            </v:shape>
            <v:shape id="_x0000_s1455" style="position:absolute;left:17445;top:12082;width:178;height:91" coordsize="178,91" path="m,14l19,9,43,4,67,,86,r24,l134,4r20,5l178,14r,53l163,76,139,86r-24,5l86,91,58,86,34,81,14,76,,67,,14xe" stroked="f">
              <v:path arrowok="t"/>
              <o:lock v:ext="edit" aspectratio="t"/>
            </v:shape>
            <v:shape id="_x0000_s1456" style="position:absolute;left:17440;top:12067;width:197;height:43" coordsize="197,43" path="m197,29l187,15,163,10,139,5,115,,91,,67,,43,5,24,10,,15,10,43,29,39,48,34,72,29r19,l115,34r20,l159,39r19,4l168,29r29,l197,19,187,15r10,14xe" fillcolor="black" stroked="f">
              <v:path arrowok="t"/>
              <o:lock v:ext="edit" aspectratio="t"/>
            </v:shape>
            <v:shape id="_x0000_s1457" style="position:absolute;left:17608;top:12096;width:29;height:62" coordsize="29,62" path="m24,62r5,-9l29,,,,,53,5,43,24,62xe" fillcolor="black" stroked="f">
              <v:path arrowok="t"/>
              <o:lock v:ext="edit" aspectratio="t"/>
            </v:shape>
            <v:shape id="_x0000_s1458" style="position:absolute;left:17426;top:12139;width:206;height:48" coordsize="206,48" path="m,10l9,24,24,34r24,5l77,43r28,5l134,48r29,-5l187,34,206,19,187,,173,10r-20,5l129,15r-24,l81,15,57,10,38,5,29,r4,10l,10r,9l9,24,,10xe" fillcolor="black" stroked="f">
              <v:path arrowok="t"/>
              <o:lock v:ext="edit" aspectratio="t"/>
            </v:shape>
            <v:shape id="_x0000_s1459" style="position:absolute;left:17426;top:12082;width:33;height:67" coordsize="33,67" path="m14,l,14,,67r33,l33,14,24,28,14,,,4,,14,14,xe" fillcolor="black" stroked="f">
              <v:path arrowok="t"/>
              <o:lock v:ext="edit" aspectratio="t"/>
            </v:shape>
            <v:shape id="_x0000_s1460" style="position:absolute;left:17445;top:12163;width:178;height:72" coordsize="178,72" path="m,10l19,5r24,l67,,86,r24,l134,5r20,l178,10r,43l163,63r-24,4l115,72r-29,l58,67r-24,l14,63,,53,,10xe" stroked="f">
              <v:path arrowok="t"/>
              <o:lock v:ext="edit" aspectratio="t"/>
            </v:shape>
            <v:shape id="_x0000_s1461" style="position:absolute;left:17440;top:12149;width:197;height:38" coordsize="197,38" path="m197,24l187,9,163,5r-24,l115,,91,,67,,48,,24,5,,9,5,38,29,33r19,l72,29r19,l115,29r20,4l159,38r19,l168,24r29,l197,14,187,9r10,15xe" fillcolor="black" stroked="f">
              <v:path arrowok="t"/>
              <o:lock v:ext="edit" aspectratio="t"/>
            </v:shape>
            <v:shape id="_x0000_s1462" style="position:absolute;left:17608;top:12173;width:29;height:57" coordsize="29,57" path="m24,57l29,43,29,,,,,43,5,33,24,57r5,-4l29,43,24,57xe" fillcolor="black" stroked="f">
              <v:path arrowok="t"/>
              <o:lock v:ext="edit" aspectratio="t"/>
            </v:shape>
            <v:shape id="_x0000_s1463" style="position:absolute;left:17426;top:12206;width:206;height:44" coordsize="206,44" path="m,10l9,24,29,34r19,5l77,39r28,5l134,44r29,-5l187,34,206,24,187,,177,5r-19,5l134,15r-29,l77,10r-24,l38,5,24,r9,10l,10,,20r9,4l,10xe" fillcolor="black" stroked="f">
              <v:path arrowok="t"/>
              <o:lock v:ext="edit" aspectratio="t"/>
            </v:shape>
            <v:shape id="_x0000_s1464" style="position:absolute;left:17426;top:12158;width:33;height:58" coordsize="33,58" path="m14,l,15,,58r33,l33,15,19,29,14,,,5,,15,14,xe" fillcolor="black" stroked="f">
              <v:path arrowok="t"/>
              <o:lock v:ext="edit" aspectratio="t"/>
            </v:shape>
            <v:shape id="_x0000_s1465" style="position:absolute;left:16840;top:12250;width:1426;height:431" coordsize="1426,431" path="m149,14l,292,39,403r5,-5l58,393,77,383r34,-14l149,355r43,-10l245,340r58,l360,345r53,10l461,369r43,19l538,403r24,14l576,427r10,4l701,340r115,87l821,422r19,-15l864,393r39,-19l946,359r43,-19l1042,331r52,l1147,335r48,10l1238,364r44,15l1315,398r24,14l1354,427r4,4l1426,355,1262,48r-4,l1253,43,1238,33r-14,-9l1200,14,1166,4,1128,r-48,l1027,,970,14,907,28,850,48,797,62,754,81,725,91r-10,5l706,91,687,81,653,72,615,57,567,43,514,28,461,14,408,9,356,4r-48,l264,4r-38,l192,9r-24,l154,9r-5,5xe" stroked="f">
              <v:path arrowok="t"/>
              <o:lock v:ext="edit" aspectratio="t"/>
            </v:shape>
            <v:shape id="_x0000_s1466" style="position:absolute;left:16821;top:12254;width:183;height:293" coordsize="183,293" path="m34,283r-5,10l183,15,154,,5,279r,14l5,279,,288r5,5l34,283xe" fillcolor="black" stroked="f">
              <v:path arrowok="t"/>
              <o:lock v:ext="edit" aspectratio="t"/>
            </v:shape>
            <v:shape id="_x0000_s1467" style="position:absolute;left:16826;top:12537;width:62;height:130" coordsize="62,130" path="m43,101r19,10l29,,,10,38,120r20,10l43,101xe" fillcolor="black" stroked="f">
              <v:path arrowok="t"/>
              <o:lock v:ext="edit" aspectratio="t"/>
            </v:shape>
            <v:shape id="_x0000_s1468" style="position:absolute;left:16869;top:12576;width:274;height:91" coordsize="274,91" path="m274,l216,,163,5r-48,9l77,29,43,43,19,53,5,62,,62,15,91r4,-5l34,81,58,67,87,57,125,43,168,33r48,-4l274,29,274,xe" fillcolor="black" stroked="f">
              <v:path arrowok="t"/>
              <o:lock v:ext="edit" aspectratio="t"/>
            </v:shape>
            <v:shape id="_x0000_s1469" style="position:absolute;left:17143;top:12576;width:288;height:115" coordsize="288,115" path="m273,91r15,l283,86,264,77,240,62,206,48,163,33,115,14,57,5,,,,29r53,4l105,43r48,14l192,77r33,14l254,105r14,5l273,115r15,l273,91xe" fillcolor="black" stroked="f">
              <v:path arrowok="t"/>
              <o:lock v:ext="edit" aspectratio="t"/>
            </v:shape>
            <v:shape id="_x0000_s1470" style="position:absolute;left:17416;top:12571;width:135;height:120" coordsize="135,120" path="m135,5r-20,l,96r15,24l135,29r-20,l135,5,125,,115,5r20,xe" fillcolor="black" stroked="f">
              <v:path arrowok="t"/>
              <o:lock v:ext="edit" aspectratio="t"/>
            </v:shape>
            <v:shape id="_x0000_s1471" style="position:absolute;left:17531;top:12576;width:135;height:110" coordsize="135,110" path="m116,86r19,l20,,,24r116,86l135,110,116,86xe" fillcolor="black" stroked="f">
              <v:path arrowok="t"/>
              <o:lock v:ext="edit" aspectratio="t"/>
            </v:shape>
            <v:shape id="_x0000_s1472" style="position:absolute;left:17647;top:12561;width:287;height:125" coordsize="287,125" path="m287,l235,5,182,15,129,34,91,53,52,68,24,87,4,96,,101r19,24l24,120r14,-9l67,96,100,77,144,63,187,44,235,34r52,l287,xe" fillcolor="black" stroked="f">
              <v:path arrowok="t"/>
              <o:lock v:ext="edit" aspectratio="t"/>
            </v:shape>
            <v:shape id="_x0000_s1473" style="position:absolute;left:17934;top:12561;width:274;height:130" coordsize="274,130" path="m255,106r19,l269,101,250,92,226,72,192,58,154,39,106,20,53,10,,,,34r48,5l96,48r44,15l178,82r34,19l236,116r14,9l255,130r19,l255,106xe" fillcolor="black" stroked="f">
              <v:path arrowok="t"/>
              <o:lock v:ext="edit" aspectratio="t"/>
            </v:shape>
            <v:shape id="_x0000_s1474" style="position:absolute;left:18189;top:12595;width:96;height:96" coordsize="96,96" path="m62,14l67,,,72,19,96,91,19,91,5r,14l96,10,91,5,62,14xe" fillcolor="black" stroked="f">
              <v:path arrowok="t"/>
              <o:lock v:ext="edit" aspectratio="t"/>
            </v:shape>
            <v:shape id="_x0000_s1475" style="position:absolute;left:18079;top:12270;width:210;height:339" coordsize="192,321" path="m5,19l,19,163,321r29,-9l29,5,24,,5,19xe" fillcolor="black" stroked="f" strokeweight=".5pt">
              <v:path arrowok="t"/>
              <o:lock v:ext="edit" aspectratio="t"/>
            </v:shape>
            <v:shape id="_x0000_s1476" style="position:absolute;left:17920;top:12230;width:192;height:77" coordsize="192,77" path="m,34r48,l82,39r33,9l134,58r20,10l163,72r5,5l173,77,192,58r-5,l182,48,168,39,149,29,125,20,91,10,48,5,,,,34xe" fillcolor="black" stroked="f">
              <v:path arrowok="t"/>
              <o:lock v:ext="edit" aspectratio="t"/>
            </v:shape>
            <v:shape id="_x0000_s1477" style="position:absolute;left:17551;top:12230;width:369;height:130" coordsize="369,130" path="m,130r9,l19,125,48,111,91,96,144,82,201,63,259,48,316,34r53,l369,,316,5,254,20,192,34,134,53,81,68,38,87,9,96,,101r9,l,130xe" fillcolor="black" stroked="f">
              <v:path arrowok="t"/>
              <o:lock v:ext="edit" aspectratio="t"/>
            </v:shape>
            <v:shape id="_x0000_s1478" style="position:absolute;left:17248;top:12245;width:312;height:115" coordsize="312,115" path="m,29r53,9l106,48r48,14l202,77r38,14l274,101r19,9l303,115r9,-29l303,81,283,72,250,62,211,48,163,33,111,19,58,5,,,,29xe" fillcolor="black" stroked="f">
              <v:path arrowok="t"/>
              <o:lock v:ext="edit" aspectratio="t"/>
            </v:shape>
            <v:shape id="_x0000_s1479" style="position:absolute;left:16975;top:12240;width:273;height:38" coordsize="273,38" path="m29,29l14,38r5,l38,34r19,l91,29r38,l173,29r48,l273,34r,-29l221,,173,,129,,91,,57,,33,5,19,5,9,10,,14,9,10r-4,l,14,29,29xe" fillcolor="black" stroked="f">
              <v:path arrowok="t"/>
              <o:lock v:ext="edit" aspectratio="t"/>
            </v:shape>
            <v:shape id="_x0000_s1480" style="position:absolute;left:17133;top:12585;width:298;height:135" coordsize="298,135" path="m278,106r15,l245,77,202,53,163,39,130,24,96,10,67,5,34,,,,,29r29,l58,34r28,5l115,48r34,15l187,82r43,24l278,130r20,l278,130r10,5l298,130,278,106xe" fillcolor="black" stroked="f">
              <v:path arrowok="t"/>
              <o:lock v:ext="edit" aspectratio="t"/>
            </v:shape>
            <v:shape id="_x0000_s1481" style="position:absolute;left:17411;top:12600;width:135;height:115" coordsize="135,115" path="m135,9r-19,l,91r20,24l135,33r-19,l135,9,125,r-9,9l135,9xe" fillcolor="black" stroked="f">
              <v:path arrowok="t"/>
              <o:lock v:ext="edit" aspectratio="t"/>
            </v:shape>
            <v:shape id="_x0000_s1482" style="position:absolute;left:17527;top:12609;width:148;height:111" coordsize="148,111" path="m124,87r20,l19,,,24r129,87l148,111,124,87xe" fillcolor="black" stroked="f">
              <v:path arrowok="t"/>
              <o:lock v:ext="edit" aspectratio="t"/>
            </v:shape>
            <v:shape id="_x0000_s1483" style="position:absolute;left:16860;top:12499;width:336;height:110" coordsize="336,110" path="m336,5l273,,211,10r-58,9l105,38,62,53,28,67,4,82,,86r14,24l19,106,43,96,72,82,115,62,163,48,216,38r57,-4l331,34,336,5xe" fillcolor="black" stroked="f" strokeweight=".5pt">
              <v:path arrowok="t"/>
              <o:lock v:ext="edit" aspectratio="t"/>
            </v:shape>
            <v:shape id="_x0000_s1484" style="position:absolute;left:17191;top:12504;width:355;height:125" coordsize="355,125" path="m350,96r5,-5l316,86,283,77,244,62,201,48,163,33,115,24,62,9,5,,,29r57,9l105,53r48,9l196,77r39,14l273,105r39,10l350,125r5,l350,96xe" fillcolor="black" stroked="f">
              <v:path arrowok="t"/>
              <o:lock v:ext="edit" aspectratio="t"/>
            </v:shape>
            <v:shape id="_x0000_s1485" style="position:absolute;left:17541;top:12494;width:389;height:135" coordsize="389,135" path="m389,l331,5,278,15r-48,9l182,39,139,53,96,72,48,87,,106r5,29l58,115,106,96,149,82,192,67,235,53,283,43r53,-9l389,34,389,xe" fillcolor="black" stroked="f">
              <v:path arrowok="t"/>
              <o:lock v:ext="edit" aspectratio="t"/>
            </v:shape>
            <v:shape id="_x0000_s1486" style="position:absolute;left:17930;top:12494;width:312;height:144" coordsize="312,144" path="m312,120r-5,-5l288,101,259,82,220,63,177,39,124,19,62,5,,,,34r62,l115,48r48,19l206,87r38,19l268,125r20,14l292,144r20,-24xe" fillcolor="black" stroked="f">
              <v:path arrowok="t"/>
              <o:lock v:ext="edit" aspectratio="t"/>
            </v:shape>
            <v:shape id="_x0000_s1487" style="position:absolute;left:17368;top:11655;width:346;height:465" coordsize="346,465" path="m91,465r,l82,465,72,460,58,455,43,441,34,422,19,398,10,364,5,331,,302,,283,,268,,254,5,240r5,-20l15,196r9,15l29,225r10,15l43,254r10,14l63,278r9,14l87,302,82,283,77,259,72,235,67,206r,-24l67,153r5,-24l87,100r33,106l120,177r,-24l120,124r5,-24l130,72r9,-24l149,24,159,r9,28l178,57r9,29l197,115r5,24l207,168r,28l211,225r39,-96l255,278r9,-5l274,264r9,-5l293,249r10,-9l312,230r5,-14l327,196r4,-9l336,187r5,l341,192r5,19l346,240r,33l341,312r-5,28l327,369r-10,19l307,403r-14,19l283,431r-9,15l264,451r-5,4l259,460,91,465xe" stroked="f">
              <v:path arrowok="t"/>
              <o:lock v:ext="edit" aspectratio="t"/>
            </v:shape>
            <v:shape id="_x0000_s1488" style="position:absolute;left:17363;top:12014;width:96;height:120" coordsize="96,120" path="m,5l10,44,24,72,39,92r14,14l72,116r10,4l92,120r4,l96,92r-4,l82,87,72,82,63,72,48,58,39,34,29,,,5xe" fillcolor="black" stroked="f">
              <v:path arrowok="t"/>
              <o:lock v:ext="edit" aspectratio="t"/>
            </v:shape>
            <v:shape id="_x0000_s1489" style="position:absolute;left:17354;top:11813;width:43;height:206" coordsize="43,206" path="m43,29l14,34,9,58,5,77,,91r,19l,125r,24l5,173r4,33l38,201,33,168,29,144r,-19l29,110r,-14l33,82,38,67,43,38,14,43,43,29,24,,14,34,43,29xe" fillcolor="black" stroked="f">
              <v:path arrowok="t"/>
              <o:lock v:ext="edit" aspectratio="t"/>
            </v:shape>
            <v:shape id="_x0000_s1490" style="position:absolute;left:17368;top:11842;width:111;height:149" coordsize="111,149" path="m72,120l96,105,87,96,72,81,67,72,58,57,53,43,43,29,34,14,29,,,14,10,29r9,14l24,57,34,72r5,14l53,101r10,14l82,129r19,-14l82,129r29,20l101,115r-29,5xe" fillcolor="black" stroked="f">
              <v:path arrowok="t"/>
              <o:lock v:ext="edit" aspectratio="t"/>
            </v:shape>
            <v:shape id="_x0000_s1491" style="position:absolute;left:17421;top:11751;width:48;height:211" coordsize="48,211" path="m48,l19,,5,28,,57,,86r,29l5,139r5,24l14,187r5,24l48,206,43,182,38,158,34,134,29,110r,-24l29,62,34,38,43,9,19,9,48,xe" fillcolor="black" stroked="f">
              <v:path arrowok="t"/>
              <o:lock v:ext="edit" aspectratio="t"/>
            </v:shape>
            <v:shape id="_x0000_s1492" style="position:absolute;left:17440;top:11751;width:63;height:115" coordsize="63,115" path="m34,110r29,-5l29,,,9,34,115r29,-5l34,110xe" fillcolor="black" stroked="f">
              <v:path arrowok="t"/>
              <o:lock v:ext="edit" aspectratio="t"/>
            </v:shape>
            <v:shape id="_x0000_s1493" style="position:absolute;left:17469;top:11616;width:72;height:245" coordsize="72,245" path="m72,34r-29,l34,58,24,82,14,111r-4,24l5,163r,24l,216r5,29l34,245r,-29l34,192r,-29l38,139r5,-24l53,91,62,67,72,43r-29,l72,34,58,,43,34r29,xe" fillcolor="black" stroked="f">
              <v:path arrowok="t"/>
              <o:lock v:ext="edit" aspectratio="t"/>
            </v:shape>
            <v:shape id="_x0000_s1494" style="position:absolute;left:17512;top:11650;width:82;height:235" coordsize="82,235" path="m53,225r29,5l77,201r,-28l72,144,67,115,58,86,48,57,39,29,29,,,9,10,38r9,29l29,91r10,29l43,149r5,28l48,201r5,29l82,235,53,225xe" fillcolor="black" stroked="f">
              <v:path arrowok="t"/>
              <o:lock v:ext="edit" aspectratio="t"/>
            </v:shape>
            <v:shape id="_x0000_s1495" style="position:absolute;left:17565;top:11775;width:67;height:110" coordsize="67,110" path="m67,9l38,,,100r29,10l67,14,38,9r29,xe" fillcolor="black" stroked="f">
              <v:path arrowok="t"/>
              <o:lock v:ext="edit" aspectratio="t"/>
            </v:shape>
            <v:shape id="_x0000_s1496" style="position:absolute;left:17603;top:11784;width:34;height:187" coordsize="34,187" path="m10,139r24,10l29,,,,5,149r24,14l5,149r,38l29,163,10,139xe" fillcolor="black" stroked="f">
              <v:path arrowok="t"/>
              <o:lock v:ext="edit" aspectratio="t"/>
            </v:shape>
            <v:shape id="_x0000_s1497" style="position:absolute;left:17613;top:11842;width:96;height:105" coordsize="96,105" path="m67,l62,19,53,33,43,43,38,53r-9,4l19,67r-9,5l,81r19,24l29,96r9,-5l48,81,58,72,67,62,77,48,86,33,96,14,67,xe" fillcolor="black" stroked="f">
              <v:path arrowok="t"/>
              <o:lock v:ext="edit" aspectratio="t"/>
            </v:shape>
            <v:shape id="_x0000_s1498" style="position:absolute;left:17680;top:11827;width:48;height:202" coordsize="48,202" path="m29,202l39,173r4,-33l48,106r,-38l48,39,43,15,39,5,19,,10,5,,15,29,29r5,-5l29,29,15,24r4,15l19,68r,33l15,135r-5,33l,187r29,15xe" fillcolor="black" stroked="f">
              <v:path arrowok="t"/>
              <o:lock v:ext="edit" aspectratio="t"/>
            </v:shape>
            <v:shape id="_x0000_s1499" style="position:absolute;left:17618;top:12014;width:91;height:116" coordsize="91,116" path="m9,116r10,-5l24,101r9,-5l43,82,57,68,72,53,81,34,91,15,62,,57,20,43,39,33,53,24,63,14,72,5,82,,87,5,82r4,34xe" fillcolor="black" stroked="f">
              <v:path arrowok="t"/>
              <o:lock v:ext="edit" aspectratio="t"/>
            </v:shape>
            <v:shape id="_x0000_s1500" style="position:absolute;left:17459;top:12096;width:168;height:38" coordsize="168,38" path="m,38l168,34,164,,,10,,38xe" fillcolor="black" stroked="f">
              <v:path arrowok="t"/>
              <o:lock v:ext="edit" aspectratio="t"/>
            </v:shape>
            <v:shape id="_x0000_s1501" style="position:absolute;left:17421;top:12235;width:226;height:355" coordsize="226,355" path="m34,l,106r19,29l34,163r19,29l67,221r15,29l101,283r14,34l130,355r9,-43l149,278r9,-33l168,216r14,-29l197,159r14,-24l226,106,178,5,34,xe" stroked="f">
              <v:path arrowok="t"/>
              <o:lock v:ext="edit" aspectratio="t"/>
            </v:shape>
            <v:shape id="_x0000_s1502" style="position:absolute;left:17407;top:12230;width:62;height:116" coordsize="62,116" path="m28,101r,15l62,10,33,,,106r4,10l,106r,5l4,116,28,101xe" fillcolor="black" stroked="f">
              <v:path arrowok="t"/>
              <o:lock v:ext="edit" aspectratio="t"/>
            </v:shape>
            <v:shape id="_x0000_s1503" style="position:absolute;left:17411;top:12331;width:154;height:264" coordsize="154,264" path="m125,254r29,l140,216,125,182,106,149,92,115,72,87,58,58,39,29,24,,,15,15,43,29,72r19,29l63,130r19,33l96,192r15,34l125,264r29,-5l125,254xe" fillcolor="black" stroked="f">
              <v:path arrowok="t"/>
              <o:lock v:ext="edit" aspectratio="t"/>
            </v:shape>
            <v:shape id="_x0000_s1504" style="position:absolute;left:17536;top:12336;width:130;height:254" coordsize="130,254" path="m101,14l101,,82,24,67,53,53,77,39,106,29,139,19,173r-9,38l,249r29,5l39,216r9,-39l58,149r9,-29l82,91,96,67,111,43,125,14,125,r,14l130,10,125,,101,14xe" fillcolor="black" stroked="f">
              <v:path arrowok="t"/>
              <o:lock v:ext="edit" aspectratio="t"/>
            </v:shape>
            <v:shape id="_x0000_s1505" style="position:absolute;left:17584;top:12221;width:77;height:129" coordsize="77,129" path="m15,33l,24,53,129,77,115,29,9,15,,29,9,24,5,15,r,33xe" fillcolor="black" stroked="f">
              <v:path arrowok="t"/>
              <o:lock v:ext="edit" aspectratio="t"/>
            </v:shape>
            <v:shape id="_x0000_s1506" style="position:absolute;left:17440;top:12221;width:159;height:33" coordsize="159,33" path="m29,19l15,29r144,4l159,,19,,,9,19,,5,,,9,29,19xe" fillcolor="black" stroked="f">
              <v:path arrowok="t"/>
              <o:lock v:ext="edit" aspectratio="t"/>
            </v:shape>
            <v:shape id="_x0000_s1507" style="position:absolute;left:17522;top:12350;width:33;height:187" coordsize="33,187" path="m19,187r14,l29,,,,5,187r14,xe" fillcolor="black" stroked="f">
              <v:path arrowok="t"/>
              <o:lock v:ext="edit" aspectratio="t"/>
            </v:shape>
            <v:shape id="_x0000_s1508" style="position:absolute;left:17018;top:13003;width:1104;height:187" coordsize="1104,187" path="m29,5r48,9l144,19r77,5l307,29r86,l475,29r67,l590,29r24,l633,29r20,l677,29r24,4l725,33r33,l796,33r15,l840,43r33,5l912,62r43,10l998,86r38,15l1075,120r9,5l1089,134r5,10l1099,153r,10l1099,173r5,9l1104,187r-44,-14l1017,153,974,139,926,120,878,101,835,86,792,77,758,72,691,67r-86,l504,67,393,62,283,57,178,53,86,43,14,29r,l10,24,5,19r,-5l,5r5,l14,,29,5xe" fillcolor="black" stroked="f">
              <v:path arrowok="t"/>
              <o:lock v:ext="edit" aspectratio="t"/>
            </v:shape>
            <v:shape id="_x0000_s1509" style="position:absolute;left:17018;top:13003;width:1104;height:187" coordsize="1104,187" path="m29,5r48,9l144,19r77,5l307,29r86,l475,29r67,l590,29r24,l633,29r20,l677,29r24,4l725,33r33,l796,33r15,l840,43r33,5l912,62r43,10l998,86r38,15l1075,120r9,5l1089,134r5,10l1099,153r,10l1099,173r5,9l1104,187r-44,-14l1017,153,974,139,926,120,878,101,835,86,792,77,758,72,691,67r-86,l504,67,393,62,283,57,178,53,86,43,14,29,10,24,5,19r,-5l,5r5,l14,,29,5e" filled="f" strokeweight="0">
              <v:path arrowok="t"/>
              <o:lock v:ext="edit" aspectratio="t"/>
            </v:shape>
            <v:shape id="_x0000_s1510" style="position:absolute;left:17085;top:12998;width:1099;height:187" coordsize="1099,187" path="m1075,5r-48,9l960,19r-82,5l797,29r-87,l629,29r-67,l514,29r-24,5l470,34r-19,l427,34r-24,l379,34r-33,l307,34r-14,4l264,43,230,53r-38,9l149,77,106,91,67,106,29,120r-10,5l15,134r-5,10l5,154r,9l,173r,9l,187,43,173,87,158r43,-19l178,120r43,-14l269,91,307,77r39,-5l408,72r86,-5l600,67,706,62r115,l921,53r96,-10l1085,34r4,-5l1094,24r,-5l1099,14r,-4l1099,5,1089,r-14,5xe" fillcolor="black" stroked="f">
              <v:path arrowok="t"/>
              <o:lock v:ext="edit" aspectratio="t"/>
            </v:shape>
            <v:shape id="_x0000_s1511" style="position:absolute;left:17085;top:12998;width:1099;height:187" coordsize="1099,187" path="m1075,5r-48,9l960,19r-82,5l797,29r-87,l629,29r-67,l514,29r-24,5l470,34r-19,l427,34r-24,l379,34r-33,l307,34r-14,4l264,43,230,53r-38,9l149,77,106,91,67,106,29,120r-10,5l15,134r-5,10l5,154r,9l,173r,9l,187,43,173,87,158r43,-19l178,120r43,-14l269,91,307,77r39,-5l408,72r86,-5l600,67,706,62r115,l921,53r96,-10l1085,34r4,-5l1094,24r,-5l1099,14r,-4l1099,5,1089,r-14,5e" filled="f" strokeweight="0">
              <v:path arrowok="t"/>
              <o:lock v:ext="edit" aspectratio="t"/>
            </v:shape>
            <v:shape id="_x0000_s1512" style="position:absolute;left:17402;top:13003;width:33;height:91" coordsize="33,91" path="m19,r,l24,5r5,4l29,14r,5l33,29r,9l33,48r,9l33,62,29,72r,5l29,86r-5,5l19,91r,l14,91r-5,l9,86,5,77r,-5l5,62r,-5l,48,5,38r,-9l5,19r,-5l9,9,9,5,14,r5,xe" fillcolor="black" stroked="f">
              <v:path arrowok="t"/>
              <o:lock v:ext="edit" aspectratio="t"/>
            </v:shape>
            <v:shape id="_x0000_s1513" style="position:absolute;left:17402;top:13003;width:33;height:91" coordsize="33,91" path="m19,r5,5l29,9r,5l29,19r4,10l33,38r,10l33,57r,5l29,72r,5l29,86r-5,5l19,91r-5,l9,91r,-5l5,77r,-5l5,62r,-5l,48,5,38r,-9l5,19r,-5l9,9,9,5,14,r5,e" filled="f" strokeweight="0">
              <v:path arrowok="t"/>
              <o:lock v:ext="edit" aspectratio="t"/>
            </v:shape>
            <v:shape id="_x0000_s1514" style="position:absolute;left:17546;top:13003;width:29;height:96" coordsize="29,96" path="m14,r5,l19,5r5,4l24,14r5,5l29,29r,9l29,48r,9l29,67r,5l24,81r,5l19,91r,l14,96,9,91r,l5,86r,-5l,72,,67,,57,,48,,38,,29,,19,5,14,5,9,9,5,9,r5,xe" fillcolor="black" stroked="f">
              <v:path arrowok="t"/>
              <o:lock v:ext="edit" aspectratio="t"/>
            </v:shape>
            <v:shape id="_x0000_s1515" style="position:absolute;left:17546;top:13003;width:29;height:96" coordsize="29,96" path="m14,r5,l19,5r5,4l24,14r5,5l29,29r,9l29,48r,9l29,67r,5l24,81r,5l19,91r-5,5l9,91,5,86r,-5l,72,,67,,57,,48,,38,,29,,19,5,14,5,9,9,5,9,r5,e" filled="f" strokeweight="0">
              <v:path arrowok="t"/>
              <o:lock v:ext="edit" aspectratio="t"/>
            </v:shape>
            <v:shape id="_x0000_s1516" style="position:absolute;left:17680;top:13003;width:34;height:91" coordsize="34,91" path="m19,r,l24,r,5l29,9r,10l34,24r,9l34,43r,10l34,62,29,72r,5l24,81r,5l19,91r,l15,91,10,86r,-5l5,77r,-5l5,62,,53,,43,,33,5,24r,-5l5,9,10,5,10,r5,l19,xe" fillcolor="black" stroked="f">
              <v:path arrowok="t"/>
              <o:lock v:ext="edit" aspectratio="t"/>
            </v:shape>
            <v:shape id="_x0000_s1517" style="position:absolute;left:17680;top:13003;width:34;height:91" coordsize="34,91" path="m19,r5,l24,5r5,4l29,19r5,5l34,33r,10l34,53r,9l29,72r,5l24,81r,5l19,91r-4,l10,86r,-5l5,77r,-5l5,62,,53,,43,,33,5,24r,-5l5,9,10,5,10,r5,l19,e" filled="f" strokeweight="0">
              <v:path arrowok="t"/>
              <o:lock v:ext="edit" aspectratio="t"/>
            </v:shape>
            <v:shape id="_x0000_s1518" style="position:absolute;left:17747;top:13003;width:34;height:91" coordsize="34,91" path="m15,r5,l24,5r,4l29,14r,5l29,29r5,9l34,48r,5l29,62r,10l29,77r-5,9l24,86r-4,5l15,91r,l10,86r-5,l5,77r,-5l,62,,53,,48,,38,,29,5,19r,-5l5,9,10,5,15,r,xe" fillcolor="black" stroked="f">
              <v:path arrowok="t"/>
              <o:lock v:ext="edit" aspectratio="t"/>
            </v:shape>
            <v:shape id="_x0000_s1519" style="position:absolute;left:17747;top:13003;width:34;height:91" coordsize="34,91" path="m15,r5,l24,5r,4l29,14r,5l29,29r5,9l34,48r,5l29,62r,10l29,77r-5,9l20,91r-5,l10,86r-5,l5,77r,-5l,62,,53,,48,,38,,29,5,19r,-5l5,9,10,5,15,e" filled="f" strokeweight="0">
              <v:path arrowok="t"/>
              <o:lock v:ext="edit" aspectratio="t"/>
            </v:shape>
            <v:shape id="_x0000_s1520" style="position:absolute;left:17469;top:13003;width:34;height:91" coordsize="34,91" path="m19,r,l24,r5,5l29,9r,10l34,24r,9l34,43r,10l34,62,29,72r,5l29,81r-5,5l19,91r,l14,91,10,86r,-5l5,77r,-5l5,62,,53,,43,,33,5,24r,-5l5,9,10,5,10,r4,l19,xe" fillcolor="black" stroked="f">
              <v:path arrowok="t"/>
              <o:lock v:ext="edit" aspectratio="t"/>
            </v:shape>
            <v:shape id="_x0000_s1521" style="position:absolute;left:17469;top:13003;width:34;height:91" coordsize="34,91" path="m19,r5,l29,5r,4l29,19r5,5l34,33r,10l34,53r,9l29,72r,5l29,81r-5,5l19,91r-5,l10,86r,-5l5,77r,-5l5,62,,53,,43,,33,5,24r,-5l5,9,10,5,10,r4,l19,e" filled="f" strokeweight="0">
              <v:path arrowok="t"/>
              <o:lock v:ext="edit" aspectratio="t"/>
            </v:shape>
            <v:shape id="_x0000_s1522" style="position:absolute;left:17613;top:13003;width:34;height:91" coordsize="34,91" path="m19,r,l24,5r5,4l29,14r,5l34,29r,9l34,48r,9l34,62,29,72r,5l29,86r-5,5l19,91r,l14,91r-4,l10,86,5,77r,-5l5,62,,57,,48,,38,5,29,5,19r,-5l10,9r,-4l14,r5,xe" fillcolor="black" stroked="f">
              <v:path arrowok="t"/>
              <o:lock v:ext="edit" aspectratio="t"/>
            </v:shape>
            <v:shape id="_x0000_s1523" style="position:absolute;left:17613;top:13003;width:34;height:91" coordsize="34,91" path="m19,r5,5l29,9r,5l29,19r5,10l34,38r,10l34,57r,5l29,72r,5l29,86r-5,5l19,91r-5,l10,91r,-5l5,77r,-5l5,62,,57,,48,,38,5,29,5,19r,-5l10,9r,-4l14,r5,e" filled="f" strokeweight="0">
              <v:path arrowok="t"/>
              <o:lock v:ext="edit" aspectratio="t"/>
            </v:shape>
            <v:shape id="_x0000_s1524" style="position:absolute;left:17507;top:12298;width:58;height:57" coordsize="58,57" path="m29,r5,l39,r5,4l48,9r5,5l53,19r5,5l58,28r,5l53,38r,5l48,48r-4,4l39,52r-5,5l29,57r-5,l20,52r-5,l10,48,5,43,,38,,33,,28,,24,,19,5,14,10,9,15,4,20,r4,l29,xe" fillcolor="black" stroked="f">
              <v:path arrowok="t"/>
              <o:lock v:ext="edit" aspectratio="t"/>
            </v:shape>
            <v:shape id="_x0000_s1525" style="position:absolute;left:17507;top:12298;width:58;height:57" coordsize="58,57" path="m29,r5,l39,r5,4l48,9r5,5l53,19r5,5l58,28r,5l53,38r,5l48,48r-4,4l39,52r-5,5l29,57r-5,l20,52r-5,l10,48,5,43,,38,,33,,28,,24,,19,5,14,10,9,15,4,20,r4,l29,e" filled="f" strokeweight="0">
              <v:path arrowok="t"/>
              <o:lock v:ext="edit" aspectratio="t"/>
            </v:shape>
            <v:shape id="_x0000_s1526" style="position:absolute;left:18035;top:11319;width:202;height:197" coordsize="202,197" path="m24,33l39,24r9,-5l58,19r9,l72,19r10,5l87,24r9,l101,19r5,l111,14r4,l115,9,125,5r10,l144,r10,l168,5r10,4l187,14r5,10l197,29r5,9l202,43,168,144,77,192r-10,5l58,197,43,192r-9,-5l19,177r-9,-4l5,158,,149r,-5l,134r5,-5l10,120r5,-5l15,110r4,-5l24,101,19,96,15,91,10,81r,-9l10,62r,-9l15,43,24,33xe">
              <v:path arrowok="t"/>
              <o:lock v:ext="edit" aspectratio="t"/>
            </v:shape>
            <v:shape id="_x0000_s1527" style="position:absolute;left:18035;top:11319;width:202;height:197" coordsize="202,197" path="m24,33l39,24r9,-5l58,19r9,l72,19r10,5l87,24r9,l101,19r5,l111,14r4,l115,9,125,5r10,l144,r10,l168,5r10,4l187,14r5,10l197,29r5,9l202,43,168,144,77,192r-10,5l58,197,43,192r-9,-5l19,177r-9,-4l5,158,,149r,-5l,134r5,-5l10,120r5,-5l15,110r4,-5l24,101,19,96,15,91,10,81r,-9l10,62r,-9l15,43,24,33e" filled="f">
              <v:path arrowok="t"/>
              <o:lock v:ext="edit" aspectratio="t"/>
            </v:shape>
            <v:shape id="_x0000_s1528" style="position:absolute;left:18074;top:11328;width:254;height:240" coordsize="254,240" path="m81,101r5,l91,101r9,l105,101r10,l124,101r5,l134,101r14,-9l153,72r5,-14l158,39r5,-19l163,5,168,r4,l187,24r19,20l220,58r20,19l249,101r5,24l244,154r-19,38l216,207r-15,14l192,226r-15,9l148,240r-28,-5l86,231,57,221,28,211,,211r,-4l4,207,14,197r14,-9l48,178,62,168r14,-9l86,144r,-4l86,135r-5,-5l76,125r,-5l76,116r,-5l81,101xe" strokeweight=".5pt">
              <v:path arrowok="t"/>
              <o:lock v:ext="edit" aspectratio="t"/>
            </v:shape>
            <v:shape id="_x0000_s1529" style="position:absolute;left:18074;top:11328;width:254;height:240" coordsize="254,240" path="m81,101r5,l91,101r9,l105,101r10,l124,101r5,l134,101r14,-9l153,72r5,-14l158,39r5,-19l163,5,168,r4,l187,24r19,20l220,58r20,19l249,101r5,24l244,154r-19,38l216,207r-15,14l192,226r-15,9l148,240r-28,-5l86,231,57,221,28,211,,211r,-4l4,207,14,197r14,-9l48,178,62,168r14,-9l86,144r,-4l86,135r-5,-5l76,125r,-5l76,116r,-5l81,101e" filled="f">
              <v:path arrowok="t"/>
              <o:lock v:ext="edit" aspectratio="t"/>
            </v:shape>
            <v:shape id="_x0000_s1530" style="position:absolute;left:18088;top:11391;width:67;height:24" coordsize="67,24" path="m,24l10,14,14,5,24,,34,r9,l53,5r9,9l67,24e" filled="f">
              <v:path arrowok="t"/>
              <o:lock v:ext="edit" aspectratio="t"/>
            </v:shape>
            <v:shape id="_x0000_s1531" style="position:absolute;left:18141;top:11367;width:62;height:29" coordsize="62,29" path="m,19l5,9,14,5,24,r9,l43,,53,5r4,9l62,29e" filled="f">
              <v:path arrowok="t"/>
              <o:lock v:ext="edit" aspectratio="t"/>
            </v:shape>
            <v:line id="_x0000_s1532" style="position:absolute;flip:x y" from="18198,11511" to="18280,11539">
              <o:lock v:ext="edit" aspectratio="t"/>
            </v:line>
            <v:line id="_x0000_s1533" style="position:absolute;flip:x y" from="18227,11463" to="18299,11506">
              <o:lock v:ext="edit" aspectratio="t"/>
            </v:line>
            <v:line id="_x0000_s1534" style="position:absolute;flip:x y" from="18251,11424" to="18314,11482">
              <o:lock v:ext="edit" aspectratio="t"/>
            </v:line>
            <v:shape id="_x0000_s1535" style="position:absolute;left:18194;top:11458;width:220;height:173" coordsize="220,173" path="m57,5l67,,81,,91,r5,5l105,5r5,5l120,14r4,l129,14r5,l139,10r5,l148,5r10,l168,5r9,l191,5r10,9l206,19r9,10l220,38r,10l220,53r,5l163,149,62,173r-10,l43,173,28,168,19,158,9,149,4,134,,125,,115,,105,4,96,9,91r5,-5l19,81r5,l28,77r5,-5l33,67,28,58r,-10l28,38r,-9l33,24,43,14,57,5xe">
              <v:path arrowok="t"/>
              <o:lock v:ext="edit" aspectratio="t"/>
            </v:shape>
            <v:shape id="_x0000_s1536" style="position:absolute;left:18194;top:11458;width:220;height:173" coordsize="220,173" path="m57,5l67,,81,,91,r5,5l105,5r5,5l120,14r4,l129,14r5,l139,10r5,l148,5r10,l168,5r9,l191,5r10,9l206,19r9,10l220,38r,10l220,53r,5l163,149,62,173r-10,l43,173,28,168,19,158,9,149,4,134,,125,,115,,105,4,96,9,91r5,-5l19,81r5,l28,77r5,-5l33,67,28,58r,-10l28,38r,-9l33,24,43,14,57,5e" filled="f">
              <v:path arrowok="t"/>
              <o:lock v:ext="edit" aspectratio="t"/>
            </v:shape>
            <v:shape id="_x0000_s1537" style="position:absolute;left:18208;top:11487;width:273;height:225" coordsize="273,225" path="m110,76r5,l120,76r10,l134,81r10,5l154,86r4,5l163,86r14,-5l187,67,197,52r9,-19l211,19,216,5,221,r9,l235,29r10,19l259,72r10,19l273,115r,24l259,168r-29,33l211,211r-14,9l182,225r-14,l139,225r-29,-9l82,201,58,187,34,172,5,163,,158r10,-5l19,153r19,-5l58,144r19,-5l91,129r10,-9l106,115r,-5l106,105r-5,-9l101,91r,-5l106,81r4,-5xe" strokeweight=".5pt">
              <v:path arrowok="t"/>
              <o:lock v:ext="edit" aspectratio="t"/>
            </v:shape>
            <v:shape id="_x0000_s1538" style="position:absolute;left:18208;top:11487;width:273;height:225" coordsize="273,225" path="m110,76r5,l120,76r10,l134,81r10,5l154,86r4,5l163,86r14,-5l187,67,197,52r9,-19l211,19,216,5,221,r9,l235,29r10,19l259,72r10,19l273,115r,24l259,168r-29,33l211,211r-14,9l182,225r-14,l139,225r-29,-9l82,201,58,187,34,172,5,163,,158r10,-5l19,153r19,-5l58,144r19,-5l91,129r10,-9l106,115r,-5l106,105r-5,-9l101,91r,-5l106,81r4,-5e" filled="f">
              <v:path arrowok="t"/>
              <o:lock v:ext="edit" aspectratio="t"/>
            </v:shape>
            <v:shape id="_x0000_s1539" style="position:absolute;left:18261;top:11516;width:62;height:33" coordsize="62,33" path="m,14l9,4,19,,29,r9,l48,4r9,5l62,19r,14e" filled="f">
              <v:path arrowok="t"/>
              <o:lock v:ext="edit" aspectratio="t"/>
            </v:shape>
            <v:shape id="_x0000_s1540" style="position:absolute;left:18314;top:11506;width:62;height:33" coordsize="62,33" path="m,14l9,5,19,,33,,43,r5,5l57,14r5,10l62,33e" filled="f">
              <v:path arrowok="t"/>
              <o:lock v:ext="edit" aspectratio="t"/>
            </v:shape>
            <v:line id="_x0000_s1541" style="position:absolute;flip:x y" from="18338,11650" to="18409,11698">
              <o:lock v:ext="edit" aspectratio="t"/>
            </v:line>
            <v:line id="_x0000_s1542" style="position:absolute;flip:x y" from="18381,11616" to="18433,11674">
              <o:lock v:ext="edit" aspectratio="t"/>
            </v:line>
            <v:line id="_x0000_s1543" style="position:absolute;flip:x y" from="18414,11583" to="18457,11655">
              <o:lock v:ext="edit" aspectratio="t"/>
            </v:line>
            <v:shape id="_x0000_s1544" style="position:absolute;left:18333;top:11635;width:225;height:178" coordsize="225,178" path="m57,5l72,r9,l91,r9,5l105,10r10,l120,15r4,l134,15r5,l144,10r4,l153,10r5,-5l168,5r9,l192,10r9,5l211,20r5,9l220,39r,9l225,53r-5,5l168,149,62,173r-10,5l43,173,33,168r-9,-9l14,149,5,135,,125r,-9l5,106r,-5l9,92r5,-5l24,87r5,-5l33,77r,-5l33,68,29,58r,-10l29,44,33,34,38,24r5,-9l57,5xe">
              <v:path arrowok="t"/>
              <o:lock v:ext="edit" aspectratio="t"/>
            </v:shape>
            <v:shape id="_x0000_s1545" style="position:absolute;left:18333;top:11635;width:225;height:178" coordsize="225,178" path="m57,5l72,r9,l91,r9,5l105,10r10,l120,15r4,l134,15r5,l144,10r4,l153,10r5,-5l168,5r9,l192,10r9,5l211,20r5,9l220,39r,9l225,53r-5,5l168,149,62,173r-10,5l43,173,33,168r-9,-9l14,149,5,135,,125r,-9l5,106r,-5l9,92r5,-5l24,87r5,-5l33,77r,-5l33,68,29,58r,-10l29,44,33,34,38,24r5,-9l57,5e" filled="f">
              <v:path arrowok="t"/>
              <o:lock v:ext="edit" aspectratio="t"/>
            </v:shape>
            <v:shape id="_x0000_s1546" style="position:absolute;left:18352;top:11664;width:269;height:231" coordsize="269,231" path="m105,77r5,l120,77r5,5l134,82r5,5l149,87r4,4l158,91r15,-9l187,67r5,-14l201,34r5,-15l211,5,216,r9,l230,29r15,24l254,72r10,24l269,115r,24l254,168r-29,34l211,211r-14,10l177,226r-14,5l134,226,105,216,81,202,53,187,29,173,5,163,,159r5,l19,154r14,-5l53,144r19,-5l91,130r10,-10l101,115r,-4l101,106r,-10l96,91r,-4l101,82r4,-5xe" strokeweight=".5pt">
              <v:path arrowok="t"/>
              <o:lock v:ext="edit" aspectratio="t"/>
            </v:shape>
            <v:shape id="_x0000_s1547" style="position:absolute;left:18352;top:11664;width:269;height:231" coordsize="269,231" path="m105,77r5,l120,77r5,5l134,82r5,5l149,87r4,4l158,91r15,-9l187,67r5,-14l201,34r5,-15l211,5,216,r9,l230,29r15,24l254,72r10,24l269,115r,24l254,168r-29,34l211,211r-14,10l177,226r-14,5l134,226,105,216,81,202,53,187,29,173,5,163,,159r5,l19,154r14,-5l53,144r19,-5l91,130r10,-10l101,115r,-4l101,106r,-10l96,91r,-4l101,82r4,-5e" filled="f">
              <v:path arrowok="t"/>
              <o:lock v:ext="edit" aspectratio="t"/>
            </v:shape>
            <v:shape id="_x0000_s1548" style="position:absolute;left:18400;top:11693;width:62;height:34" coordsize="62,34" path="m,14l9,10,19,5,29,r9,l48,5r9,5l62,19r,15e" filled="f">
              <v:path arrowok="t"/>
              <o:lock v:ext="edit" aspectratio="t"/>
            </v:shape>
            <v:shape id="_x0000_s1549" style="position:absolute;left:18457;top:11683;width:58;height:39" coordsize="58,39" path="m,15l10,5,20,r9,l39,r9,5l53,15r5,9l58,39e" filled="f">
              <v:path arrowok="t"/>
              <o:lock v:ext="edit" aspectratio="t"/>
            </v:shape>
            <v:line id="_x0000_s1550" style="position:absolute;flip:x y" from="18477,11832" to="18553,11880">
              <o:lock v:ext="edit" aspectratio="t"/>
            </v:line>
            <v:line id="_x0000_s1551" style="position:absolute;flip:x y" from="18520,11794" to="18577,11851">
              <o:lock v:ext="edit" aspectratio="t"/>
            </v:line>
            <v:line id="_x0000_s1552" style="position:absolute;flip:x y" from="18553,11760" to="18601,11832">
              <o:lock v:ext="edit" aspectratio="t"/>
            </v:line>
            <v:shape id="_x0000_s1553" style="position:absolute;left:18448;top:11813;width:235;height:173" coordsize="235,173" path="m91,r14,l115,5r10,5l134,14r5,5l144,24r5,5l153,34r5,l163,34r5,l173,34r9,l187,34r10,4l206,43r10,5l225,58r5,9l235,77r,9l235,96r-5,5l230,106r-86,67l38,158r-9,l19,154,14,144,5,134,,120,,106,,96,,86,5,77r9,-5l19,67r5,-5l33,62r5,l43,58r5,l48,48r,-5l53,34r,-10l57,19,67,10,77,5,91,xe">
              <v:path arrowok="t"/>
              <o:lock v:ext="edit" aspectratio="t"/>
            </v:shape>
            <v:shape id="_x0000_s1554" style="position:absolute;left:18448;top:11813;width:235;height:173" coordsize="235,173" path="m91,r14,l115,5r10,5l134,14r5,5l144,24r5,5l153,34r5,l163,34r5,l173,34r9,l187,34r10,4l206,43r10,5l225,58r5,9l235,77r,9l235,96r-5,5l230,106r-86,67l38,158r-9,l19,154,14,144,5,134,,120,,106,,96,,86,5,77r9,-5l19,67r5,-5l33,62r5,l43,58r5,l48,48r,-5l53,34r,-10l57,19,67,10,77,5,91,e" filled="f">
              <v:path arrowok="t"/>
              <o:lock v:ext="edit" aspectratio="t"/>
            </v:shape>
            <v:shape id="_x0000_s1555" style="position:absolute;left:18438;top:11895;width:274;height:201" coordsize="274,201" path="m130,38r5,l144,38r5,5l154,48r5,9l168,62r5,l178,67r14,-5l207,52r14,-9l235,28,245,14,255,4,264,r5,4l264,33r5,24l274,81r,24l274,129r-15,19l235,172r-33,19l183,196r-20,5l149,201r-14,-5l106,187,82,167,63,143,43,119,24,100,5,81,,76r10,l19,76r20,5l58,81r19,l96,81r15,-5l115,72r,-5l115,57r,-5l120,48r,-5l125,38r5,xe" strokeweight=".5pt">
              <v:path arrowok="t"/>
              <o:lock v:ext="edit" aspectratio="t"/>
            </v:shape>
            <v:shape id="_x0000_s1556" style="position:absolute;left:18438;top:11895;width:274;height:201" coordsize="274,201" path="m130,38r5,l144,38r5,5l154,48r5,9l168,62r5,l178,67r14,-5l207,52r14,-9l235,28,245,14,255,4,264,r5,4l264,33r5,24l274,81r,24l274,129r-15,19l235,172r-33,19l183,196r-20,5l149,201r-14,-5l106,187,82,167,63,143,43,119,24,100,5,81,,76r10,l19,76r20,5l58,81r19,l96,81r15,-5l115,72r,-5l115,57r,-5l120,48r,-5l125,38r5,e" filled="f">
              <v:path arrowok="t"/>
              <o:lock v:ext="edit" aspectratio="t"/>
            </v:shape>
            <v:shape id="_x0000_s1557" style="position:absolute;left:18525;top:11875;width:57;height:44" coordsize="57,44" path="m,5l14,,24,r9,l43,5r9,5l57,20r,9l52,44e" filled="f">
              <v:path arrowok="t"/>
              <o:lock v:ext="edit" aspectratio="t"/>
            </v:shape>
            <v:shape id="_x0000_s1558" style="position:absolute;left:18582;top:11885;width:53;height:43" coordsize="53,43" path="m,5l10,,24,,34,r9,5l48,14r5,5l53,34r-5,9e" filled="f">
              <v:path arrowok="t"/>
              <o:lock v:ext="edit" aspectratio="t"/>
            </v:shape>
            <v:line id="_x0000_s1559" style="position:absolute;flip:x y" from="18558,12019" to="18611,12091">
              <o:lock v:ext="edit" aspectratio="t"/>
            </v:line>
            <v:line id="_x0000_s1560" style="position:absolute;flip:x y" from="18606,12000" to="18640,12072">
              <o:lock v:ext="edit" aspectratio="t"/>
            </v:line>
            <v:line id="_x0000_s1561" style="position:absolute;flip:x y" from="18654,11981" to="18669,12062" strokeweight=".5pt">
              <o:lock v:ext="edit" aspectratio="t"/>
            </v:line>
            <v:shape id="_x0000_s1562" style="position:absolute;left:18505;top:12038;width:236;height:178" coordsize="236,178" path="m120,r15,5l144,10r5,5l159,20r,9l164,34r4,10l173,48r5,l183,53r5,l192,53r5,l202,58r10,5l221,68r10,9l236,87r,9l236,106r,14l231,125r,10l226,135,125,178,24,140r-9,-5l10,130,5,116,,106,,92,,77,5,68,10,58,20,53r4,-5l34,44r5,l44,44r9,l58,44r5,l68,34r,-5l72,20r5,-5l87,5,96,r10,l120,xe">
              <v:path arrowok="t"/>
              <o:lock v:ext="edit" aspectratio="t"/>
            </v:shape>
            <v:shape id="_x0000_s1563" style="position:absolute;left:18505;top:12038;width:236;height:178" coordsize="236,178" path="m120,r15,5l144,10r5,5l159,20r,9l164,34r4,10l173,48r5,l183,53r5,l192,53r5,l202,58r10,5l221,68r10,9l236,87r,9l236,106r,14l231,125r,10l226,135,125,178,24,140r-9,-5l10,130,5,116,,106,,92,,77,5,68,10,58,20,53r4,-5l34,44r5,l44,44r9,l58,44r5,l68,34r,-5l72,20r5,-5l87,5,96,r10,l120,e" filled="f">
              <v:path arrowok="t"/>
              <o:lock v:ext="edit" aspectratio="t"/>
            </v:shape>
            <v:shape id="_x0000_s1564" style="position:absolute;left:18486;top:12158;width:279;height:168" coordsize="279,168" path="m135,r4,l144,5r5,5l154,20r5,4l163,34r5,5l173,39r14,5l207,39,226,29r14,-9l255,5,264,r10,l279,5,269,29r-5,24l259,77r,24l250,125r-19,19l202,159r-39,9l139,168r-14,l111,164,96,159,72,140,58,116,43,87,29,58,15,34,,10,,5r5,5l19,15r15,5l53,24,72,34r19,l106,34r5,-5l115,24r,-4l120,15r,-5l125,5,130,r5,xe" fillcolor="black">
              <v:path arrowok="t"/>
              <o:lock v:ext="edit" aspectratio="t"/>
            </v:shape>
            <v:shape id="_x0000_s1565" style="position:absolute;left:18486;top:12158;width:279;height:168" coordsize="279,168" path="m135,r4,l144,5r5,5l154,20r5,4l163,34r5,5l173,39r14,5l207,39,226,29r14,-9l255,5,264,r10,l279,5,269,29r-5,24l259,77r,24l250,125r-19,19l202,159r-39,9l139,168r-14,l111,164,96,159,72,140,58,116,43,87,29,58,15,34,,10,,5r5,5l19,15r15,5l53,24,72,34r19,l106,34r5,-5l115,24r,-4l120,15r,-5l125,5,130,r5,e" strokeweight=".5pt">
              <v:path arrowok="t"/>
              <o:lock v:ext="edit" aspectratio="t"/>
            </v:shape>
            <v:shape id="_x0000_s1566" style="position:absolute;left:18597;top:12096;width:48;height:53" coordsize="48,53" path="m,5l9,,24,5r9,l38,14r5,5l48,29,43,43,38,53e" filled="f">
              <v:path arrowok="t"/>
              <o:lock v:ext="edit" aspectratio="t"/>
            </v:shape>
            <v:shape id="_x0000_s1567" style="position:absolute;left:18645;top:12120;width:48;height:53" coordsize="48,53" path="m,l14,,24,r9,5l43,14r5,5l48,29,43,43,38,53e" filled="f">
              <v:path arrowok="t"/>
              <o:lock v:ext="edit" aspectratio="t"/>
            </v:shape>
            <v:line id="_x0000_s1568" style="position:absolute;flip:x y" from="18587,12240" to="18621,12322">
              <o:lock v:ext="edit" aspectratio="t"/>
            </v:line>
            <v:line id="_x0000_s1569" style="position:absolute;flip:x y" from="18640,12235" to="18654,12312">
              <o:lock v:ext="edit" aspectratio="t"/>
            </v:line>
            <v:line id="_x0000_s1570" style="position:absolute;flip:y" from="18688,12226" to="18693,12312">
              <o:lock v:ext="edit" aspectratio="t"/>
            </v:line>
            <v:shape id="_x0000_s1571" style="position:absolute;left:18515;top:12254;width:235;height:178" coordsize="235,178" path="m139,r10,10l158,15r5,5l168,29r5,10l173,44r5,9l178,58r4,l187,63r5,l197,68r5,l211,72r5,5l226,87r4,9l235,106r,10l230,130r,10l226,144r-5,5l216,154,110,178,19,125r-9,-5l5,111,5,96,,87,5,72,5,58,10,48r9,-9l29,34r5,l43,34r5,l58,34r4,l67,34r5,l77,29r5,-9l86,15r5,-5l101,5,110,r15,l139,xe">
              <v:path arrowok="t"/>
              <o:lock v:ext="edit" aspectratio="t"/>
            </v:shape>
            <v:shape id="_x0000_s1572" style="position:absolute;left:18515;top:12254;width:235;height:178" coordsize="235,178" path="m139,r10,10l158,15r5,5l168,29r5,10l173,44r5,9l178,58r4,l187,63r5,l197,68r5,l211,72r5,5l226,87r4,9l235,106r,10l230,130r,10l226,144r-5,5l216,154,110,178,19,125r-9,-5l5,111,5,96,,87,5,72,5,58,10,48r9,-9l29,34r5,l43,34r5,l58,34r4,l67,34r5,l77,29r5,-9l86,15r5,-5l101,5,110,r15,l139,e" filled="f">
              <v:path arrowok="t"/>
              <o:lock v:ext="edit" aspectratio="t"/>
            </v:shape>
            <v:shape id="_x0000_s1573" style="position:absolute;left:18491;top:12360;width:274;height:182" coordsize="274,182" path="m134,14r5,l144,24r5,5l154,34r,9l158,48r5,10l168,58r14,4l202,62r14,-4l235,48r15,-5l264,34r10,l274,43,264,62,254,86r-9,24l235,134r-9,19l206,168r-33,9l130,182r-20,l96,177,82,168,67,163,48,139,38,115,29,86,19,53,14,29,,5,,,10,r9,5l34,14,53,24,72,34r14,4l101,38r5,l110,34r5,-5l115,24r5,-5l125,14r5,l134,14xe">
              <v:path arrowok="t"/>
              <o:lock v:ext="edit" aspectratio="t"/>
            </v:shape>
            <v:shape id="_x0000_s1574" style="position:absolute;left:18491;top:12360;width:274;height:182" coordsize="274,182" path="m134,14r5,l144,24r5,5l154,34r,9l158,48r5,10l168,58r14,4l202,62r14,-4l235,48r15,-5l264,34r10,l274,43,264,62,254,86r-9,24l235,134r-9,19l206,168r-33,9l130,182r-20,l96,177,82,168,67,163,48,139,38,115,29,86,19,53,14,29,,5,,,10,r9,5l34,14,53,24,72,34r14,4l101,38r5,l110,34r5,-5l115,24r5,-5l125,14r5,l134,14e" filled="f">
              <v:path arrowok="t"/>
              <o:lock v:ext="edit" aspectratio="t"/>
            </v:shape>
            <v:shape id="_x0000_s1575" style="position:absolute;left:18611;top:12312;width:43;height:53" coordsize="43,53" path="m,l14,,24,5r10,5l38,14r5,10l43,34r-5,9l34,53e" filled="f">
              <v:path arrowok="t"/>
              <o:lock v:ext="edit" aspectratio="t"/>
            </v:shape>
            <v:shape id="_x0000_s1576" style="position:absolute;left:18659;top:12341;width:38;height:57" coordsize="38,57" path="m,l10,,24,5r5,4l38,19r,10l38,38,34,48,24,57e" filled="f">
              <v:path arrowok="t"/>
              <o:lock v:ext="edit" aspectratio="t"/>
            </v:shape>
            <v:line id="_x0000_s1577" style="position:absolute;flip:x y" from="18577,12451" to="18597,12533">
              <o:lock v:ext="edit" aspectratio="t"/>
            </v:line>
            <v:line id="_x0000_s1578" style="position:absolute;flip:y" from="18630,12451" to="18635,12533">
              <o:lock v:ext="edit" aspectratio="t"/>
            </v:line>
            <v:line id="_x0000_s1579" style="position:absolute;flip:y" from="18664,12451" to="18683,12533">
              <o:lock v:ext="edit" aspectratio="t"/>
            </v:line>
            <v:shape id="_x0000_s1580" style="position:absolute;left:18491;top:12470;width:221;height:173" coordsize="221,173" path="m154,10r14,5l173,24r5,10l178,43r,5l178,58r,5l182,72r,5l187,77r5,5l197,87r5,l206,91r5,10l216,111r5,9l221,135r-5,9l211,154r-5,9l197,168r-5,5l187,173,82,168,5,91,,87,,77,,63,,53,5,39,14,29,19,19,29,15r9,-5l48,10r5,l62,15r5,l72,19r10,l86,19r5,-4l96,10r5,-5l110,r10,l130,r14,l154,10xe">
              <v:path arrowok="t"/>
              <o:lock v:ext="edit" aspectratio="t"/>
            </v:shape>
            <v:shape id="_x0000_s1581" style="position:absolute;left:18491;top:12470;width:221;height:173" coordsize="221,173" path="m154,10r14,5l173,24r5,10l178,43r,5l178,58r,5l182,72r,5l187,77r5,5l197,87r5,l206,91r5,10l216,111r5,9l221,135r-5,9l211,154r-5,9l197,168r-5,5l187,173,82,168,5,91,,87,,77,,63,,53,5,39,14,29,19,19,29,15r9,-5l48,10r5,l62,15r5,l72,19r10,l86,19r5,-4l96,10r5,-5l110,r10,l130,r14,l154,10e" filled="f">
              <v:path arrowok="t"/>
              <o:lock v:ext="edit" aspectratio="t"/>
            </v:shape>
            <v:shape id="_x0000_s1582" style="position:absolute;left:18462;top:12533;width:255;height:220" coordsize="255,220" path="m125,52r5,5l135,62r,5l135,76r4,10l139,91r,9l144,105r15,5l173,115r19,l211,110r20,-5l245,105r5,5l255,115r-20,19l216,153r-9,24l192,196r-19,15l149,220r-34,l77,211,58,206,43,196,29,187,19,172,10,148,5,120,5,91,5,57,5,28,,4,,,5,4,15,14,29,24,43,38,58,52,72,62r15,5l91,67r5,-5l101,57r5,l111,52r4,-4l120,48r5,4xe">
              <v:path arrowok="t"/>
              <o:lock v:ext="edit" aspectratio="t"/>
            </v:shape>
            <v:shape id="_x0000_s1583" style="position:absolute;left:18462;top:12533;width:255;height:220" coordsize="255,220" path="m125,52r5,5l135,62r,5l135,76r4,10l139,91r,9l144,105r15,5l173,115r19,l211,110r20,-5l245,105r5,5l255,115r-20,19l216,153r-9,24l192,196r-19,15l149,220r-34,l77,211,58,206,43,196,29,187,19,172,10,148,5,120,5,91,5,57,5,28,,4,,,5,4,15,14,29,24,43,38,58,52,72,62r15,5l91,67r5,-5l101,57r5,l111,52r4,-4l120,48r5,4e" filled="f">
              <v:path arrowok="t"/>
              <o:lock v:ext="edit" aspectratio="t"/>
            </v:shape>
            <v:shape id="_x0000_s1584" style="position:absolute;left:18592;top:12518;width:33;height:63" coordsize="33,63" path="m,l9,5r10,5l29,19r4,10l33,39r-4,9l24,58,14,63e" filled="f">
              <v:path arrowok="t"/>
              <o:lock v:ext="edit" aspectratio="t"/>
            </v:shape>
            <v:shape id="_x0000_s1585" style="position:absolute;left:18630;top:12561;width:29;height:63" coordsize="29,63" path="m,l10,5r9,5l24,20r5,9l29,39r-5,5l19,53,5,63e" filled="f">
              <v:path arrowok="t"/>
              <o:lock v:ext="edit" aspectratio="t"/>
            </v:shape>
            <v:line id="_x0000_s1586" style="position:absolute;flip:y" from="18515,12643" to="18520,12729">
              <o:lock v:ext="edit" aspectratio="t"/>
            </v:line>
            <v:line id="_x0000_s1587" style="position:absolute;flip:y" from="18549,12662" to="18573,12739">
              <o:lock v:ext="edit" aspectratio="t"/>
            </v:line>
            <v:line id="_x0000_s1588" style="position:absolute;flip:y" from="18577,12677" to="18621,12749">
              <o:lock v:ext="edit" aspectratio="t"/>
            </v:line>
            <v:shape id="_x0000_s1589" style="position:absolute;left:18405;top:12638;width:201;height:226" coordsize="201,226" path="m192,48r4,15l201,72r,10l196,91r-4,10l192,106r-5,9l187,120r,10l192,135r,4l196,144r,5l201,154r,9l201,178r,9l196,202r-9,9l177,216r-9,5l158,226r-5,l148,226,43,178,4,67,,58,4,48,9,39,19,24r9,-9l38,5,52,,62,,76,r5,5l91,10r5,5l100,19r5,5l110,29r5,l120,29r9,-5l139,24r9,l158,24r10,5l182,34r10,14xe">
              <v:path arrowok="t"/>
              <o:lock v:ext="edit" aspectratio="t"/>
            </v:shape>
            <v:shape id="_x0000_s1590" style="position:absolute;left:18405;top:12638;width:201;height:226" coordsize="201,226" path="m192,48r4,15l201,72r,10l196,91r-4,10l192,106r-5,9l187,120r,10l192,135r,4l196,144r,5l201,154r,9l201,178r,9l196,202r-9,9l177,216r-9,5l158,226r-5,l148,226,43,178,4,67,,58,4,48,9,39,19,24r9,-9l38,5,52,,62,,76,r5,5l91,10r5,5l100,19r5,5l110,29r5,l120,29r9,-5l139,24r9,l158,24r10,5l182,34r10,14e" filled="f">
              <v:path arrowok="t"/>
              <o:lock v:ext="edit" aspectratio="t"/>
            </v:shape>
            <v:shape id="_x0000_s1591" style="position:absolute;left:18328;top:12662;width:259;height:283" coordsize="259,283" path="m163,106r,5l163,115r,10l158,135r,4l153,149r,10l153,163r10,15l177,187r20,10l221,202r19,5l254,211r5,l259,216r,l259,221r-29,10l206,245r-24,14l158,274r-24,9l105,279r-14,l77,269,57,255,38,240,24,226,10,211,5,197,,183,,149,10,120,24,91,38,58,48,34,57,5,57,r5,l62,r,5l67,19,77,39r4,19l91,77r10,14l115,101r5,5l125,101r9,l139,101r5,-5l149,96r9,5l163,106xe" strokeweight=".5pt">
              <v:path arrowok="t"/>
              <o:lock v:ext="edit" aspectratio="t"/>
            </v:shape>
            <v:shape id="_x0000_s1592" style="position:absolute;left:18328;top:12662;width:259;height:283" coordsize="259,283" path="m163,106r,5l163,115r,10l158,135r,4l153,149r,10l153,163r10,15l177,187r20,10l221,202r19,5l254,211r5,l259,216r,5l230,231r-24,14l182,259r-24,15l134,283r-29,-4l91,279,77,269,57,255,38,240,24,226,10,211,5,197,,183,,149,10,120,24,91,38,58,48,34,57,5,57,r5,l62,5r5,14l77,39r4,19l91,77r10,14l115,101r5,5l125,101r9,l139,101r5,-5l149,96r9,5l163,106e" filled="f">
              <v:path arrowok="t"/>
              <o:lock v:ext="edit" aspectratio="t"/>
            </v:shape>
            <v:shape id="_x0000_s1593" style="position:absolute;left:18505;top:12705;width:39;height:68" coordsize="39,68" path="m15,r9,5l34,20r5,9l39,39r-5,9l24,58r-9,5l,68e" filled="f">
              <v:path arrowok="t"/>
              <o:lock v:ext="edit" aspectratio="t"/>
            </v:shape>
            <v:shape id="_x0000_s1594" style="position:absolute;left:18520;top:12758;width:38;height:67" coordsize="38,67" path="m19,l29,10r4,9l38,34r,9l33,53r-9,5l14,67,,67e" filled="f">
              <v:path arrowok="t"/>
              <o:lock v:ext="edit" aspectratio="t"/>
            </v:shape>
            <v:line id="_x0000_s1595" style="position:absolute;flip:y" from="18347,12797" to="18395,12878">
              <o:lock v:ext="edit" aspectratio="t"/>
            </v:line>
            <v:line id="_x0000_s1596" style="position:absolute;flip:y" from="18381,12835" to="18438,12902">
              <o:lock v:ext="edit" aspectratio="t"/>
            </v:line>
            <v:line id="_x0000_s1597" style="position:absolute;flip:y" from="18405,12869" to="18481,12926">
              <o:lock v:ext="edit" aspectratio="t"/>
            </v:line>
            <v:shape id="_x0000_s1598" style="position:absolute;left:18266;top:12763;width:196;height:254" coordsize="196,254" path="m191,77r5,14l196,101r,9l191,120r-4,10l182,134r-5,10l172,149r,9l177,163r,5l177,173r5,5l182,187r,10l182,211r-5,10l167,235r-9,5l148,249r-9,l129,254r-10,l115,254,19,182,,62,,53,4,43,14,34,24,19r9,-5l48,5,62,,76,,86,5r5,5l96,14r4,5l105,29r5,5l115,38r4,5l124,43r10,-5l143,38r10,5l163,43r9,10l182,62r9,15xe">
              <v:path arrowok="t"/>
              <o:lock v:ext="edit" aspectratio="t"/>
            </v:shape>
            <v:shape id="_x0000_s1599" style="position:absolute;left:18266;top:12763;width:196;height:254" coordsize="196,254" path="m191,77r5,14l196,101r,9l191,120r-4,10l182,134r-5,10l172,149r,9l177,163r,5l177,173r5,5l182,187r,10l182,211r-5,10l167,235r-9,5l148,249r-9,l129,254r-10,l115,254,19,182,,62,,53,4,43,14,34,24,19r9,-5l48,5,62,,76,,86,5r5,5l96,14r4,5l105,29r5,5l115,38r4,5l124,43r10,-5l143,38r10,5l163,43r9,10l182,62r9,15e" filled="f">
              <v:path arrowok="t"/>
              <o:lock v:ext="edit" aspectratio="t"/>
            </v:shape>
            <v:shape id="_x0000_s1600" style="position:absolute;left:18352;top:12845;width:43;height:67" coordsize="43,67" path="m29,r9,9l43,19r,14l43,43r-5,9l29,62,14,67,,67e" filled="f">
              <v:path arrowok="t"/>
              <o:lock v:ext="edit" aspectratio="t"/>
            </v:shape>
            <v:shape id="_x0000_s1601" style="position:absolute;left:18357;top:12902;width:43;height:67" coordsize="43,67" path="m28,l38,15r5,9l43,39r,9l33,58r-5,4l14,67,,67e" filled="f">
              <v:path arrowok="t"/>
              <o:lock v:ext="edit" aspectratio="t"/>
            </v:shape>
            <v:line id="_x0000_s1602" style="position:absolute;flip:y" from="18174,12917" to="18237,12993">
              <o:lock v:ext="edit" aspectratio="t"/>
            </v:line>
            <v:line id="_x0000_s1603" style="position:absolute;flip:y" from="18203,12964" to="18275,13022">
              <o:lock v:ext="edit" aspectratio="t"/>
            </v:line>
            <v:line id="_x0000_s1604" style="position:absolute;flip:y" from="18222,13008" to="18309,13051">
              <o:lock v:ext="edit" aspectratio="t"/>
            </v:line>
            <v:shape id="_x0000_s1605" style="position:absolute;left:16951;top:12840;width:81;height:182" coordsize="81,182" path="m77,182r4,-34l81,120,77,101,67,81,53,62,38,43,19,24,,,9,24r,24l9,72,5,96r4,24l19,144r10,9l38,163r15,9l77,182xe" strokeweight=".25pt">
              <v:path arrowok="t"/>
              <o:lock v:ext="edit" aspectratio="t"/>
            </v:shape>
            <v:shape id="_x0000_s1606" style="position:absolute;left:16951;top:12840;width:81;height:182" coordsize="81,182" path="m77,182r4,-34l81,120,77,101,67,81,53,62,38,43,19,24,,,9,24r,24l9,72,5,96r4,24l19,144r10,9l38,163r15,9l77,182e" filled="f" strokeweight=".5pt">
              <v:path arrowok="t"/>
              <o:lock v:ext="edit" aspectratio="t"/>
            </v:shape>
            <v:shape id="_x0000_s1607" style="position:absolute;left:16874;top:12787;width:72;height:187" coordsize="72,187" path="m62,187l72,154r,-29l72,106,62,86,53,67,38,48,24,24,10,r4,24l14,48,10,72,5,96,,120r10,24l14,154r15,14l43,177r19,10xe" strokeweight=".25pt">
              <v:path arrowok="t"/>
              <o:lock v:ext="edit" aspectratio="t"/>
            </v:shape>
            <v:shape id="_x0000_s1608" style="position:absolute;left:16874;top:12787;width:72;height:187" coordsize="72,187" path="m62,187l72,154r,-29l72,106,62,86,53,67,38,48,24,24,10,r4,24l14,48,10,72,5,96,,120r10,24l14,154r15,14l43,177r19,10e" filled="f" strokeweight=".5pt">
              <v:path arrowok="t"/>
              <o:lock v:ext="edit" aspectratio="t"/>
            </v:shape>
            <v:shape id="_x0000_s1609" style="position:absolute;left:16788;top:12725;width:72;height:192" coordsize="72,192" path="m57,192l67,158r5,-29l72,110,67,91,57,72,48,52,33,28,24,r,24l19,48,14,72,4,96,,120r4,24l14,158r10,10l38,177r19,15xe" strokeweight=".25pt">
              <v:path arrowok="t"/>
              <o:lock v:ext="edit" aspectratio="t"/>
            </v:shape>
            <v:shape id="_x0000_s1610" style="position:absolute;left:16788;top:12725;width:72;height:192" coordsize="72,192" path="m57,192l67,158r5,-29l72,110,67,91,57,72,48,52,33,28,24,r,24l19,48,14,72,4,96,,120r4,24l14,158r10,10l38,177r19,15e" filled="f" strokeweight=".5pt">
              <v:path arrowok="t"/>
              <o:lock v:ext="edit" aspectratio="t"/>
            </v:shape>
            <v:shape id="_x0000_s1611" style="position:absolute;left:16644;top:12633;width:72;height:192" coordsize="72,192" path="m57,192l67,159r5,-29l72,111,67,92,57,72,48,48,33,29,19,r5,24l19,48,14,72,4,96,,120r4,24l14,159r10,9l38,178r19,14xe" strokeweight=".25pt">
              <v:path arrowok="t"/>
              <o:lock v:ext="edit" aspectratio="t"/>
            </v:shape>
            <v:shape id="_x0000_s1612" style="position:absolute;left:16644;top:12633;width:72;height:192" coordsize="72,192" path="m57,192l67,159r5,-29l72,111,67,92,57,72,48,48,33,29,19,r5,24l19,48,14,72,4,96,,120r4,24l14,159r10,9l38,178r19,14e" filled="f" strokeweight=".5pt">
              <v:path arrowok="t"/>
              <o:lock v:ext="edit" aspectratio="t"/>
            </v:shape>
            <v:shape id="_x0000_s1613" style="position:absolute;left:16581;top:12561;width:72;height:192" coordsize="72,192" path="m44,192l58,159r9,-24l72,111r,-19l63,72,58,53,48,29,39,r,24l29,48,20,72,5,96,,116r,24l5,154r10,14l24,178r20,14xe" strokeweight=".25pt">
              <v:path arrowok="t"/>
              <o:lock v:ext="edit" aspectratio="t"/>
            </v:shape>
            <v:shape id="_x0000_s1614" style="position:absolute;left:16581;top:12561;width:72;height:192" coordsize="72,192" path="m44,192l58,159r9,-24l72,111r,-19l63,72,58,53,48,29,39,r,24l29,48,20,72,5,96,,116r,24l5,154r10,14l24,178r20,14e" filled="f" strokeweight=".5pt">
              <v:path arrowok="t"/>
              <o:lock v:ext="edit" aspectratio="t"/>
            </v:shape>
            <v:shape id="_x0000_s1615" style="position:absolute;left:16526;top:12470;width:77;height:187" coordsize="77,187" path="m39,187l58,159,72,135r5,-20l77,96r,-24l72,53,63,29,58,r,24l43,48,29,67,15,91,5,111,,135r5,14l10,163r14,10l39,187e" filled="f" strokeweight=".5pt">
              <v:path arrowok="t"/>
              <o:lock v:ext="edit" aspectratio="t"/>
            </v:shape>
            <v:shape id="_x0000_s1616" style="position:absolute;left:16476;top:12365;width:81;height:182" coordsize="81,182" path="m19,182l48,158,67,134,77,115,81,96r,-19l81,53r,-24l81,,72,19,57,43,38,62,19,81,5,101,,124r,10l,148r9,15l19,182xe" strokeweight=".25pt">
              <v:path arrowok="t"/>
              <o:lock v:ext="edit" aspectratio="t"/>
            </v:shape>
            <v:shape id="_x0000_s1617" style="position:absolute;left:16476;top:12365;width:81;height:182" coordsize="81,182" path="m19,182l48,158,67,134,77,115,81,96r,-19l81,53r,-24l81,,72,19,57,43,38,62,19,81,5,101,,124r,10l,148r9,15l19,182e" filled="f" strokeweight=".5pt">
              <v:path arrowok="t"/>
              <o:lock v:ext="edit" aspectratio="t"/>
            </v:shape>
            <v:shape id="_x0000_s1618" style="position:absolute;left:16457;top:12269;width:110;height:168" coordsize="110,168" path="m14,168l43,149,67,129,81,110,91,91,96,72r4,-19l105,29,110,,100,19,76,38,57,53,33,67,14,86,4,105,,120r,14l4,149r10,19xe" strokeweight=".5pt">
              <v:path arrowok="t"/>
              <o:lock v:ext="edit" aspectratio="t"/>
            </v:shape>
            <v:shape id="_x0000_s1619" style="position:absolute;left:16447;top:12168;width:110;height:168" coordsize="110,168" path="m14,168l48,149,67,130,82,110,91,91,96,72r5,-19l106,29,110,r-9,19l82,38,58,53,34,72,14,86,5,110,,120r,14l5,154r9,14xe" strokeweight=".25pt">
              <v:path arrowok="t"/>
              <o:lock v:ext="edit" aspectratio="t"/>
            </v:shape>
            <v:shape id="_x0000_s1620" style="position:absolute;left:16447;top:12168;width:110;height:168" coordsize="110,168" path="m14,168l48,149,67,130,82,110,91,91,96,72r5,-19l106,29,110,r-9,19l82,38,58,53,34,72,14,86,5,110,,120r,14l5,154r9,14e" filled="f" strokeweight=".5pt">
              <v:path arrowok="t"/>
              <o:lock v:ext="edit" aspectratio="t"/>
            </v:shape>
            <v:shape id="_x0000_s1621" style="position:absolute;left:16485;top:11904;width:178;height:110" coordsize="178,110" path="m,110r44,-4l72,96,96,87,111,72,125,58,140,39,159,19,178,,154,10r-24,9l101,24,72,29,44,39,24,53,15,63,10,77,5,91,,110e" filled="f" strokeweight=".5pt">
              <v:path arrowok="t"/>
              <o:lock v:ext="edit" aspectratio="t"/>
            </v:shape>
            <v:shape id="_x0000_s1622" style="position:absolute;left:16444;top:12072;width:134;height:154" coordsize="134,154" path="m5,154l38,139,62,125,82,110,96,91,106,72r4,-19l120,29,134,,115,19,96,34,67,48,43,58,24,72,5,96,,106r,14l,134r5,20e" filled="f" strokeweight=".5pt">
              <v:path arrowok="t"/>
              <o:lock v:ext="edit" aspectratio="t"/>
            </v:shape>
            <v:shape id="_x0000_s1623" style="position:absolute;left:16529;top:11813;width:187;height:106" coordsize="187,106" path="m,106r43,-5l72,96,96,86,115,72,129,58,143,43,163,24,187,,163,14r-29,5l105,24,76,29,52,34,28,48,19,58,9,72,4,86,,106xe" strokeweight=".5pt">
              <v:path arrowok="t"/>
              <o:lock v:ext="edit" aspectratio="t"/>
            </v:shape>
            <v:shape id="_x0000_s1624" style="position:absolute;left:16529;top:11813;width:187;height:106" coordsize="187,106" path="m,106r43,-5l72,96,96,86,115,72,129,58,143,43,163,24,187,,163,14r-29,5l105,24,76,29,52,34,28,48,19,58,9,72,4,86,,106e" filled="f" strokeweight=".5pt">
              <v:path arrowok="t"/>
              <o:lock v:ext="edit" aspectratio="t"/>
            </v:shape>
            <v:shape id="_x0000_s1625" style="position:absolute;left:16601;top:11722;width:191;height:96" coordsize="191,96" path="m,96l43,91,71,86,95,81,115,67,129,53,148,38,167,19,191,,167,9r-28,5l110,19r-29,l52,29,33,38,19,48,14,62,4,77,,96xe" strokeweight=".5pt">
              <v:path arrowok="t"/>
              <o:lock v:ext="edit" aspectratio="t"/>
            </v:shape>
            <v:shape id="_x0000_s1626" style="position:absolute;left:16601;top:11722;width:191;height:96" coordsize="191,96" path="m,96l43,91,71,86,95,81,115,67,129,53,148,38,167,19,191,,167,9r-28,5l110,19r-29,l52,29,33,38,19,48,14,62,4,77,,96e" filled="f" strokeweight=".5pt">
              <v:path arrowok="t"/>
              <o:lock v:ext="edit" aspectratio="t"/>
            </v:shape>
            <v:shape id="_x0000_s1627" style="position:absolute;left:16481;top:11688;width:72;height:187" coordsize="72,187" path="m19,187l5,154,,130,,106,10,87,19,67,29,48,43,29,58,,53,24r5,29l63,77r9,24l72,125r-5,24l58,159r-10,9l34,178r-15,9e" filled="f" strokeweight=".5pt">
              <v:path arrowok="t"/>
              <o:lock v:ext="edit" aspectratio="t"/>
            </v:shape>
            <v:shape id="_x0000_s1628" style="position:absolute;left:16418;top:11803;width:62;height:202" coordsize="62,202" path="m28,202l9,168,,140,,116,,96,9,77,19,53,28,29,38,r,24l43,48r5,24l57,96r5,24l62,149,52,173,28,202e" filled="f" strokeweight=".5pt">
              <v:path arrowok="t"/>
              <o:lock v:ext="edit" aspectratio="t"/>
            </v:shape>
            <v:shape id="_x0000_s1629" style="position:absolute;left:16367;top:11923;width:81;height:187" coordsize="81,187" path="m52,187l28,159,9,135,4,115,,96,,77,4,53,9,29,14,r5,24l33,48,48,72,67,91r9,20l81,135r,14l76,159r-9,14l52,187e" filled="f" strokeweight=".5pt">
              <v:path arrowok="t"/>
              <o:lock v:ext="edit" aspectratio="t"/>
            </v:shape>
            <v:shape id="_x0000_s1630" style="position:absolute;left:16337;top:12034;width:96;height:187" coordsize="96,187" path="m76,187l48,158,24,134,9,115,4,96,,76,,52,4,28,9,r5,24l33,43,52,67,72,86r14,19l96,129r,10l91,153r-5,15l76,187xe" strokeweight=".5pt">
              <v:path arrowok="t"/>
              <o:lock v:ext="edit" aspectratio="t"/>
            </v:shape>
            <v:shape id="_x0000_s1631" style="position:absolute;left:16313;top:12173;width:124;height:173" coordsize="124,173" path="m124,173l86,158,57,144,38,125,28,105,19,86,14,62,9,33,,,19,19,43,38,62,53,86,67r19,19l120,105r4,15l124,134r,19l124,173xe" strokeweight=".25pt">
              <v:path arrowok="t"/>
              <o:lock v:ext="edit" aspectratio="t"/>
            </v:shape>
            <v:shape id="_x0000_s1632" style="position:absolute;left:16313;top:12173;width:124;height:173" coordsize="124,173" path="m124,173l86,158,57,144,38,125,28,105,19,86,14,62,9,33,,,19,19,43,38,62,53,86,67r19,19l120,105r4,15l124,134r,19l124,173e" filled="f" strokeweight=".5pt">
              <v:path arrowok="t"/>
              <o:lock v:ext="edit" aspectratio="t"/>
            </v:shape>
            <v:shape id="_x0000_s1633" style="position:absolute;left:16286;top:12299;width:153;height:140" coordsize="153,140" path="m153,140l115,130,86,120,62,106,48,92,33,72,24,53,14,29,,,33,10,57,20r29,9l105,39r19,14l139,72r9,29l153,140xe" stroked="f" strokeweight=".25pt">
              <v:path arrowok="t"/>
              <o:lock v:ext="edit" aspectratio="t"/>
            </v:shape>
            <v:shape id="_x0000_s1634" style="position:absolute;left:16281;top:12302;width:153;height:140" coordsize="153,140" path="m153,140l115,130,86,120,62,106,48,92,33,72,24,53,14,29,,,33,10,57,20r29,9l105,39r19,14l139,72r9,29l153,140e" filled="f" strokeweight=".5pt">
              <v:path arrowok="t"/>
              <o:lock v:ext="edit" aspectratio="t"/>
            </v:shape>
            <v:shape id="_x0000_s1635" style="position:absolute;left:16298;top:12384;width:163;height:158" coordsize="163,158" path="m163,158r-43,-9l91,134,67,120,48,101,34,82,24,58,10,29,,,5,14,15,24,29,34r10,9l67,58r29,9l120,82r24,19l154,110r5,15l163,139r,19xe" strokeweight=".25pt">
              <v:path arrowok="t"/>
              <o:lock v:ext="edit" aspectratio="t"/>
            </v:shape>
            <v:shape id="_x0000_s1636" style="position:absolute;left:16298;top:12384;width:163;height:158" coordsize="163,158" path="m163,158r-43,-9l91,134,67,120,48,101,34,82,24,58,10,29,,,5,14,15,24,29,34r10,9l67,58r29,9l120,82r24,19l154,110r5,15l163,139r,19e" filled="f" strokeweight=".5pt">
              <v:path arrowok="t"/>
              <o:lock v:ext="edit" aspectratio="t"/>
            </v:shape>
            <v:shape id="_x0000_s1637" style="position:absolute;left:16308;top:12509;width:192;height:134" coordsize="192,134" path="m192,134r-39,-5l120,120,91,110,72,96,53,76,33,52,19,28,,,9,14,19,24r14,9l48,38,77,48r33,9l139,62r24,14l173,86r9,14l187,115r5,19xe" strokeweight=".25pt">
              <v:path arrowok="t"/>
              <o:lock v:ext="edit" aspectratio="t"/>
            </v:shape>
            <v:shape id="_x0000_s1638" style="position:absolute;left:16308;top:12509;width:192;height:134" coordsize="192,134" path="m192,134r-39,-5l120,120,91,110,72,96,53,76,33,52,19,28,,,9,14,19,24r14,9l48,38,77,48r33,9l139,62r24,14l173,86r9,14l187,115r5,19e" filled="f" strokeweight=".5pt">
              <v:path arrowok="t"/>
              <o:lock v:ext="edit" aspectratio="t"/>
            </v:shape>
            <v:shape id="_x0000_s1639" style="position:absolute;left:16370;top:12629;width:202;height:124" coordsize="202,124" path="m202,124r-39,-4l130,115,101,105,77,91,58,72,39,52,24,28,,,24,24r29,9l87,43r28,5l144,57r24,10l183,76r4,15l197,105r5,19xe" strokeweight=".25pt">
              <v:path arrowok="t"/>
              <o:lock v:ext="edit" aspectratio="t"/>
            </v:shape>
            <v:shape id="_x0000_s1640" style="position:absolute;left:16370;top:12629;width:202;height:124" coordsize="202,124" path="m202,124r-39,-4l130,115,101,105,77,91,58,72,39,52,24,28,,,24,24r29,9l87,43r28,5l144,57r24,10l183,76r4,15l197,105r5,19e" filled="f" strokeweight=".5pt">
              <v:path arrowok="t"/>
              <o:lock v:ext="edit" aspectratio="t"/>
            </v:shape>
            <v:shape id="_x0000_s1641" style="position:absolute;left:16428;top:12759;width:225;height:92" coordsize="225,92" path="m225,87r-38,5l149,92,120,87,96,77,72,63,53,44,29,20,,,29,15r33,9l91,29r34,l153,34r29,5l192,48r14,10l216,72r9,15e" filled="f" strokeweight=".5pt">
              <v:path arrowok="t"/>
              <o:lock v:ext="edit" aspectratio="t"/>
            </v:shape>
            <v:shape id="_x0000_s1642" style="position:absolute;left:16529;top:12859;width:235;height:72" coordsize="235,72" path="m235,58r-39,9l163,72r-29,l105,62,81,53,57,38,28,19,,,33,14r29,5l96,19r28,-5l153,10r29,4l196,19r15,10l225,38r10,20xe" strokeweight=".25pt">
              <v:path arrowok="t"/>
              <o:lock v:ext="edit" aspectratio="t"/>
            </v:shape>
            <v:shape id="_x0000_s1643" style="position:absolute;left:16529;top:12859;width:235;height:72" coordsize="235,72" path="m235,58r-39,9l163,72r-29,l105,62,81,53,57,38,28,19,,,33,14r29,5l96,19r28,-5l153,10r29,4l196,19r15,10l225,38r10,20e" filled="f" strokeweight=".5pt">
              <v:path arrowok="t"/>
              <o:lock v:ext="edit" aspectratio="t"/>
            </v:shape>
            <v:shape id="_x0000_s1644" style="position:absolute;left:16644;top:12945;width:240;height:58" coordsize="240,58" path="m240,39l206,53r-34,5l144,58,115,53,86,43,62,29,33,15,,,33,10r34,l96,10,124,r34,l187,r14,5l216,15r14,9l240,39xe" strokeweight=".25pt">
              <v:path arrowok="t"/>
              <o:lock v:ext="edit" aspectratio="t"/>
            </v:shape>
            <v:shape id="_x0000_s1645" style="position:absolute;left:16644;top:12945;width:240;height:58" coordsize="240,58" path="m240,39l206,53r-34,5l144,58,115,53,86,43,62,29,33,15,,,33,10r34,l96,10,124,r34,l187,r14,5l216,15r14,9l240,39e" filled="f" strokeweight=".5pt">
              <v:stroke dashstyle="1 1"/>
              <v:path arrowok="t"/>
              <o:lock v:ext="edit" aspectratio="t"/>
            </v:shape>
            <v:shape id="_x0000_s1646" style="position:absolute;left:16788;top:12996;width:240;height:72" coordsize="240,72" path="m240,19l211,43,182,58r-29,9l124,72,96,67,67,63,33,58,,48r33,5l67,43,91,34,120,19,144,5,172,r15,l206,5r14,5l240,19e" filled="f" strokeweight=".5pt">
              <v:path arrowok="t"/>
              <o:lock v:ext="edit" aspectratio="t"/>
            </v:shape>
            <v:shape id="_x0000_s1647" style="position:absolute;left:16927;top:12960;width:33;height:28" coordsize="33,28" path="m,l,4,,9r5,5l9,19r10,5l24,28r9,e" filled="f">
              <v:path arrowok="t"/>
              <o:lock v:ext="edit" aspectratio="t"/>
            </v:shape>
            <v:line id="_x0000_s1648" style="position:absolute" from="17056,13003" to="17076,13017">
              <o:lock v:ext="edit" aspectratio="t"/>
            </v:line>
            <v:line id="_x0000_s1649" style="position:absolute" from="16802,12907" to="16816,12936">
              <o:lock v:ext="edit" aspectratio="t"/>
            </v:line>
            <v:shape id="_x0000_s1650" style="position:absolute;left:16884;top:12979;width:33;height:9" coordsize="33,9" path="m,5l4,9r5,l14,5r5,l24,5,28,r5,e" filled="f" strokeweight=".25pt">
              <v:path arrowok="t"/>
              <o:lock v:ext="edit" aspectratio="t"/>
            </v:shape>
            <v:line id="_x0000_s1651" style="position:absolute" from="16764,12917" to="16788,12918" strokeweight=".25pt">
              <o:lock v:ext="edit" aspectratio="t"/>
            </v:line>
            <v:line id="_x0000_s1652" style="position:absolute" from="16653,12840" to="16700,12845" strokeweight=".25pt">
              <o:lock v:ext="edit" aspectratio="t"/>
            </v:line>
            <v:shape id="_x0000_s1653" style="position:absolute;left:16572;top:12734;width:19;height:24" coordsize="19,24" path="m19,r,24l,19e" filled="f" strokeweight=".25pt">
              <v:path arrowok="t"/>
              <o:lock v:ext="edit" aspectratio="t"/>
            </v:shape>
            <v:line id="_x0000_s1654" style="position:absolute" from="16500,12643" to="16549,12675" strokeweight=".25pt">
              <o:lock v:ext="edit" aspectratio="t"/>
            </v:line>
            <v:line id="_x0000_s1655" style="position:absolute;flip:x" from="16462,12533" to="16478,12545" strokeweight=".25pt">
              <o:lock v:ext="edit" aspectratio="t"/>
            </v:line>
            <v:line id="_x0000_s1656" style="position:absolute;flip:x" from="16442,12408" to="16452,12432" strokeweight=".25pt">
              <o:lock v:ext="edit" aspectratio="t"/>
            </v:line>
            <v:shape id="_x0000_s1657" style="position:absolute;left:16433;top:11439;width:609;height:1573" coordsize="609,1573" path="m551,l523,14,455,57,412,91r-48,38l311,172r-52,53l206,283r-53,62l110,417,67,489,52,532,38,575,24,619,14,662,4,710r,48l,806r4,48l19,955r19,86l67,1122r33,72l139,1257r43,57l230,1362r48,44l326,1444r48,34l422,1502r43,23l547,1554r62,19e" filled="f" strokeweight=".25pt">
              <v:path arrowok="t"/>
              <o:lock v:ext="edit" aspectratio="t"/>
            </v:shape>
            <v:shape id="_x0000_s1658" style="position:absolute;left:16677;top:11631;width:187;height:86" coordsize="187,86" path="m,86r39,l72,81,96,76r19,-9l130,52,144,38,163,19,187,,163,9r-28,5l106,14,77,19,48,24,24,33,15,43,10,57,5,72,,86xe" strokeweight=".5pt">
              <v:path arrowok="t"/>
              <o:lock v:ext="edit" aspectratio="t"/>
            </v:shape>
            <v:shape id="_x0000_s1659" style="position:absolute;left:16677;top:11631;width:187;height:86" coordsize="187,86" path="m,86r39,l72,81,96,76r19,-9l130,52,144,38,163,19,187,,163,9r-28,5l106,14,77,19,48,24,24,33,15,43,10,57,5,72,,86e" filled="f" strokeweight=".5pt">
              <v:path arrowok="t"/>
              <o:lock v:ext="edit" aspectratio="t"/>
            </v:shape>
            <v:shape id="_x0000_s1660" style="position:absolute;left:16879;top:11453;width:201;height:77" coordsize="201,77" path="m,77r43,l72,77,101,67r19,-4l134,48,153,34,173,19,201,,173,10r-29,l115,10r-29,l57,15,33,24,24,34,14,43,5,58,,77xe" strokeweight=".5pt">
              <v:path arrowok="t"/>
              <o:lock v:ext="edit" aspectratio="t"/>
            </v:shape>
            <v:shape id="_x0000_s1661" style="position:absolute;left:16879;top:11453;width:201;height:77" coordsize="201,77" path="m,77r43,l72,77,101,67r19,-4l134,48,153,34,173,19,201,,173,10r-29,l115,10r-29,l57,15,33,24,24,34,14,43,5,58,,77e" filled="f" strokeweight=".5pt">
              <v:path arrowok="t"/>
              <o:lock v:ext="edit" aspectratio="t"/>
            </v:shape>
            <v:shape id="_x0000_s1662" style="position:absolute;left:16999;top:11357;width:192;height:91" coordsize="192,91" path="m,91r43,l72,87,96,77,115,67,134,53,149,39,168,19,192,,168,10r-29,5l110,19r-29,l53,24,29,39,19,48,9,58,5,72,,91xe" strokeweight=".5pt">
              <v:path arrowok="t"/>
              <o:lock v:ext="edit" aspectratio="t"/>
            </v:shape>
            <v:shape id="_x0000_s1663" style="position:absolute;left:16999;top:11357;width:192;height:91" coordsize="192,91" path="m,91r43,l72,87,96,77,115,67,134,53,149,39,168,19,192,,168,10r-29,5l110,19r-29,l53,24,29,39,19,48,9,58,5,72,,91e" filled="f" strokeweight=".5pt">
              <v:path arrowok="t"/>
              <o:lock v:ext="edit" aspectratio="t"/>
            </v:shape>
            <v:shape id="_x0000_s1664" style="position:absolute;left:16821;top:11348;width:101;height:158" coordsize="101,158" path="m,158l,120,5,96,15,76,24,62,39,48,58,33,77,19,101,,91,19,82,43r,29l82,96,72,120r-9,19l48,144r-9,9l19,153,,158xe" strokeweight=".5pt">
              <v:path arrowok="t"/>
              <o:lock v:ext="edit" aspectratio="t"/>
            </v:shape>
            <v:shape id="_x0000_s1665" style="position:absolute;left:16821;top:11348;width:101;height:158" coordsize="101,158" path="m,158l,120,5,96,15,76,24,62,39,48,58,33,77,19,101,,91,19,82,43r,29l82,96,72,120r-9,19l48,144r-9,9l19,153,,158e" filled="f" strokeweight=".5pt">
              <v:path arrowok="t"/>
              <o:lock v:ext="edit" aspectratio="t"/>
            </v:shape>
            <v:shape id="_x0000_s1666" style="position:absolute;left:16730;top:11420;width:86;height:182" coordsize="86,182" path="m5,182l,143,,115,5,96,19,76,29,57,48,43,67,24,86,,77,24,72,48r,24l72,96r-5,23l53,143,34,163,5,182xe" strokeweight=".5pt">
              <v:path arrowok="t"/>
              <o:lock v:ext="edit" aspectratio="t"/>
            </v:shape>
            <v:shape id="_x0000_s1667" style="position:absolute;left:16730;top:11420;width:86;height:182" coordsize="86,182" path="m5,182l,143,,115,5,96,19,76,29,57,48,43,67,24,86,,77,24,72,48r,24l72,96r-5,23l53,143,34,163,5,182e" filled="f" strokeweight=".5pt">
              <v:path arrowok="t"/>
              <o:lock v:ext="edit" aspectratio="t"/>
            </v:shape>
            <v:shape id="_x0000_s1668" style="position:absolute;left:16562;top:11563;width:72;height:192" coordsize="72,192" path="m15,192l5,159,,130,5,106,10,87,19,68,34,48,48,24,63,,58,24r,24l63,72r9,24l72,125r-5,24l58,159r-10,9l34,183r-19,9xe" strokeweight=".5pt">
              <v:path arrowok="t"/>
              <o:lock v:ext="edit" aspectratio="t"/>
            </v:shape>
            <v:shape id="_x0000_s1669" style="position:absolute;left:16562;top:11563;width:72;height:192" coordsize="72,192" path="m15,192l5,159,,130,5,106,10,87,19,68,34,48,48,24,63,,58,24r,24l63,72r9,24l72,125r-5,24l58,159r-10,9l34,183r-19,9e" filled="f" strokeweight=".5pt">
              <v:path arrowok="t"/>
              <o:lock v:ext="edit" aspectratio="t"/>
            </v:shape>
            <v:shape id="_x0000_s1670" style="position:absolute;left:16581;top:11741;width:10;height:38" coordsize="10,38" path="m10,r,5l10,10r,4l10,19,5,24r,5l5,34,,38e" filled="f" strokeweight=".5pt">
              <v:path arrowok="t"/>
              <o:lock v:ext="edit" aspectratio="t"/>
            </v:shape>
            <v:shape id="_x0000_s1671" style="position:absolute;left:16639;top:11492;width:77;height:172" coordsize="77,172" path="m9,172l5,134,,110,5,86,9,67,24,52,38,38,57,19,77,,67,24r,23l67,71r5,29l72,124,62,143r-5,10l43,163r-14,4l9,172xe" strokeweight=".5pt">
              <v:path arrowok="t"/>
              <o:lock v:ext="edit" aspectratio="t"/>
            </v:shape>
            <v:shape id="_x0000_s1672" style="position:absolute;left:16639;top:11492;width:77;height:172" coordsize="77,172" path="m9,172l5,134,,110,5,86,9,67,24,52,38,38,57,19,77,,67,24r,23l67,71r5,29l72,124,62,143r-5,10l43,163r-14,4l9,172e" filled="f" strokeweight=".5pt">
              <v:path arrowok="t"/>
              <o:lock v:ext="edit" aspectratio="t"/>
            </v:shape>
            <v:shape id="_x0000_s1673" style="position:absolute;left:16903;top:11314;width:139;height:134" coordsize="139,134" path="m,134l9,101,19,77,33,58,53,43,67,34,91,24,115,14,139,,125,14,115,38,105,62r-4,24l86,106,67,125r-10,5l43,134r-19,l,134xe" strokeweight=".5pt">
              <v:path arrowok="t"/>
              <o:lock v:ext="edit" aspectratio="t"/>
            </v:shape>
            <v:shape id="_x0000_s1674" style="position:absolute;left:16903;top:11314;width:139;height:134" coordsize="139,134" path="m,134l9,101,19,77,33,58,53,43,67,34,91,24,115,14,139,,125,14,115,38,105,62r-4,24l86,106,67,125r-10,5l43,134r-19,l,134e" filled="f" strokeweight=".5pt">
              <v:path arrowok="t"/>
              <o:lock v:ext="edit" aspectratio="t"/>
            </v:shape>
            <v:shape id="_x0000_s1675" style="position:absolute;left:16888;top:11439;width:20;height:33" coordsize="20,33" path="m20,r,5l20,9r-5,5l15,19r-5,5l5,29,,33e" filled="f" strokeweight=".5pt">
              <v:path arrowok="t"/>
              <o:lock v:ext="edit" aspectratio="t"/>
            </v:shape>
            <v:shape id="_x0000_s1676" style="position:absolute;left:16778;top:11554;width:206;height:62" coordsize="206,62" path="m,53r38,9l72,62r24,l115,53,134,43,154,33,178,19,206,5,182,9r-28,l125,5,96,,67,,43,5r-9,9l19,24,10,38,,53xe" strokeweight=".5pt">
              <v:path arrowok="t"/>
              <o:lock v:ext="edit" aspectratio="t"/>
            </v:shape>
            <v:shape id="_x0000_s1677" style="position:absolute;left:16778;top:11554;width:206;height:62" coordsize="206,62" path="m,53r38,9l72,62r24,l115,53,134,43,154,33,178,19,206,5,182,9r-28,l125,5,96,,67,,43,5r-9,9l19,24,10,38,,53e" filled="f" strokeweight=".5pt">
              <v:path arrowok="t"/>
              <o:lock v:ext="edit" aspectratio="t"/>
            </v:shape>
            <v:shape id="_x0000_s1678" style="position:absolute;left:16476;top:11991;width:168;height:115" coordsize="168,115" path="m,115r38,-5l67,100,86,91,105,76,120,62r9,-19l149,23,168,,144,14r-24,9l91,28,62,33,38,43,19,57,9,67,5,76,,95r,20xe" strokeweight=".5pt">
              <v:path arrowok="t"/>
              <o:lock v:ext="edit" aspectratio="t"/>
            </v:shape>
            <v:shape id="_x0000_s1679" style="position:absolute;left:16716;top:12686;width:72;height:192" coordsize="72,192" path="m52,192l67,159r5,-24l72,111,67,91,57,72,43,53,33,29,19,r5,24l19,48,9,72,4,96,,120r4,24l9,159r10,9l33,183r19,9xe" strokeweight=".25pt">
              <v:path arrowok="t"/>
              <o:lock v:ext="edit" aspectratio="t"/>
            </v:shape>
            <v:shape id="_x0000_s1680" style="position:absolute;left:16716;top:12686;width:72;height:192" coordsize="72,192" path="m52,192l67,159r5,-24l72,111,67,91,57,72,43,53,33,29,19,r5,24l19,48,9,72,4,96,,120r4,24l9,159r10,9l33,183r19,9e" filled="f" strokeweight=".5pt">
              <v:path arrowok="t"/>
              <o:lock v:ext="edit" aspectratio="t"/>
            </v:shape>
            <v:shape id="_x0000_s1681" style="position:absolute;left:18160;top:12777;width:254;height:303" coordsize="254,303" path="m178,125r,5l178,140r-5,4l168,154r-5,10l163,173r-5,5l158,183r5,19l178,216r19,10l216,235r19,10l249,250r5,5l254,255r,4l249,264r-28,5l197,279r-29,9l144,298r-29,5l91,298,77,288,58,279,43,264,29,245,14,226,5,207,,192,,178,5,144,19,116,38,87,58,58,77,29,91,5,91,r5,l96,r,5l101,20r,19l106,63r4,19l120,101r10,15l134,116r5,l149,116r5,l163,116r5,l173,120r5,5xe" strokeweight=".5pt">
              <v:path arrowok="t"/>
              <o:lock v:ext="edit" aspectratio="t"/>
            </v:shape>
            <v:shape id="_x0000_s1682" style="position:absolute;left:18160;top:12777;width:254;height:303" coordsize="254,303" path="m178,125r,5l178,140r-5,4l168,154r-5,10l163,173r-5,5l158,183r5,19l178,216r19,10l216,235r19,10l249,250r5,5l254,259r-5,5l221,269r-24,10l168,288r-24,10l115,303,91,298,77,288,58,279,43,264,29,245,14,226,5,207,,192,,178,5,144,19,116,38,87,58,58,77,29,91,5,91,r5,l96,5r5,15l101,39r5,24l110,82r10,19l130,116r4,l139,116r10,l154,116r9,l168,116r5,4l178,125e" filled="f">
              <v:path arrowok="t"/>
              <o:lock v:ext="edit" aspectratio="t"/>
            </v:shape>
          </v:group>
        </w:pict>
      </w:r>
      <w:r w:rsidR="00A12ABD" w:rsidRPr="00BC5A33">
        <w:rPr>
          <w:rFonts w:ascii="Arial Narrow" w:hAnsi="Arial Narrow"/>
          <w:b/>
          <w:bCs/>
          <w:sz w:val="32"/>
          <w:szCs w:val="32"/>
        </w:rPr>
        <w:t>PEMERINTAH K</w:t>
      </w:r>
      <w:r w:rsidR="006C2F3E" w:rsidRPr="00BC5A33">
        <w:rPr>
          <w:rFonts w:ascii="Arial Narrow" w:hAnsi="Arial Narrow"/>
          <w:b/>
          <w:bCs/>
          <w:sz w:val="32"/>
          <w:szCs w:val="32"/>
          <w:lang w:val="id-ID"/>
        </w:rPr>
        <w:t>OTA METRO</w:t>
      </w:r>
    </w:p>
    <w:p w:rsidR="00EF0D5E" w:rsidRPr="00BC5A33" w:rsidRDefault="00A12ABD" w:rsidP="00BC5A33">
      <w:pPr>
        <w:spacing w:after="0" w:line="240" w:lineRule="auto"/>
        <w:ind w:left="992"/>
        <w:jc w:val="center"/>
        <w:rPr>
          <w:rFonts w:ascii="Arial Narrow" w:hAnsi="Arial Narrow"/>
          <w:b/>
          <w:bCs/>
          <w:sz w:val="32"/>
          <w:szCs w:val="32"/>
          <w:lang w:val="id-ID"/>
        </w:rPr>
      </w:pPr>
      <w:r w:rsidRPr="00BC5A33">
        <w:rPr>
          <w:rFonts w:ascii="Arial Narrow" w:hAnsi="Arial Narrow"/>
          <w:b/>
          <w:bCs/>
          <w:sz w:val="32"/>
          <w:szCs w:val="32"/>
        </w:rPr>
        <w:t xml:space="preserve">PANITIA SELEKSI </w:t>
      </w:r>
      <w:r w:rsidR="00EF0D5E" w:rsidRPr="00BC5A33">
        <w:rPr>
          <w:rFonts w:ascii="Arial Narrow" w:hAnsi="Arial Narrow"/>
          <w:b/>
          <w:bCs/>
          <w:sz w:val="32"/>
          <w:szCs w:val="32"/>
          <w:lang w:val="id-ID"/>
        </w:rPr>
        <w:t xml:space="preserve">TERBUKA </w:t>
      </w:r>
      <w:r w:rsidR="009E0A75" w:rsidRPr="00BC5A33">
        <w:rPr>
          <w:rFonts w:ascii="Arial Narrow" w:hAnsi="Arial Narrow"/>
          <w:b/>
          <w:bCs/>
          <w:sz w:val="32"/>
          <w:szCs w:val="32"/>
        </w:rPr>
        <w:t xml:space="preserve">JABATAN </w:t>
      </w:r>
    </w:p>
    <w:p w:rsidR="00A12ABD" w:rsidRPr="00364959" w:rsidRDefault="00A12ABD" w:rsidP="00BC5A33">
      <w:pPr>
        <w:spacing w:after="0" w:line="240" w:lineRule="auto"/>
        <w:ind w:left="992"/>
        <w:jc w:val="center"/>
        <w:rPr>
          <w:rFonts w:ascii="Arial Narrow" w:hAnsi="Arial Narrow"/>
          <w:b/>
          <w:bCs/>
          <w:sz w:val="24"/>
          <w:szCs w:val="24"/>
        </w:rPr>
      </w:pPr>
      <w:r w:rsidRPr="00BC5A33">
        <w:rPr>
          <w:rFonts w:ascii="Arial Narrow" w:hAnsi="Arial Narrow"/>
          <w:b/>
          <w:bCs/>
          <w:sz w:val="32"/>
          <w:szCs w:val="32"/>
        </w:rPr>
        <w:t>PIMPINAN TINGGI PRATAMA</w:t>
      </w:r>
      <w:r w:rsidR="00C04DD9" w:rsidRPr="00BC5A33">
        <w:rPr>
          <w:rFonts w:ascii="Arial Narrow" w:hAnsi="Arial Narrow"/>
          <w:b/>
          <w:bCs/>
          <w:sz w:val="32"/>
          <w:szCs w:val="32"/>
          <w:lang w:val="id-ID"/>
        </w:rPr>
        <w:t xml:space="preserve"> </w:t>
      </w:r>
      <w:r w:rsidR="006C2F3E" w:rsidRPr="00BC5A33">
        <w:rPr>
          <w:rFonts w:ascii="Arial Narrow" w:hAnsi="Arial Narrow"/>
          <w:b/>
          <w:bCs/>
          <w:sz w:val="32"/>
          <w:szCs w:val="32"/>
          <w:lang w:val="id-ID"/>
        </w:rPr>
        <w:t>PEMERINTAH KOTA METRO</w:t>
      </w:r>
    </w:p>
    <w:p w:rsidR="00A12ABD" w:rsidRPr="00364959" w:rsidRDefault="00A12ABD" w:rsidP="00BC5A33">
      <w:pPr>
        <w:spacing w:after="0" w:line="240" w:lineRule="auto"/>
        <w:ind w:left="992"/>
        <w:jc w:val="center"/>
        <w:rPr>
          <w:rFonts w:ascii="Arial Narrow" w:hAnsi="Arial Narrow"/>
          <w:b/>
          <w:bCs/>
          <w:sz w:val="21"/>
          <w:szCs w:val="21"/>
        </w:rPr>
      </w:pPr>
      <w:proofErr w:type="spellStart"/>
      <w:proofErr w:type="gramStart"/>
      <w:r w:rsidRPr="00364959">
        <w:rPr>
          <w:rFonts w:ascii="Arial Narrow" w:hAnsi="Arial Narrow"/>
          <w:b/>
          <w:bCs/>
          <w:sz w:val="21"/>
          <w:szCs w:val="21"/>
        </w:rPr>
        <w:t>Sekretariat</w:t>
      </w:r>
      <w:proofErr w:type="spellEnd"/>
      <w:r w:rsidRPr="00364959">
        <w:rPr>
          <w:rFonts w:ascii="Arial Narrow" w:hAnsi="Arial Narrow"/>
          <w:b/>
          <w:bCs/>
          <w:sz w:val="21"/>
          <w:szCs w:val="21"/>
        </w:rPr>
        <w:t xml:space="preserve"> :</w:t>
      </w:r>
      <w:proofErr w:type="gramEnd"/>
      <w:r w:rsidRPr="00364959">
        <w:rPr>
          <w:rFonts w:ascii="Arial Narrow" w:hAnsi="Arial Narrow"/>
          <w:b/>
          <w:bCs/>
          <w:sz w:val="21"/>
          <w:szCs w:val="21"/>
        </w:rPr>
        <w:t xml:space="preserve"> </w:t>
      </w:r>
      <w:proofErr w:type="spellStart"/>
      <w:r w:rsidRPr="00364959">
        <w:rPr>
          <w:rFonts w:ascii="Arial Narrow" w:hAnsi="Arial Narrow"/>
          <w:b/>
          <w:bCs/>
          <w:sz w:val="21"/>
          <w:szCs w:val="21"/>
        </w:rPr>
        <w:t>Badan</w:t>
      </w:r>
      <w:proofErr w:type="spellEnd"/>
      <w:r w:rsidRPr="00364959">
        <w:rPr>
          <w:rFonts w:ascii="Arial Narrow" w:hAnsi="Arial Narrow"/>
          <w:b/>
          <w:bCs/>
          <w:sz w:val="21"/>
          <w:szCs w:val="21"/>
        </w:rPr>
        <w:t xml:space="preserve"> </w:t>
      </w:r>
      <w:proofErr w:type="spellStart"/>
      <w:r w:rsidRPr="00364959">
        <w:rPr>
          <w:rFonts w:ascii="Arial Narrow" w:hAnsi="Arial Narrow"/>
          <w:b/>
          <w:bCs/>
          <w:sz w:val="21"/>
          <w:szCs w:val="21"/>
        </w:rPr>
        <w:t>Kepegawaian</w:t>
      </w:r>
      <w:proofErr w:type="spellEnd"/>
      <w:r w:rsidRPr="00364959">
        <w:rPr>
          <w:rFonts w:ascii="Arial Narrow" w:hAnsi="Arial Narrow"/>
          <w:b/>
          <w:bCs/>
          <w:sz w:val="21"/>
          <w:szCs w:val="21"/>
        </w:rPr>
        <w:t xml:space="preserve"> </w:t>
      </w:r>
      <w:r w:rsidR="00C04DD9" w:rsidRPr="00364959">
        <w:rPr>
          <w:rFonts w:ascii="Arial Narrow" w:hAnsi="Arial Narrow"/>
          <w:b/>
          <w:bCs/>
          <w:sz w:val="21"/>
          <w:szCs w:val="21"/>
          <w:lang w:val="id-ID"/>
        </w:rPr>
        <w:t>dan Pengembangan Sumber Daya Manusia</w:t>
      </w:r>
      <w:r w:rsidR="006C2F3E" w:rsidRPr="00364959">
        <w:rPr>
          <w:rFonts w:ascii="Arial Narrow" w:hAnsi="Arial Narrow"/>
          <w:b/>
          <w:bCs/>
          <w:sz w:val="21"/>
          <w:szCs w:val="21"/>
          <w:lang w:val="id-ID"/>
        </w:rPr>
        <w:t xml:space="preserve"> Kota Metro</w:t>
      </w:r>
    </w:p>
    <w:p w:rsidR="00A12ABD" w:rsidRPr="00F41007" w:rsidRDefault="00A12ABD" w:rsidP="00BC5A33">
      <w:pPr>
        <w:spacing w:after="0" w:line="240" w:lineRule="auto"/>
        <w:ind w:left="992"/>
        <w:jc w:val="center"/>
        <w:rPr>
          <w:rFonts w:ascii="Arial Narrow" w:hAnsi="Arial Narrow"/>
          <w:b/>
          <w:bCs/>
        </w:rPr>
      </w:pPr>
      <w:proofErr w:type="spellStart"/>
      <w:proofErr w:type="gramStart"/>
      <w:r w:rsidRPr="00364959">
        <w:rPr>
          <w:rFonts w:ascii="Arial Narrow" w:hAnsi="Arial Narrow"/>
          <w:b/>
          <w:bCs/>
          <w:sz w:val="21"/>
          <w:szCs w:val="21"/>
        </w:rPr>
        <w:t>Jln</w:t>
      </w:r>
      <w:proofErr w:type="spellEnd"/>
      <w:r w:rsidRPr="00364959">
        <w:rPr>
          <w:rFonts w:ascii="Arial Narrow" w:hAnsi="Arial Narrow"/>
          <w:b/>
          <w:bCs/>
          <w:sz w:val="21"/>
          <w:szCs w:val="21"/>
        </w:rPr>
        <w:t xml:space="preserve">. </w:t>
      </w:r>
      <w:r w:rsidR="006C2F3E" w:rsidRPr="00364959">
        <w:rPr>
          <w:rFonts w:ascii="Arial Narrow" w:hAnsi="Arial Narrow"/>
          <w:b/>
          <w:bCs/>
          <w:sz w:val="21"/>
          <w:szCs w:val="21"/>
          <w:lang w:val="id-ID"/>
        </w:rPr>
        <w:t xml:space="preserve">A.H. Nasution No. </w:t>
      </w:r>
      <w:r w:rsidR="00F30728">
        <w:rPr>
          <w:rFonts w:ascii="Arial Narrow" w:hAnsi="Arial Narrow"/>
          <w:b/>
          <w:bCs/>
          <w:sz w:val="21"/>
          <w:szCs w:val="21"/>
          <w:lang w:val="id-ID"/>
        </w:rPr>
        <w:t>44</w:t>
      </w:r>
      <w:r w:rsidR="006C2F3E" w:rsidRPr="00364959">
        <w:rPr>
          <w:rFonts w:ascii="Arial Narrow" w:hAnsi="Arial Narrow"/>
          <w:b/>
          <w:bCs/>
          <w:sz w:val="21"/>
          <w:szCs w:val="21"/>
          <w:lang w:val="id-ID"/>
        </w:rPr>
        <w:t xml:space="preserve"> Metro</w:t>
      </w:r>
      <w:r w:rsidR="006C2F3E" w:rsidRPr="00364959">
        <w:rPr>
          <w:rFonts w:ascii="Arial Narrow" w:hAnsi="Arial Narrow"/>
          <w:b/>
          <w:bCs/>
          <w:sz w:val="21"/>
          <w:szCs w:val="21"/>
        </w:rPr>
        <w:t xml:space="preserve"> </w:t>
      </w:r>
      <w:proofErr w:type="spellStart"/>
      <w:r w:rsidRPr="00364959">
        <w:rPr>
          <w:rFonts w:ascii="Arial Narrow" w:hAnsi="Arial Narrow"/>
          <w:b/>
          <w:bCs/>
          <w:sz w:val="21"/>
          <w:szCs w:val="21"/>
        </w:rPr>
        <w:t>Telp</w:t>
      </w:r>
      <w:proofErr w:type="spellEnd"/>
      <w:r w:rsidRPr="00364959">
        <w:rPr>
          <w:rFonts w:ascii="Arial Narrow" w:hAnsi="Arial Narrow"/>
          <w:b/>
          <w:bCs/>
          <w:sz w:val="21"/>
          <w:szCs w:val="21"/>
        </w:rPr>
        <w:t>.</w:t>
      </w:r>
      <w:proofErr w:type="gramEnd"/>
      <w:r w:rsidRPr="00364959">
        <w:rPr>
          <w:rFonts w:ascii="Arial Narrow" w:hAnsi="Arial Narrow"/>
          <w:b/>
          <w:bCs/>
          <w:sz w:val="21"/>
          <w:szCs w:val="21"/>
        </w:rPr>
        <w:t xml:space="preserve"> (072</w:t>
      </w:r>
      <w:r w:rsidR="006C2F3E" w:rsidRPr="00364959">
        <w:rPr>
          <w:rFonts w:ascii="Arial Narrow" w:hAnsi="Arial Narrow"/>
          <w:b/>
          <w:bCs/>
          <w:sz w:val="21"/>
          <w:szCs w:val="21"/>
          <w:lang w:val="id-ID"/>
        </w:rPr>
        <w:t>5</w:t>
      </w:r>
      <w:r w:rsidRPr="00364959">
        <w:rPr>
          <w:rFonts w:ascii="Arial Narrow" w:hAnsi="Arial Narrow"/>
          <w:b/>
          <w:bCs/>
          <w:sz w:val="21"/>
          <w:szCs w:val="21"/>
        </w:rPr>
        <w:t xml:space="preserve">) </w:t>
      </w:r>
      <w:r w:rsidR="006C2F3E" w:rsidRPr="00364959">
        <w:rPr>
          <w:rFonts w:ascii="Arial Narrow" w:hAnsi="Arial Narrow"/>
          <w:b/>
          <w:bCs/>
          <w:sz w:val="21"/>
          <w:szCs w:val="21"/>
          <w:lang w:val="id-ID"/>
        </w:rPr>
        <w:t>48812</w:t>
      </w:r>
    </w:p>
    <w:p w:rsidR="00A12ABD" w:rsidRDefault="00CE5774" w:rsidP="00A12AB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.4pt;margin-top:7.2pt;width:475.2pt;height:0;z-index:251659264" o:connectortype="straight" strokecolor="#974706 [1609]" strokeweight="6pt">
            <v:shadow on="t" color="black [3213]"/>
          </v:shape>
        </w:pict>
      </w:r>
    </w:p>
    <w:p w:rsidR="00A12ABD" w:rsidRPr="00BC5A33" w:rsidRDefault="00A12ABD" w:rsidP="00F30728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C5A33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D069F9" w:rsidRPr="00BC5A33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 </w:t>
      </w:r>
      <w:r w:rsidRPr="00BC5A33">
        <w:rPr>
          <w:rFonts w:ascii="Arial" w:hAnsi="Arial" w:cs="Arial"/>
          <w:b/>
          <w:bCs/>
          <w:sz w:val="24"/>
          <w:szCs w:val="24"/>
          <w:u w:val="single"/>
        </w:rPr>
        <w:t>N</w:t>
      </w:r>
    </w:p>
    <w:p w:rsidR="00A12ABD" w:rsidRPr="00364959" w:rsidRDefault="00227E1B" w:rsidP="00E8505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id-ID"/>
        </w:rPr>
      </w:pPr>
      <w:proofErr w:type="spellStart"/>
      <w:proofErr w:type="gramStart"/>
      <w:r>
        <w:rPr>
          <w:rFonts w:ascii="Arial" w:hAnsi="Arial" w:cs="Arial"/>
          <w:b/>
          <w:bCs/>
          <w:sz w:val="21"/>
          <w:szCs w:val="21"/>
        </w:rPr>
        <w:t>Nomo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:</w:t>
      </w:r>
      <w:proofErr w:type="gramEnd"/>
      <w:r w:rsidR="00EF25E5">
        <w:rPr>
          <w:rFonts w:ascii="Arial" w:hAnsi="Arial" w:cs="Arial"/>
          <w:b/>
          <w:bCs/>
          <w:sz w:val="21"/>
          <w:szCs w:val="21"/>
          <w:lang w:val="id-ID"/>
        </w:rPr>
        <w:t xml:space="preserve"> 18</w:t>
      </w:r>
      <w:r w:rsidR="009E0A75" w:rsidRPr="00364959">
        <w:rPr>
          <w:rFonts w:ascii="Arial" w:hAnsi="Arial" w:cs="Arial"/>
          <w:b/>
          <w:bCs/>
          <w:sz w:val="21"/>
          <w:szCs w:val="21"/>
        </w:rPr>
        <w:t>/PANSEL-JPT</w:t>
      </w:r>
      <w:r w:rsidR="00A12ABD" w:rsidRPr="00364959">
        <w:rPr>
          <w:rFonts w:ascii="Arial" w:hAnsi="Arial" w:cs="Arial"/>
          <w:b/>
          <w:bCs/>
          <w:sz w:val="21"/>
          <w:szCs w:val="21"/>
        </w:rPr>
        <w:t>/</w:t>
      </w:r>
      <w:r w:rsidR="00F30728">
        <w:rPr>
          <w:rFonts w:ascii="Arial" w:hAnsi="Arial" w:cs="Arial"/>
          <w:b/>
          <w:bCs/>
          <w:sz w:val="21"/>
          <w:szCs w:val="21"/>
          <w:lang w:val="id-ID"/>
        </w:rPr>
        <w:t>X</w:t>
      </w:r>
      <w:r w:rsidR="006C2F3E" w:rsidRPr="00364959">
        <w:rPr>
          <w:rFonts w:ascii="Arial" w:hAnsi="Arial" w:cs="Arial"/>
          <w:b/>
          <w:bCs/>
          <w:sz w:val="21"/>
          <w:szCs w:val="21"/>
          <w:lang w:val="id-ID"/>
        </w:rPr>
        <w:t>/</w:t>
      </w:r>
      <w:r w:rsidR="008C0DF0" w:rsidRPr="00364959">
        <w:rPr>
          <w:rFonts w:ascii="Arial" w:hAnsi="Arial" w:cs="Arial"/>
          <w:b/>
          <w:bCs/>
          <w:sz w:val="21"/>
          <w:szCs w:val="21"/>
        </w:rPr>
        <w:t>20</w:t>
      </w:r>
      <w:r>
        <w:rPr>
          <w:rFonts w:ascii="Arial" w:hAnsi="Arial" w:cs="Arial"/>
          <w:b/>
          <w:bCs/>
          <w:sz w:val="21"/>
          <w:szCs w:val="21"/>
          <w:lang w:val="id-ID"/>
        </w:rPr>
        <w:t>22</w:t>
      </w:r>
    </w:p>
    <w:p w:rsidR="00442000" w:rsidRPr="00364959" w:rsidRDefault="00442000" w:rsidP="00F30728">
      <w:pPr>
        <w:spacing w:before="60"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id-ID"/>
        </w:rPr>
      </w:pPr>
      <w:r w:rsidRPr="00364959">
        <w:rPr>
          <w:rFonts w:ascii="Arial" w:hAnsi="Arial" w:cs="Arial"/>
          <w:b/>
          <w:bCs/>
          <w:sz w:val="21"/>
          <w:szCs w:val="21"/>
          <w:lang w:val="id-ID"/>
        </w:rPr>
        <w:t>TENTANG</w:t>
      </w:r>
    </w:p>
    <w:p w:rsidR="00F41007" w:rsidRPr="00364959" w:rsidRDefault="00F41007" w:rsidP="00F30728">
      <w:pPr>
        <w:spacing w:before="6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64959">
        <w:rPr>
          <w:rFonts w:ascii="Arial" w:hAnsi="Arial" w:cs="Arial"/>
          <w:b/>
          <w:sz w:val="21"/>
          <w:szCs w:val="21"/>
          <w:lang w:val="id-ID"/>
        </w:rPr>
        <w:t xml:space="preserve">SELEKSI TERBUKA </w:t>
      </w:r>
      <w:r w:rsidR="00442000" w:rsidRPr="00364959">
        <w:rPr>
          <w:rFonts w:ascii="Arial" w:hAnsi="Arial" w:cs="Arial"/>
          <w:b/>
          <w:sz w:val="21"/>
          <w:szCs w:val="21"/>
          <w:lang w:val="id-ID"/>
        </w:rPr>
        <w:t xml:space="preserve">PENGISIAN </w:t>
      </w:r>
      <w:r w:rsidRPr="00364959">
        <w:rPr>
          <w:rFonts w:ascii="Arial" w:hAnsi="Arial" w:cs="Arial"/>
          <w:b/>
          <w:sz w:val="21"/>
          <w:szCs w:val="21"/>
          <w:lang w:val="id-ID"/>
        </w:rPr>
        <w:t>JABATAN PIMPINAN TINGGI</w:t>
      </w:r>
      <w:r w:rsidR="00685768" w:rsidRPr="00364959">
        <w:rPr>
          <w:rFonts w:ascii="Arial" w:hAnsi="Arial" w:cs="Arial"/>
          <w:b/>
          <w:sz w:val="21"/>
          <w:szCs w:val="21"/>
        </w:rPr>
        <w:t xml:space="preserve"> PRATAMA</w:t>
      </w:r>
    </w:p>
    <w:p w:rsidR="00963345" w:rsidRPr="00364959" w:rsidRDefault="00EB3119" w:rsidP="00F30728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64959">
        <w:rPr>
          <w:rFonts w:ascii="Arial" w:hAnsi="Arial" w:cs="Arial"/>
          <w:b/>
          <w:sz w:val="21"/>
          <w:szCs w:val="21"/>
          <w:lang w:val="id-ID"/>
        </w:rPr>
        <w:t>DI LINGKUNGAN PEMERINTAH</w:t>
      </w:r>
      <w:r w:rsidR="006C2F3E" w:rsidRPr="00364959">
        <w:rPr>
          <w:rFonts w:ascii="Arial" w:hAnsi="Arial" w:cs="Arial"/>
          <w:b/>
          <w:sz w:val="21"/>
          <w:szCs w:val="21"/>
          <w:lang w:val="id-ID"/>
        </w:rPr>
        <w:t xml:space="preserve"> KOTA METRO</w:t>
      </w:r>
      <w:r w:rsidR="00A12ABD" w:rsidRPr="00364959">
        <w:rPr>
          <w:rFonts w:ascii="Arial" w:hAnsi="Arial" w:cs="Arial"/>
          <w:b/>
          <w:bCs/>
          <w:sz w:val="21"/>
          <w:szCs w:val="21"/>
        </w:rPr>
        <w:t xml:space="preserve">                        </w:t>
      </w:r>
    </w:p>
    <w:p w:rsidR="00F41007" w:rsidRPr="00364959" w:rsidRDefault="00F41007" w:rsidP="00E85058">
      <w:pPr>
        <w:pStyle w:val="ListParagraph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rFonts w:ascii="Arial" w:hAnsi="Arial" w:cs="Arial"/>
          <w:sz w:val="21"/>
          <w:szCs w:val="21"/>
          <w:lang w:val="id-ID"/>
        </w:rPr>
      </w:pPr>
      <w:r w:rsidRPr="00364959">
        <w:rPr>
          <w:rFonts w:ascii="Arial" w:hAnsi="Arial" w:cs="Arial"/>
          <w:sz w:val="21"/>
          <w:szCs w:val="21"/>
          <w:lang w:val="id-ID"/>
        </w:rPr>
        <w:t>Pemerintah K</w:t>
      </w:r>
      <w:r w:rsidR="006C2F3E" w:rsidRPr="00364959">
        <w:rPr>
          <w:rFonts w:ascii="Arial" w:hAnsi="Arial" w:cs="Arial"/>
          <w:sz w:val="21"/>
          <w:szCs w:val="21"/>
          <w:lang w:val="id-ID"/>
        </w:rPr>
        <w:t>ota Metro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membuka kesempatan bagi </w:t>
      </w:r>
      <w:r w:rsidR="002B7F60" w:rsidRPr="00364959">
        <w:rPr>
          <w:rFonts w:ascii="Arial" w:hAnsi="Arial" w:cs="Arial"/>
          <w:sz w:val="21"/>
          <w:szCs w:val="21"/>
          <w:lang w:val="id-ID"/>
        </w:rPr>
        <w:t>Pegawai Negeri Sipil di Lingkungan Pemerintah Kota Metro</w:t>
      </w:r>
      <w:r w:rsidR="008C0DF0" w:rsidRPr="00364959">
        <w:rPr>
          <w:rFonts w:ascii="Arial" w:hAnsi="Arial" w:cs="Arial"/>
          <w:sz w:val="21"/>
          <w:szCs w:val="21"/>
          <w:lang w:val="id-ID"/>
        </w:rPr>
        <w:t>, Pemerintah Kabupaten/Kota se-Provinsi Lampung dan Pemerintah Provinsi Lampung</w:t>
      </w:r>
      <w:r w:rsidR="002B7F60"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="008C0DF0" w:rsidRPr="00364959">
        <w:rPr>
          <w:rFonts w:ascii="Arial" w:hAnsi="Arial" w:cs="Arial"/>
          <w:sz w:val="21"/>
          <w:szCs w:val="21"/>
          <w:lang w:val="id-ID"/>
        </w:rPr>
        <w:t xml:space="preserve">yang memenuhi persyaratan </w:t>
      </w:r>
      <w:r w:rsidR="002B7F60" w:rsidRPr="00364959">
        <w:rPr>
          <w:rFonts w:ascii="Arial" w:hAnsi="Arial" w:cs="Arial"/>
          <w:sz w:val="21"/>
          <w:szCs w:val="21"/>
          <w:lang w:val="id-ID"/>
        </w:rPr>
        <w:t>u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ntuk mendaftarkan diri </w:t>
      </w:r>
      <w:r w:rsidR="008C0DF0" w:rsidRPr="00364959">
        <w:rPr>
          <w:rFonts w:ascii="Arial" w:hAnsi="Arial" w:cs="Arial"/>
          <w:sz w:val="21"/>
          <w:szCs w:val="21"/>
          <w:lang w:val="id-ID"/>
        </w:rPr>
        <w:t xml:space="preserve">melalui Seleksi Terbuka 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kepada Panitia Seleksi </w:t>
      </w:r>
      <w:r w:rsidR="00EF0D5E" w:rsidRPr="00364959">
        <w:rPr>
          <w:rFonts w:ascii="Arial" w:hAnsi="Arial" w:cs="Arial"/>
          <w:sz w:val="21"/>
          <w:szCs w:val="21"/>
          <w:lang w:val="id-ID"/>
        </w:rPr>
        <w:t xml:space="preserve">Terbuka Jabatan 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Pimpinan Tinggi </w:t>
      </w:r>
      <w:r w:rsidR="002B7F60" w:rsidRPr="00364959">
        <w:rPr>
          <w:rFonts w:ascii="Arial" w:hAnsi="Arial" w:cs="Arial"/>
          <w:sz w:val="21"/>
          <w:szCs w:val="21"/>
          <w:lang w:val="id-ID"/>
        </w:rPr>
        <w:t xml:space="preserve">Pratama Pemerintah Kota Metro 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untuk mengisi Jabatan</w:t>
      </w:r>
      <w:r w:rsidR="008C0DF0" w:rsidRPr="00364959">
        <w:rPr>
          <w:rFonts w:ascii="Arial" w:hAnsi="Arial" w:cs="Arial"/>
          <w:sz w:val="21"/>
          <w:szCs w:val="21"/>
          <w:lang w:val="id-ID"/>
        </w:rPr>
        <w:t xml:space="preserve"> sebagai berikut :</w:t>
      </w:r>
    </w:p>
    <w:p w:rsidR="00F30728" w:rsidRPr="00F30728" w:rsidRDefault="00CA69C6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CA69C6">
        <w:rPr>
          <w:rStyle w:val="Strong"/>
          <w:rFonts w:ascii="Arial" w:hAnsi="Arial" w:cs="Arial"/>
          <w:b w:val="0"/>
          <w:bCs w:val="0"/>
          <w:sz w:val="21"/>
          <w:szCs w:val="21"/>
        </w:rPr>
        <w:t xml:space="preserve">1. 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</w:r>
      <w:r w:rsidR="00F30728"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Kepala Dinas Pekerjaan Umum dan Tata Ruang Kota Metro.</w:t>
      </w:r>
    </w:p>
    <w:p w:rsidR="00F30728" w:rsidRPr="00F30728" w:rsidRDefault="00F30728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2.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  <w:t>Kepala Dinas Perhubungan Kota Metro.</w:t>
      </w:r>
    </w:p>
    <w:p w:rsidR="00F30728" w:rsidRPr="00F30728" w:rsidRDefault="00F30728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3.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  <w:t>Kepala Dinas Kependudukan dan Pencatatan Sipil Kota Metro.</w:t>
      </w:r>
    </w:p>
    <w:p w:rsidR="00F30728" w:rsidRPr="00F30728" w:rsidRDefault="00F30728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4.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  <w:t>Kepala Dinas Lingkungan Hidup Kota Metro.</w:t>
      </w:r>
    </w:p>
    <w:p w:rsidR="00F30728" w:rsidRPr="00F30728" w:rsidRDefault="00F30728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5.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  <w:t>Kepala Satuan Polisi Pamong Praja Kota Metro.</w:t>
      </w:r>
    </w:p>
    <w:p w:rsidR="00F30728" w:rsidRPr="00F30728" w:rsidRDefault="00F30728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6.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  <w:t xml:space="preserve">Kepala Dinas Pemberdayaan Perempuan, Perlindungan Anak, Pengendalian Penduduk dan Keluarga Berencana Kota Metro. 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</w:r>
    </w:p>
    <w:p w:rsidR="00CA69C6" w:rsidRPr="00F30728" w:rsidRDefault="00F30728" w:rsidP="00F30728">
      <w:pPr>
        <w:pStyle w:val="NormalWeb"/>
        <w:tabs>
          <w:tab w:val="left" w:pos="851"/>
        </w:tabs>
        <w:spacing w:before="0" w:beforeAutospacing="0" w:after="0" w:afterAutospacing="0"/>
        <w:ind w:left="851" w:hanging="426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>7.</w:t>
      </w:r>
      <w:r w:rsidRPr="00F30728">
        <w:rPr>
          <w:rStyle w:val="Strong"/>
          <w:rFonts w:ascii="Arial" w:hAnsi="Arial" w:cs="Arial"/>
          <w:b w:val="0"/>
          <w:bCs w:val="0"/>
          <w:sz w:val="21"/>
          <w:szCs w:val="21"/>
        </w:rPr>
        <w:tab/>
        <w:t>Kepala Badan Pengelolaan Pajak dan Retribusi Daerah Kota Metro.</w:t>
      </w:r>
    </w:p>
    <w:p w:rsidR="00F41007" w:rsidRPr="00364959" w:rsidRDefault="00F41007" w:rsidP="00F30728">
      <w:pPr>
        <w:pStyle w:val="ListParagraph"/>
        <w:numPr>
          <w:ilvl w:val="0"/>
          <w:numId w:val="5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  <w:lang w:val="id-ID"/>
        </w:rPr>
      </w:pPr>
      <w:r w:rsidRPr="00364959">
        <w:rPr>
          <w:rFonts w:ascii="Arial" w:hAnsi="Arial" w:cs="Arial"/>
          <w:sz w:val="21"/>
          <w:szCs w:val="21"/>
          <w:lang w:val="id-ID"/>
        </w:rPr>
        <w:t xml:space="preserve">Persyaratan 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Berstatus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baga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gawa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Neger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ipil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ad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merint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abupaten</w:t>
      </w:r>
      <w:proofErr w:type="spellEnd"/>
      <w:r w:rsidRPr="00EF25E5">
        <w:rPr>
          <w:rFonts w:ascii="Arial" w:hAnsi="Arial" w:cs="Arial"/>
          <w:sz w:val="21"/>
          <w:szCs w:val="21"/>
        </w:rPr>
        <w:t>/Kota se-</w:t>
      </w:r>
      <w:proofErr w:type="spellStart"/>
      <w:r w:rsidRPr="00EF25E5">
        <w:rPr>
          <w:rFonts w:ascii="Arial" w:hAnsi="Arial" w:cs="Arial"/>
          <w:sz w:val="21"/>
          <w:szCs w:val="21"/>
        </w:rPr>
        <w:t>Provin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Lampung </w:t>
      </w:r>
      <w:proofErr w:type="spellStart"/>
      <w:r w:rsidRPr="00EF25E5">
        <w:rPr>
          <w:rFonts w:ascii="Arial" w:hAnsi="Arial" w:cs="Arial"/>
          <w:sz w:val="21"/>
          <w:szCs w:val="21"/>
        </w:rPr>
        <w:t>atau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merint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rovin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Lampung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Pendidik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rendah-rendahny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arjan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(S.1) </w:t>
      </w:r>
      <w:proofErr w:type="spellStart"/>
      <w:r w:rsidRPr="00EF25E5">
        <w:rPr>
          <w:rFonts w:ascii="Arial" w:hAnsi="Arial" w:cs="Arial"/>
          <w:sz w:val="21"/>
          <w:szCs w:val="21"/>
        </w:rPr>
        <w:t>atau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Diploma IV (D.IV)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Memilik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ompetensi</w:t>
      </w:r>
      <w:proofErr w:type="spellEnd"/>
      <w:r w:rsidR="00BC5A33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="00BC5A33" w:rsidRPr="00EF25E5">
        <w:rPr>
          <w:rFonts w:ascii="Arial" w:hAnsi="Arial" w:cs="Arial"/>
          <w:sz w:val="21"/>
          <w:szCs w:val="21"/>
        </w:rPr>
        <w:t>Teknis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F25E5">
        <w:rPr>
          <w:rFonts w:ascii="Arial" w:hAnsi="Arial" w:cs="Arial"/>
          <w:sz w:val="21"/>
          <w:szCs w:val="21"/>
        </w:rPr>
        <w:t>Kompeten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C5A33" w:rsidRPr="00EF25E5">
        <w:rPr>
          <w:rFonts w:ascii="Arial" w:hAnsi="Arial" w:cs="Arial"/>
          <w:sz w:val="21"/>
          <w:szCs w:val="21"/>
        </w:rPr>
        <w:t>Manajerial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F25E5">
        <w:rPr>
          <w:rFonts w:ascii="Arial" w:hAnsi="Arial" w:cs="Arial"/>
          <w:sz w:val="21"/>
          <w:szCs w:val="21"/>
        </w:rPr>
        <w:t>d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ompeten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osial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ultural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sua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tandar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ompeten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jabat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EF25E5">
        <w:rPr>
          <w:rFonts w:ascii="Arial" w:hAnsi="Arial" w:cs="Arial"/>
          <w:sz w:val="21"/>
          <w:szCs w:val="21"/>
        </w:rPr>
        <w:t>tel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itetapkan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Memilik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ngalam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jabat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lam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bid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tugas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EF25E5">
        <w:rPr>
          <w:rFonts w:ascii="Arial" w:hAnsi="Arial" w:cs="Arial"/>
          <w:sz w:val="21"/>
          <w:szCs w:val="21"/>
        </w:rPr>
        <w:t>terkai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eng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jabat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yang </w:t>
      </w:r>
      <w:proofErr w:type="spellStart"/>
      <w:proofErr w:type="gramStart"/>
      <w:r w:rsidRPr="00EF25E5">
        <w:rPr>
          <w:rFonts w:ascii="Arial" w:hAnsi="Arial" w:cs="Arial"/>
          <w:sz w:val="21"/>
          <w:szCs w:val="21"/>
        </w:rPr>
        <w:t>akan</w:t>
      </w:r>
      <w:proofErr w:type="spellEnd"/>
      <w:proofErr w:type="gram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iduduk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car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umulatif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paling </w:t>
      </w:r>
      <w:proofErr w:type="spellStart"/>
      <w:r w:rsidRPr="00EF25E5">
        <w:rPr>
          <w:rFonts w:ascii="Arial" w:hAnsi="Arial" w:cs="Arial"/>
          <w:sz w:val="21"/>
          <w:szCs w:val="21"/>
        </w:rPr>
        <w:t>kur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lam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5 (lima) </w:t>
      </w:r>
      <w:proofErr w:type="spellStart"/>
      <w:r w:rsidRPr="00EF25E5">
        <w:rPr>
          <w:rFonts w:ascii="Arial" w:hAnsi="Arial" w:cs="Arial"/>
          <w:sz w:val="21"/>
          <w:szCs w:val="21"/>
        </w:rPr>
        <w:t>tahun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EF25E5">
        <w:rPr>
          <w:rFonts w:ascii="Arial" w:hAnsi="Arial" w:cs="Arial"/>
          <w:sz w:val="21"/>
          <w:szCs w:val="21"/>
        </w:rPr>
        <w:t>Usia</w:t>
      </w:r>
      <w:proofErr w:type="spellEnd"/>
      <w:proofErr w:type="gramEnd"/>
      <w:r w:rsidRPr="00EF25E5">
        <w:rPr>
          <w:rFonts w:ascii="Arial" w:hAnsi="Arial" w:cs="Arial"/>
          <w:sz w:val="21"/>
          <w:szCs w:val="21"/>
        </w:rPr>
        <w:t xml:space="preserve"> paling </w:t>
      </w:r>
      <w:proofErr w:type="spellStart"/>
      <w:r w:rsidRPr="00EF25E5">
        <w:rPr>
          <w:rFonts w:ascii="Arial" w:hAnsi="Arial" w:cs="Arial"/>
          <w:sz w:val="21"/>
          <w:szCs w:val="21"/>
        </w:rPr>
        <w:t>tingg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56 </w:t>
      </w:r>
      <w:proofErr w:type="spellStart"/>
      <w:r w:rsidRPr="00EF25E5">
        <w:rPr>
          <w:rFonts w:ascii="Arial" w:hAnsi="Arial" w:cs="Arial"/>
          <w:sz w:val="21"/>
          <w:szCs w:val="21"/>
        </w:rPr>
        <w:t>Tahu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00 </w:t>
      </w:r>
      <w:proofErr w:type="spellStart"/>
      <w:r w:rsidRPr="00EF25E5">
        <w:rPr>
          <w:rFonts w:ascii="Arial" w:hAnsi="Arial" w:cs="Arial"/>
          <w:sz w:val="21"/>
          <w:szCs w:val="21"/>
        </w:rPr>
        <w:t>Bul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00 </w:t>
      </w:r>
      <w:proofErr w:type="spellStart"/>
      <w:r w:rsidRPr="00EF25E5">
        <w:rPr>
          <w:rFonts w:ascii="Arial" w:hAnsi="Arial" w:cs="Arial"/>
          <w:sz w:val="21"/>
          <w:szCs w:val="21"/>
        </w:rPr>
        <w:t>Har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ad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aa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ilantik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Pangkat</w:t>
      </w:r>
      <w:proofErr w:type="spellEnd"/>
      <w:r w:rsidRPr="00EF25E5">
        <w:rPr>
          <w:rFonts w:ascii="Arial" w:hAnsi="Arial" w:cs="Arial"/>
          <w:sz w:val="21"/>
          <w:szCs w:val="21"/>
        </w:rPr>
        <w:t>/</w:t>
      </w:r>
      <w:proofErr w:type="spellStart"/>
      <w:r w:rsidRPr="00EF25E5">
        <w:rPr>
          <w:rFonts w:ascii="Arial" w:hAnsi="Arial" w:cs="Arial"/>
          <w:sz w:val="21"/>
          <w:szCs w:val="21"/>
        </w:rPr>
        <w:t>golong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ru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minimal Pembina (IV/a)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Sedang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pernah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menduduki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Jabatan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Administrator paling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singkat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2 (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dua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tahun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sedang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pernah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menduduki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Jabatan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Fungsional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Ahli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Jenjang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Madya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paling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singkat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2 (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dua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tahun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Untuk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pelamar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r w:rsidR="00BC5A33">
        <w:rPr>
          <w:rFonts w:ascii="Arial" w:hAnsi="Arial" w:cs="Arial"/>
          <w:color w:val="000000"/>
          <w:sz w:val="21"/>
          <w:szCs w:val="21"/>
          <w:lang w:val="id-ID"/>
        </w:rPr>
        <w:t xml:space="preserve">Jabatan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Kepala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Satuan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Polisi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Pamong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color w:val="000000"/>
          <w:sz w:val="21"/>
          <w:szCs w:val="21"/>
        </w:rPr>
        <w:t>Praja</w:t>
      </w:r>
      <w:proofErr w:type="spellEnd"/>
      <w:r w:rsidRPr="00EF25E5">
        <w:rPr>
          <w:rFonts w:ascii="Arial" w:hAnsi="Arial" w:cs="Arial"/>
          <w:color w:val="000000"/>
          <w:sz w:val="21"/>
          <w:szCs w:val="21"/>
        </w:rPr>
        <w:t xml:space="preserve"> Kota Metro </w:t>
      </w:r>
      <w:proofErr w:type="spellStart"/>
      <w:r w:rsidRPr="00EF25E5">
        <w:rPr>
          <w:rFonts w:ascii="Arial" w:hAnsi="Arial" w:cs="Arial"/>
          <w:sz w:val="21"/>
          <w:szCs w:val="21"/>
        </w:rPr>
        <w:t>memilik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ualifika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PPNS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Tel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mengikut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EF25E5">
        <w:rPr>
          <w:rFonts w:ascii="Arial" w:hAnsi="Arial" w:cs="Arial"/>
          <w:sz w:val="21"/>
          <w:szCs w:val="21"/>
        </w:rPr>
        <w:t>lulus</w:t>
      </w:r>
      <w:proofErr w:type="gram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ndidik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latih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administrator </w:t>
      </w:r>
      <w:proofErr w:type="spellStart"/>
      <w:r w:rsidRPr="00EF25E5">
        <w:rPr>
          <w:rFonts w:ascii="Arial" w:hAnsi="Arial" w:cs="Arial"/>
          <w:sz w:val="21"/>
          <w:szCs w:val="21"/>
        </w:rPr>
        <w:t>atau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EF25E5">
        <w:rPr>
          <w:rFonts w:ascii="Arial" w:hAnsi="Arial" w:cs="Arial"/>
          <w:sz w:val="21"/>
          <w:szCs w:val="21"/>
        </w:rPr>
        <w:t>dipersamak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di</w:t>
      </w:r>
      <w:proofErr w:type="spellStart"/>
      <w:r w:rsidRPr="00EF25E5">
        <w:rPr>
          <w:rFonts w:ascii="Arial" w:hAnsi="Arial" w:cs="Arial"/>
          <w:sz w:val="21"/>
          <w:szCs w:val="21"/>
          <w:lang w:val="en-GB"/>
        </w:rPr>
        <w:t>kecuali</w:t>
      </w:r>
      <w:r w:rsidRPr="00EF25E5">
        <w:rPr>
          <w:rFonts w:ascii="Arial" w:hAnsi="Arial" w:cs="Arial"/>
          <w:sz w:val="21"/>
          <w:szCs w:val="21"/>
        </w:rPr>
        <w:t>kan</w:t>
      </w:r>
      <w:proofErr w:type="spellEnd"/>
      <w:r w:rsidRPr="00EF25E5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  <w:lang w:val="en-GB"/>
        </w:rPr>
        <w:t>pelamar</w:t>
      </w:r>
      <w:proofErr w:type="spellEnd"/>
      <w:r w:rsidRPr="00EF25E5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  <w:lang w:val="en-GB"/>
        </w:rPr>
        <w:t>dari</w:t>
      </w:r>
      <w:proofErr w:type="spellEnd"/>
      <w:r w:rsidRPr="00EF25E5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  <w:lang w:val="en-GB"/>
        </w:rPr>
        <w:t>pejabat</w:t>
      </w:r>
      <w:proofErr w:type="spellEnd"/>
      <w:r w:rsidRPr="00EF25E5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  <w:lang w:val="en-GB"/>
        </w:rPr>
        <w:t>fungsional</w:t>
      </w:r>
      <w:proofErr w:type="spellEnd"/>
      <w:r w:rsidRPr="00EF25E5">
        <w:rPr>
          <w:rFonts w:ascii="Arial" w:hAnsi="Arial" w:cs="Arial"/>
          <w:sz w:val="21"/>
          <w:szCs w:val="21"/>
          <w:lang w:val="en-GB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Semu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unsur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nilai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resta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erj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kurang-kurangny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bernila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baik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lam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2 (</w:t>
      </w:r>
      <w:proofErr w:type="spellStart"/>
      <w:r w:rsidRPr="00EF25E5">
        <w:rPr>
          <w:rFonts w:ascii="Arial" w:hAnsi="Arial" w:cs="Arial"/>
          <w:sz w:val="21"/>
          <w:szCs w:val="21"/>
        </w:rPr>
        <w:t>du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) </w:t>
      </w:r>
      <w:proofErr w:type="spellStart"/>
      <w:r w:rsidRPr="00EF25E5">
        <w:rPr>
          <w:rFonts w:ascii="Arial" w:hAnsi="Arial" w:cs="Arial"/>
          <w:sz w:val="21"/>
          <w:szCs w:val="21"/>
        </w:rPr>
        <w:t>tahu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terakhir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Seha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Jasman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F25E5">
        <w:rPr>
          <w:rFonts w:ascii="Arial" w:hAnsi="Arial" w:cs="Arial"/>
          <w:sz w:val="21"/>
          <w:szCs w:val="21"/>
        </w:rPr>
        <w:t>Rohan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Bebas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Narkoba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Tidak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rn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ijatuh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hukum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idan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hukum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isipli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tingka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d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atau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bera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F25E5">
        <w:rPr>
          <w:rFonts w:ascii="Arial" w:hAnsi="Arial" w:cs="Arial"/>
          <w:sz w:val="21"/>
          <w:szCs w:val="21"/>
        </w:rPr>
        <w:t>tidak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d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menjalan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r w:rsidR="00CE5774">
        <w:rPr>
          <w:rFonts w:ascii="Arial" w:hAnsi="Arial" w:cs="Arial"/>
          <w:sz w:val="21"/>
          <w:szCs w:val="21"/>
          <w:lang w:val="id-ID"/>
        </w:rPr>
        <w:t>hukuman disiplin,</w:t>
      </w:r>
      <w:r w:rsidRPr="00EF25E5">
        <w:rPr>
          <w:rFonts w:ascii="Arial" w:hAnsi="Arial" w:cs="Arial"/>
          <w:sz w:val="21"/>
          <w:szCs w:val="21"/>
        </w:rPr>
        <w:t xml:space="preserve"> </w:t>
      </w:r>
      <w:r w:rsidR="00BC5A33">
        <w:rPr>
          <w:rFonts w:ascii="Arial" w:hAnsi="Arial" w:cs="Arial"/>
          <w:sz w:val="21"/>
          <w:szCs w:val="21"/>
          <w:lang w:val="id-ID"/>
        </w:rPr>
        <w:t xml:space="preserve">tidak </w:t>
      </w:r>
      <w:proofErr w:type="spellStart"/>
      <w:r w:rsidRPr="00EF25E5">
        <w:rPr>
          <w:rFonts w:ascii="Arial" w:hAnsi="Arial" w:cs="Arial"/>
          <w:sz w:val="21"/>
          <w:szCs w:val="21"/>
        </w:rPr>
        <w:t>sed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lam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r w:rsidR="00CE5774">
        <w:rPr>
          <w:rFonts w:ascii="Arial" w:hAnsi="Arial" w:cs="Arial"/>
          <w:sz w:val="21"/>
          <w:szCs w:val="21"/>
          <w:lang w:val="id-ID"/>
        </w:rPr>
        <w:t xml:space="preserve">proses </w:t>
      </w:r>
      <w:proofErr w:type="spellStart"/>
      <w:r w:rsidRPr="00EF25E5">
        <w:rPr>
          <w:rFonts w:ascii="Arial" w:hAnsi="Arial" w:cs="Arial"/>
          <w:sz w:val="21"/>
          <w:szCs w:val="21"/>
        </w:rPr>
        <w:t>pemeriksa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r w:rsidR="00CE5774">
        <w:rPr>
          <w:rFonts w:ascii="Arial" w:hAnsi="Arial" w:cs="Arial"/>
          <w:sz w:val="21"/>
          <w:szCs w:val="21"/>
          <w:lang w:val="id-ID"/>
        </w:rPr>
        <w:t>pelanggaran</w:t>
      </w:r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isipli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rt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tidak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dang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berstatus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sebaga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tersangk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lam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idan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umum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maupu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khusus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Tel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menyerahk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SPT </w:t>
      </w:r>
      <w:proofErr w:type="spellStart"/>
      <w:r w:rsidRPr="00EF25E5">
        <w:rPr>
          <w:rFonts w:ascii="Arial" w:hAnsi="Arial" w:cs="Arial"/>
          <w:sz w:val="21"/>
          <w:szCs w:val="21"/>
        </w:rPr>
        <w:t>tahu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terakhir</w:t>
      </w:r>
      <w:proofErr w:type="spellEnd"/>
      <w:r w:rsidRPr="00EF25E5">
        <w:rPr>
          <w:rFonts w:ascii="Arial" w:hAnsi="Arial" w:cs="Arial"/>
          <w:sz w:val="21"/>
          <w:szCs w:val="21"/>
        </w:rPr>
        <w:t>.</w:t>
      </w:r>
    </w:p>
    <w:p w:rsidR="00EF25E5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Telah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menyerahk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LHKPN/LHKASN</w:t>
      </w:r>
      <w:r w:rsidR="00BC5A33">
        <w:rPr>
          <w:rFonts w:ascii="Arial" w:hAnsi="Arial" w:cs="Arial"/>
          <w:sz w:val="21"/>
          <w:szCs w:val="21"/>
          <w:lang w:val="id-ID"/>
        </w:rPr>
        <w:t xml:space="preserve"> tahun terakhir</w:t>
      </w:r>
      <w:r w:rsidRPr="00EF25E5">
        <w:rPr>
          <w:rFonts w:ascii="Arial" w:hAnsi="Arial" w:cs="Arial"/>
          <w:sz w:val="21"/>
          <w:szCs w:val="21"/>
        </w:rPr>
        <w:t>.</w:t>
      </w:r>
    </w:p>
    <w:p w:rsidR="00F61204" w:rsidRPr="00EF25E5" w:rsidRDefault="00EF25E5" w:rsidP="00EF25E5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proofErr w:type="spellStart"/>
      <w:r w:rsidRPr="00EF25E5">
        <w:rPr>
          <w:rFonts w:ascii="Arial" w:hAnsi="Arial" w:cs="Arial"/>
          <w:sz w:val="21"/>
          <w:szCs w:val="21"/>
        </w:rPr>
        <w:t>Mendapa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rekomendas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dari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Pejabat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Pembina </w:t>
      </w:r>
      <w:proofErr w:type="spellStart"/>
      <w:r w:rsidRPr="00EF25E5">
        <w:rPr>
          <w:rFonts w:ascii="Arial" w:hAnsi="Arial" w:cs="Arial"/>
          <w:sz w:val="21"/>
          <w:szCs w:val="21"/>
        </w:rPr>
        <w:t>Kepegawaian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EF25E5">
        <w:rPr>
          <w:rFonts w:ascii="Arial" w:hAnsi="Arial" w:cs="Arial"/>
          <w:sz w:val="21"/>
          <w:szCs w:val="21"/>
        </w:rPr>
        <w:t>Gubernur</w:t>
      </w:r>
      <w:proofErr w:type="spellEnd"/>
      <w:r w:rsidRPr="00EF25E5">
        <w:rPr>
          <w:rFonts w:ascii="Arial" w:hAnsi="Arial" w:cs="Arial"/>
          <w:sz w:val="21"/>
          <w:szCs w:val="21"/>
        </w:rPr>
        <w:t>/</w:t>
      </w:r>
      <w:proofErr w:type="spellStart"/>
      <w:r w:rsidRPr="00EF25E5">
        <w:rPr>
          <w:rFonts w:ascii="Arial" w:hAnsi="Arial" w:cs="Arial"/>
          <w:sz w:val="21"/>
          <w:szCs w:val="21"/>
        </w:rPr>
        <w:t>Bupati</w:t>
      </w:r>
      <w:proofErr w:type="spellEnd"/>
      <w:r w:rsidRPr="00EF25E5">
        <w:rPr>
          <w:rFonts w:ascii="Arial" w:hAnsi="Arial" w:cs="Arial"/>
          <w:sz w:val="21"/>
          <w:szCs w:val="21"/>
        </w:rPr>
        <w:t>/</w:t>
      </w:r>
      <w:proofErr w:type="spellStart"/>
      <w:r w:rsidRPr="00EF25E5">
        <w:rPr>
          <w:rFonts w:ascii="Arial" w:hAnsi="Arial" w:cs="Arial"/>
          <w:sz w:val="21"/>
          <w:szCs w:val="21"/>
        </w:rPr>
        <w:t>Walikota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F25E5">
        <w:rPr>
          <w:rFonts w:ascii="Arial" w:hAnsi="Arial" w:cs="Arial"/>
          <w:sz w:val="21"/>
          <w:szCs w:val="21"/>
        </w:rPr>
        <w:t>asal</w:t>
      </w:r>
      <w:proofErr w:type="spellEnd"/>
      <w:r w:rsidRPr="00EF25E5">
        <w:rPr>
          <w:rFonts w:ascii="Arial" w:hAnsi="Arial" w:cs="Arial"/>
          <w:sz w:val="21"/>
          <w:szCs w:val="21"/>
        </w:rPr>
        <w:t xml:space="preserve"> PNS </w:t>
      </w:r>
      <w:proofErr w:type="spellStart"/>
      <w:r w:rsidRPr="00EF25E5">
        <w:rPr>
          <w:rFonts w:ascii="Arial" w:hAnsi="Arial" w:cs="Arial"/>
          <w:sz w:val="21"/>
          <w:szCs w:val="21"/>
        </w:rPr>
        <w:t>pelamar</w:t>
      </w:r>
      <w:proofErr w:type="spellEnd"/>
      <w:r w:rsidRPr="00EF25E5">
        <w:rPr>
          <w:rFonts w:ascii="Arial" w:hAnsi="Arial" w:cs="Arial"/>
          <w:sz w:val="21"/>
          <w:szCs w:val="21"/>
        </w:rPr>
        <w:t>).</w:t>
      </w:r>
      <w:r w:rsidR="008C0DF0" w:rsidRPr="00EF25E5">
        <w:rPr>
          <w:rFonts w:ascii="Arial" w:hAnsi="Arial" w:cs="Arial"/>
          <w:sz w:val="21"/>
          <w:szCs w:val="21"/>
        </w:rPr>
        <w:t xml:space="preserve"> </w:t>
      </w:r>
    </w:p>
    <w:p w:rsidR="00F41007" w:rsidRPr="00364959" w:rsidRDefault="00F41007" w:rsidP="00F30728">
      <w:pPr>
        <w:pStyle w:val="ListParagraph"/>
        <w:numPr>
          <w:ilvl w:val="0"/>
          <w:numId w:val="5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  <w:lang w:val="id-ID"/>
        </w:rPr>
      </w:pPr>
      <w:r w:rsidRPr="00364959">
        <w:rPr>
          <w:rFonts w:ascii="Arial" w:hAnsi="Arial" w:cs="Arial"/>
          <w:sz w:val="21"/>
          <w:szCs w:val="21"/>
          <w:lang w:val="id-ID"/>
        </w:rPr>
        <w:t>Mengenai Tata Cara</w:t>
      </w:r>
      <w:r w:rsidR="00C04DD9" w:rsidRPr="00364959">
        <w:rPr>
          <w:rFonts w:ascii="Arial" w:hAnsi="Arial" w:cs="Arial"/>
          <w:sz w:val="21"/>
          <w:szCs w:val="21"/>
          <w:lang w:val="id-ID"/>
        </w:rPr>
        <w:t>,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="00EF0D5E"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Formulir Pendaftaran, </w:t>
      </w:r>
      <w:r w:rsidR="00EF0D5E"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Pr="00364959">
        <w:rPr>
          <w:rFonts w:ascii="Arial" w:hAnsi="Arial" w:cs="Arial"/>
          <w:sz w:val="21"/>
          <w:szCs w:val="21"/>
          <w:lang w:val="id-ID"/>
        </w:rPr>
        <w:t>Tahap</w:t>
      </w:r>
      <w:r w:rsidR="00442000" w:rsidRPr="00364959">
        <w:rPr>
          <w:rFonts w:ascii="Arial" w:hAnsi="Arial" w:cs="Arial"/>
          <w:sz w:val="21"/>
          <w:szCs w:val="21"/>
          <w:lang w:val="id-ID"/>
        </w:rPr>
        <w:t>an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Seleksi</w:t>
      </w:r>
      <w:r w:rsidR="00C04DD9"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dan Ketentuan lain-lain dapat dilihat melalui website</w:t>
      </w:r>
      <w:r w:rsidR="00CA69C6">
        <w:rPr>
          <w:rFonts w:ascii="Arial" w:hAnsi="Arial" w:cs="Arial"/>
          <w:sz w:val="21"/>
          <w:szCs w:val="21"/>
          <w:lang w:val="id-ID"/>
        </w:rPr>
        <w:t xml:space="preserve"> : </w:t>
      </w:r>
      <w:hyperlink r:id="rId9" w:history="1">
        <w:r w:rsidR="00CA69C6" w:rsidRPr="00CA69C6">
          <w:rPr>
            <w:rStyle w:val="Hyperlink"/>
            <w:rFonts w:ascii="Arial" w:hAnsi="Arial" w:cs="Arial"/>
            <w:b/>
            <w:i/>
            <w:color w:val="000000" w:themeColor="text1"/>
            <w:sz w:val="21"/>
            <w:szCs w:val="21"/>
          </w:rPr>
          <w:t>info.metrokota.go.id</w:t>
        </w:r>
      </w:hyperlink>
      <w:r w:rsidRPr="00CA69C6">
        <w:rPr>
          <w:rFonts w:ascii="Arial" w:hAnsi="Arial" w:cs="Arial"/>
          <w:color w:val="000000" w:themeColor="text1"/>
          <w:sz w:val="21"/>
          <w:szCs w:val="21"/>
          <w:lang w:val="id-ID"/>
        </w:rPr>
        <w:t xml:space="preserve"> </w:t>
      </w:r>
      <w:r w:rsidR="00CA69C6">
        <w:rPr>
          <w:rFonts w:ascii="Arial" w:hAnsi="Arial" w:cs="Arial"/>
          <w:color w:val="000000" w:themeColor="text1"/>
          <w:sz w:val="21"/>
          <w:szCs w:val="21"/>
          <w:lang w:val="id-ID"/>
        </w:rPr>
        <w:t xml:space="preserve"> </w:t>
      </w:r>
      <w:r w:rsidR="00C946BC" w:rsidRPr="00364959">
        <w:rPr>
          <w:rFonts w:ascii="Arial" w:hAnsi="Arial" w:cs="Arial"/>
          <w:sz w:val="21"/>
          <w:szCs w:val="21"/>
          <w:lang w:val="id-ID"/>
        </w:rPr>
        <w:t>a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tau menghubungi Sekretariat Panitia Seleksi </w:t>
      </w:r>
      <w:r w:rsidR="00C04DD9" w:rsidRPr="00364959">
        <w:rPr>
          <w:rFonts w:ascii="Arial" w:hAnsi="Arial" w:cs="Arial"/>
          <w:sz w:val="21"/>
          <w:szCs w:val="21"/>
          <w:lang w:val="id-ID"/>
        </w:rPr>
        <w:t xml:space="preserve">Jabatan </w:t>
      </w:r>
      <w:r w:rsidRPr="00364959">
        <w:rPr>
          <w:rFonts w:ascii="Arial" w:hAnsi="Arial" w:cs="Arial"/>
          <w:sz w:val="21"/>
          <w:szCs w:val="21"/>
          <w:lang w:val="id-ID"/>
        </w:rPr>
        <w:t>P</w:t>
      </w:r>
      <w:r w:rsidR="00655B32" w:rsidRPr="00364959">
        <w:rPr>
          <w:rFonts w:ascii="Arial" w:hAnsi="Arial" w:cs="Arial"/>
          <w:sz w:val="21"/>
          <w:szCs w:val="21"/>
        </w:rPr>
        <w:t>i</w:t>
      </w:r>
      <w:r w:rsidRPr="00364959">
        <w:rPr>
          <w:rFonts w:ascii="Arial" w:hAnsi="Arial" w:cs="Arial"/>
          <w:sz w:val="21"/>
          <w:szCs w:val="21"/>
          <w:lang w:val="id-ID"/>
        </w:rPr>
        <w:t>mpinan Tinggi Pratama di Lingkungan Pemerintah K</w:t>
      </w:r>
      <w:r w:rsidR="006C2F3E" w:rsidRPr="00364959">
        <w:rPr>
          <w:rFonts w:ascii="Arial" w:hAnsi="Arial" w:cs="Arial"/>
          <w:sz w:val="21"/>
          <w:szCs w:val="21"/>
          <w:lang w:val="id-ID"/>
        </w:rPr>
        <w:t>ota Metro</w:t>
      </w:r>
      <w:r w:rsidRPr="00364959">
        <w:rPr>
          <w:rFonts w:ascii="Arial" w:hAnsi="Arial" w:cs="Arial"/>
          <w:sz w:val="21"/>
          <w:szCs w:val="21"/>
          <w:lang w:val="id-ID"/>
        </w:rPr>
        <w:t xml:space="preserve"> yang beralamat di Badan Kepegawaian</w:t>
      </w:r>
      <w:r w:rsidR="006C2F3E"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="00C04DD9" w:rsidRPr="00364959">
        <w:rPr>
          <w:rFonts w:ascii="Arial" w:hAnsi="Arial" w:cs="Arial"/>
          <w:sz w:val="21"/>
          <w:szCs w:val="21"/>
          <w:lang w:val="id-ID"/>
        </w:rPr>
        <w:t>dan Pengembangan Sumber Daya Manusia</w:t>
      </w:r>
      <w:r w:rsidR="006C2F3E" w:rsidRPr="00364959">
        <w:rPr>
          <w:rFonts w:ascii="Arial" w:hAnsi="Arial" w:cs="Arial"/>
          <w:sz w:val="21"/>
          <w:szCs w:val="21"/>
          <w:lang w:val="id-ID"/>
        </w:rPr>
        <w:t xml:space="preserve"> Kota Metro</w:t>
      </w:r>
      <w:r w:rsidR="00C946BC" w:rsidRPr="00364959">
        <w:rPr>
          <w:rFonts w:ascii="Arial" w:hAnsi="Arial" w:cs="Arial"/>
          <w:sz w:val="21"/>
          <w:szCs w:val="21"/>
          <w:lang w:val="id-ID"/>
        </w:rPr>
        <w:t xml:space="preserve"> </w:t>
      </w:r>
      <w:r w:rsidR="00C946BC" w:rsidRPr="00364959">
        <w:rPr>
          <w:rFonts w:ascii="Arial" w:hAnsi="Arial" w:cs="Arial"/>
          <w:i/>
          <w:sz w:val="21"/>
          <w:szCs w:val="21"/>
          <w:lang w:val="id-ID"/>
        </w:rPr>
        <w:t>contact person</w:t>
      </w:r>
      <w:r w:rsidR="00C946BC" w:rsidRPr="00364959">
        <w:rPr>
          <w:rFonts w:ascii="Arial" w:hAnsi="Arial" w:cs="Arial"/>
          <w:sz w:val="21"/>
          <w:szCs w:val="21"/>
          <w:lang w:val="id-ID"/>
        </w:rPr>
        <w:t xml:space="preserve"> : Alek Destrio, S.IP.,</w:t>
      </w:r>
      <w:r w:rsidR="00BC5A33">
        <w:rPr>
          <w:rFonts w:ascii="Arial" w:hAnsi="Arial" w:cs="Arial"/>
          <w:sz w:val="21"/>
          <w:szCs w:val="21"/>
          <w:lang w:val="id-ID"/>
        </w:rPr>
        <w:t xml:space="preserve"> </w:t>
      </w:r>
      <w:r w:rsidR="00C946BC" w:rsidRPr="00364959">
        <w:rPr>
          <w:rFonts w:ascii="Arial" w:hAnsi="Arial" w:cs="Arial"/>
          <w:sz w:val="21"/>
          <w:szCs w:val="21"/>
          <w:lang w:val="id-ID"/>
        </w:rPr>
        <w:t xml:space="preserve">M.M.  No </w:t>
      </w:r>
      <w:r w:rsidR="00C946BC" w:rsidRPr="00364959">
        <w:rPr>
          <w:rFonts w:ascii="Arial" w:hAnsi="Arial" w:cs="Arial"/>
          <w:i/>
          <w:sz w:val="21"/>
          <w:szCs w:val="21"/>
          <w:lang w:val="id-ID"/>
        </w:rPr>
        <w:t>Handphone</w:t>
      </w:r>
      <w:r w:rsidR="00C946BC" w:rsidRPr="00364959">
        <w:rPr>
          <w:rFonts w:ascii="Arial" w:hAnsi="Arial" w:cs="Arial"/>
          <w:sz w:val="21"/>
          <w:szCs w:val="21"/>
          <w:lang w:val="id-ID"/>
        </w:rPr>
        <w:t xml:space="preserve"> 081369</w:t>
      </w:r>
      <w:r w:rsidR="00BC5A33">
        <w:rPr>
          <w:rFonts w:ascii="Arial" w:hAnsi="Arial" w:cs="Arial"/>
          <w:sz w:val="21"/>
          <w:szCs w:val="21"/>
          <w:lang w:val="id-ID"/>
        </w:rPr>
        <w:t>411606</w:t>
      </w:r>
      <w:r w:rsidR="00EF0D5E" w:rsidRPr="00364959">
        <w:rPr>
          <w:rFonts w:ascii="Arial" w:hAnsi="Arial" w:cs="Arial"/>
          <w:sz w:val="21"/>
          <w:szCs w:val="21"/>
          <w:lang w:val="id-ID"/>
        </w:rPr>
        <w:t xml:space="preserve"> dan Andre Budi Anto, S.STP</w:t>
      </w:r>
      <w:r w:rsidR="003C753C" w:rsidRPr="00364959">
        <w:rPr>
          <w:rFonts w:ascii="Arial" w:hAnsi="Arial" w:cs="Arial"/>
          <w:sz w:val="21"/>
          <w:szCs w:val="21"/>
          <w:lang w:val="id-ID"/>
        </w:rPr>
        <w:t>., M.M.</w:t>
      </w:r>
      <w:r w:rsidR="00EF0D5E" w:rsidRPr="00364959">
        <w:rPr>
          <w:rFonts w:ascii="Arial" w:hAnsi="Arial" w:cs="Arial"/>
          <w:sz w:val="21"/>
          <w:szCs w:val="21"/>
          <w:lang w:val="id-ID"/>
        </w:rPr>
        <w:t xml:space="preserve"> No </w:t>
      </w:r>
      <w:r w:rsidR="00EF0D5E" w:rsidRPr="00364959">
        <w:rPr>
          <w:rFonts w:ascii="Arial" w:hAnsi="Arial" w:cs="Arial"/>
          <w:i/>
          <w:sz w:val="21"/>
          <w:szCs w:val="21"/>
          <w:lang w:val="id-ID"/>
        </w:rPr>
        <w:t>Handphone</w:t>
      </w:r>
      <w:r w:rsidR="00EF0D5E" w:rsidRPr="00364959">
        <w:rPr>
          <w:rFonts w:ascii="Arial" w:hAnsi="Arial" w:cs="Arial"/>
          <w:sz w:val="21"/>
          <w:szCs w:val="21"/>
          <w:lang w:val="id-ID"/>
        </w:rPr>
        <w:t xml:space="preserve"> 081322393786</w:t>
      </w:r>
      <w:r w:rsidRPr="00364959">
        <w:rPr>
          <w:rFonts w:ascii="Arial" w:hAnsi="Arial" w:cs="Arial"/>
          <w:sz w:val="21"/>
          <w:szCs w:val="21"/>
          <w:lang w:val="id-ID"/>
        </w:rPr>
        <w:t>.</w:t>
      </w:r>
    </w:p>
    <w:p w:rsidR="00F41007" w:rsidRPr="00227E1B" w:rsidRDefault="00F41007" w:rsidP="00F30728">
      <w:pPr>
        <w:pStyle w:val="ListParagraph"/>
        <w:numPr>
          <w:ilvl w:val="0"/>
          <w:numId w:val="5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  <w:lang w:val="id-ID"/>
        </w:rPr>
      </w:pPr>
      <w:r w:rsidRPr="00364959">
        <w:rPr>
          <w:rFonts w:ascii="Arial" w:hAnsi="Arial" w:cs="Arial"/>
          <w:sz w:val="21"/>
          <w:szCs w:val="21"/>
          <w:lang w:val="id-ID"/>
        </w:rPr>
        <w:t xml:space="preserve">Pendaftaran </w:t>
      </w:r>
      <w:r w:rsidR="00D30AFF" w:rsidRPr="00364959">
        <w:rPr>
          <w:rFonts w:ascii="Arial" w:hAnsi="Arial" w:cs="Arial"/>
          <w:sz w:val="21"/>
          <w:szCs w:val="21"/>
          <w:lang w:val="id-ID"/>
        </w:rPr>
        <w:t>dibuka</w:t>
      </w:r>
      <w:r w:rsidR="00D30AFF" w:rsidRPr="003649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30AFF" w:rsidRPr="00364959">
        <w:rPr>
          <w:rFonts w:ascii="Arial" w:hAnsi="Arial" w:cs="Arial"/>
          <w:sz w:val="21"/>
          <w:szCs w:val="21"/>
        </w:rPr>
        <w:t>mulai</w:t>
      </w:r>
      <w:proofErr w:type="spellEnd"/>
      <w:r w:rsidR="00D30AFF" w:rsidRPr="003649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30AFF" w:rsidRPr="00364959">
        <w:rPr>
          <w:rFonts w:ascii="Arial" w:hAnsi="Arial" w:cs="Arial"/>
          <w:sz w:val="21"/>
          <w:szCs w:val="21"/>
        </w:rPr>
        <w:t>tanggal</w:t>
      </w:r>
      <w:proofErr w:type="spellEnd"/>
      <w:r w:rsidR="00D30AFF" w:rsidRPr="00364959">
        <w:rPr>
          <w:rFonts w:ascii="Arial" w:hAnsi="Arial" w:cs="Arial"/>
          <w:sz w:val="21"/>
          <w:szCs w:val="21"/>
        </w:rPr>
        <w:t xml:space="preserve"> </w:t>
      </w:r>
      <w:r w:rsidR="00E70C7F" w:rsidRPr="00364959">
        <w:rPr>
          <w:rFonts w:ascii="Arial" w:hAnsi="Arial" w:cs="Arial"/>
          <w:color w:val="FF0000"/>
          <w:sz w:val="21"/>
          <w:szCs w:val="21"/>
          <w:lang w:val="id-ID"/>
        </w:rPr>
        <w:t xml:space="preserve"> </w:t>
      </w:r>
      <w:r w:rsidR="00F30728">
        <w:rPr>
          <w:rFonts w:ascii="Arial" w:hAnsi="Arial" w:cs="Arial"/>
          <w:color w:val="000000" w:themeColor="text1"/>
          <w:sz w:val="21"/>
          <w:szCs w:val="21"/>
          <w:lang w:val="id-ID"/>
        </w:rPr>
        <w:t>0</w:t>
      </w:r>
      <w:r w:rsidR="00227E1B" w:rsidRPr="00227E1B">
        <w:rPr>
          <w:rFonts w:ascii="Arial" w:hAnsi="Arial" w:cs="Arial"/>
          <w:color w:val="000000" w:themeColor="text1"/>
          <w:sz w:val="21"/>
          <w:szCs w:val="21"/>
          <w:lang w:val="id-ID"/>
        </w:rPr>
        <w:t xml:space="preserve">4 </w:t>
      </w:r>
      <w:r w:rsidR="00CA69C6" w:rsidRPr="00227E1B">
        <w:rPr>
          <w:rFonts w:ascii="Arial" w:hAnsi="Arial" w:cs="Arial"/>
          <w:color w:val="000000" w:themeColor="text1"/>
          <w:sz w:val="21"/>
          <w:szCs w:val="21"/>
          <w:lang w:val="id-ID"/>
        </w:rPr>
        <w:t>s.d</w:t>
      </w:r>
      <w:r w:rsidR="00F30728">
        <w:rPr>
          <w:rFonts w:ascii="Arial" w:hAnsi="Arial" w:cs="Arial"/>
          <w:color w:val="000000" w:themeColor="text1"/>
          <w:sz w:val="21"/>
          <w:szCs w:val="21"/>
          <w:lang w:val="id-ID"/>
        </w:rPr>
        <w:t xml:space="preserve"> 18 Oktober</w:t>
      </w:r>
      <w:r w:rsidR="00227E1B">
        <w:rPr>
          <w:rFonts w:ascii="Arial" w:hAnsi="Arial" w:cs="Arial"/>
          <w:color w:val="000000" w:themeColor="text1"/>
          <w:sz w:val="21"/>
          <w:szCs w:val="21"/>
          <w:lang w:val="id-ID"/>
        </w:rPr>
        <w:t xml:space="preserve"> 2022</w:t>
      </w:r>
      <w:r w:rsidRPr="00227E1B">
        <w:rPr>
          <w:rFonts w:ascii="Arial" w:hAnsi="Arial" w:cs="Arial"/>
          <w:color w:val="000000" w:themeColor="text1"/>
          <w:sz w:val="21"/>
          <w:szCs w:val="21"/>
          <w:lang w:val="id-ID"/>
        </w:rPr>
        <w:t>.</w:t>
      </w:r>
      <w:bookmarkStart w:id="0" w:name="_GoBack"/>
      <w:bookmarkEnd w:id="0"/>
    </w:p>
    <w:p w:rsidR="00F41007" w:rsidRPr="00364959" w:rsidRDefault="006C2F3E" w:rsidP="00BC5A33">
      <w:pPr>
        <w:spacing w:before="360" w:after="0" w:line="240" w:lineRule="auto"/>
        <w:ind w:left="3686"/>
        <w:jc w:val="center"/>
        <w:rPr>
          <w:rFonts w:ascii="Arial" w:hAnsi="Arial" w:cs="Arial"/>
          <w:sz w:val="21"/>
          <w:szCs w:val="21"/>
          <w:lang w:val="id-ID"/>
        </w:rPr>
      </w:pPr>
      <w:r w:rsidRPr="00364959">
        <w:rPr>
          <w:rFonts w:ascii="Arial" w:hAnsi="Arial" w:cs="Arial"/>
          <w:sz w:val="21"/>
          <w:szCs w:val="21"/>
          <w:lang w:val="id-ID"/>
        </w:rPr>
        <w:t>Metro</w:t>
      </w:r>
      <w:r w:rsidR="00F41007" w:rsidRPr="00364959">
        <w:rPr>
          <w:rFonts w:ascii="Arial" w:hAnsi="Arial" w:cs="Arial"/>
          <w:sz w:val="21"/>
          <w:szCs w:val="21"/>
          <w:lang w:val="id-ID"/>
        </w:rPr>
        <w:t xml:space="preserve">, </w:t>
      </w:r>
      <w:r w:rsidR="00F30728">
        <w:rPr>
          <w:rFonts w:ascii="Arial" w:hAnsi="Arial" w:cs="Arial"/>
          <w:sz w:val="21"/>
          <w:szCs w:val="21"/>
          <w:lang w:val="id-ID"/>
        </w:rPr>
        <w:t>03 Oktober</w:t>
      </w:r>
      <w:r w:rsidR="00CA69C6" w:rsidRPr="00CA69C6">
        <w:rPr>
          <w:rFonts w:ascii="Arial" w:hAnsi="Arial" w:cs="Arial"/>
          <w:color w:val="000000" w:themeColor="text1"/>
          <w:sz w:val="21"/>
          <w:szCs w:val="21"/>
          <w:lang w:val="id-ID"/>
        </w:rPr>
        <w:t xml:space="preserve"> </w:t>
      </w:r>
      <w:r w:rsidR="00227E1B">
        <w:rPr>
          <w:rFonts w:ascii="Arial" w:hAnsi="Arial" w:cs="Arial"/>
          <w:sz w:val="21"/>
          <w:szCs w:val="21"/>
          <w:lang w:val="id-ID"/>
        </w:rPr>
        <w:t>2022</w:t>
      </w:r>
    </w:p>
    <w:p w:rsidR="00C04DD9" w:rsidRPr="00364959" w:rsidRDefault="00BC5A33" w:rsidP="00EF0D5E">
      <w:pPr>
        <w:spacing w:after="0" w:line="240" w:lineRule="auto"/>
        <w:ind w:left="3686"/>
        <w:jc w:val="center"/>
        <w:rPr>
          <w:rFonts w:ascii="Arial" w:hAnsi="Arial" w:cs="Arial"/>
          <w:b/>
          <w:sz w:val="21"/>
          <w:szCs w:val="21"/>
          <w:lang w:val="id-ID"/>
        </w:rPr>
      </w:pPr>
      <w:r>
        <w:rPr>
          <w:rFonts w:ascii="Arial" w:hAnsi="Arial" w:cs="Arial"/>
          <w:b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095E2F68" wp14:editId="7D4D6CBD">
            <wp:simplePos x="0" y="0"/>
            <wp:positionH relativeFrom="column">
              <wp:posOffset>3613481</wp:posOffset>
            </wp:positionH>
            <wp:positionV relativeFrom="paragraph">
              <wp:posOffset>120015</wp:posOffset>
            </wp:positionV>
            <wp:extent cx="1804670" cy="1080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pak bangki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07" w:rsidRPr="00364959">
        <w:rPr>
          <w:rFonts w:ascii="Arial" w:hAnsi="Arial" w:cs="Arial"/>
          <w:b/>
          <w:sz w:val="21"/>
          <w:szCs w:val="21"/>
          <w:lang w:val="id-ID"/>
        </w:rPr>
        <w:t xml:space="preserve">Panitia Seleksi </w:t>
      </w:r>
      <w:r w:rsidR="00EF0D5E" w:rsidRPr="00364959">
        <w:rPr>
          <w:rFonts w:ascii="Arial" w:hAnsi="Arial" w:cs="Arial"/>
          <w:b/>
          <w:sz w:val="21"/>
          <w:szCs w:val="21"/>
          <w:lang w:val="id-ID"/>
        </w:rPr>
        <w:t xml:space="preserve">Terbuka </w:t>
      </w:r>
      <w:r w:rsidR="00F41007" w:rsidRPr="00364959">
        <w:rPr>
          <w:rFonts w:ascii="Arial" w:hAnsi="Arial" w:cs="Arial"/>
          <w:b/>
          <w:sz w:val="21"/>
          <w:szCs w:val="21"/>
          <w:lang w:val="id-ID"/>
        </w:rPr>
        <w:t>Jabatan Pim</w:t>
      </w:r>
      <w:r w:rsidR="00655B32" w:rsidRPr="00364959">
        <w:rPr>
          <w:rFonts w:ascii="Arial" w:hAnsi="Arial" w:cs="Arial"/>
          <w:b/>
          <w:sz w:val="21"/>
          <w:szCs w:val="21"/>
        </w:rPr>
        <w:t>p</w:t>
      </w:r>
      <w:r w:rsidR="00F41007" w:rsidRPr="00364959">
        <w:rPr>
          <w:rFonts w:ascii="Arial" w:hAnsi="Arial" w:cs="Arial"/>
          <w:b/>
          <w:sz w:val="21"/>
          <w:szCs w:val="21"/>
          <w:lang w:val="id-ID"/>
        </w:rPr>
        <w:t xml:space="preserve">inan Tinggi Pratama </w:t>
      </w:r>
    </w:p>
    <w:p w:rsidR="00F41007" w:rsidRPr="00364959" w:rsidRDefault="00AB6A7C" w:rsidP="00EF0D5E">
      <w:pPr>
        <w:spacing w:after="0" w:line="240" w:lineRule="auto"/>
        <w:ind w:left="3686"/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364959">
        <w:rPr>
          <w:rFonts w:ascii="Arial" w:hAnsi="Arial" w:cs="Arial"/>
          <w:b/>
          <w:sz w:val="21"/>
          <w:szCs w:val="21"/>
          <w:lang w:val="id-ID"/>
        </w:rPr>
        <w:t xml:space="preserve">Pemerintah </w:t>
      </w:r>
      <w:r w:rsidR="00F41007" w:rsidRPr="00364959">
        <w:rPr>
          <w:rFonts w:ascii="Arial" w:hAnsi="Arial" w:cs="Arial"/>
          <w:b/>
          <w:sz w:val="21"/>
          <w:szCs w:val="21"/>
          <w:lang w:val="id-ID"/>
        </w:rPr>
        <w:t>K</w:t>
      </w:r>
      <w:r w:rsidR="0086525A" w:rsidRPr="00364959">
        <w:rPr>
          <w:rFonts w:ascii="Arial" w:hAnsi="Arial" w:cs="Arial"/>
          <w:b/>
          <w:sz w:val="21"/>
          <w:szCs w:val="21"/>
          <w:lang w:val="id-ID"/>
        </w:rPr>
        <w:t>ota Metro</w:t>
      </w:r>
    </w:p>
    <w:p w:rsidR="0086525A" w:rsidRDefault="0086525A" w:rsidP="00EF0D5E">
      <w:pPr>
        <w:spacing w:after="0" w:line="240" w:lineRule="auto"/>
        <w:ind w:left="3686"/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364959">
        <w:rPr>
          <w:rFonts w:ascii="Arial" w:hAnsi="Arial" w:cs="Arial"/>
          <w:b/>
          <w:sz w:val="21"/>
          <w:szCs w:val="21"/>
          <w:lang w:val="id-ID"/>
        </w:rPr>
        <w:t>Ketua,</w:t>
      </w:r>
    </w:p>
    <w:p w:rsidR="00CA69C6" w:rsidRDefault="00CA69C6" w:rsidP="00EF0D5E">
      <w:pPr>
        <w:spacing w:after="0" w:line="240" w:lineRule="auto"/>
        <w:ind w:left="3686"/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:rsidR="00B42269" w:rsidRPr="00364959" w:rsidRDefault="00B42269" w:rsidP="00EF0D5E">
      <w:pPr>
        <w:spacing w:after="0" w:line="240" w:lineRule="auto"/>
        <w:ind w:left="3686"/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:rsidR="001858AE" w:rsidRPr="00364959" w:rsidRDefault="00EF0D5E" w:rsidP="00D069F9">
      <w:pPr>
        <w:spacing w:before="120" w:after="0" w:line="240" w:lineRule="auto"/>
        <w:ind w:left="3686"/>
        <w:jc w:val="center"/>
        <w:rPr>
          <w:rFonts w:ascii="Arial" w:hAnsi="Arial" w:cs="Arial"/>
          <w:b/>
          <w:bCs/>
          <w:sz w:val="21"/>
          <w:szCs w:val="21"/>
          <w:lang w:val="id-ID"/>
        </w:rPr>
      </w:pPr>
      <w:r w:rsidRPr="00364959">
        <w:rPr>
          <w:rFonts w:ascii="Arial" w:hAnsi="Arial" w:cs="Arial"/>
          <w:b/>
          <w:bCs/>
          <w:sz w:val="21"/>
          <w:szCs w:val="21"/>
          <w:lang w:val="id-ID"/>
        </w:rPr>
        <w:t xml:space="preserve">Ir. </w:t>
      </w:r>
      <w:r w:rsidR="00CA69C6">
        <w:rPr>
          <w:rFonts w:ascii="Arial" w:hAnsi="Arial" w:cs="Arial"/>
          <w:b/>
          <w:bCs/>
          <w:sz w:val="21"/>
          <w:szCs w:val="21"/>
          <w:lang w:val="id-ID"/>
        </w:rPr>
        <w:t>BANGKIT HARYO UTOMO, M.T</w:t>
      </w:r>
      <w:r w:rsidRPr="00364959">
        <w:rPr>
          <w:rFonts w:ascii="Arial" w:hAnsi="Arial" w:cs="Arial"/>
          <w:b/>
          <w:bCs/>
          <w:sz w:val="21"/>
          <w:szCs w:val="21"/>
          <w:lang w:val="id-ID"/>
        </w:rPr>
        <w:t>.</w:t>
      </w:r>
    </w:p>
    <w:sectPr w:rsidR="001858AE" w:rsidRPr="00364959" w:rsidSect="00EF25E5">
      <w:pgSz w:w="12240" w:h="18720" w:code="5"/>
      <w:pgMar w:top="1134" w:right="1134" w:bottom="851" w:left="1134" w:header="720" w:footer="720" w:gutter="0"/>
      <w:pgBorders w:offsetFrom="page">
        <w:top w:val="doubleD" w:sz="16" w:space="24" w:color="auto"/>
        <w:left w:val="doubleD" w:sz="16" w:space="26" w:color="auto"/>
        <w:bottom w:val="doubleD" w:sz="16" w:space="24" w:color="auto"/>
        <w:right w:val="doubleD" w:sz="16" w:space="2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59" w:rsidRDefault="00364959" w:rsidP="00364959">
      <w:pPr>
        <w:spacing w:after="0" w:line="240" w:lineRule="auto"/>
      </w:pPr>
      <w:r>
        <w:separator/>
      </w:r>
    </w:p>
  </w:endnote>
  <w:endnote w:type="continuationSeparator" w:id="0">
    <w:p w:rsidR="00364959" w:rsidRDefault="00364959" w:rsidP="0036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59" w:rsidRDefault="00364959" w:rsidP="00364959">
      <w:pPr>
        <w:spacing w:after="0" w:line="240" w:lineRule="auto"/>
      </w:pPr>
      <w:r>
        <w:separator/>
      </w:r>
    </w:p>
  </w:footnote>
  <w:footnote w:type="continuationSeparator" w:id="0">
    <w:p w:rsidR="00364959" w:rsidRDefault="00364959" w:rsidP="0036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52"/>
    <w:multiLevelType w:val="hybridMultilevel"/>
    <w:tmpl w:val="B600C960"/>
    <w:lvl w:ilvl="0" w:tplc="5EA0A10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B364E2"/>
    <w:multiLevelType w:val="hybridMultilevel"/>
    <w:tmpl w:val="B56C8C00"/>
    <w:lvl w:ilvl="0" w:tplc="466CEC88">
      <w:start w:val="1"/>
      <w:numFmt w:val="lowerLetter"/>
      <w:lvlText w:val="%1."/>
      <w:lvlJc w:val="left"/>
      <w:pPr>
        <w:ind w:left="167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390" w:hanging="360"/>
      </w:pPr>
    </w:lvl>
    <w:lvl w:ilvl="2" w:tplc="0421001B" w:tentative="1">
      <w:start w:val="1"/>
      <w:numFmt w:val="lowerRoman"/>
      <w:lvlText w:val="%3."/>
      <w:lvlJc w:val="right"/>
      <w:pPr>
        <w:ind w:left="3110" w:hanging="180"/>
      </w:pPr>
    </w:lvl>
    <w:lvl w:ilvl="3" w:tplc="0421000F" w:tentative="1">
      <w:start w:val="1"/>
      <w:numFmt w:val="decimal"/>
      <w:lvlText w:val="%4."/>
      <w:lvlJc w:val="left"/>
      <w:pPr>
        <w:ind w:left="3830" w:hanging="360"/>
      </w:pPr>
    </w:lvl>
    <w:lvl w:ilvl="4" w:tplc="04210019" w:tentative="1">
      <w:start w:val="1"/>
      <w:numFmt w:val="lowerLetter"/>
      <w:lvlText w:val="%5."/>
      <w:lvlJc w:val="left"/>
      <w:pPr>
        <w:ind w:left="4550" w:hanging="360"/>
      </w:pPr>
    </w:lvl>
    <w:lvl w:ilvl="5" w:tplc="0421001B" w:tentative="1">
      <w:start w:val="1"/>
      <w:numFmt w:val="lowerRoman"/>
      <w:lvlText w:val="%6."/>
      <w:lvlJc w:val="right"/>
      <w:pPr>
        <w:ind w:left="5270" w:hanging="180"/>
      </w:pPr>
    </w:lvl>
    <w:lvl w:ilvl="6" w:tplc="0421000F" w:tentative="1">
      <w:start w:val="1"/>
      <w:numFmt w:val="decimal"/>
      <w:lvlText w:val="%7."/>
      <w:lvlJc w:val="left"/>
      <w:pPr>
        <w:ind w:left="5990" w:hanging="360"/>
      </w:pPr>
    </w:lvl>
    <w:lvl w:ilvl="7" w:tplc="04210019" w:tentative="1">
      <w:start w:val="1"/>
      <w:numFmt w:val="lowerLetter"/>
      <w:lvlText w:val="%8."/>
      <w:lvlJc w:val="left"/>
      <w:pPr>
        <w:ind w:left="6710" w:hanging="360"/>
      </w:pPr>
    </w:lvl>
    <w:lvl w:ilvl="8" w:tplc="0421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">
    <w:nsid w:val="067316B8"/>
    <w:multiLevelType w:val="hybridMultilevel"/>
    <w:tmpl w:val="51E2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731F"/>
    <w:multiLevelType w:val="hybridMultilevel"/>
    <w:tmpl w:val="F3048082"/>
    <w:lvl w:ilvl="0" w:tplc="C234FD88">
      <w:start w:val="1"/>
      <w:numFmt w:val="lowerLetter"/>
      <w:lvlText w:val="%1."/>
      <w:lvlJc w:val="left"/>
      <w:pPr>
        <w:ind w:left="1204" w:hanging="495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E7417"/>
    <w:multiLevelType w:val="hybridMultilevel"/>
    <w:tmpl w:val="BE7C262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F64B8"/>
    <w:multiLevelType w:val="hybridMultilevel"/>
    <w:tmpl w:val="8DC2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6F0F"/>
    <w:multiLevelType w:val="hybridMultilevel"/>
    <w:tmpl w:val="23E2ED8E"/>
    <w:lvl w:ilvl="0" w:tplc="E57661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53014F7"/>
    <w:multiLevelType w:val="hybridMultilevel"/>
    <w:tmpl w:val="1BC83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21C"/>
    <w:multiLevelType w:val="hybridMultilevel"/>
    <w:tmpl w:val="494200EE"/>
    <w:lvl w:ilvl="0" w:tplc="1CC077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C6C47"/>
    <w:multiLevelType w:val="hybridMultilevel"/>
    <w:tmpl w:val="51A6CA20"/>
    <w:lvl w:ilvl="0" w:tplc="E4786FB8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0A7C31"/>
    <w:multiLevelType w:val="hybridMultilevel"/>
    <w:tmpl w:val="66A8BE78"/>
    <w:lvl w:ilvl="0" w:tplc="31BE9E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440DC9"/>
    <w:multiLevelType w:val="hybridMultilevel"/>
    <w:tmpl w:val="6FF0A47A"/>
    <w:lvl w:ilvl="0" w:tplc="F8CC69A6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5D7FA5"/>
    <w:multiLevelType w:val="hybridMultilevel"/>
    <w:tmpl w:val="40DA45F4"/>
    <w:lvl w:ilvl="0" w:tplc="3874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B7422"/>
    <w:multiLevelType w:val="hybridMultilevel"/>
    <w:tmpl w:val="92C87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CD8"/>
    <w:multiLevelType w:val="hybridMultilevel"/>
    <w:tmpl w:val="9BDE2EC8"/>
    <w:lvl w:ilvl="0" w:tplc="8E1EAA0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62B6F3B"/>
    <w:multiLevelType w:val="hybridMultilevel"/>
    <w:tmpl w:val="F37EE24E"/>
    <w:lvl w:ilvl="0" w:tplc="2A3236C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3A5D7E"/>
    <w:multiLevelType w:val="hybridMultilevel"/>
    <w:tmpl w:val="0E58B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0773"/>
    <w:multiLevelType w:val="hybridMultilevel"/>
    <w:tmpl w:val="FF9EF5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42588"/>
    <w:multiLevelType w:val="hybridMultilevel"/>
    <w:tmpl w:val="1A186D52"/>
    <w:lvl w:ilvl="0" w:tplc="AA609060">
      <w:start w:val="1"/>
      <w:numFmt w:val="decimal"/>
      <w:lvlText w:val="%1."/>
      <w:lvlJc w:val="left"/>
      <w:pPr>
        <w:ind w:left="1308" w:hanging="360"/>
      </w:pPr>
      <w:rPr>
        <w:b w:val="0"/>
      </w:rPr>
    </w:lvl>
    <w:lvl w:ilvl="1" w:tplc="4E7A2866">
      <w:start w:val="1"/>
      <w:numFmt w:val="lowerLetter"/>
      <w:lvlText w:val="%2."/>
      <w:lvlJc w:val="left"/>
      <w:pPr>
        <w:ind w:left="2043" w:hanging="375"/>
      </w:pPr>
      <w:rPr>
        <w:rFonts w:hint="default"/>
        <w:b w:val="0"/>
      </w:rPr>
    </w:lvl>
    <w:lvl w:ilvl="2" w:tplc="7C6224F0">
      <w:start w:val="1"/>
      <w:numFmt w:val="bullet"/>
      <w:lvlText w:val="-"/>
      <w:lvlJc w:val="left"/>
      <w:pPr>
        <w:ind w:left="2928" w:hanging="360"/>
      </w:pPr>
      <w:rPr>
        <w:rFonts w:ascii="Tahoma" w:eastAsia="Calibri" w:hAnsi="Tahoma" w:cs="Tahoma" w:hint="default"/>
      </w:r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ABD"/>
    <w:rsid w:val="00000B64"/>
    <w:rsid w:val="00002017"/>
    <w:rsid w:val="0000281E"/>
    <w:rsid w:val="000029EF"/>
    <w:rsid w:val="000041C7"/>
    <w:rsid w:val="00004B66"/>
    <w:rsid w:val="000071DF"/>
    <w:rsid w:val="0000762E"/>
    <w:rsid w:val="000111AA"/>
    <w:rsid w:val="00012015"/>
    <w:rsid w:val="000127A3"/>
    <w:rsid w:val="00013C78"/>
    <w:rsid w:val="00014EF9"/>
    <w:rsid w:val="00016473"/>
    <w:rsid w:val="00016483"/>
    <w:rsid w:val="000177C3"/>
    <w:rsid w:val="00021ED0"/>
    <w:rsid w:val="000228EE"/>
    <w:rsid w:val="000231E5"/>
    <w:rsid w:val="00023221"/>
    <w:rsid w:val="0002404C"/>
    <w:rsid w:val="00024356"/>
    <w:rsid w:val="00024EBC"/>
    <w:rsid w:val="0003288E"/>
    <w:rsid w:val="0003364B"/>
    <w:rsid w:val="000345B2"/>
    <w:rsid w:val="000356F4"/>
    <w:rsid w:val="00036919"/>
    <w:rsid w:val="00037C70"/>
    <w:rsid w:val="00040A2E"/>
    <w:rsid w:val="00041B16"/>
    <w:rsid w:val="0004472F"/>
    <w:rsid w:val="00044A04"/>
    <w:rsid w:val="00044BBE"/>
    <w:rsid w:val="00046971"/>
    <w:rsid w:val="00046F28"/>
    <w:rsid w:val="00047B7D"/>
    <w:rsid w:val="00050C90"/>
    <w:rsid w:val="00051F54"/>
    <w:rsid w:val="000522BB"/>
    <w:rsid w:val="000544AF"/>
    <w:rsid w:val="00064432"/>
    <w:rsid w:val="000658E5"/>
    <w:rsid w:val="000660A8"/>
    <w:rsid w:val="00066B23"/>
    <w:rsid w:val="00067D3E"/>
    <w:rsid w:val="00070563"/>
    <w:rsid w:val="00070920"/>
    <w:rsid w:val="00070CDF"/>
    <w:rsid w:val="00071598"/>
    <w:rsid w:val="00075843"/>
    <w:rsid w:val="00075D16"/>
    <w:rsid w:val="0007762F"/>
    <w:rsid w:val="00077E23"/>
    <w:rsid w:val="00081B9B"/>
    <w:rsid w:val="00083FD4"/>
    <w:rsid w:val="00084FC7"/>
    <w:rsid w:val="00084FE3"/>
    <w:rsid w:val="00087BFF"/>
    <w:rsid w:val="000906D5"/>
    <w:rsid w:val="00091AB1"/>
    <w:rsid w:val="00091AC4"/>
    <w:rsid w:val="00093E93"/>
    <w:rsid w:val="0009613C"/>
    <w:rsid w:val="000A0D68"/>
    <w:rsid w:val="000A1CDF"/>
    <w:rsid w:val="000A310D"/>
    <w:rsid w:val="000A4EE3"/>
    <w:rsid w:val="000A5451"/>
    <w:rsid w:val="000A77E5"/>
    <w:rsid w:val="000A7D7F"/>
    <w:rsid w:val="000B0AE2"/>
    <w:rsid w:val="000B0E50"/>
    <w:rsid w:val="000B1B1C"/>
    <w:rsid w:val="000B232B"/>
    <w:rsid w:val="000B2A81"/>
    <w:rsid w:val="000B4310"/>
    <w:rsid w:val="000B55FE"/>
    <w:rsid w:val="000B68C8"/>
    <w:rsid w:val="000B695F"/>
    <w:rsid w:val="000B78EC"/>
    <w:rsid w:val="000C03CD"/>
    <w:rsid w:val="000C0958"/>
    <w:rsid w:val="000C1C6C"/>
    <w:rsid w:val="000C2636"/>
    <w:rsid w:val="000C3AD7"/>
    <w:rsid w:val="000C3F6E"/>
    <w:rsid w:val="000C4B4C"/>
    <w:rsid w:val="000C61C1"/>
    <w:rsid w:val="000C62B0"/>
    <w:rsid w:val="000C6985"/>
    <w:rsid w:val="000D184A"/>
    <w:rsid w:val="000D2F98"/>
    <w:rsid w:val="000D3363"/>
    <w:rsid w:val="000D4F12"/>
    <w:rsid w:val="000D5E5B"/>
    <w:rsid w:val="000D6F15"/>
    <w:rsid w:val="000D701E"/>
    <w:rsid w:val="000E0EF7"/>
    <w:rsid w:val="000E17DB"/>
    <w:rsid w:val="000E1816"/>
    <w:rsid w:val="000E2281"/>
    <w:rsid w:val="000E22C3"/>
    <w:rsid w:val="000E3A97"/>
    <w:rsid w:val="000E411D"/>
    <w:rsid w:val="000F07CB"/>
    <w:rsid w:val="000F1B88"/>
    <w:rsid w:val="000F33F6"/>
    <w:rsid w:val="000F3EC7"/>
    <w:rsid w:val="000F42C8"/>
    <w:rsid w:val="000F4B1E"/>
    <w:rsid w:val="000F5D45"/>
    <w:rsid w:val="001007DB"/>
    <w:rsid w:val="00101F9B"/>
    <w:rsid w:val="001021FF"/>
    <w:rsid w:val="00102FF8"/>
    <w:rsid w:val="00104CEF"/>
    <w:rsid w:val="001050A4"/>
    <w:rsid w:val="001100DF"/>
    <w:rsid w:val="0011214A"/>
    <w:rsid w:val="00114DD9"/>
    <w:rsid w:val="00114E3B"/>
    <w:rsid w:val="00115795"/>
    <w:rsid w:val="001176D2"/>
    <w:rsid w:val="00117B2A"/>
    <w:rsid w:val="00120106"/>
    <w:rsid w:val="0012028E"/>
    <w:rsid w:val="00120D93"/>
    <w:rsid w:val="001213FA"/>
    <w:rsid w:val="001260FC"/>
    <w:rsid w:val="001279E6"/>
    <w:rsid w:val="00130EEA"/>
    <w:rsid w:val="0013255A"/>
    <w:rsid w:val="00132A0A"/>
    <w:rsid w:val="001364B6"/>
    <w:rsid w:val="00137747"/>
    <w:rsid w:val="001423D9"/>
    <w:rsid w:val="00142B7C"/>
    <w:rsid w:val="00142FE6"/>
    <w:rsid w:val="0014328C"/>
    <w:rsid w:val="00143792"/>
    <w:rsid w:val="00144AA8"/>
    <w:rsid w:val="001477FC"/>
    <w:rsid w:val="00150653"/>
    <w:rsid w:val="00151AAD"/>
    <w:rsid w:val="00155E50"/>
    <w:rsid w:val="00156C67"/>
    <w:rsid w:val="0015730C"/>
    <w:rsid w:val="00157C09"/>
    <w:rsid w:val="0016043F"/>
    <w:rsid w:val="0016552D"/>
    <w:rsid w:val="001656E3"/>
    <w:rsid w:val="0016576C"/>
    <w:rsid w:val="001668AE"/>
    <w:rsid w:val="001669BD"/>
    <w:rsid w:val="001704CF"/>
    <w:rsid w:val="001729FB"/>
    <w:rsid w:val="00174AD5"/>
    <w:rsid w:val="00174CB7"/>
    <w:rsid w:val="001755F8"/>
    <w:rsid w:val="00175A7E"/>
    <w:rsid w:val="00180CBF"/>
    <w:rsid w:val="0018183A"/>
    <w:rsid w:val="00182AD1"/>
    <w:rsid w:val="00183D6B"/>
    <w:rsid w:val="001852AF"/>
    <w:rsid w:val="001858AE"/>
    <w:rsid w:val="00187620"/>
    <w:rsid w:val="001930B9"/>
    <w:rsid w:val="00194C06"/>
    <w:rsid w:val="001953DF"/>
    <w:rsid w:val="00195BFA"/>
    <w:rsid w:val="00195D32"/>
    <w:rsid w:val="001965F9"/>
    <w:rsid w:val="001970FF"/>
    <w:rsid w:val="00197480"/>
    <w:rsid w:val="001A056E"/>
    <w:rsid w:val="001A1F04"/>
    <w:rsid w:val="001A33DF"/>
    <w:rsid w:val="001A554A"/>
    <w:rsid w:val="001A62AF"/>
    <w:rsid w:val="001A7371"/>
    <w:rsid w:val="001B013F"/>
    <w:rsid w:val="001B1490"/>
    <w:rsid w:val="001B160E"/>
    <w:rsid w:val="001B250B"/>
    <w:rsid w:val="001B3A03"/>
    <w:rsid w:val="001B4B59"/>
    <w:rsid w:val="001C0820"/>
    <w:rsid w:val="001C1764"/>
    <w:rsid w:val="001C3CBE"/>
    <w:rsid w:val="001C5EB2"/>
    <w:rsid w:val="001C7988"/>
    <w:rsid w:val="001D16B4"/>
    <w:rsid w:val="001D16CB"/>
    <w:rsid w:val="001D2F0A"/>
    <w:rsid w:val="001D53DE"/>
    <w:rsid w:val="001D5C26"/>
    <w:rsid w:val="001E0A29"/>
    <w:rsid w:val="001E0DC9"/>
    <w:rsid w:val="001E10E1"/>
    <w:rsid w:val="001E135D"/>
    <w:rsid w:val="001E1EBE"/>
    <w:rsid w:val="001E409D"/>
    <w:rsid w:val="001E54EC"/>
    <w:rsid w:val="001E57B7"/>
    <w:rsid w:val="001E5E38"/>
    <w:rsid w:val="001E6B11"/>
    <w:rsid w:val="001E6CA4"/>
    <w:rsid w:val="001E796E"/>
    <w:rsid w:val="001E7C63"/>
    <w:rsid w:val="001F047C"/>
    <w:rsid w:val="001F077B"/>
    <w:rsid w:val="001F07BE"/>
    <w:rsid w:val="001F308E"/>
    <w:rsid w:val="001F70EC"/>
    <w:rsid w:val="001F7729"/>
    <w:rsid w:val="002035F0"/>
    <w:rsid w:val="0020483D"/>
    <w:rsid w:val="002052C0"/>
    <w:rsid w:val="0020625A"/>
    <w:rsid w:val="0020694C"/>
    <w:rsid w:val="002072D2"/>
    <w:rsid w:val="002076A0"/>
    <w:rsid w:val="00210B02"/>
    <w:rsid w:val="0021792F"/>
    <w:rsid w:val="00220B61"/>
    <w:rsid w:val="00223A8E"/>
    <w:rsid w:val="00227C40"/>
    <w:rsid w:val="00227E1B"/>
    <w:rsid w:val="00227E65"/>
    <w:rsid w:val="00231EDA"/>
    <w:rsid w:val="00231EEB"/>
    <w:rsid w:val="00233F36"/>
    <w:rsid w:val="00234A77"/>
    <w:rsid w:val="00235716"/>
    <w:rsid w:val="00235724"/>
    <w:rsid w:val="0023572F"/>
    <w:rsid w:val="00236819"/>
    <w:rsid w:val="002406BB"/>
    <w:rsid w:val="002417D3"/>
    <w:rsid w:val="00241CB2"/>
    <w:rsid w:val="00242764"/>
    <w:rsid w:val="00243BCE"/>
    <w:rsid w:val="00245E8F"/>
    <w:rsid w:val="00246701"/>
    <w:rsid w:val="00250981"/>
    <w:rsid w:val="00253E2B"/>
    <w:rsid w:val="00254B20"/>
    <w:rsid w:val="00254CFA"/>
    <w:rsid w:val="00256378"/>
    <w:rsid w:val="002603E2"/>
    <w:rsid w:val="00261017"/>
    <w:rsid w:val="002638EC"/>
    <w:rsid w:val="00264684"/>
    <w:rsid w:val="00264F2A"/>
    <w:rsid w:val="00266C76"/>
    <w:rsid w:val="0026722B"/>
    <w:rsid w:val="00267D15"/>
    <w:rsid w:val="00270AD4"/>
    <w:rsid w:val="00270FE6"/>
    <w:rsid w:val="002712EE"/>
    <w:rsid w:val="00272FAC"/>
    <w:rsid w:val="00273522"/>
    <w:rsid w:val="002741CE"/>
    <w:rsid w:val="00276CBF"/>
    <w:rsid w:val="00280E0D"/>
    <w:rsid w:val="00281E0B"/>
    <w:rsid w:val="00282ACD"/>
    <w:rsid w:val="002847EB"/>
    <w:rsid w:val="00284BC6"/>
    <w:rsid w:val="002871AE"/>
    <w:rsid w:val="0028743C"/>
    <w:rsid w:val="002921FB"/>
    <w:rsid w:val="00292F2C"/>
    <w:rsid w:val="00293117"/>
    <w:rsid w:val="002932E6"/>
    <w:rsid w:val="00294873"/>
    <w:rsid w:val="00294BD4"/>
    <w:rsid w:val="00296144"/>
    <w:rsid w:val="002A0B4E"/>
    <w:rsid w:val="002A0CA2"/>
    <w:rsid w:val="002A346F"/>
    <w:rsid w:val="002A3945"/>
    <w:rsid w:val="002A4E36"/>
    <w:rsid w:val="002A65A0"/>
    <w:rsid w:val="002A77A3"/>
    <w:rsid w:val="002B0899"/>
    <w:rsid w:val="002B1E8F"/>
    <w:rsid w:val="002B4946"/>
    <w:rsid w:val="002B7C4C"/>
    <w:rsid w:val="002B7F60"/>
    <w:rsid w:val="002C3653"/>
    <w:rsid w:val="002C38A9"/>
    <w:rsid w:val="002C48E0"/>
    <w:rsid w:val="002C4D9A"/>
    <w:rsid w:val="002C5683"/>
    <w:rsid w:val="002C799E"/>
    <w:rsid w:val="002D022A"/>
    <w:rsid w:val="002D12A3"/>
    <w:rsid w:val="002D2564"/>
    <w:rsid w:val="002D300D"/>
    <w:rsid w:val="002D3681"/>
    <w:rsid w:val="002D4985"/>
    <w:rsid w:val="002D61E2"/>
    <w:rsid w:val="002D660E"/>
    <w:rsid w:val="002D6DEF"/>
    <w:rsid w:val="002D7946"/>
    <w:rsid w:val="002D7F7E"/>
    <w:rsid w:val="002E0B39"/>
    <w:rsid w:val="002E50BA"/>
    <w:rsid w:val="002E6311"/>
    <w:rsid w:val="002E72D7"/>
    <w:rsid w:val="002E7F14"/>
    <w:rsid w:val="002F28F6"/>
    <w:rsid w:val="002F36E4"/>
    <w:rsid w:val="002F3F57"/>
    <w:rsid w:val="002F5734"/>
    <w:rsid w:val="002F5D7E"/>
    <w:rsid w:val="002F5D83"/>
    <w:rsid w:val="002F645B"/>
    <w:rsid w:val="002F6D89"/>
    <w:rsid w:val="002F70CB"/>
    <w:rsid w:val="00302227"/>
    <w:rsid w:val="00302520"/>
    <w:rsid w:val="00304116"/>
    <w:rsid w:val="00306627"/>
    <w:rsid w:val="00311972"/>
    <w:rsid w:val="00312734"/>
    <w:rsid w:val="003127FA"/>
    <w:rsid w:val="00314C6B"/>
    <w:rsid w:val="003153B9"/>
    <w:rsid w:val="00315F45"/>
    <w:rsid w:val="0031674E"/>
    <w:rsid w:val="003178DB"/>
    <w:rsid w:val="00320938"/>
    <w:rsid w:val="003221BA"/>
    <w:rsid w:val="00322A04"/>
    <w:rsid w:val="00322EA4"/>
    <w:rsid w:val="00323751"/>
    <w:rsid w:val="00324297"/>
    <w:rsid w:val="0032473C"/>
    <w:rsid w:val="00324ED1"/>
    <w:rsid w:val="0032561B"/>
    <w:rsid w:val="003265BA"/>
    <w:rsid w:val="003270DB"/>
    <w:rsid w:val="003306C6"/>
    <w:rsid w:val="00333484"/>
    <w:rsid w:val="00333685"/>
    <w:rsid w:val="00335F22"/>
    <w:rsid w:val="003404E5"/>
    <w:rsid w:val="003425A9"/>
    <w:rsid w:val="003428E4"/>
    <w:rsid w:val="003441D9"/>
    <w:rsid w:val="0034544D"/>
    <w:rsid w:val="00345F7E"/>
    <w:rsid w:val="0034608F"/>
    <w:rsid w:val="003466A2"/>
    <w:rsid w:val="00346FBC"/>
    <w:rsid w:val="00347D70"/>
    <w:rsid w:val="00347E51"/>
    <w:rsid w:val="003503CE"/>
    <w:rsid w:val="00353AA6"/>
    <w:rsid w:val="0035436D"/>
    <w:rsid w:val="00361A77"/>
    <w:rsid w:val="00363A71"/>
    <w:rsid w:val="00364959"/>
    <w:rsid w:val="00365625"/>
    <w:rsid w:val="00365A64"/>
    <w:rsid w:val="00365D52"/>
    <w:rsid w:val="003660CD"/>
    <w:rsid w:val="00366472"/>
    <w:rsid w:val="00366CC1"/>
    <w:rsid w:val="00367B75"/>
    <w:rsid w:val="0037090F"/>
    <w:rsid w:val="0037424B"/>
    <w:rsid w:val="003743DF"/>
    <w:rsid w:val="003751D9"/>
    <w:rsid w:val="0037626E"/>
    <w:rsid w:val="00377071"/>
    <w:rsid w:val="003770D5"/>
    <w:rsid w:val="003801C1"/>
    <w:rsid w:val="0038129F"/>
    <w:rsid w:val="003822B9"/>
    <w:rsid w:val="00383FF5"/>
    <w:rsid w:val="00384896"/>
    <w:rsid w:val="00386081"/>
    <w:rsid w:val="0038783B"/>
    <w:rsid w:val="00387C2A"/>
    <w:rsid w:val="00387E6F"/>
    <w:rsid w:val="0039081C"/>
    <w:rsid w:val="00390959"/>
    <w:rsid w:val="00392D4C"/>
    <w:rsid w:val="00394105"/>
    <w:rsid w:val="003941CF"/>
    <w:rsid w:val="00394342"/>
    <w:rsid w:val="00394370"/>
    <w:rsid w:val="00395BB7"/>
    <w:rsid w:val="00396431"/>
    <w:rsid w:val="003A0097"/>
    <w:rsid w:val="003A1D47"/>
    <w:rsid w:val="003A2622"/>
    <w:rsid w:val="003A4D13"/>
    <w:rsid w:val="003A560F"/>
    <w:rsid w:val="003A5920"/>
    <w:rsid w:val="003B1CF8"/>
    <w:rsid w:val="003B3C11"/>
    <w:rsid w:val="003B47A8"/>
    <w:rsid w:val="003B74D2"/>
    <w:rsid w:val="003C0EB6"/>
    <w:rsid w:val="003C5194"/>
    <w:rsid w:val="003C5A92"/>
    <w:rsid w:val="003C6739"/>
    <w:rsid w:val="003C753C"/>
    <w:rsid w:val="003C78DB"/>
    <w:rsid w:val="003D07E7"/>
    <w:rsid w:val="003D0AF2"/>
    <w:rsid w:val="003D1D6B"/>
    <w:rsid w:val="003D2700"/>
    <w:rsid w:val="003D2DF8"/>
    <w:rsid w:val="003E0ABB"/>
    <w:rsid w:val="003E1203"/>
    <w:rsid w:val="003E270D"/>
    <w:rsid w:val="003E6B96"/>
    <w:rsid w:val="003E72CF"/>
    <w:rsid w:val="003F4F82"/>
    <w:rsid w:val="003F6300"/>
    <w:rsid w:val="003F6E57"/>
    <w:rsid w:val="003F720A"/>
    <w:rsid w:val="00403200"/>
    <w:rsid w:val="00403346"/>
    <w:rsid w:val="004105F4"/>
    <w:rsid w:val="004107F1"/>
    <w:rsid w:val="004129F5"/>
    <w:rsid w:val="00413095"/>
    <w:rsid w:val="00413E77"/>
    <w:rsid w:val="0041564B"/>
    <w:rsid w:val="00416933"/>
    <w:rsid w:val="004170A5"/>
    <w:rsid w:val="004175A6"/>
    <w:rsid w:val="00417AD1"/>
    <w:rsid w:val="00421C16"/>
    <w:rsid w:val="0042231B"/>
    <w:rsid w:val="00423448"/>
    <w:rsid w:val="00425BFB"/>
    <w:rsid w:val="00430257"/>
    <w:rsid w:val="00430783"/>
    <w:rsid w:val="004337F3"/>
    <w:rsid w:val="00441565"/>
    <w:rsid w:val="00442000"/>
    <w:rsid w:val="00444079"/>
    <w:rsid w:val="00444C18"/>
    <w:rsid w:val="00445659"/>
    <w:rsid w:val="004461D2"/>
    <w:rsid w:val="00451534"/>
    <w:rsid w:val="00452168"/>
    <w:rsid w:val="00454034"/>
    <w:rsid w:val="004544C9"/>
    <w:rsid w:val="0045600D"/>
    <w:rsid w:val="00456EDF"/>
    <w:rsid w:val="00457563"/>
    <w:rsid w:val="00460650"/>
    <w:rsid w:val="00461995"/>
    <w:rsid w:val="00461A80"/>
    <w:rsid w:val="0046280B"/>
    <w:rsid w:val="00464D77"/>
    <w:rsid w:val="00465595"/>
    <w:rsid w:val="00466BF2"/>
    <w:rsid w:val="00472DB0"/>
    <w:rsid w:val="004756B5"/>
    <w:rsid w:val="00475B1B"/>
    <w:rsid w:val="00481829"/>
    <w:rsid w:val="004822F6"/>
    <w:rsid w:val="004835E0"/>
    <w:rsid w:val="004849A3"/>
    <w:rsid w:val="004849DD"/>
    <w:rsid w:val="00485812"/>
    <w:rsid w:val="00485B7E"/>
    <w:rsid w:val="004860EB"/>
    <w:rsid w:val="00486940"/>
    <w:rsid w:val="00487BB8"/>
    <w:rsid w:val="00490024"/>
    <w:rsid w:val="00490921"/>
    <w:rsid w:val="00491B06"/>
    <w:rsid w:val="004925FB"/>
    <w:rsid w:val="00493038"/>
    <w:rsid w:val="00493381"/>
    <w:rsid w:val="004966C4"/>
    <w:rsid w:val="00496D77"/>
    <w:rsid w:val="004A1799"/>
    <w:rsid w:val="004A2B7F"/>
    <w:rsid w:val="004A4C1D"/>
    <w:rsid w:val="004A4F98"/>
    <w:rsid w:val="004A560A"/>
    <w:rsid w:val="004A673D"/>
    <w:rsid w:val="004B1AE0"/>
    <w:rsid w:val="004B1BAE"/>
    <w:rsid w:val="004B25DB"/>
    <w:rsid w:val="004B27E8"/>
    <w:rsid w:val="004B3D09"/>
    <w:rsid w:val="004B63A2"/>
    <w:rsid w:val="004B6963"/>
    <w:rsid w:val="004B6F75"/>
    <w:rsid w:val="004C1DFE"/>
    <w:rsid w:val="004C20D3"/>
    <w:rsid w:val="004C20D7"/>
    <w:rsid w:val="004C2C81"/>
    <w:rsid w:val="004C355E"/>
    <w:rsid w:val="004C5754"/>
    <w:rsid w:val="004C5B34"/>
    <w:rsid w:val="004C7390"/>
    <w:rsid w:val="004D01ED"/>
    <w:rsid w:val="004D157D"/>
    <w:rsid w:val="004D2BFC"/>
    <w:rsid w:val="004D2C86"/>
    <w:rsid w:val="004D3912"/>
    <w:rsid w:val="004D4251"/>
    <w:rsid w:val="004D464A"/>
    <w:rsid w:val="004D55A0"/>
    <w:rsid w:val="004D7A65"/>
    <w:rsid w:val="004E1B9C"/>
    <w:rsid w:val="004E31A8"/>
    <w:rsid w:val="004E535D"/>
    <w:rsid w:val="004E66AC"/>
    <w:rsid w:val="004E6935"/>
    <w:rsid w:val="004F068D"/>
    <w:rsid w:val="004F27BC"/>
    <w:rsid w:val="004F289C"/>
    <w:rsid w:val="004F387F"/>
    <w:rsid w:val="005003AE"/>
    <w:rsid w:val="0050151C"/>
    <w:rsid w:val="00503D1C"/>
    <w:rsid w:val="00504562"/>
    <w:rsid w:val="00504C32"/>
    <w:rsid w:val="00504F9C"/>
    <w:rsid w:val="0050507A"/>
    <w:rsid w:val="0050784B"/>
    <w:rsid w:val="00507AC6"/>
    <w:rsid w:val="00510BF7"/>
    <w:rsid w:val="0051211A"/>
    <w:rsid w:val="00515D11"/>
    <w:rsid w:val="00516FB7"/>
    <w:rsid w:val="005237FC"/>
    <w:rsid w:val="00524401"/>
    <w:rsid w:val="00524673"/>
    <w:rsid w:val="00524D2B"/>
    <w:rsid w:val="00525590"/>
    <w:rsid w:val="005258C8"/>
    <w:rsid w:val="00525B18"/>
    <w:rsid w:val="005271FA"/>
    <w:rsid w:val="00527452"/>
    <w:rsid w:val="00527569"/>
    <w:rsid w:val="0052790A"/>
    <w:rsid w:val="00530801"/>
    <w:rsid w:val="005312F1"/>
    <w:rsid w:val="00532B8A"/>
    <w:rsid w:val="00534218"/>
    <w:rsid w:val="00534A2A"/>
    <w:rsid w:val="005352BC"/>
    <w:rsid w:val="00535430"/>
    <w:rsid w:val="00536445"/>
    <w:rsid w:val="00536756"/>
    <w:rsid w:val="0053785D"/>
    <w:rsid w:val="0054169E"/>
    <w:rsid w:val="0054188D"/>
    <w:rsid w:val="0054305F"/>
    <w:rsid w:val="00544192"/>
    <w:rsid w:val="005445E3"/>
    <w:rsid w:val="00545C54"/>
    <w:rsid w:val="005502B3"/>
    <w:rsid w:val="00560909"/>
    <w:rsid w:val="00561F58"/>
    <w:rsid w:val="00564E14"/>
    <w:rsid w:val="00565632"/>
    <w:rsid w:val="0056763C"/>
    <w:rsid w:val="005676D3"/>
    <w:rsid w:val="00570144"/>
    <w:rsid w:val="005735C6"/>
    <w:rsid w:val="00573794"/>
    <w:rsid w:val="005740F3"/>
    <w:rsid w:val="005778A5"/>
    <w:rsid w:val="005813B2"/>
    <w:rsid w:val="0058305C"/>
    <w:rsid w:val="00584000"/>
    <w:rsid w:val="00584C53"/>
    <w:rsid w:val="00585A06"/>
    <w:rsid w:val="0058695D"/>
    <w:rsid w:val="005879D5"/>
    <w:rsid w:val="00592707"/>
    <w:rsid w:val="00593784"/>
    <w:rsid w:val="00594861"/>
    <w:rsid w:val="0059746D"/>
    <w:rsid w:val="00597C71"/>
    <w:rsid w:val="005A02E6"/>
    <w:rsid w:val="005A06D0"/>
    <w:rsid w:val="005A0D78"/>
    <w:rsid w:val="005A20EA"/>
    <w:rsid w:val="005A2B20"/>
    <w:rsid w:val="005A2E4B"/>
    <w:rsid w:val="005A30B0"/>
    <w:rsid w:val="005A4B11"/>
    <w:rsid w:val="005A4B70"/>
    <w:rsid w:val="005A4E26"/>
    <w:rsid w:val="005A60F5"/>
    <w:rsid w:val="005A6626"/>
    <w:rsid w:val="005A7804"/>
    <w:rsid w:val="005B15ED"/>
    <w:rsid w:val="005B3695"/>
    <w:rsid w:val="005B37BA"/>
    <w:rsid w:val="005B53B6"/>
    <w:rsid w:val="005B5D1D"/>
    <w:rsid w:val="005B6139"/>
    <w:rsid w:val="005B71E3"/>
    <w:rsid w:val="005B7C97"/>
    <w:rsid w:val="005C2866"/>
    <w:rsid w:val="005C28A0"/>
    <w:rsid w:val="005C3DC6"/>
    <w:rsid w:val="005C3E21"/>
    <w:rsid w:val="005C3E5C"/>
    <w:rsid w:val="005C49E1"/>
    <w:rsid w:val="005C513E"/>
    <w:rsid w:val="005C71AD"/>
    <w:rsid w:val="005C7446"/>
    <w:rsid w:val="005D00B0"/>
    <w:rsid w:val="005D0A05"/>
    <w:rsid w:val="005D1142"/>
    <w:rsid w:val="005D1585"/>
    <w:rsid w:val="005D4880"/>
    <w:rsid w:val="005D5347"/>
    <w:rsid w:val="005D6C07"/>
    <w:rsid w:val="005D7699"/>
    <w:rsid w:val="005E413F"/>
    <w:rsid w:val="005E5042"/>
    <w:rsid w:val="005E5310"/>
    <w:rsid w:val="005E546B"/>
    <w:rsid w:val="005E73E8"/>
    <w:rsid w:val="005F23A2"/>
    <w:rsid w:val="005F388D"/>
    <w:rsid w:val="005F5248"/>
    <w:rsid w:val="005F7EC8"/>
    <w:rsid w:val="0060376A"/>
    <w:rsid w:val="00603E45"/>
    <w:rsid w:val="006072FD"/>
    <w:rsid w:val="00607D91"/>
    <w:rsid w:val="00612384"/>
    <w:rsid w:val="0061310F"/>
    <w:rsid w:val="00616277"/>
    <w:rsid w:val="00616540"/>
    <w:rsid w:val="006202F0"/>
    <w:rsid w:val="00620369"/>
    <w:rsid w:val="00622CDA"/>
    <w:rsid w:val="006235F3"/>
    <w:rsid w:val="00624A97"/>
    <w:rsid w:val="00625AFF"/>
    <w:rsid w:val="006267AC"/>
    <w:rsid w:val="00630A89"/>
    <w:rsid w:val="00631650"/>
    <w:rsid w:val="0063403F"/>
    <w:rsid w:val="0063569C"/>
    <w:rsid w:val="0063688C"/>
    <w:rsid w:val="00637674"/>
    <w:rsid w:val="00637A9F"/>
    <w:rsid w:val="00640207"/>
    <w:rsid w:val="00641D2E"/>
    <w:rsid w:val="006436B8"/>
    <w:rsid w:val="00644E18"/>
    <w:rsid w:val="0064579D"/>
    <w:rsid w:val="00646F24"/>
    <w:rsid w:val="0064747E"/>
    <w:rsid w:val="00647C94"/>
    <w:rsid w:val="00650CEA"/>
    <w:rsid w:val="00651189"/>
    <w:rsid w:val="006514B8"/>
    <w:rsid w:val="006555C8"/>
    <w:rsid w:val="00655B32"/>
    <w:rsid w:val="00655E1F"/>
    <w:rsid w:val="00663B82"/>
    <w:rsid w:val="00664718"/>
    <w:rsid w:val="006673F6"/>
    <w:rsid w:val="00673EFF"/>
    <w:rsid w:val="00675951"/>
    <w:rsid w:val="00676668"/>
    <w:rsid w:val="00676EA2"/>
    <w:rsid w:val="00677857"/>
    <w:rsid w:val="00681039"/>
    <w:rsid w:val="0068498A"/>
    <w:rsid w:val="0068561D"/>
    <w:rsid w:val="00685768"/>
    <w:rsid w:val="00685B80"/>
    <w:rsid w:val="00686C60"/>
    <w:rsid w:val="00686CBB"/>
    <w:rsid w:val="00686E94"/>
    <w:rsid w:val="006878AE"/>
    <w:rsid w:val="00687C0C"/>
    <w:rsid w:val="00687E4A"/>
    <w:rsid w:val="00687EAB"/>
    <w:rsid w:val="00690D25"/>
    <w:rsid w:val="00691AB2"/>
    <w:rsid w:val="00691F1B"/>
    <w:rsid w:val="00692975"/>
    <w:rsid w:val="00695190"/>
    <w:rsid w:val="00696261"/>
    <w:rsid w:val="006978FF"/>
    <w:rsid w:val="006A00A7"/>
    <w:rsid w:val="006A1136"/>
    <w:rsid w:val="006A2907"/>
    <w:rsid w:val="006A3B56"/>
    <w:rsid w:val="006A5C1F"/>
    <w:rsid w:val="006A6419"/>
    <w:rsid w:val="006A682F"/>
    <w:rsid w:val="006A6FCA"/>
    <w:rsid w:val="006A701E"/>
    <w:rsid w:val="006A77A9"/>
    <w:rsid w:val="006A78AF"/>
    <w:rsid w:val="006B07FD"/>
    <w:rsid w:val="006B0A1D"/>
    <w:rsid w:val="006B0AFF"/>
    <w:rsid w:val="006B4BE6"/>
    <w:rsid w:val="006B75FF"/>
    <w:rsid w:val="006C03AE"/>
    <w:rsid w:val="006C085F"/>
    <w:rsid w:val="006C1ACB"/>
    <w:rsid w:val="006C2F3E"/>
    <w:rsid w:val="006C3995"/>
    <w:rsid w:val="006C4648"/>
    <w:rsid w:val="006C65B4"/>
    <w:rsid w:val="006D0D70"/>
    <w:rsid w:val="006D2ED1"/>
    <w:rsid w:val="006D458C"/>
    <w:rsid w:val="006D4C0A"/>
    <w:rsid w:val="006D543C"/>
    <w:rsid w:val="006D6762"/>
    <w:rsid w:val="006D7390"/>
    <w:rsid w:val="006D7748"/>
    <w:rsid w:val="006E052F"/>
    <w:rsid w:val="006E1BF9"/>
    <w:rsid w:val="006E1F0C"/>
    <w:rsid w:val="006E1FB6"/>
    <w:rsid w:val="006E26DB"/>
    <w:rsid w:val="006E506D"/>
    <w:rsid w:val="006E5091"/>
    <w:rsid w:val="006E53F4"/>
    <w:rsid w:val="006E5990"/>
    <w:rsid w:val="006E6C37"/>
    <w:rsid w:val="006E6FBC"/>
    <w:rsid w:val="006F2047"/>
    <w:rsid w:val="006F30BC"/>
    <w:rsid w:val="006F68C2"/>
    <w:rsid w:val="006F71C2"/>
    <w:rsid w:val="00700116"/>
    <w:rsid w:val="00701040"/>
    <w:rsid w:val="00702AF5"/>
    <w:rsid w:val="00702D7E"/>
    <w:rsid w:val="00702DAE"/>
    <w:rsid w:val="0070303D"/>
    <w:rsid w:val="00703374"/>
    <w:rsid w:val="00705DFE"/>
    <w:rsid w:val="00705FE7"/>
    <w:rsid w:val="007060CE"/>
    <w:rsid w:val="007107AC"/>
    <w:rsid w:val="00710C46"/>
    <w:rsid w:val="00712177"/>
    <w:rsid w:val="007157C4"/>
    <w:rsid w:val="00716871"/>
    <w:rsid w:val="00717BBF"/>
    <w:rsid w:val="00720A60"/>
    <w:rsid w:val="00720C43"/>
    <w:rsid w:val="007236C4"/>
    <w:rsid w:val="00724BEA"/>
    <w:rsid w:val="00724CC6"/>
    <w:rsid w:val="00727793"/>
    <w:rsid w:val="00727E1E"/>
    <w:rsid w:val="00730BC6"/>
    <w:rsid w:val="00730D9B"/>
    <w:rsid w:val="00730FA1"/>
    <w:rsid w:val="00732F4F"/>
    <w:rsid w:val="00733498"/>
    <w:rsid w:val="00733A34"/>
    <w:rsid w:val="0073416F"/>
    <w:rsid w:val="00737126"/>
    <w:rsid w:val="0073797F"/>
    <w:rsid w:val="00740373"/>
    <w:rsid w:val="00741DB7"/>
    <w:rsid w:val="007429B4"/>
    <w:rsid w:val="00743732"/>
    <w:rsid w:val="007445D4"/>
    <w:rsid w:val="00744DF4"/>
    <w:rsid w:val="0075164C"/>
    <w:rsid w:val="00754FB3"/>
    <w:rsid w:val="007555B7"/>
    <w:rsid w:val="007556AF"/>
    <w:rsid w:val="00755F3A"/>
    <w:rsid w:val="00757028"/>
    <w:rsid w:val="0076135A"/>
    <w:rsid w:val="007627AB"/>
    <w:rsid w:val="00762D8C"/>
    <w:rsid w:val="00763DAE"/>
    <w:rsid w:val="00764524"/>
    <w:rsid w:val="00764FD2"/>
    <w:rsid w:val="00765D22"/>
    <w:rsid w:val="00766EA4"/>
    <w:rsid w:val="0076754A"/>
    <w:rsid w:val="007703CD"/>
    <w:rsid w:val="00770A76"/>
    <w:rsid w:val="00770FC9"/>
    <w:rsid w:val="00771CA0"/>
    <w:rsid w:val="007727E8"/>
    <w:rsid w:val="00774236"/>
    <w:rsid w:val="00774CED"/>
    <w:rsid w:val="0077564E"/>
    <w:rsid w:val="007764C4"/>
    <w:rsid w:val="0077745C"/>
    <w:rsid w:val="00780352"/>
    <w:rsid w:val="00782FF4"/>
    <w:rsid w:val="00784BE4"/>
    <w:rsid w:val="00785A85"/>
    <w:rsid w:val="007907BE"/>
    <w:rsid w:val="00791656"/>
    <w:rsid w:val="00792F9C"/>
    <w:rsid w:val="007935D8"/>
    <w:rsid w:val="0079378E"/>
    <w:rsid w:val="007963BB"/>
    <w:rsid w:val="00796D95"/>
    <w:rsid w:val="007A0F16"/>
    <w:rsid w:val="007A1C7A"/>
    <w:rsid w:val="007A1F72"/>
    <w:rsid w:val="007A2176"/>
    <w:rsid w:val="007A2517"/>
    <w:rsid w:val="007A327E"/>
    <w:rsid w:val="007A37BA"/>
    <w:rsid w:val="007A3BF7"/>
    <w:rsid w:val="007B0628"/>
    <w:rsid w:val="007B0A30"/>
    <w:rsid w:val="007B0DFB"/>
    <w:rsid w:val="007B1B51"/>
    <w:rsid w:val="007B40D4"/>
    <w:rsid w:val="007B51A8"/>
    <w:rsid w:val="007B52BB"/>
    <w:rsid w:val="007B5A64"/>
    <w:rsid w:val="007B6AB3"/>
    <w:rsid w:val="007B6DB0"/>
    <w:rsid w:val="007B6DD3"/>
    <w:rsid w:val="007C06E1"/>
    <w:rsid w:val="007C1D58"/>
    <w:rsid w:val="007C2117"/>
    <w:rsid w:val="007C2CBB"/>
    <w:rsid w:val="007C361F"/>
    <w:rsid w:val="007C3BB1"/>
    <w:rsid w:val="007C5B30"/>
    <w:rsid w:val="007C60AA"/>
    <w:rsid w:val="007C681C"/>
    <w:rsid w:val="007C7537"/>
    <w:rsid w:val="007D14F8"/>
    <w:rsid w:val="007D181C"/>
    <w:rsid w:val="007D2B18"/>
    <w:rsid w:val="007D7CCE"/>
    <w:rsid w:val="007E04A8"/>
    <w:rsid w:val="007E0993"/>
    <w:rsid w:val="007E1775"/>
    <w:rsid w:val="007E187B"/>
    <w:rsid w:val="007E1D8F"/>
    <w:rsid w:val="007E233D"/>
    <w:rsid w:val="007E2854"/>
    <w:rsid w:val="007E2DC0"/>
    <w:rsid w:val="007E5DED"/>
    <w:rsid w:val="007F0AC8"/>
    <w:rsid w:val="007F2022"/>
    <w:rsid w:val="007F41DD"/>
    <w:rsid w:val="007F4DB7"/>
    <w:rsid w:val="007F6BB8"/>
    <w:rsid w:val="007F7A75"/>
    <w:rsid w:val="008014EC"/>
    <w:rsid w:val="00804006"/>
    <w:rsid w:val="008065EC"/>
    <w:rsid w:val="0081469A"/>
    <w:rsid w:val="00816F6E"/>
    <w:rsid w:val="00816FF3"/>
    <w:rsid w:val="00820133"/>
    <w:rsid w:val="008212DD"/>
    <w:rsid w:val="008214C4"/>
    <w:rsid w:val="0082335B"/>
    <w:rsid w:val="00823CB4"/>
    <w:rsid w:val="00825704"/>
    <w:rsid w:val="00826F79"/>
    <w:rsid w:val="0082732E"/>
    <w:rsid w:val="008301E6"/>
    <w:rsid w:val="0083276C"/>
    <w:rsid w:val="00833891"/>
    <w:rsid w:val="00834631"/>
    <w:rsid w:val="00836085"/>
    <w:rsid w:val="008408BE"/>
    <w:rsid w:val="00840A33"/>
    <w:rsid w:val="0084330B"/>
    <w:rsid w:val="00845157"/>
    <w:rsid w:val="00845845"/>
    <w:rsid w:val="0084725B"/>
    <w:rsid w:val="00847765"/>
    <w:rsid w:val="008478F9"/>
    <w:rsid w:val="008501FF"/>
    <w:rsid w:val="00853442"/>
    <w:rsid w:val="0085429D"/>
    <w:rsid w:val="00855008"/>
    <w:rsid w:val="008579B3"/>
    <w:rsid w:val="00863089"/>
    <w:rsid w:val="0086525A"/>
    <w:rsid w:val="00865C2A"/>
    <w:rsid w:val="00866091"/>
    <w:rsid w:val="00867F66"/>
    <w:rsid w:val="00871989"/>
    <w:rsid w:val="00874D32"/>
    <w:rsid w:val="00876673"/>
    <w:rsid w:val="0087784A"/>
    <w:rsid w:val="00877F24"/>
    <w:rsid w:val="0088112A"/>
    <w:rsid w:val="00881ED1"/>
    <w:rsid w:val="00882993"/>
    <w:rsid w:val="00885C26"/>
    <w:rsid w:val="00885C67"/>
    <w:rsid w:val="00886143"/>
    <w:rsid w:val="00887436"/>
    <w:rsid w:val="00891ACD"/>
    <w:rsid w:val="00893D6F"/>
    <w:rsid w:val="0089486B"/>
    <w:rsid w:val="008951F2"/>
    <w:rsid w:val="00895C7D"/>
    <w:rsid w:val="00897DCF"/>
    <w:rsid w:val="008A08B3"/>
    <w:rsid w:val="008A0CEB"/>
    <w:rsid w:val="008A1080"/>
    <w:rsid w:val="008A22F7"/>
    <w:rsid w:val="008A3739"/>
    <w:rsid w:val="008A3D51"/>
    <w:rsid w:val="008A5E10"/>
    <w:rsid w:val="008A5ECF"/>
    <w:rsid w:val="008A623A"/>
    <w:rsid w:val="008A6248"/>
    <w:rsid w:val="008B74BC"/>
    <w:rsid w:val="008C0313"/>
    <w:rsid w:val="008C0DF0"/>
    <w:rsid w:val="008C0E18"/>
    <w:rsid w:val="008C156D"/>
    <w:rsid w:val="008C16DB"/>
    <w:rsid w:val="008C1C28"/>
    <w:rsid w:val="008C1CFE"/>
    <w:rsid w:val="008C2B8F"/>
    <w:rsid w:val="008C5617"/>
    <w:rsid w:val="008D1E36"/>
    <w:rsid w:val="008D28B0"/>
    <w:rsid w:val="008D3EB8"/>
    <w:rsid w:val="008D42CE"/>
    <w:rsid w:val="008D4B5D"/>
    <w:rsid w:val="008D5B9F"/>
    <w:rsid w:val="008D6445"/>
    <w:rsid w:val="008D69B8"/>
    <w:rsid w:val="008E147C"/>
    <w:rsid w:val="008E2DF1"/>
    <w:rsid w:val="008E3841"/>
    <w:rsid w:val="008E3BAD"/>
    <w:rsid w:val="008E3D0B"/>
    <w:rsid w:val="008E4D59"/>
    <w:rsid w:val="008E4DE4"/>
    <w:rsid w:val="008E71C6"/>
    <w:rsid w:val="008F1B5D"/>
    <w:rsid w:val="008F4FD0"/>
    <w:rsid w:val="008F5A4B"/>
    <w:rsid w:val="008F5DDD"/>
    <w:rsid w:val="008F7163"/>
    <w:rsid w:val="008F7751"/>
    <w:rsid w:val="0090246F"/>
    <w:rsid w:val="00902D9D"/>
    <w:rsid w:val="00904546"/>
    <w:rsid w:val="00904A3B"/>
    <w:rsid w:val="009068FE"/>
    <w:rsid w:val="00906F35"/>
    <w:rsid w:val="00906F80"/>
    <w:rsid w:val="00907520"/>
    <w:rsid w:val="00907B01"/>
    <w:rsid w:val="00907B5D"/>
    <w:rsid w:val="0091213F"/>
    <w:rsid w:val="00915A02"/>
    <w:rsid w:val="00916A1E"/>
    <w:rsid w:val="009172C5"/>
    <w:rsid w:val="009202B2"/>
    <w:rsid w:val="009210FA"/>
    <w:rsid w:val="00921B1C"/>
    <w:rsid w:val="00922C79"/>
    <w:rsid w:val="00924FFF"/>
    <w:rsid w:val="00925811"/>
    <w:rsid w:val="00927089"/>
    <w:rsid w:val="00930952"/>
    <w:rsid w:val="00930C3C"/>
    <w:rsid w:val="00932041"/>
    <w:rsid w:val="00935C0A"/>
    <w:rsid w:val="009412D3"/>
    <w:rsid w:val="00941F2E"/>
    <w:rsid w:val="00945A0D"/>
    <w:rsid w:val="00945CFE"/>
    <w:rsid w:val="00946212"/>
    <w:rsid w:val="0095157F"/>
    <w:rsid w:val="00952E7B"/>
    <w:rsid w:val="00956013"/>
    <w:rsid w:val="0095758C"/>
    <w:rsid w:val="00957849"/>
    <w:rsid w:val="00961D58"/>
    <w:rsid w:val="00963345"/>
    <w:rsid w:val="0096353E"/>
    <w:rsid w:val="00965B10"/>
    <w:rsid w:val="00966F06"/>
    <w:rsid w:val="0096754A"/>
    <w:rsid w:val="00972A15"/>
    <w:rsid w:val="0097398C"/>
    <w:rsid w:val="00973CDC"/>
    <w:rsid w:val="00975FA7"/>
    <w:rsid w:val="00982E9A"/>
    <w:rsid w:val="0098421D"/>
    <w:rsid w:val="009866B7"/>
    <w:rsid w:val="009878C4"/>
    <w:rsid w:val="009929AA"/>
    <w:rsid w:val="0099307A"/>
    <w:rsid w:val="0099474C"/>
    <w:rsid w:val="00995D06"/>
    <w:rsid w:val="00995E84"/>
    <w:rsid w:val="00997D46"/>
    <w:rsid w:val="009A24A4"/>
    <w:rsid w:val="009A2853"/>
    <w:rsid w:val="009A5AD3"/>
    <w:rsid w:val="009A7702"/>
    <w:rsid w:val="009A7E54"/>
    <w:rsid w:val="009B0C4C"/>
    <w:rsid w:val="009B1745"/>
    <w:rsid w:val="009B366A"/>
    <w:rsid w:val="009B3873"/>
    <w:rsid w:val="009B5CBC"/>
    <w:rsid w:val="009B7C2B"/>
    <w:rsid w:val="009C0554"/>
    <w:rsid w:val="009C05F8"/>
    <w:rsid w:val="009C4FC3"/>
    <w:rsid w:val="009C5BD5"/>
    <w:rsid w:val="009D074B"/>
    <w:rsid w:val="009D0E52"/>
    <w:rsid w:val="009D0FB5"/>
    <w:rsid w:val="009D14CF"/>
    <w:rsid w:val="009D2B71"/>
    <w:rsid w:val="009D4792"/>
    <w:rsid w:val="009D4E7C"/>
    <w:rsid w:val="009D6D29"/>
    <w:rsid w:val="009D72DC"/>
    <w:rsid w:val="009D7D27"/>
    <w:rsid w:val="009D7E13"/>
    <w:rsid w:val="009E0557"/>
    <w:rsid w:val="009E0A75"/>
    <w:rsid w:val="009E54B4"/>
    <w:rsid w:val="009E564A"/>
    <w:rsid w:val="009E7709"/>
    <w:rsid w:val="009F1877"/>
    <w:rsid w:val="009F307B"/>
    <w:rsid w:val="009F311F"/>
    <w:rsid w:val="009F586C"/>
    <w:rsid w:val="009F744B"/>
    <w:rsid w:val="009F7985"/>
    <w:rsid w:val="00A00415"/>
    <w:rsid w:val="00A022A1"/>
    <w:rsid w:val="00A04728"/>
    <w:rsid w:val="00A07165"/>
    <w:rsid w:val="00A07E17"/>
    <w:rsid w:val="00A10F15"/>
    <w:rsid w:val="00A11A8C"/>
    <w:rsid w:val="00A11B7C"/>
    <w:rsid w:val="00A1258E"/>
    <w:rsid w:val="00A12ABD"/>
    <w:rsid w:val="00A135BE"/>
    <w:rsid w:val="00A13FFD"/>
    <w:rsid w:val="00A17AD4"/>
    <w:rsid w:val="00A21E04"/>
    <w:rsid w:val="00A21EF4"/>
    <w:rsid w:val="00A238A9"/>
    <w:rsid w:val="00A24114"/>
    <w:rsid w:val="00A24ABF"/>
    <w:rsid w:val="00A2557F"/>
    <w:rsid w:val="00A258F2"/>
    <w:rsid w:val="00A308DC"/>
    <w:rsid w:val="00A310EB"/>
    <w:rsid w:val="00A31A94"/>
    <w:rsid w:val="00A34176"/>
    <w:rsid w:val="00A34D59"/>
    <w:rsid w:val="00A35244"/>
    <w:rsid w:val="00A356C8"/>
    <w:rsid w:val="00A406A1"/>
    <w:rsid w:val="00A41D66"/>
    <w:rsid w:val="00A42A97"/>
    <w:rsid w:val="00A4339A"/>
    <w:rsid w:val="00A44D51"/>
    <w:rsid w:val="00A46265"/>
    <w:rsid w:val="00A47AE8"/>
    <w:rsid w:val="00A5033C"/>
    <w:rsid w:val="00A510C2"/>
    <w:rsid w:val="00A53B9C"/>
    <w:rsid w:val="00A54C81"/>
    <w:rsid w:val="00A60BA1"/>
    <w:rsid w:val="00A61241"/>
    <w:rsid w:val="00A618CF"/>
    <w:rsid w:val="00A62199"/>
    <w:rsid w:val="00A63812"/>
    <w:rsid w:val="00A64145"/>
    <w:rsid w:val="00A65749"/>
    <w:rsid w:val="00A67267"/>
    <w:rsid w:val="00A67AF9"/>
    <w:rsid w:val="00A73F9A"/>
    <w:rsid w:val="00A743CF"/>
    <w:rsid w:val="00A74F28"/>
    <w:rsid w:val="00A75638"/>
    <w:rsid w:val="00A764B2"/>
    <w:rsid w:val="00A76DD7"/>
    <w:rsid w:val="00A86494"/>
    <w:rsid w:val="00A872EF"/>
    <w:rsid w:val="00A87393"/>
    <w:rsid w:val="00A90536"/>
    <w:rsid w:val="00A91618"/>
    <w:rsid w:val="00A917EE"/>
    <w:rsid w:val="00A91DD9"/>
    <w:rsid w:val="00A9613E"/>
    <w:rsid w:val="00A979A2"/>
    <w:rsid w:val="00AA379D"/>
    <w:rsid w:val="00AA5412"/>
    <w:rsid w:val="00AA572E"/>
    <w:rsid w:val="00AB1E21"/>
    <w:rsid w:val="00AB2E1B"/>
    <w:rsid w:val="00AB406A"/>
    <w:rsid w:val="00AB5F89"/>
    <w:rsid w:val="00AB641D"/>
    <w:rsid w:val="00AB6A7C"/>
    <w:rsid w:val="00AC2867"/>
    <w:rsid w:val="00AC3532"/>
    <w:rsid w:val="00AC46B6"/>
    <w:rsid w:val="00AC5DAE"/>
    <w:rsid w:val="00AD3219"/>
    <w:rsid w:val="00AD3F90"/>
    <w:rsid w:val="00AD4DAB"/>
    <w:rsid w:val="00AD7719"/>
    <w:rsid w:val="00AE0875"/>
    <w:rsid w:val="00AE0E2D"/>
    <w:rsid w:val="00AE0EE5"/>
    <w:rsid w:val="00AE3605"/>
    <w:rsid w:val="00AE74C3"/>
    <w:rsid w:val="00AF30B2"/>
    <w:rsid w:val="00AF5DAD"/>
    <w:rsid w:val="00AF6F17"/>
    <w:rsid w:val="00AF7169"/>
    <w:rsid w:val="00B00287"/>
    <w:rsid w:val="00B01F5F"/>
    <w:rsid w:val="00B02D46"/>
    <w:rsid w:val="00B04A2C"/>
    <w:rsid w:val="00B05A1B"/>
    <w:rsid w:val="00B1080B"/>
    <w:rsid w:val="00B109FD"/>
    <w:rsid w:val="00B11860"/>
    <w:rsid w:val="00B12579"/>
    <w:rsid w:val="00B12B88"/>
    <w:rsid w:val="00B14C87"/>
    <w:rsid w:val="00B163A2"/>
    <w:rsid w:val="00B23421"/>
    <w:rsid w:val="00B23B8D"/>
    <w:rsid w:val="00B246C5"/>
    <w:rsid w:val="00B25D3A"/>
    <w:rsid w:val="00B26C6C"/>
    <w:rsid w:val="00B27609"/>
    <w:rsid w:val="00B30272"/>
    <w:rsid w:val="00B315DC"/>
    <w:rsid w:val="00B31924"/>
    <w:rsid w:val="00B345CD"/>
    <w:rsid w:val="00B37A76"/>
    <w:rsid w:val="00B42269"/>
    <w:rsid w:val="00B43771"/>
    <w:rsid w:val="00B448C7"/>
    <w:rsid w:val="00B4544B"/>
    <w:rsid w:val="00B46BA8"/>
    <w:rsid w:val="00B47BD8"/>
    <w:rsid w:val="00B505CE"/>
    <w:rsid w:val="00B52C6A"/>
    <w:rsid w:val="00B54166"/>
    <w:rsid w:val="00B55A62"/>
    <w:rsid w:val="00B57F56"/>
    <w:rsid w:val="00B60FEF"/>
    <w:rsid w:val="00B60FFA"/>
    <w:rsid w:val="00B629BB"/>
    <w:rsid w:val="00B63DED"/>
    <w:rsid w:val="00B64A33"/>
    <w:rsid w:val="00B64DB8"/>
    <w:rsid w:val="00B66410"/>
    <w:rsid w:val="00B67EE2"/>
    <w:rsid w:val="00B71367"/>
    <w:rsid w:val="00B714AD"/>
    <w:rsid w:val="00B74854"/>
    <w:rsid w:val="00B76A6D"/>
    <w:rsid w:val="00B82B9C"/>
    <w:rsid w:val="00B83462"/>
    <w:rsid w:val="00B84C25"/>
    <w:rsid w:val="00B9003A"/>
    <w:rsid w:val="00B9169A"/>
    <w:rsid w:val="00B93657"/>
    <w:rsid w:val="00B96AA3"/>
    <w:rsid w:val="00B974F5"/>
    <w:rsid w:val="00B977A2"/>
    <w:rsid w:val="00BA1972"/>
    <w:rsid w:val="00BA2A30"/>
    <w:rsid w:val="00BA3898"/>
    <w:rsid w:val="00BA4422"/>
    <w:rsid w:val="00BA503D"/>
    <w:rsid w:val="00BA7A99"/>
    <w:rsid w:val="00BA7E20"/>
    <w:rsid w:val="00BB0731"/>
    <w:rsid w:val="00BB550E"/>
    <w:rsid w:val="00BB65AE"/>
    <w:rsid w:val="00BB6EE2"/>
    <w:rsid w:val="00BB7990"/>
    <w:rsid w:val="00BB7995"/>
    <w:rsid w:val="00BC36B6"/>
    <w:rsid w:val="00BC464F"/>
    <w:rsid w:val="00BC4BAB"/>
    <w:rsid w:val="00BC4FE7"/>
    <w:rsid w:val="00BC5794"/>
    <w:rsid w:val="00BC57D1"/>
    <w:rsid w:val="00BC5A33"/>
    <w:rsid w:val="00BC69F8"/>
    <w:rsid w:val="00BD062B"/>
    <w:rsid w:val="00BD2D98"/>
    <w:rsid w:val="00BD3BB0"/>
    <w:rsid w:val="00BD4188"/>
    <w:rsid w:val="00BD5392"/>
    <w:rsid w:val="00BD7C39"/>
    <w:rsid w:val="00BE1527"/>
    <w:rsid w:val="00BE4965"/>
    <w:rsid w:val="00BE5FF1"/>
    <w:rsid w:val="00BE7C10"/>
    <w:rsid w:val="00BF0B3A"/>
    <w:rsid w:val="00BF122A"/>
    <w:rsid w:val="00BF20C5"/>
    <w:rsid w:val="00BF4143"/>
    <w:rsid w:val="00BF4882"/>
    <w:rsid w:val="00BF4D7B"/>
    <w:rsid w:val="00BF73A9"/>
    <w:rsid w:val="00C00822"/>
    <w:rsid w:val="00C00B84"/>
    <w:rsid w:val="00C02F2E"/>
    <w:rsid w:val="00C03E37"/>
    <w:rsid w:val="00C04970"/>
    <w:rsid w:val="00C04DB1"/>
    <w:rsid w:val="00C04DD9"/>
    <w:rsid w:val="00C108CF"/>
    <w:rsid w:val="00C140A3"/>
    <w:rsid w:val="00C14A67"/>
    <w:rsid w:val="00C159C9"/>
    <w:rsid w:val="00C169BE"/>
    <w:rsid w:val="00C2173E"/>
    <w:rsid w:val="00C22304"/>
    <w:rsid w:val="00C25A36"/>
    <w:rsid w:val="00C2631E"/>
    <w:rsid w:val="00C26E30"/>
    <w:rsid w:val="00C26E39"/>
    <w:rsid w:val="00C270AA"/>
    <w:rsid w:val="00C31B6D"/>
    <w:rsid w:val="00C31D3C"/>
    <w:rsid w:val="00C320BE"/>
    <w:rsid w:val="00C3293D"/>
    <w:rsid w:val="00C329B4"/>
    <w:rsid w:val="00C331E2"/>
    <w:rsid w:val="00C33CFF"/>
    <w:rsid w:val="00C347A6"/>
    <w:rsid w:val="00C357C1"/>
    <w:rsid w:val="00C36966"/>
    <w:rsid w:val="00C37253"/>
    <w:rsid w:val="00C42801"/>
    <w:rsid w:val="00C44C18"/>
    <w:rsid w:val="00C457B2"/>
    <w:rsid w:val="00C51213"/>
    <w:rsid w:val="00C514C6"/>
    <w:rsid w:val="00C52F4F"/>
    <w:rsid w:val="00C538A6"/>
    <w:rsid w:val="00C545CB"/>
    <w:rsid w:val="00C54D3E"/>
    <w:rsid w:val="00C62613"/>
    <w:rsid w:val="00C631EC"/>
    <w:rsid w:val="00C63399"/>
    <w:rsid w:val="00C645B4"/>
    <w:rsid w:val="00C671DA"/>
    <w:rsid w:val="00C67491"/>
    <w:rsid w:val="00C67D8E"/>
    <w:rsid w:val="00C731AE"/>
    <w:rsid w:val="00C742F5"/>
    <w:rsid w:val="00C74CA0"/>
    <w:rsid w:val="00C77690"/>
    <w:rsid w:val="00C804AA"/>
    <w:rsid w:val="00C822E0"/>
    <w:rsid w:val="00C82C11"/>
    <w:rsid w:val="00C82D36"/>
    <w:rsid w:val="00C83725"/>
    <w:rsid w:val="00C91B0A"/>
    <w:rsid w:val="00C926DD"/>
    <w:rsid w:val="00C9335F"/>
    <w:rsid w:val="00C936F6"/>
    <w:rsid w:val="00C94662"/>
    <w:rsid w:val="00C946BC"/>
    <w:rsid w:val="00C969C0"/>
    <w:rsid w:val="00C97290"/>
    <w:rsid w:val="00C9766A"/>
    <w:rsid w:val="00CA2B6B"/>
    <w:rsid w:val="00CA305A"/>
    <w:rsid w:val="00CA40B1"/>
    <w:rsid w:val="00CA45A3"/>
    <w:rsid w:val="00CA55FE"/>
    <w:rsid w:val="00CA6191"/>
    <w:rsid w:val="00CA69C6"/>
    <w:rsid w:val="00CA6B55"/>
    <w:rsid w:val="00CA77A3"/>
    <w:rsid w:val="00CA7AE5"/>
    <w:rsid w:val="00CB00D5"/>
    <w:rsid w:val="00CB1B7D"/>
    <w:rsid w:val="00CB3367"/>
    <w:rsid w:val="00CB42B6"/>
    <w:rsid w:val="00CB4588"/>
    <w:rsid w:val="00CB494D"/>
    <w:rsid w:val="00CB7741"/>
    <w:rsid w:val="00CC2798"/>
    <w:rsid w:val="00CC2930"/>
    <w:rsid w:val="00CC35CD"/>
    <w:rsid w:val="00CC4084"/>
    <w:rsid w:val="00CC4343"/>
    <w:rsid w:val="00CD0C94"/>
    <w:rsid w:val="00CD4084"/>
    <w:rsid w:val="00CD4CDB"/>
    <w:rsid w:val="00CD6844"/>
    <w:rsid w:val="00CD7648"/>
    <w:rsid w:val="00CE4CE3"/>
    <w:rsid w:val="00CE4DA5"/>
    <w:rsid w:val="00CE4F13"/>
    <w:rsid w:val="00CE54E9"/>
    <w:rsid w:val="00CE5774"/>
    <w:rsid w:val="00CE6694"/>
    <w:rsid w:val="00CE6AAB"/>
    <w:rsid w:val="00CE706F"/>
    <w:rsid w:val="00CE737B"/>
    <w:rsid w:val="00CF1A51"/>
    <w:rsid w:val="00CF65A1"/>
    <w:rsid w:val="00D00348"/>
    <w:rsid w:val="00D005E7"/>
    <w:rsid w:val="00D02A82"/>
    <w:rsid w:val="00D05349"/>
    <w:rsid w:val="00D0587C"/>
    <w:rsid w:val="00D069F9"/>
    <w:rsid w:val="00D0785B"/>
    <w:rsid w:val="00D10057"/>
    <w:rsid w:val="00D118EE"/>
    <w:rsid w:val="00D12DB8"/>
    <w:rsid w:val="00D13932"/>
    <w:rsid w:val="00D176B6"/>
    <w:rsid w:val="00D177F8"/>
    <w:rsid w:val="00D207FD"/>
    <w:rsid w:val="00D24BD1"/>
    <w:rsid w:val="00D26CF3"/>
    <w:rsid w:val="00D302B5"/>
    <w:rsid w:val="00D30AFF"/>
    <w:rsid w:val="00D32C81"/>
    <w:rsid w:val="00D3407B"/>
    <w:rsid w:val="00D347E5"/>
    <w:rsid w:val="00D35336"/>
    <w:rsid w:val="00D35921"/>
    <w:rsid w:val="00D35BE0"/>
    <w:rsid w:val="00D35D8F"/>
    <w:rsid w:val="00D36972"/>
    <w:rsid w:val="00D40A36"/>
    <w:rsid w:val="00D43FFC"/>
    <w:rsid w:val="00D4695D"/>
    <w:rsid w:val="00D46B2F"/>
    <w:rsid w:val="00D5267C"/>
    <w:rsid w:val="00D542D2"/>
    <w:rsid w:val="00D5701A"/>
    <w:rsid w:val="00D5718F"/>
    <w:rsid w:val="00D60CA9"/>
    <w:rsid w:val="00D6106A"/>
    <w:rsid w:val="00D632D7"/>
    <w:rsid w:val="00D64938"/>
    <w:rsid w:val="00D64966"/>
    <w:rsid w:val="00D6632B"/>
    <w:rsid w:val="00D6683C"/>
    <w:rsid w:val="00D6741A"/>
    <w:rsid w:val="00D67D39"/>
    <w:rsid w:val="00D7098A"/>
    <w:rsid w:val="00D71F86"/>
    <w:rsid w:val="00D7261B"/>
    <w:rsid w:val="00D749DC"/>
    <w:rsid w:val="00D80B2C"/>
    <w:rsid w:val="00D837D0"/>
    <w:rsid w:val="00D841ED"/>
    <w:rsid w:val="00D84663"/>
    <w:rsid w:val="00D84B78"/>
    <w:rsid w:val="00D84F7D"/>
    <w:rsid w:val="00D86FA2"/>
    <w:rsid w:val="00D92B53"/>
    <w:rsid w:val="00D9328E"/>
    <w:rsid w:val="00D93797"/>
    <w:rsid w:val="00D954B5"/>
    <w:rsid w:val="00D95673"/>
    <w:rsid w:val="00D9687A"/>
    <w:rsid w:val="00D96916"/>
    <w:rsid w:val="00DA11A5"/>
    <w:rsid w:val="00DA12DC"/>
    <w:rsid w:val="00DA1CF2"/>
    <w:rsid w:val="00DA217A"/>
    <w:rsid w:val="00DA68C8"/>
    <w:rsid w:val="00DA754D"/>
    <w:rsid w:val="00DB0EC9"/>
    <w:rsid w:val="00DB33E7"/>
    <w:rsid w:val="00DB5C0E"/>
    <w:rsid w:val="00DC12AB"/>
    <w:rsid w:val="00DC1DD2"/>
    <w:rsid w:val="00DC347D"/>
    <w:rsid w:val="00DC583A"/>
    <w:rsid w:val="00DD03A9"/>
    <w:rsid w:val="00DD19E1"/>
    <w:rsid w:val="00DD21D0"/>
    <w:rsid w:val="00DD21F9"/>
    <w:rsid w:val="00DD2D3A"/>
    <w:rsid w:val="00DD2FBC"/>
    <w:rsid w:val="00DD495E"/>
    <w:rsid w:val="00DD5DF1"/>
    <w:rsid w:val="00DD5FB5"/>
    <w:rsid w:val="00DD6BAE"/>
    <w:rsid w:val="00DE25DB"/>
    <w:rsid w:val="00DE2F62"/>
    <w:rsid w:val="00DE4949"/>
    <w:rsid w:val="00DE6D29"/>
    <w:rsid w:val="00DE7E14"/>
    <w:rsid w:val="00DE7FE8"/>
    <w:rsid w:val="00DF1A65"/>
    <w:rsid w:val="00DF1BFB"/>
    <w:rsid w:val="00DF23C6"/>
    <w:rsid w:val="00DF3354"/>
    <w:rsid w:val="00DF4A07"/>
    <w:rsid w:val="00DF5F29"/>
    <w:rsid w:val="00E008A1"/>
    <w:rsid w:val="00E0144A"/>
    <w:rsid w:val="00E03F93"/>
    <w:rsid w:val="00E042C7"/>
    <w:rsid w:val="00E04BA7"/>
    <w:rsid w:val="00E05418"/>
    <w:rsid w:val="00E05431"/>
    <w:rsid w:val="00E07CDA"/>
    <w:rsid w:val="00E10571"/>
    <w:rsid w:val="00E11111"/>
    <w:rsid w:val="00E11B85"/>
    <w:rsid w:val="00E12044"/>
    <w:rsid w:val="00E13CE1"/>
    <w:rsid w:val="00E14862"/>
    <w:rsid w:val="00E15771"/>
    <w:rsid w:val="00E16B00"/>
    <w:rsid w:val="00E17122"/>
    <w:rsid w:val="00E21867"/>
    <w:rsid w:val="00E21EFB"/>
    <w:rsid w:val="00E22350"/>
    <w:rsid w:val="00E24150"/>
    <w:rsid w:val="00E251E7"/>
    <w:rsid w:val="00E25FEC"/>
    <w:rsid w:val="00E27D80"/>
    <w:rsid w:val="00E30BD3"/>
    <w:rsid w:val="00E313FE"/>
    <w:rsid w:val="00E33B72"/>
    <w:rsid w:val="00E33CA3"/>
    <w:rsid w:val="00E35E03"/>
    <w:rsid w:val="00E368B8"/>
    <w:rsid w:val="00E371ED"/>
    <w:rsid w:val="00E42075"/>
    <w:rsid w:val="00E42B78"/>
    <w:rsid w:val="00E42CB1"/>
    <w:rsid w:val="00E43A29"/>
    <w:rsid w:val="00E43F4A"/>
    <w:rsid w:val="00E50DD1"/>
    <w:rsid w:val="00E5354A"/>
    <w:rsid w:val="00E56F40"/>
    <w:rsid w:val="00E5779B"/>
    <w:rsid w:val="00E60EC1"/>
    <w:rsid w:val="00E614E9"/>
    <w:rsid w:val="00E61AA6"/>
    <w:rsid w:val="00E63563"/>
    <w:rsid w:val="00E6428A"/>
    <w:rsid w:val="00E6651B"/>
    <w:rsid w:val="00E6797A"/>
    <w:rsid w:val="00E67AE3"/>
    <w:rsid w:val="00E70C7F"/>
    <w:rsid w:val="00E71754"/>
    <w:rsid w:val="00E73F07"/>
    <w:rsid w:val="00E75D69"/>
    <w:rsid w:val="00E7661E"/>
    <w:rsid w:val="00E80239"/>
    <w:rsid w:val="00E828EB"/>
    <w:rsid w:val="00E84598"/>
    <w:rsid w:val="00E84E8E"/>
    <w:rsid w:val="00E85058"/>
    <w:rsid w:val="00E903BB"/>
    <w:rsid w:val="00E9298C"/>
    <w:rsid w:val="00E9359E"/>
    <w:rsid w:val="00EA0825"/>
    <w:rsid w:val="00EA1E24"/>
    <w:rsid w:val="00EA3DC2"/>
    <w:rsid w:val="00EA415F"/>
    <w:rsid w:val="00EA4D83"/>
    <w:rsid w:val="00EA65ED"/>
    <w:rsid w:val="00EB0A73"/>
    <w:rsid w:val="00EB237B"/>
    <w:rsid w:val="00EB25D9"/>
    <w:rsid w:val="00EB2870"/>
    <w:rsid w:val="00EB3119"/>
    <w:rsid w:val="00EB6ECD"/>
    <w:rsid w:val="00EB77CD"/>
    <w:rsid w:val="00EC0642"/>
    <w:rsid w:val="00EC2632"/>
    <w:rsid w:val="00EC3730"/>
    <w:rsid w:val="00EC3A2E"/>
    <w:rsid w:val="00EC4A18"/>
    <w:rsid w:val="00EC512E"/>
    <w:rsid w:val="00EC68B6"/>
    <w:rsid w:val="00EC68F2"/>
    <w:rsid w:val="00EC7912"/>
    <w:rsid w:val="00ED06A4"/>
    <w:rsid w:val="00ED16E6"/>
    <w:rsid w:val="00ED33E5"/>
    <w:rsid w:val="00ED563B"/>
    <w:rsid w:val="00ED7B4D"/>
    <w:rsid w:val="00EE0724"/>
    <w:rsid w:val="00EE38FB"/>
    <w:rsid w:val="00EE7A2B"/>
    <w:rsid w:val="00EE7BE4"/>
    <w:rsid w:val="00EF0D5E"/>
    <w:rsid w:val="00EF25E5"/>
    <w:rsid w:val="00EF2602"/>
    <w:rsid w:val="00EF37CF"/>
    <w:rsid w:val="00EF3B1B"/>
    <w:rsid w:val="00EF3EB6"/>
    <w:rsid w:val="00EF5C20"/>
    <w:rsid w:val="00EF622D"/>
    <w:rsid w:val="00EF68A7"/>
    <w:rsid w:val="00EF717F"/>
    <w:rsid w:val="00EF7348"/>
    <w:rsid w:val="00F01192"/>
    <w:rsid w:val="00F02789"/>
    <w:rsid w:val="00F075C2"/>
    <w:rsid w:val="00F10DFA"/>
    <w:rsid w:val="00F11727"/>
    <w:rsid w:val="00F1206A"/>
    <w:rsid w:val="00F1276A"/>
    <w:rsid w:val="00F12878"/>
    <w:rsid w:val="00F146D0"/>
    <w:rsid w:val="00F15DC2"/>
    <w:rsid w:val="00F1634E"/>
    <w:rsid w:val="00F16377"/>
    <w:rsid w:val="00F20466"/>
    <w:rsid w:val="00F21560"/>
    <w:rsid w:val="00F21B24"/>
    <w:rsid w:val="00F223A2"/>
    <w:rsid w:val="00F22478"/>
    <w:rsid w:val="00F22748"/>
    <w:rsid w:val="00F245B2"/>
    <w:rsid w:val="00F24A33"/>
    <w:rsid w:val="00F2550C"/>
    <w:rsid w:val="00F30728"/>
    <w:rsid w:val="00F33645"/>
    <w:rsid w:val="00F34310"/>
    <w:rsid w:val="00F34ECC"/>
    <w:rsid w:val="00F350CA"/>
    <w:rsid w:val="00F3584D"/>
    <w:rsid w:val="00F36C49"/>
    <w:rsid w:val="00F37C87"/>
    <w:rsid w:val="00F41007"/>
    <w:rsid w:val="00F44D26"/>
    <w:rsid w:val="00F45A6C"/>
    <w:rsid w:val="00F46CFD"/>
    <w:rsid w:val="00F5054C"/>
    <w:rsid w:val="00F51594"/>
    <w:rsid w:val="00F52B63"/>
    <w:rsid w:val="00F53A4A"/>
    <w:rsid w:val="00F54FFF"/>
    <w:rsid w:val="00F5659E"/>
    <w:rsid w:val="00F56BD4"/>
    <w:rsid w:val="00F5728F"/>
    <w:rsid w:val="00F61204"/>
    <w:rsid w:val="00F61905"/>
    <w:rsid w:val="00F6246E"/>
    <w:rsid w:val="00F64228"/>
    <w:rsid w:val="00F65F22"/>
    <w:rsid w:val="00F70BED"/>
    <w:rsid w:val="00F7111B"/>
    <w:rsid w:val="00F72C9E"/>
    <w:rsid w:val="00F73C42"/>
    <w:rsid w:val="00F74992"/>
    <w:rsid w:val="00F74C02"/>
    <w:rsid w:val="00F80177"/>
    <w:rsid w:val="00F81F4E"/>
    <w:rsid w:val="00F81FE3"/>
    <w:rsid w:val="00F84DD3"/>
    <w:rsid w:val="00F857E7"/>
    <w:rsid w:val="00F85E0C"/>
    <w:rsid w:val="00F87236"/>
    <w:rsid w:val="00F87E43"/>
    <w:rsid w:val="00F90824"/>
    <w:rsid w:val="00F914EF"/>
    <w:rsid w:val="00F91FB8"/>
    <w:rsid w:val="00F94310"/>
    <w:rsid w:val="00F95DD8"/>
    <w:rsid w:val="00FA2E7D"/>
    <w:rsid w:val="00FA660D"/>
    <w:rsid w:val="00FA6A64"/>
    <w:rsid w:val="00FA6CEA"/>
    <w:rsid w:val="00FA7DB4"/>
    <w:rsid w:val="00FB23CD"/>
    <w:rsid w:val="00FB3913"/>
    <w:rsid w:val="00FB570F"/>
    <w:rsid w:val="00FB61EC"/>
    <w:rsid w:val="00FC0ED8"/>
    <w:rsid w:val="00FC1FA8"/>
    <w:rsid w:val="00FC35C5"/>
    <w:rsid w:val="00FC5DE7"/>
    <w:rsid w:val="00FC7046"/>
    <w:rsid w:val="00FC7833"/>
    <w:rsid w:val="00FD0B3E"/>
    <w:rsid w:val="00FD4CC1"/>
    <w:rsid w:val="00FD656D"/>
    <w:rsid w:val="00FD689C"/>
    <w:rsid w:val="00FD7BD0"/>
    <w:rsid w:val="00FE0010"/>
    <w:rsid w:val="00FE01BB"/>
    <w:rsid w:val="00FE02B1"/>
    <w:rsid w:val="00FE22DF"/>
    <w:rsid w:val="00FE2B22"/>
    <w:rsid w:val="00FE2C43"/>
    <w:rsid w:val="00FE2FC0"/>
    <w:rsid w:val="00FE588A"/>
    <w:rsid w:val="00FE6483"/>
    <w:rsid w:val="00FE6B0A"/>
    <w:rsid w:val="00FF0B64"/>
    <w:rsid w:val="00FF0FF9"/>
    <w:rsid w:val="00FF1180"/>
    <w:rsid w:val="00FF138F"/>
    <w:rsid w:val="00FF201A"/>
    <w:rsid w:val="00FF4199"/>
    <w:rsid w:val="00FF5082"/>
    <w:rsid w:val="00FF5429"/>
    <w:rsid w:val="00FF6538"/>
    <w:rsid w:val="00FF665C"/>
    <w:rsid w:val="00FF7581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3">
      <o:colormenu v:ext="edit" shadow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2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9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8C0D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59"/>
  </w:style>
  <w:style w:type="paragraph" w:styleId="Footer">
    <w:name w:val="footer"/>
    <w:basedOn w:val="Normal"/>
    <w:link w:val="FooterChar"/>
    <w:uiPriority w:val="99"/>
    <w:unhideWhenUsed/>
    <w:rsid w:val="0036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59"/>
  </w:style>
  <w:style w:type="character" w:styleId="Emphasis">
    <w:name w:val="Emphasis"/>
    <w:uiPriority w:val="20"/>
    <w:qFormat/>
    <w:rsid w:val="00CA6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metro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F8CF-02BF-489C-B80D-38385C3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s</dc:creator>
  <cp:lastModifiedBy>User</cp:lastModifiedBy>
  <cp:revision>18</cp:revision>
  <cp:lastPrinted>2022-10-01T09:43:00Z</cp:lastPrinted>
  <dcterms:created xsi:type="dcterms:W3CDTF">2016-09-08T21:24:00Z</dcterms:created>
  <dcterms:modified xsi:type="dcterms:W3CDTF">2022-10-02T09:21:00Z</dcterms:modified>
</cp:coreProperties>
</file>